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D641" w14:textId="00070A23" w:rsidR="004167DF" w:rsidRPr="00703904" w:rsidRDefault="004167DF" w:rsidP="00CD0FDE">
      <w:pPr>
        <w:spacing w:after="120" w:line="240" w:lineRule="auto"/>
        <w:jc w:val="center"/>
        <w:rPr>
          <w:rFonts w:cstheme="minorHAnsi"/>
        </w:rPr>
      </w:pPr>
      <w:r w:rsidRPr="00703904">
        <w:rPr>
          <w:rFonts w:cstheme="minorHAnsi"/>
          <w:noProof/>
        </w:rPr>
        <w:drawing>
          <wp:inline distT="0" distB="0" distL="0" distR="0" wp14:anchorId="6CEFCA35" wp14:editId="2A49B1F8">
            <wp:extent cx="2790825" cy="111315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904">
        <w:rPr>
          <w:rFonts w:cstheme="minorHAnsi"/>
          <w:b/>
        </w:rPr>
        <w:br/>
        <w:t>Working Group Meeting</w:t>
      </w:r>
      <w:r w:rsidRPr="00703904">
        <w:rPr>
          <w:rFonts w:cstheme="minorHAnsi"/>
          <w:b/>
        </w:rPr>
        <w:br/>
      </w:r>
      <w:r w:rsidRPr="00703904">
        <w:rPr>
          <w:rFonts w:cstheme="minorHAnsi"/>
        </w:rPr>
        <w:t>9:30 AM – 1</w:t>
      </w:r>
      <w:r w:rsidR="005D7D7C">
        <w:rPr>
          <w:rFonts w:cstheme="minorHAnsi"/>
        </w:rPr>
        <w:t>2</w:t>
      </w:r>
      <w:r w:rsidRPr="00703904">
        <w:rPr>
          <w:rFonts w:cstheme="minorHAnsi"/>
        </w:rPr>
        <w:t>:</w:t>
      </w:r>
      <w:r w:rsidR="00FD069C">
        <w:rPr>
          <w:rFonts w:cstheme="minorHAnsi"/>
        </w:rPr>
        <w:t>0</w:t>
      </w:r>
      <w:r w:rsidRPr="00703904">
        <w:rPr>
          <w:rFonts w:cstheme="minorHAnsi"/>
        </w:rPr>
        <w:t xml:space="preserve">0 </w:t>
      </w:r>
      <w:r w:rsidR="005D7D7C">
        <w:rPr>
          <w:rFonts w:cstheme="minorHAnsi"/>
        </w:rPr>
        <w:t>P</w:t>
      </w:r>
      <w:r w:rsidRPr="00703904">
        <w:rPr>
          <w:rFonts w:cstheme="minorHAnsi"/>
        </w:rPr>
        <w:t xml:space="preserve">M | </w:t>
      </w:r>
      <w:r w:rsidR="00BA04BC">
        <w:rPr>
          <w:rFonts w:cstheme="minorHAnsi"/>
        </w:rPr>
        <w:t>June 13</w:t>
      </w:r>
      <w:r w:rsidRPr="00703904">
        <w:rPr>
          <w:rFonts w:cstheme="minorHAnsi"/>
        </w:rPr>
        <w:t>, 202</w:t>
      </w:r>
      <w:r w:rsidR="007C0EC3">
        <w:rPr>
          <w:rFonts w:cstheme="minorHAnsi"/>
        </w:rPr>
        <w:t>3</w:t>
      </w:r>
      <w:r w:rsidRPr="00703904">
        <w:rPr>
          <w:rFonts w:cstheme="minorHAnsi"/>
        </w:rPr>
        <w:t xml:space="preserve"> | </w:t>
      </w:r>
      <w:r w:rsidR="00CD0FDE">
        <w:rPr>
          <w:rFonts w:cstheme="minorHAnsi"/>
        </w:rPr>
        <w:t>Hybrid</w:t>
      </w:r>
      <w:r w:rsidRPr="00703904">
        <w:rPr>
          <w:rFonts w:cstheme="minorHAnsi"/>
        </w:rPr>
        <w:t xml:space="preserve"> Meeting</w:t>
      </w:r>
    </w:p>
    <w:p w14:paraId="2F447F45" w14:textId="7965FC84" w:rsidR="00800346" w:rsidRPr="00CE2ECF" w:rsidRDefault="004167DF" w:rsidP="00CE2ECF">
      <w:pPr>
        <w:spacing w:after="240" w:line="240" w:lineRule="auto"/>
        <w:jc w:val="center"/>
        <w:rPr>
          <w:rFonts w:cstheme="minorHAnsi"/>
        </w:rPr>
      </w:pPr>
      <w:r w:rsidRPr="00703904">
        <w:rPr>
          <w:rFonts w:cstheme="minorHAnsi"/>
        </w:rPr>
        <w:t xml:space="preserve">Meeting </w:t>
      </w:r>
      <w:r w:rsidRPr="007964BB">
        <w:rPr>
          <w:rFonts w:cstheme="minorHAnsi"/>
        </w:rPr>
        <w:t xml:space="preserve">Summary </w:t>
      </w:r>
      <w:r w:rsidR="00BC3AE1">
        <w:rPr>
          <w:rFonts w:cstheme="minorHAnsi"/>
        </w:rPr>
        <w:t>Final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385"/>
        <w:gridCol w:w="3235"/>
      </w:tblGrid>
      <w:tr w:rsidR="00844D68" w:rsidRPr="00703904" w14:paraId="2A5D1196" w14:textId="77777777" w:rsidTr="22CFFEA0">
        <w:tc>
          <w:tcPr>
            <w:tcW w:w="6385" w:type="dxa"/>
            <w:shd w:val="clear" w:color="auto" w:fill="002060"/>
          </w:tcPr>
          <w:p w14:paraId="113E9182" w14:textId="1F73DAFD" w:rsidR="00844D68" w:rsidRPr="00703904" w:rsidRDefault="00844D68" w:rsidP="00410E54">
            <w:pPr>
              <w:spacing w:after="120"/>
              <w:rPr>
                <w:rFonts w:cstheme="minorHAnsi"/>
                <w:b/>
                <w:bCs/>
              </w:rPr>
            </w:pPr>
            <w:bookmarkStart w:id="0" w:name="_Hlk110331187"/>
            <w:r w:rsidRPr="00703904">
              <w:rPr>
                <w:rFonts w:cstheme="minorHAnsi"/>
                <w:b/>
                <w:bCs/>
              </w:rPr>
              <w:t>Action Item</w:t>
            </w:r>
          </w:p>
        </w:tc>
        <w:tc>
          <w:tcPr>
            <w:tcW w:w="3235" w:type="dxa"/>
            <w:shd w:val="clear" w:color="auto" w:fill="002060"/>
          </w:tcPr>
          <w:p w14:paraId="2860F328" w14:textId="77777777" w:rsidR="00844D68" w:rsidRPr="00703904" w:rsidRDefault="00844D68" w:rsidP="00410E54">
            <w:pPr>
              <w:spacing w:after="120"/>
              <w:rPr>
                <w:rFonts w:cstheme="minorHAnsi"/>
                <w:b/>
                <w:bCs/>
              </w:rPr>
            </w:pPr>
            <w:r w:rsidRPr="00703904">
              <w:rPr>
                <w:rFonts w:cstheme="minorHAnsi"/>
                <w:b/>
                <w:bCs/>
              </w:rPr>
              <w:t>Responsible Party</w:t>
            </w:r>
          </w:p>
        </w:tc>
      </w:tr>
      <w:bookmarkEnd w:id="0"/>
      <w:tr w:rsidR="003E766F" w:rsidRPr="00703904" w14:paraId="0DE62A36" w14:textId="77777777" w:rsidTr="22CFFEA0">
        <w:trPr>
          <w:trHeight w:val="899"/>
        </w:trPr>
        <w:tc>
          <w:tcPr>
            <w:tcW w:w="6385" w:type="dxa"/>
            <w:vAlign w:val="center"/>
          </w:tcPr>
          <w:p w14:paraId="0C4DA8E7" w14:textId="1C52C0D5" w:rsidR="00BA4C56" w:rsidRPr="00BA4C56" w:rsidRDefault="00EA62E5" w:rsidP="00BA4C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F05567">
              <w:rPr>
                <w:rFonts w:eastAsia="Times New Roman"/>
              </w:rPr>
              <w:t>orking Group</w:t>
            </w:r>
            <w:r>
              <w:rPr>
                <w:rFonts w:eastAsia="Times New Roman"/>
              </w:rPr>
              <w:t xml:space="preserve"> members to c</w:t>
            </w:r>
            <w:r w:rsidR="00BA4C56" w:rsidRPr="00BA4C56">
              <w:rPr>
                <w:rFonts w:eastAsia="Times New Roman"/>
              </w:rPr>
              <w:t xml:space="preserve">ontact Renee Johnson if interested in participating in reviewing maps for the Ecosystem Recovery Plan update. </w:t>
            </w:r>
          </w:p>
          <w:p w14:paraId="272A1D21" w14:textId="6E2493F9" w:rsidR="003E766F" w:rsidRPr="002C361E" w:rsidRDefault="003E766F" w:rsidP="002C36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235" w:type="dxa"/>
            <w:vAlign w:val="center"/>
          </w:tcPr>
          <w:p w14:paraId="15AC4BD7" w14:textId="19C4BC97" w:rsidR="003E766F" w:rsidRPr="00BD43DB" w:rsidRDefault="00EA62E5" w:rsidP="003D1C79">
            <w:pPr>
              <w:spacing w:after="120"/>
              <w:rPr>
                <w:rFonts w:cstheme="minorHAnsi"/>
              </w:rPr>
            </w:pPr>
            <w:r w:rsidRPr="00BA4C56">
              <w:rPr>
                <w:rFonts w:eastAsia="Times New Roman"/>
              </w:rPr>
              <w:t>WSPER Working Group</w:t>
            </w:r>
          </w:p>
        </w:tc>
      </w:tr>
      <w:tr w:rsidR="00E24AAF" w:rsidRPr="00703904" w14:paraId="680A5833" w14:textId="77777777" w:rsidTr="22CFFEA0">
        <w:trPr>
          <w:trHeight w:val="899"/>
        </w:trPr>
        <w:tc>
          <w:tcPr>
            <w:tcW w:w="6385" w:type="dxa"/>
            <w:vAlign w:val="center"/>
          </w:tcPr>
          <w:p w14:paraId="39A704D6" w14:textId="59CCD4D8" w:rsidR="002241E7" w:rsidRPr="002241E7" w:rsidRDefault="00F05567" w:rsidP="002241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ing Group</w:t>
            </w:r>
            <w:r w:rsidRPr="002241E7">
              <w:rPr>
                <w:rFonts w:eastAsia="Times New Roman"/>
              </w:rPr>
              <w:t xml:space="preserve"> </w:t>
            </w:r>
            <w:r w:rsidR="002241E7" w:rsidRPr="002241E7">
              <w:rPr>
                <w:rFonts w:eastAsia="Times New Roman"/>
              </w:rPr>
              <w:t xml:space="preserve">members to review WSPER’s letter to PSP and let Renee know if they have any feedback. </w:t>
            </w:r>
          </w:p>
          <w:p w14:paraId="0D5832A4" w14:textId="0371A3D6" w:rsidR="00E24AAF" w:rsidRDefault="00E24AAF" w:rsidP="00E24A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235" w:type="dxa"/>
            <w:vAlign w:val="center"/>
          </w:tcPr>
          <w:p w14:paraId="0B9B8357" w14:textId="1BC3DBD2" w:rsidR="00E24AAF" w:rsidRDefault="00433ACA" w:rsidP="003D1C79">
            <w:pPr>
              <w:spacing w:after="120"/>
              <w:rPr>
                <w:rFonts w:cstheme="minorHAnsi"/>
              </w:rPr>
            </w:pPr>
            <w:r>
              <w:rPr>
                <w:rFonts w:eastAsia="Times New Roman"/>
              </w:rPr>
              <w:t>ON HOLD</w:t>
            </w:r>
          </w:p>
        </w:tc>
      </w:tr>
      <w:tr w:rsidR="00E028EC" w:rsidRPr="00703904" w14:paraId="1A298E93" w14:textId="77777777" w:rsidTr="22CFFEA0">
        <w:trPr>
          <w:trHeight w:val="899"/>
        </w:trPr>
        <w:tc>
          <w:tcPr>
            <w:tcW w:w="6385" w:type="dxa"/>
            <w:vAlign w:val="center"/>
          </w:tcPr>
          <w:p w14:paraId="76111F4A" w14:textId="039CDC59" w:rsidR="00E028EC" w:rsidRPr="00E028EC" w:rsidRDefault="00F05567" w:rsidP="00E02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ing Group</w:t>
            </w:r>
            <w:r w:rsidRPr="00E028EC">
              <w:rPr>
                <w:rFonts w:eastAsia="Times New Roman"/>
              </w:rPr>
              <w:t xml:space="preserve"> </w:t>
            </w:r>
            <w:r w:rsidR="00E028EC" w:rsidRPr="00E028EC">
              <w:rPr>
                <w:rFonts w:eastAsia="Times New Roman"/>
              </w:rPr>
              <w:t>members to sign a waiver to participate in the August 8</w:t>
            </w:r>
            <w:r w:rsidR="00E028EC" w:rsidRPr="00E028EC">
              <w:rPr>
                <w:rFonts w:eastAsia="Times New Roman"/>
                <w:vertAlign w:val="superscript"/>
              </w:rPr>
              <w:t>th</w:t>
            </w:r>
            <w:r w:rsidR="00E028EC" w:rsidRPr="00E028EC">
              <w:rPr>
                <w:rFonts w:eastAsia="Times New Roman"/>
              </w:rPr>
              <w:t xml:space="preserve"> Working Group field trip to Anderson Creek dam removal site in Bremerton and return the waiver to Renee Johnson</w:t>
            </w:r>
            <w:r w:rsidR="00E028EC">
              <w:rPr>
                <w:rFonts w:eastAsia="Times New Roman"/>
              </w:rPr>
              <w:t xml:space="preserve"> (Renee will distribute the waiver via email</w:t>
            </w:r>
            <w:r w:rsidR="00E028EC" w:rsidRPr="00E028EC">
              <w:rPr>
                <w:rFonts w:eastAsia="Times New Roman"/>
              </w:rPr>
              <w:t>.</w:t>
            </w:r>
          </w:p>
          <w:p w14:paraId="033564E9" w14:textId="77777777" w:rsidR="00E028EC" w:rsidRPr="002241E7" w:rsidRDefault="00E028EC" w:rsidP="002241E7">
            <w:pPr>
              <w:rPr>
                <w:rFonts w:eastAsia="Times New Roman"/>
              </w:rPr>
            </w:pPr>
          </w:p>
        </w:tc>
        <w:tc>
          <w:tcPr>
            <w:tcW w:w="3235" w:type="dxa"/>
            <w:vAlign w:val="center"/>
          </w:tcPr>
          <w:p w14:paraId="326CFCC3" w14:textId="3AB1C807" w:rsidR="00E028EC" w:rsidRDefault="00F05567" w:rsidP="003D1C7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Renee Johnson/WSPER Working Group</w:t>
            </w:r>
          </w:p>
        </w:tc>
      </w:tr>
      <w:tr w:rsidR="00495A22" w:rsidRPr="00703904" w14:paraId="769A1306" w14:textId="77777777" w:rsidTr="22CFFEA0">
        <w:trPr>
          <w:trHeight w:val="899"/>
        </w:trPr>
        <w:tc>
          <w:tcPr>
            <w:tcW w:w="6385" w:type="dxa"/>
            <w:vAlign w:val="center"/>
          </w:tcPr>
          <w:p w14:paraId="1D8CE467" w14:textId="2C4D9FAB" w:rsidR="00495A22" w:rsidRDefault="00F05567" w:rsidP="00E24A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eastAsia="Times New Roman"/>
              </w:rPr>
              <w:t xml:space="preserve">Working Group </w:t>
            </w:r>
            <w:r w:rsidR="0026434E">
              <w:rPr>
                <w:rFonts w:eastAsia="Times New Roman"/>
              </w:rPr>
              <w:t>members to contact Ian Miller (</w:t>
            </w:r>
            <w:hyperlink r:id="rId12" w:history="1">
              <w:r w:rsidR="0026434E">
                <w:rPr>
                  <w:rStyle w:val="Hyperlink"/>
                  <w:rFonts w:eastAsia="Times New Roman"/>
                </w:rPr>
                <w:t>immiller@uw.edu</w:t>
              </w:r>
            </w:hyperlink>
            <w:r w:rsidR="0026434E">
              <w:rPr>
                <w:rFonts w:eastAsia="Times New Roman"/>
              </w:rPr>
              <w:t xml:space="preserve"> or 360-417-6460) with questions about Washington Sea Grant’s sea level rise research and coastal planning resources.</w:t>
            </w:r>
          </w:p>
        </w:tc>
        <w:tc>
          <w:tcPr>
            <w:tcW w:w="3235" w:type="dxa"/>
            <w:vAlign w:val="center"/>
          </w:tcPr>
          <w:p w14:paraId="4122FEE9" w14:textId="3A5CE235" w:rsidR="00495A22" w:rsidRDefault="008204B2" w:rsidP="003D1C79">
            <w:pPr>
              <w:spacing w:after="120"/>
              <w:rPr>
                <w:rFonts w:cstheme="minorHAnsi"/>
              </w:rPr>
            </w:pPr>
            <w:r w:rsidRPr="002241E7">
              <w:rPr>
                <w:rFonts w:eastAsia="Times New Roman"/>
              </w:rPr>
              <w:t>WSPER Working Group</w:t>
            </w:r>
          </w:p>
        </w:tc>
      </w:tr>
      <w:tr w:rsidR="00A25766" w:rsidRPr="00703904" w14:paraId="71E452CC" w14:textId="77777777" w:rsidTr="22CFFEA0">
        <w:trPr>
          <w:trHeight w:val="899"/>
        </w:trPr>
        <w:tc>
          <w:tcPr>
            <w:tcW w:w="6385" w:type="dxa"/>
            <w:vAlign w:val="center"/>
          </w:tcPr>
          <w:p w14:paraId="3527BF17" w14:textId="463DB570" w:rsidR="00A25766" w:rsidRDefault="00F05567" w:rsidP="00A257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orking Group </w:t>
            </w:r>
            <w:r w:rsidR="00A25766">
              <w:rPr>
                <w:rFonts w:eastAsia="Times New Roman"/>
              </w:rPr>
              <w:t>members to contact Kelly McCaffrey (</w:t>
            </w:r>
            <w:hyperlink r:id="rId13" w:history="1">
              <w:r w:rsidR="00A25766">
                <w:rPr>
                  <w:rStyle w:val="Hyperlink"/>
                  <w:rFonts w:eastAsia="Times New Roman"/>
                </w:rPr>
                <w:t>Kelly.Mccaffrey@dfw.wa.gov</w:t>
              </w:r>
            </w:hyperlink>
            <w:r w:rsidR="00A25766">
              <w:rPr>
                <w:rFonts w:eastAsia="Times New Roman"/>
              </w:rPr>
              <w:t xml:space="preserve"> or 360-628-2127) with questions or feedback about WDFW’s </w:t>
            </w:r>
            <w:proofErr w:type="spellStart"/>
            <w:r w:rsidR="00A25766">
              <w:rPr>
                <w:rFonts w:eastAsia="Times New Roman"/>
              </w:rPr>
              <w:t>ShoreLoans</w:t>
            </w:r>
            <w:proofErr w:type="spellEnd"/>
            <w:r w:rsidR="00A25766">
              <w:rPr>
                <w:rFonts w:eastAsia="Times New Roman"/>
              </w:rPr>
              <w:t xml:space="preserve"> program</w:t>
            </w:r>
            <w:r w:rsidR="008204B2">
              <w:rPr>
                <w:rFonts w:eastAsia="Times New Roman"/>
              </w:rPr>
              <w:t xml:space="preserve"> in development</w:t>
            </w:r>
            <w:r w:rsidR="00A25766">
              <w:rPr>
                <w:rFonts w:eastAsia="Times New Roman"/>
              </w:rPr>
              <w:t>.</w:t>
            </w:r>
          </w:p>
        </w:tc>
        <w:tc>
          <w:tcPr>
            <w:tcW w:w="3235" w:type="dxa"/>
            <w:vAlign w:val="center"/>
          </w:tcPr>
          <w:p w14:paraId="50DAB87C" w14:textId="22779EA6" w:rsidR="00A25766" w:rsidRDefault="008204B2" w:rsidP="00A25766">
            <w:pPr>
              <w:spacing w:after="120"/>
              <w:rPr>
                <w:rFonts w:cstheme="minorHAnsi"/>
              </w:rPr>
            </w:pPr>
            <w:r w:rsidRPr="002241E7">
              <w:rPr>
                <w:rFonts w:eastAsia="Times New Roman"/>
              </w:rPr>
              <w:t>WSPER Working Group</w:t>
            </w:r>
          </w:p>
        </w:tc>
      </w:tr>
    </w:tbl>
    <w:p w14:paraId="45D23666" w14:textId="77777777" w:rsidR="0044094E" w:rsidRDefault="0044094E" w:rsidP="00B41431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44094E" w:rsidRPr="00703904" w14:paraId="0450907A" w14:textId="77777777" w:rsidTr="0039555F">
        <w:tc>
          <w:tcPr>
            <w:tcW w:w="9620" w:type="dxa"/>
            <w:shd w:val="clear" w:color="auto" w:fill="002060"/>
          </w:tcPr>
          <w:p w14:paraId="62B99330" w14:textId="3F8EB466" w:rsidR="0044094E" w:rsidRPr="00703904" w:rsidRDefault="0044094E" w:rsidP="0039555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isions</w:t>
            </w:r>
          </w:p>
        </w:tc>
      </w:tr>
      <w:tr w:rsidR="0044094E" w:rsidRPr="00703904" w14:paraId="291B1F2B" w14:textId="77777777" w:rsidTr="0044094E">
        <w:trPr>
          <w:trHeight w:val="413"/>
        </w:trPr>
        <w:tc>
          <w:tcPr>
            <w:tcW w:w="9620" w:type="dxa"/>
          </w:tcPr>
          <w:p w14:paraId="1BFF382F" w14:textId="633B383A" w:rsidR="0044094E" w:rsidRDefault="00A56DE2" w:rsidP="0039555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7C55F8">
              <w:rPr>
                <w:rFonts w:cstheme="minorHAnsi"/>
              </w:rPr>
              <w:t>WSPER Working Group approve</w:t>
            </w:r>
            <w:r w:rsidR="00E246AC">
              <w:rPr>
                <w:rFonts w:cstheme="minorHAnsi"/>
              </w:rPr>
              <w:t>d</w:t>
            </w:r>
            <w:r w:rsidR="007C55F8">
              <w:rPr>
                <w:rFonts w:cstheme="minorHAnsi"/>
              </w:rPr>
              <w:t xml:space="preserve"> the </w:t>
            </w:r>
            <w:r w:rsidR="00372090">
              <w:rPr>
                <w:rFonts w:cstheme="minorHAnsi"/>
              </w:rPr>
              <w:t>April 11</w:t>
            </w:r>
            <w:r w:rsidR="00662B5D">
              <w:rPr>
                <w:rFonts w:cstheme="minorHAnsi"/>
              </w:rPr>
              <w:t>, 2023</w:t>
            </w:r>
            <w:r w:rsidR="00EA514F">
              <w:rPr>
                <w:rFonts w:cstheme="minorHAnsi"/>
              </w:rPr>
              <w:t>,</w:t>
            </w:r>
            <w:r w:rsidR="007C55F8">
              <w:rPr>
                <w:rFonts w:cstheme="minorHAnsi"/>
              </w:rPr>
              <w:t xml:space="preserve"> meeting </w:t>
            </w:r>
            <w:r w:rsidR="00646756">
              <w:rPr>
                <w:rFonts w:cstheme="minorHAnsi"/>
              </w:rPr>
              <w:t>summary</w:t>
            </w:r>
            <w:r w:rsidR="00493726">
              <w:rPr>
                <w:rFonts w:cstheme="minorHAnsi"/>
              </w:rPr>
              <w:t xml:space="preserve"> </w:t>
            </w:r>
            <w:r w:rsidR="00646756">
              <w:rPr>
                <w:rFonts w:cstheme="minorHAnsi"/>
              </w:rPr>
              <w:t>with</w:t>
            </w:r>
            <w:r w:rsidR="00493726">
              <w:rPr>
                <w:rFonts w:cstheme="minorHAnsi"/>
              </w:rPr>
              <w:t xml:space="preserve"> a minor spelling correction</w:t>
            </w:r>
            <w:r w:rsidR="007C55F8">
              <w:rPr>
                <w:rFonts w:cstheme="minorHAnsi"/>
              </w:rPr>
              <w:t>.</w:t>
            </w:r>
          </w:p>
        </w:tc>
      </w:tr>
      <w:tr w:rsidR="00493726" w:rsidRPr="00703904" w14:paraId="33BD657A" w14:textId="77777777" w:rsidTr="0044094E">
        <w:trPr>
          <w:trHeight w:val="413"/>
        </w:trPr>
        <w:tc>
          <w:tcPr>
            <w:tcW w:w="9620" w:type="dxa"/>
          </w:tcPr>
          <w:p w14:paraId="6FEEB5B2" w14:textId="757C60D2" w:rsidR="00493726" w:rsidRDefault="00B860B6" w:rsidP="00B860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ER Working Group approved the TAG’s recommendation to use the full </w:t>
            </w:r>
            <w:r w:rsidR="006C5050">
              <w:rPr>
                <w:rFonts w:cstheme="minorHAnsi"/>
              </w:rPr>
              <w:t>Salmon Recovery Funding Board (</w:t>
            </w:r>
            <w:r>
              <w:rPr>
                <w:rFonts w:cstheme="minorHAnsi"/>
              </w:rPr>
              <w:t>SRFB</w:t>
            </w:r>
            <w:r w:rsidR="006C505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allocation toward funding the Crabapple/Carpenter Creek Estuary Protection project.</w:t>
            </w:r>
          </w:p>
        </w:tc>
      </w:tr>
      <w:tr w:rsidR="00B860B6" w:rsidRPr="00703904" w14:paraId="124C79B4" w14:textId="77777777" w:rsidTr="0044094E">
        <w:trPr>
          <w:trHeight w:val="413"/>
        </w:trPr>
        <w:tc>
          <w:tcPr>
            <w:tcW w:w="9620" w:type="dxa"/>
          </w:tcPr>
          <w:p w14:paraId="6D8B4113" w14:textId="31B6FF15" w:rsidR="00B860B6" w:rsidRPr="00E96DE2" w:rsidRDefault="00E96DE2" w:rsidP="00B860B6">
            <w:pPr>
              <w:rPr>
                <w:rFonts w:eastAsia="Times New Roman"/>
                <w:b/>
                <w:bCs/>
              </w:rPr>
            </w:pPr>
            <w:r w:rsidRPr="00E96DE2">
              <w:rPr>
                <w:rFonts w:eastAsia="Times New Roman"/>
                <w:color w:val="000000"/>
              </w:rPr>
              <w:t xml:space="preserve">WSPER Working Group approved the nomination of Brittany Gordon to serve as WSPER’s representative to the Salmon Recovery Council with Renee Johnson as the alternate. </w:t>
            </w:r>
          </w:p>
        </w:tc>
      </w:tr>
    </w:tbl>
    <w:p w14:paraId="2642C924" w14:textId="7A0821F0" w:rsidR="00B41431" w:rsidRDefault="00795BEB" w:rsidP="00B41431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lcome &amp; </w:t>
      </w:r>
      <w:r w:rsidR="002F3F03">
        <w:rPr>
          <w:rFonts w:cstheme="minorHAnsi"/>
          <w:b/>
          <w:bCs/>
        </w:rPr>
        <w:t>Housekeeping</w:t>
      </w:r>
    </w:p>
    <w:p w14:paraId="7D9FF8B9" w14:textId="67472B8C" w:rsidR="00D361C6" w:rsidRDefault="00D634D0" w:rsidP="00D361C6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 Wilson</w:t>
      </w:r>
      <w:r w:rsidR="00D361C6">
        <w:rPr>
          <w:rFonts w:cstheme="minorHAnsi"/>
        </w:rPr>
        <w:t xml:space="preserve">, Working Group Chair </w:t>
      </w:r>
      <w:r w:rsidR="00B00A2B">
        <w:rPr>
          <w:rFonts w:cstheme="minorHAnsi"/>
        </w:rPr>
        <w:t>– City of Bremerton</w:t>
      </w:r>
      <w:r w:rsidR="00D361C6">
        <w:rPr>
          <w:rFonts w:cstheme="minorHAnsi"/>
        </w:rPr>
        <w:t xml:space="preserve">, opened the meeting by leading introductions </w:t>
      </w:r>
      <w:r w:rsidR="00C35A3A">
        <w:rPr>
          <w:rFonts w:cstheme="minorHAnsi"/>
        </w:rPr>
        <w:t>and</w:t>
      </w:r>
      <w:r w:rsidR="00D361C6">
        <w:rPr>
          <w:rFonts w:cstheme="minorHAnsi"/>
        </w:rPr>
        <w:t xml:space="preserve"> updates from WSPER Working Group members. </w:t>
      </w:r>
      <w:r w:rsidR="008A6169">
        <w:rPr>
          <w:rFonts w:cstheme="minorHAnsi"/>
        </w:rPr>
        <w:t>Sarah</w:t>
      </w:r>
      <w:r w:rsidR="00D361C6">
        <w:rPr>
          <w:rFonts w:cstheme="minorHAnsi"/>
        </w:rPr>
        <w:t xml:space="preserve"> </w:t>
      </w:r>
      <w:r w:rsidR="008A6169">
        <w:rPr>
          <w:rFonts w:cstheme="minorHAnsi"/>
        </w:rPr>
        <w:t>also</w:t>
      </w:r>
      <w:r w:rsidR="00D361C6">
        <w:rPr>
          <w:rFonts w:cstheme="minorHAnsi"/>
        </w:rPr>
        <w:t xml:space="preserve"> </w:t>
      </w:r>
      <w:r w:rsidR="00FF5408">
        <w:rPr>
          <w:rFonts w:cstheme="minorHAnsi"/>
        </w:rPr>
        <w:t>reviewed</w:t>
      </w:r>
      <w:r w:rsidR="00D361C6">
        <w:rPr>
          <w:rFonts w:cstheme="minorHAnsi"/>
        </w:rPr>
        <w:t xml:space="preserve"> the meeting agenda and objectives.</w:t>
      </w:r>
    </w:p>
    <w:p w14:paraId="7D15C1D2" w14:textId="77777777" w:rsidR="00D361C6" w:rsidRDefault="00D361C6" w:rsidP="00D361C6">
      <w:pPr>
        <w:spacing w:after="0" w:line="240" w:lineRule="auto"/>
        <w:rPr>
          <w:rFonts w:cstheme="minorHAnsi"/>
        </w:rPr>
      </w:pPr>
    </w:p>
    <w:p w14:paraId="46B995CA" w14:textId="6199211D" w:rsidR="00D361C6" w:rsidRPr="00662B5D" w:rsidRDefault="00D361C6" w:rsidP="00D361C6">
      <w:pPr>
        <w:spacing w:after="0" w:line="240" w:lineRule="auto"/>
        <w:rPr>
          <w:rFonts w:cstheme="minorHAnsi"/>
        </w:rPr>
      </w:pPr>
      <w:r w:rsidRPr="00662B5D">
        <w:rPr>
          <w:rFonts w:cstheme="minorHAnsi"/>
        </w:rPr>
        <w:t xml:space="preserve">There were </w:t>
      </w:r>
      <w:r w:rsidRPr="00646756">
        <w:rPr>
          <w:rFonts w:cstheme="minorHAnsi"/>
        </w:rPr>
        <w:t>no public comments.</w:t>
      </w:r>
    </w:p>
    <w:p w14:paraId="58B45400" w14:textId="77777777" w:rsidR="00D361C6" w:rsidRDefault="00D361C6" w:rsidP="00D361C6">
      <w:pPr>
        <w:spacing w:after="0" w:line="240" w:lineRule="auto"/>
        <w:rPr>
          <w:rFonts w:cstheme="minorHAnsi"/>
        </w:rPr>
      </w:pPr>
    </w:p>
    <w:p w14:paraId="19077A3D" w14:textId="7CFC869E" w:rsidR="00D361C6" w:rsidRDefault="00A32D0D" w:rsidP="00D361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eve Todd </w:t>
      </w:r>
      <w:r w:rsidR="00CB66CD">
        <w:rPr>
          <w:rFonts w:cstheme="minorHAnsi"/>
        </w:rPr>
        <w:t>request</w:t>
      </w:r>
      <w:r w:rsidR="00646756">
        <w:rPr>
          <w:rFonts w:cstheme="minorHAnsi"/>
        </w:rPr>
        <w:t>e</w:t>
      </w:r>
      <w:r w:rsidR="00CB66CD">
        <w:rPr>
          <w:rFonts w:cstheme="minorHAnsi"/>
        </w:rPr>
        <w:t xml:space="preserve">d a small spelling correction </w:t>
      </w:r>
      <w:r w:rsidR="004A3854">
        <w:rPr>
          <w:rFonts w:cstheme="minorHAnsi"/>
        </w:rPr>
        <w:t xml:space="preserve">in the April 11, </w:t>
      </w:r>
      <w:r w:rsidR="00860BB5">
        <w:rPr>
          <w:rFonts w:cstheme="minorHAnsi"/>
        </w:rPr>
        <w:t>2023,</w:t>
      </w:r>
      <w:r w:rsidR="004A3854">
        <w:rPr>
          <w:rFonts w:cstheme="minorHAnsi"/>
        </w:rPr>
        <w:t xml:space="preserve"> Working Group </w:t>
      </w:r>
      <w:r w:rsidR="00646756">
        <w:rPr>
          <w:rFonts w:cstheme="minorHAnsi"/>
        </w:rPr>
        <w:t>summary</w:t>
      </w:r>
      <w:r w:rsidR="004A3854">
        <w:rPr>
          <w:rFonts w:cstheme="minorHAnsi"/>
        </w:rPr>
        <w:t xml:space="preserve">. </w:t>
      </w:r>
      <w:r w:rsidR="005D7361">
        <w:rPr>
          <w:rFonts w:cstheme="minorHAnsi"/>
        </w:rPr>
        <w:t xml:space="preserve">The </w:t>
      </w:r>
      <w:r w:rsidR="00D361C6">
        <w:rPr>
          <w:rFonts w:cstheme="minorHAnsi"/>
        </w:rPr>
        <w:t xml:space="preserve">Working Group approved the </w:t>
      </w:r>
      <w:r w:rsidR="00372090">
        <w:rPr>
          <w:rFonts w:cstheme="minorHAnsi"/>
        </w:rPr>
        <w:t>April 11</w:t>
      </w:r>
      <w:r w:rsidR="00D361C6">
        <w:rPr>
          <w:rFonts w:cstheme="minorHAnsi"/>
        </w:rPr>
        <w:t xml:space="preserve"> Working Group meeting </w:t>
      </w:r>
      <w:r w:rsidR="00646756">
        <w:rPr>
          <w:rFonts w:cstheme="minorHAnsi"/>
        </w:rPr>
        <w:t>summary</w:t>
      </w:r>
      <w:r w:rsidR="00777303">
        <w:rPr>
          <w:rFonts w:cstheme="minorHAnsi"/>
        </w:rPr>
        <w:t xml:space="preserve"> </w:t>
      </w:r>
      <w:r w:rsidR="005D7361">
        <w:rPr>
          <w:rFonts w:cstheme="minorHAnsi"/>
        </w:rPr>
        <w:t>and the</w:t>
      </w:r>
      <w:r w:rsidR="00777303">
        <w:rPr>
          <w:rFonts w:cstheme="minorHAnsi"/>
        </w:rPr>
        <w:t xml:space="preserve"> </w:t>
      </w:r>
      <w:r w:rsidR="00372090">
        <w:rPr>
          <w:rFonts w:cstheme="minorHAnsi"/>
        </w:rPr>
        <w:t>June 13</w:t>
      </w:r>
      <w:r w:rsidR="00777303">
        <w:rPr>
          <w:rFonts w:cstheme="minorHAnsi"/>
        </w:rPr>
        <w:t xml:space="preserve">, </w:t>
      </w:r>
      <w:r w:rsidR="00860BB5">
        <w:rPr>
          <w:rFonts w:cstheme="minorHAnsi"/>
        </w:rPr>
        <w:t>2023,</w:t>
      </w:r>
      <w:r w:rsidR="00777303">
        <w:rPr>
          <w:rFonts w:cstheme="minorHAnsi"/>
        </w:rPr>
        <w:t xml:space="preserve"> meeting agenda</w:t>
      </w:r>
      <w:r w:rsidR="00B03C1B">
        <w:rPr>
          <w:rFonts w:cstheme="minorHAnsi"/>
        </w:rPr>
        <w:t xml:space="preserve">. </w:t>
      </w:r>
      <w:r w:rsidR="00CB66CD">
        <w:rPr>
          <w:rFonts w:cstheme="minorHAnsi"/>
        </w:rPr>
        <w:t>Barbara Ann Smolko, Pierce County,</w:t>
      </w:r>
      <w:r w:rsidR="00777303">
        <w:rPr>
          <w:rFonts w:cstheme="minorHAnsi"/>
        </w:rPr>
        <w:t xml:space="preserve"> motioned and </w:t>
      </w:r>
      <w:r w:rsidR="00CB66CD">
        <w:rPr>
          <w:rFonts w:cstheme="minorHAnsi"/>
        </w:rPr>
        <w:t xml:space="preserve">Marty Ereth, Pierce County, </w:t>
      </w:r>
      <w:r w:rsidR="00777303">
        <w:rPr>
          <w:rFonts w:cstheme="minorHAnsi"/>
        </w:rPr>
        <w:t xml:space="preserve">seconded. </w:t>
      </w:r>
    </w:p>
    <w:p w14:paraId="39E45A98" w14:textId="77777777" w:rsidR="007C55F8" w:rsidRDefault="007C55F8" w:rsidP="00B41431">
      <w:pPr>
        <w:spacing w:after="0" w:line="240" w:lineRule="auto"/>
        <w:rPr>
          <w:rFonts w:cstheme="minorHAnsi"/>
        </w:rPr>
      </w:pPr>
    </w:p>
    <w:p w14:paraId="6CA2356A" w14:textId="3620473C" w:rsidR="00101B5E" w:rsidRPr="00101B5E" w:rsidRDefault="007C55F8" w:rsidP="00101B5E">
      <w:pPr>
        <w:spacing w:after="0" w:line="240" w:lineRule="auto"/>
        <w:rPr>
          <w:rFonts w:cstheme="minorHAnsi"/>
        </w:rPr>
      </w:pPr>
      <w:r w:rsidRPr="00BE1C1B">
        <w:rPr>
          <w:rFonts w:cstheme="minorHAnsi"/>
          <w:b/>
          <w:bCs/>
          <w:i/>
          <w:iCs/>
        </w:rPr>
        <w:t>Decision:</w:t>
      </w:r>
      <w:r>
        <w:rPr>
          <w:rFonts w:cstheme="minorHAnsi"/>
        </w:rPr>
        <w:t xml:space="preserve"> </w:t>
      </w:r>
      <w:r w:rsidR="009C7FC6">
        <w:rPr>
          <w:rFonts w:cstheme="minorHAnsi"/>
        </w:rPr>
        <w:t xml:space="preserve">The </w:t>
      </w:r>
      <w:r w:rsidR="005D7D7C">
        <w:rPr>
          <w:rFonts w:cstheme="minorHAnsi"/>
        </w:rPr>
        <w:t xml:space="preserve">WSPER Working Group approved the </w:t>
      </w:r>
      <w:r w:rsidR="007F5DB1">
        <w:rPr>
          <w:rFonts w:cstheme="minorHAnsi"/>
        </w:rPr>
        <w:t>April 11</w:t>
      </w:r>
      <w:r w:rsidR="00860BB5">
        <w:rPr>
          <w:rFonts w:cstheme="minorHAnsi"/>
        </w:rPr>
        <w:t>, 2023</w:t>
      </w:r>
      <w:r w:rsidR="00B8384A">
        <w:rPr>
          <w:rFonts w:cstheme="minorHAnsi"/>
        </w:rPr>
        <w:t>,</w:t>
      </w:r>
      <w:r w:rsidR="005D7D7C">
        <w:rPr>
          <w:rFonts w:cstheme="minorHAnsi"/>
        </w:rPr>
        <w:t xml:space="preserve"> meeting </w:t>
      </w:r>
      <w:r w:rsidR="00646756">
        <w:rPr>
          <w:rFonts w:cstheme="minorHAnsi"/>
        </w:rPr>
        <w:t>summary</w:t>
      </w:r>
      <w:r w:rsidR="00777303">
        <w:rPr>
          <w:rFonts w:cstheme="minorHAnsi"/>
        </w:rPr>
        <w:t xml:space="preserve"> and </w:t>
      </w:r>
      <w:r w:rsidR="008E1F96">
        <w:rPr>
          <w:rFonts w:cstheme="minorHAnsi"/>
        </w:rPr>
        <w:t>June 13,</w:t>
      </w:r>
      <w:r w:rsidR="00777303">
        <w:rPr>
          <w:rFonts w:cstheme="minorHAnsi"/>
        </w:rPr>
        <w:t xml:space="preserve"> </w:t>
      </w:r>
      <w:r w:rsidR="00860BB5">
        <w:rPr>
          <w:rFonts w:cstheme="minorHAnsi"/>
        </w:rPr>
        <w:t>2023,</w:t>
      </w:r>
      <w:r w:rsidR="00777303">
        <w:rPr>
          <w:rFonts w:cstheme="minorHAnsi"/>
        </w:rPr>
        <w:t xml:space="preserve"> meeting agenda.</w:t>
      </w:r>
      <w:bookmarkStart w:id="1" w:name="_Hlk110332226"/>
    </w:p>
    <w:p w14:paraId="54477F1B" w14:textId="77777777" w:rsidR="00101B5E" w:rsidRDefault="00101B5E" w:rsidP="0080060E">
      <w:pPr>
        <w:pBdr>
          <w:bottom w:val="single" w:sz="4" w:space="1" w:color="auto"/>
        </w:pBdr>
        <w:rPr>
          <w:rFonts w:cstheme="minorHAnsi"/>
          <w:b/>
          <w:bCs/>
          <w:i/>
          <w:iCs/>
        </w:rPr>
      </w:pPr>
    </w:p>
    <w:p w14:paraId="0E6A6FCD" w14:textId="6B400423" w:rsidR="00C423BF" w:rsidRPr="00E96DE2" w:rsidRDefault="00556DCF" w:rsidP="00E96DE2">
      <w:pPr>
        <w:pBdr>
          <w:bottom w:val="single" w:sz="4" w:space="1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WSPER Business</w:t>
      </w:r>
    </w:p>
    <w:p w14:paraId="215B706B" w14:textId="495C71E8" w:rsidR="00996B04" w:rsidRPr="00C423BF" w:rsidRDefault="008E538C" w:rsidP="00162A36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2023 Salmon </w:t>
      </w:r>
      <w:r w:rsidR="00B474EA">
        <w:rPr>
          <w:rFonts w:cstheme="minorHAnsi"/>
          <w:b/>
          <w:bCs/>
          <w:u w:val="single"/>
        </w:rPr>
        <w:t>Recovery Habitat List</w:t>
      </w:r>
    </w:p>
    <w:p w14:paraId="68BA5D0A" w14:textId="3F9B5D83" w:rsidR="00B474EA" w:rsidRPr="00380CD8" w:rsidRDefault="004A3854" w:rsidP="00380CD8">
      <w:pPr>
        <w:spacing w:after="0"/>
        <w:rPr>
          <w:rFonts w:cstheme="minorHAnsi"/>
        </w:rPr>
      </w:pPr>
      <w:r w:rsidRPr="00080C71">
        <w:rPr>
          <w:rFonts w:cstheme="minorHAnsi"/>
        </w:rPr>
        <w:t xml:space="preserve">Renee Johnson </w:t>
      </w:r>
      <w:r w:rsidR="0076303A" w:rsidRPr="00080C71">
        <w:rPr>
          <w:rFonts w:cstheme="minorHAnsi"/>
        </w:rPr>
        <w:t>shared</w:t>
      </w:r>
      <w:r w:rsidRPr="00080C71">
        <w:rPr>
          <w:rFonts w:cstheme="minorHAnsi"/>
        </w:rPr>
        <w:t xml:space="preserve"> the </w:t>
      </w:r>
      <w:r w:rsidR="00C30D25" w:rsidRPr="00080C71">
        <w:rPr>
          <w:rFonts w:cstheme="minorHAnsi"/>
        </w:rPr>
        <w:t>current outlook of the Salmon Recovery Habitat list</w:t>
      </w:r>
      <w:r w:rsidR="001E344B" w:rsidRPr="00080C71">
        <w:rPr>
          <w:rFonts w:cstheme="minorHAnsi"/>
        </w:rPr>
        <w:t xml:space="preserve">, noting that </w:t>
      </w:r>
      <w:r w:rsidR="00080C71">
        <w:rPr>
          <w:rFonts w:cstheme="minorHAnsi"/>
        </w:rPr>
        <w:t>WSPER received</w:t>
      </w:r>
      <w:r w:rsidR="001E344B" w:rsidRPr="00080C71">
        <w:rPr>
          <w:rFonts w:cstheme="minorHAnsi"/>
        </w:rPr>
        <w:t xml:space="preserve"> some returned </w:t>
      </w:r>
      <w:r w:rsidR="00380CD8">
        <w:rPr>
          <w:rFonts w:cstheme="minorHAnsi"/>
        </w:rPr>
        <w:t>Puget Sound Acquisition and Restoration (</w:t>
      </w:r>
      <w:r w:rsidR="001E344B" w:rsidRPr="00080C71">
        <w:rPr>
          <w:rFonts w:cstheme="minorHAnsi"/>
        </w:rPr>
        <w:t>PSAR</w:t>
      </w:r>
      <w:r w:rsidR="00380CD8">
        <w:rPr>
          <w:rFonts w:cstheme="minorHAnsi"/>
        </w:rPr>
        <w:t>)</w:t>
      </w:r>
      <w:r w:rsidR="001E344B" w:rsidRPr="00080C71">
        <w:rPr>
          <w:rFonts w:cstheme="minorHAnsi"/>
        </w:rPr>
        <w:t xml:space="preserve"> funds</w:t>
      </w:r>
      <w:r w:rsidR="00B43368" w:rsidRPr="00080C71">
        <w:rPr>
          <w:rFonts w:cstheme="minorHAnsi"/>
        </w:rPr>
        <w:t xml:space="preserve">. </w:t>
      </w:r>
      <w:r w:rsidR="001E344B" w:rsidRPr="00457691">
        <w:rPr>
          <w:rFonts w:cstheme="minorHAnsi"/>
        </w:rPr>
        <w:t xml:space="preserve">The WSPER </w:t>
      </w:r>
      <w:r w:rsidR="00B43368" w:rsidRPr="00457691">
        <w:rPr>
          <w:rFonts w:cstheme="minorHAnsi"/>
        </w:rPr>
        <w:t xml:space="preserve">TAG met </w:t>
      </w:r>
      <w:r w:rsidR="001E344B" w:rsidRPr="00457691">
        <w:rPr>
          <w:rFonts w:cstheme="minorHAnsi"/>
        </w:rPr>
        <w:t xml:space="preserve">on the morning of June 13, </w:t>
      </w:r>
      <w:r w:rsidR="00860BB5" w:rsidRPr="00457691">
        <w:rPr>
          <w:rFonts w:cstheme="minorHAnsi"/>
        </w:rPr>
        <w:t>2023,</w:t>
      </w:r>
      <w:r w:rsidR="001E344B" w:rsidRPr="00457691">
        <w:rPr>
          <w:rFonts w:cstheme="minorHAnsi"/>
        </w:rPr>
        <w:t xml:space="preserve"> </w:t>
      </w:r>
      <w:r w:rsidR="0076303A" w:rsidRPr="00457691">
        <w:rPr>
          <w:rFonts w:cstheme="minorHAnsi"/>
        </w:rPr>
        <w:t xml:space="preserve">to discuss </w:t>
      </w:r>
      <w:r w:rsidR="00214D5D" w:rsidRPr="00457691">
        <w:rPr>
          <w:rFonts w:cstheme="minorHAnsi"/>
        </w:rPr>
        <w:t xml:space="preserve">possible approaches to using the </w:t>
      </w:r>
      <w:r w:rsidR="00697925" w:rsidRPr="00457691">
        <w:rPr>
          <w:rFonts w:cstheme="minorHAnsi"/>
        </w:rPr>
        <w:t>SRFB</w:t>
      </w:r>
      <w:r w:rsidR="00214D5D" w:rsidRPr="00457691">
        <w:rPr>
          <w:rFonts w:cstheme="minorHAnsi"/>
        </w:rPr>
        <w:t xml:space="preserve"> funding</w:t>
      </w:r>
      <w:r w:rsidR="001E344B" w:rsidRPr="00457691">
        <w:rPr>
          <w:rFonts w:cstheme="minorHAnsi"/>
        </w:rPr>
        <w:t xml:space="preserve">. </w:t>
      </w:r>
      <w:r w:rsidR="00C30D25" w:rsidRPr="00576B95">
        <w:rPr>
          <w:rFonts w:cstheme="minorHAnsi"/>
        </w:rPr>
        <w:t>Th</w:t>
      </w:r>
      <w:r w:rsidR="001E344B" w:rsidRPr="00576B95">
        <w:rPr>
          <w:rFonts w:cstheme="minorHAnsi"/>
        </w:rPr>
        <w:t xml:space="preserve">e </w:t>
      </w:r>
      <w:r w:rsidR="00C30D25" w:rsidRPr="00576B95">
        <w:rPr>
          <w:rFonts w:cstheme="minorHAnsi"/>
        </w:rPr>
        <w:t xml:space="preserve">TAG </w:t>
      </w:r>
      <w:r w:rsidR="008976E7">
        <w:rPr>
          <w:rFonts w:cstheme="minorHAnsi"/>
        </w:rPr>
        <w:t xml:space="preserve">recommended </w:t>
      </w:r>
      <w:r w:rsidR="00380CD8">
        <w:rPr>
          <w:rFonts w:cstheme="minorHAnsi"/>
        </w:rPr>
        <w:t>that</w:t>
      </w:r>
      <w:r w:rsidR="00C30D25" w:rsidRPr="00576B95">
        <w:rPr>
          <w:rFonts w:cstheme="minorHAnsi"/>
        </w:rPr>
        <w:t xml:space="preserve"> the entire SRFB </w:t>
      </w:r>
      <w:r w:rsidR="00860BB5" w:rsidRPr="00576B95">
        <w:rPr>
          <w:rFonts w:cstheme="minorHAnsi"/>
        </w:rPr>
        <w:t>allocation fund</w:t>
      </w:r>
      <w:r w:rsidR="00B43368" w:rsidRPr="00576B95">
        <w:rPr>
          <w:rFonts w:cstheme="minorHAnsi"/>
        </w:rPr>
        <w:t xml:space="preserve"> the C</w:t>
      </w:r>
      <w:r w:rsidR="007A0EA4" w:rsidRPr="00576B95">
        <w:rPr>
          <w:rFonts w:cstheme="minorHAnsi"/>
        </w:rPr>
        <w:t>r</w:t>
      </w:r>
      <w:r w:rsidR="00B43368" w:rsidRPr="00576B95">
        <w:rPr>
          <w:rFonts w:cstheme="minorHAnsi"/>
        </w:rPr>
        <w:t xml:space="preserve">abapple </w:t>
      </w:r>
      <w:r w:rsidR="00380CD8">
        <w:rPr>
          <w:rFonts w:cstheme="minorHAnsi"/>
        </w:rPr>
        <w:t>Carpenter C</w:t>
      </w:r>
      <w:r w:rsidR="00B43368" w:rsidRPr="00576B95">
        <w:rPr>
          <w:rFonts w:cstheme="minorHAnsi"/>
        </w:rPr>
        <w:t>reek project</w:t>
      </w:r>
      <w:r w:rsidR="00380CD8">
        <w:rPr>
          <w:rFonts w:cstheme="minorHAnsi"/>
        </w:rPr>
        <w:t xml:space="preserve"> and a</w:t>
      </w:r>
      <w:r w:rsidR="00B43368" w:rsidRPr="00576B95">
        <w:rPr>
          <w:rFonts w:cstheme="minorHAnsi"/>
        </w:rPr>
        <w:t xml:space="preserve">ny money that is not used by Crabapple Carpenter Creek </w:t>
      </w:r>
      <w:r w:rsidR="00380CD8">
        <w:rPr>
          <w:rFonts w:cstheme="minorHAnsi"/>
        </w:rPr>
        <w:t>to</w:t>
      </w:r>
      <w:r w:rsidR="00B43368" w:rsidRPr="00576B95">
        <w:rPr>
          <w:rFonts w:cstheme="minorHAnsi"/>
        </w:rPr>
        <w:t xml:space="preserve"> flow down the list</w:t>
      </w:r>
      <w:r w:rsidR="001B52A6" w:rsidRPr="00576B95">
        <w:rPr>
          <w:rFonts w:cstheme="minorHAnsi"/>
        </w:rPr>
        <w:t xml:space="preserve">. </w:t>
      </w:r>
      <w:r w:rsidR="00010032" w:rsidRPr="00380CD8">
        <w:rPr>
          <w:rFonts w:cstheme="minorHAnsi"/>
        </w:rPr>
        <w:t xml:space="preserve">Kirvie </w:t>
      </w:r>
      <w:r w:rsidR="00380CD8">
        <w:rPr>
          <w:rFonts w:cstheme="minorHAnsi"/>
        </w:rPr>
        <w:t xml:space="preserve">Mesebeluu-Yobech, Kitsap County, </w:t>
      </w:r>
      <w:r w:rsidR="00010032" w:rsidRPr="00380CD8">
        <w:rPr>
          <w:rFonts w:cstheme="minorHAnsi"/>
        </w:rPr>
        <w:t>clarified t</w:t>
      </w:r>
      <w:r w:rsidR="00193203" w:rsidRPr="00380CD8">
        <w:rPr>
          <w:rFonts w:cstheme="minorHAnsi"/>
        </w:rPr>
        <w:t xml:space="preserve">hat WSPER usually uses PSAR money to support acquisition projects </w:t>
      </w:r>
      <w:r w:rsidR="001B52A6" w:rsidRPr="00380CD8">
        <w:rPr>
          <w:rFonts w:cstheme="minorHAnsi"/>
        </w:rPr>
        <w:t>because they are more expensive</w:t>
      </w:r>
      <w:r w:rsidR="006C5050">
        <w:rPr>
          <w:rFonts w:cstheme="minorHAnsi"/>
        </w:rPr>
        <w:t xml:space="preserve"> than other types of projects.</w:t>
      </w:r>
      <w:r w:rsidR="001B52A6" w:rsidRPr="00380CD8">
        <w:rPr>
          <w:rFonts w:cstheme="minorHAnsi"/>
        </w:rPr>
        <w:t xml:space="preserve"> </w:t>
      </w:r>
    </w:p>
    <w:p w14:paraId="236D17A3" w14:textId="77777777" w:rsidR="00D5508E" w:rsidRDefault="00D5508E" w:rsidP="00162A36">
      <w:pPr>
        <w:spacing w:after="0"/>
        <w:rPr>
          <w:rFonts w:cstheme="minorHAnsi"/>
        </w:rPr>
      </w:pPr>
    </w:p>
    <w:p w14:paraId="2552482E" w14:textId="5EA2D22F" w:rsidR="00236365" w:rsidRDefault="001B52A6" w:rsidP="00162A36">
      <w:pPr>
        <w:spacing w:after="0"/>
        <w:rPr>
          <w:rFonts w:cstheme="minorHAnsi"/>
        </w:rPr>
      </w:pPr>
      <w:r>
        <w:rPr>
          <w:rFonts w:cstheme="minorHAnsi"/>
        </w:rPr>
        <w:t xml:space="preserve">Steve Todd, Suquamish Tribe, moved to approve the TAG’s recommended funding </w:t>
      </w:r>
      <w:r w:rsidR="00986012">
        <w:rPr>
          <w:rFonts w:cstheme="minorHAnsi"/>
        </w:rPr>
        <w:t>approach</w:t>
      </w:r>
      <w:r w:rsidR="00596744">
        <w:rPr>
          <w:rFonts w:cstheme="minorHAnsi"/>
        </w:rPr>
        <w:t xml:space="preserve"> for allocation of PSAR funds</w:t>
      </w:r>
      <w:r w:rsidR="00986012">
        <w:rPr>
          <w:rFonts w:cstheme="minorHAnsi"/>
        </w:rPr>
        <w:t xml:space="preserve">. Barbara Ann Smolko, Pierce County, seconded. </w:t>
      </w:r>
      <w:r w:rsidR="00B17536">
        <w:rPr>
          <w:rFonts w:cstheme="minorHAnsi"/>
        </w:rPr>
        <w:t>Sarah Wilson called for a vote</w:t>
      </w:r>
      <w:r w:rsidR="00AD53BE">
        <w:rPr>
          <w:rFonts w:cstheme="minorHAnsi"/>
        </w:rPr>
        <w:t xml:space="preserve">.  </w:t>
      </w:r>
      <w:r w:rsidR="00AD53BE" w:rsidRPr="00235938">
        <w:rPr>
          <w:rFonts w:cstheme="minorHAnsi"/>
        </w:rPr>
        <w:t>A</w:t>
      </w:r>
      <w:r w:rsidR="00235938">
        <w:rPr>
          <w:rFonts w:cstheme="minorHAnsi"/>
        </w:rPr>
        <w:t xml:space="preserve">bout 6 WSPER </w:t>
      </w:r>
      <w:r w:rsidR="00AD53BE">
        <w:rPr>
          <w:rFonts w:cstheme="minorHAnsi"/>
        </w:rPr>
        <w:t>members voted in favor</w:t>
      </w:r>
      <w:r w:rsidR="00E96DE2">
        <w:rPr>
          <w:rFonts w:cstheme="minorHAnsi"/>
        </w:rPr>
        <w:t>;</w:t>
      </w:r>
      <w:r w:rsidR="00AD53BE">
        <w:rPr>
          <w:rFonts w:cstheme="minorHAnsi"/>
        </w:rPr>
        <w:t xml:space="preserve"> there were no objections and two abstentions. The motion passed. </w:t>
      </w:r>
    </w:p>
    <w:p w14:paraId="239A46FC" w14:textId="77777777" w:rsidR="00986012" w:rsidRDefault="00986012" w:rsidP="00162A36">
      <w:pPr>
        <w:spacing w:after="0"/>
        <w:rPr>
          <w:rFonts w:cstheme="minorHAnsi"/>
        </w:rPr>
      </w:pPr>
    </w:p>
    <w:p w14:paraId="109F090A" w14:textId="4F978438" w:rsidR="00986012" w:rsidRDefault="00986012" w:rsidP="00162A36">
      <w:pPr>
        <w:spacing w:after="0"/>
        <w:rPr>
          <w:rFonts w:cstheme="minorHAnsi"/>
        </w:rPr>
      </w:pPr>
      <w:r w:rsidRPr="00807A41">
        <w:rPr>
          <w:rFonts w:cstheme="minorHAnsi"/>
          <w:b/>
          <w:bCs/>
          <w:i/>
          <w:iCs/>
        </w:rPr>
        <w:t xml:space="preserve">Decision: </w:t>
      </w:r>
      <w:r w:rsidR="00B860B6">
        <w:rPr>
          <w:rFonts w:cstheme="minorHAnsi"/>
        </w:rPr>
        <w:t>WSPER</w:t>
      </w:r>
      <w:r w:rsidR="00697925">
        <w:rPr>
          <w:rFonts w:cstheme="minorHAnsi"/>
        </w:rPr>
        <w:t xml:space="preserve"> Working Group a</w:t>
      </w:r>
      <w:r>
        <w:rPr>
          <w:rFonts w:cstheme="minorHAnsi"/>
        </w:rPr>
        <w:t>pprove</w:t>
      </w:r>
      <w:r w:rsidR="00AA07BE">
        <w:rPr>
          <w:rFonts w:cstheme="minorHAnsi"/>
        </w:rPr>
        <w:t>d</w:t>
      </w:r>
      <w:r>
        <w:rPr>
          <w:rFonts w:cstheme="minorHAnsi"/>
        </w:rPr>
        <w:t xml:space="preserve"> the </w:t>
      </w:r>
      <w:r w:rsidR="00697925">
        <w:rPr>
          <w:rFonts w:cstheme="minorHAnsi"/>
        </w:rPr>
        <w:t xml:space="preserve">TAG’s recommendation to </w:t>
      </w:r>
      <w:r w:rsidR="005F6133">
        <w:rPr>
          <w:rFonts w:cstheme="minorHAnsi"/>
        </w:rPr>
        <w:t>use the full SRFB allocation toward funding the Crabapple</w:t>
      </w:r>
      <w:r w:rsidR="00B860B6">
        <w:rPr>
          <w:rFonts w:cstheme="minorHAnsi"/>
        </w:rPr>
        <w:t>/Carpenter Creek Estuary Protection project.</w:t>
      </w:r>
    </w:p>
    <w:p w14:paraId="398DF65A" w14:textId="77777777" w:rsidR="00A179C2" w:rsidRDefault="00A179C2" w:rsidP="00162A36">
      <w:pPr>
        <w:spacing w:after="0"/>
        <w:rPr>
          <w:rFonts w:cstheme="minorHAnsi"/>
        </w:rPr>
      </w:pPr>
    </w:p>
    <w:p w14:paraId="20EC8BE2" w14:textId="3B11EC0C" w:rsidR="00A179C2" w:rsidRDefault="00B474EA" w:rsidP="00642860">
      <w:pPr>
        <w:pBdr>
          <w:bottom w:val="single" w:sz="4" w:space="1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Salmon Recovery Council Representative</w:t>
      </w:r>
    </w:p>
    <w:p w14:paraId="437EE634" w14:textId="149D71CA" w:rsidR="00CB0B3E" w:rsidRDefault="0009011B" w:rsidP="00162A36">
      <w:pPr>
        <w:spacing w:after="0"/>
        <w:rPr>
          <w:rFonts w:cstheme="minorHAnsi"/>
        </w:rPr>
      </w:pPr>
      <w:r>
        <w:rPr>
          <w:rFonts w:cstheme="minorHAnsi"/>
        </w:rPr>
        <w:t xml:space="preserve">Kirvie Mesebeluu-Yobech, </w:t>
      </w:r>
      <w:r w:rsidR="006C5050">
        <w:rPr>
          <w:rFonts w:cstheme="minorHAnsi"/>
        </w:rPr>
        <w:t>Kitsap County</w:t>
      </w:r>
      <w:r w:rsidR="00CB0B3E">
        <w:rPr>
          <w:rFonts w:cstheme="minorHAnsi"/>
        </w:rPr>
        <w:t xml:space="preserve">, led a discussion on who would </w:t>
      </w:r>
      <w:r w:rsidR="00775F0E">
        <w:rPr>
          <w:rFonts w:cstheme="minorHAnsi"/>
        </w:rPr>
        <w:t xml:space="preserve">represent WSPER at the Salmon Recovery Council. </w:t>
      </w:r>
      <w:r w:rsidR="00AD53BE">
        <w:rPr>
          <w:rFonts w:cstheme="minorHAnsi"/>
        </w:rPr>
        <w:t>She noted that Tom Ostrom, Suquamish Tribe, who had previously represented WSPER, has retired</w:t>
      </w:r>
      <w:r w:rsidR="006D563F">
        <w:rPr>
          <w:rFonts w:cstheme="minorHAnsi"/>
        </w:rPr>
        <w:t xml:space="preserve"> and WPSER is looking for nominations or volunteers for a new representative. Steve Todd nominated Brittany Gordon</w:t>
      </w:r>
      <w:r w:rsidR="00433ACA">
        <w:rPr>
          <w:rFonts w:cstheme="minorHAnsi"/>
        </w:rPr>
        <w:t xml:space="preserve"> of</w:t>
      </w:r>
      <w:r w:rsidR="006D563F">
        <w:rPr>
          <w:rFonts w:cstheme="minorHAnsi"/>
        </w:rPr>
        <w:t xml:space="preserve"> </w:t>
      </w:r>
      <w:r w:rsidR="007113D4">
        <w:rPr>
          <w:rFonts w:cstheme="minorHAnsi"/>
        </w:rPr>
        <w:t>Kitsap County</w:t>
      </w:r>
      <w:r w:rsidR="008154F0">
        <w:rPr>
          <w:rFonts w:cstheme="minorHAnsi"/>
        </w:rPr>
        <w:t xml:space="preserve"> (</w:t>
      </w:r>
      <w:r w:rsidR="00433ACA">
        <w:rPr>
          <w:rFonts w:cstheme="minorHAnsi"/>
        </w:rPr>
        <w:t xml:space="preserve">who was </w:t>
      </w:r>
      <w:r w:rsidR="008154F0">
        <w:rPr>
          <w:rFonts w:cstheme="minorHAnsi"/>
        </w:rPr>
        <w:t>not present at the meeting)</w:t>
      </w:r>
      <w:r w:rsidR="00F23655">
        <w:rPr>
          <w:rFonts w:cstheme="minorHAnsi"/>
        </w:rPr>
        <w:t>;</w:t>
      </w:r>
      <w:r w:rsidR="007113D4">
        <w:rPr>
          <w:rFonts w:cstheme="minorHAnsi"/>
        </w:rPr>
        <w:t xml:space="preserve"> Marty Ereth, Pierce County, seconded</w:t>
      </w:r>
      <w:r w:rsidR="00B73E3E">
        <w:rPr>
          <w:rFonts w:cstheme="minorHAnsi"/>
        </w:rPr>
        <w:t xml:space="preserve"> the nomination</w:t>
      </w:r>
      <w:r w:rsidR="007113D4">
        <w:rPr>
          <w:rFonts w:cstheme="minorHAnsi"/>
        </w:rPr>
        <w:t xml:space="preserve">. Kirvie noted that </w:t>
      </w:r>
      <w:r w:rsidR="001515E4">
        <w:rPr>
          <w:rFonts w:cstheme="minorHAnsi"/>
        </w:rPr>
        <w:t xml:space="preserve">Brittany is currently the alternate, and if she </w:t>
      </w:r>
      <w:r w:rsidR="00F125E0">
        <w:rPr>
          <w:rFonts w:cstheme="minorHAnsi"/>
        </w:rPr>
        <w:t xml:space="preserve">moves into the main representative role, she </w:t>
      </w:r>
      <w:r w:rsidR="00433ACA">
        <w:rPr>
          <w:rFonts w:cstheme="minorHAnsi"/>
        </w:rPr>
        <w:t>will</w:t>
      </w:r>
      <w:r w:rsidR="00F125E0">
        <w:rPr>
          <w:rFonts w:cstheme="minorHAnsi"/>
        </w:rPr>
        <w:t xml:space="preserve"> need an alternate.</w:t>
      </w:r>
      <w:r w:rsidR="004301BA">
        <w:rPr>
          <w:rFonts w:cstheme="minorHAnsi"/>
        </w:rPr>
        <w:t xml:space="preserve"> The Working Group </w:t>
      </w:r>
      <w:r w:rsidR="004E100D">
        <w:rPr>
          <w:rFonts w:cstheme="minorHAnsi"/>
        </w:rPr>
        <w:t xml:space="preserve">nominated Renee Johnson, WSPER Coordinator-Kitsap County, as the </w:t>
      </w:r>
      <w:r w:rsidR="00CA3EEA">
        <w:rPr>
          <w:rFonts w:cstheme="minorHAnsi"/>
        </w:rPr>
        <w:t xml:space="preserve">alternate, and </w:t>
      </w:r>
      <w:r w:rsidR="00B73E3E">
        <w:rPr>
          <w:rFonts w:cstheme="minorHAnsi"/>
        </w:rPr>
        <w:t>Renee</w:t>
      </w:r>
      <w:r w:rsidR="00CA3EEA">
        <w:rPr>
          <w:rFonts w:cstheme="minorHAnsi"/>
        </w:rPr>
        <w:t xml:space="preserve"> accepted.</w:t>
      </w:r>
    </w:p>
    <w:p w14:paraId="784F07DF" w14:textId="77777777" w:rsidR="00CA3EEA" w:rsidRDefault="00CA3EEA" w:rsidP="00162A36">
      <w:pPr>
        <w:spacing w:after="0"/>
        <w:rPr>
          <w:rFonts w:cstheme="minorHAnsi"/>
        </w:rPr>
      </w:pPr>
    </w:p>
    <w:p w14:paraId="16545126" w14:textId="03BFD58F" w:rsidR="00C304B6" w:rsidRDefault="00AC45EA" w:rsidP="00162A36">
      <w:pPr>
        <w:spacing w:after="0"/>
        <w:rPr>
          <w:rFonts w:cstheme="minorHAnsi"/>
        </w:rPr>
      </w:pPr>
      <w:r>
        <w:rPr>
          <w:rFonts w:cstheme="minorHAnsi"/>
        </w:rPr>
        <w:t xml:space="preserve">Barbara Ann Smolko </w:t>
      </w:r>
      <w:r w:rsidR="006E7D0D">
        <w:rPr>
          <w:rFonts w:cstheme="minorHAnsi"/>
        </w:rPr>
        <w:t xml:space="preserve">moved to approve Brittany Gordon as the main WSPER representative to </w:t>
      </w:r>
      <w:r w:rsidR="002259F6">
        <w:rPr>
          <w:rFonts w:cstheme="minorHAnsi"/>
        </w:rPr>
        <w:t>the Salmon Recovery Council with Renee Johnson as the alternate. Marty Ereth seconded the motion. Sarah Wilson called for a vote of the Working Group. There w</w:t>
      </w:r>
      <w:r w:rsidR="00755C7D">
        <w:rPr>
          <w:rFonts w:cstheme="minorHAnsi"/>
        </w:rPr>
        <w:t xml:space="preserve">ere about 6 yes votes, no </w:t>
      </w:r>
      <w:r w:rsidR="00433ACA">
        <w:rPr>
          <w:rFonts w:cstheme="minorHAnsi"/>
        </w:rPr>
        <w:t>objections,</w:t>
      </w:r>
      <w:r w:rsidR="00755C7D">
        <w:rPr>
          <w:rFonts w:cstheme="minorHAnsi"/>
        </w:rPr>
        <w:t xml:space="preserve"> and no abstentions. </w:t>
      </w:r>
      <w:r w:rsidR="008154F0">
        <w:rPr>
          <w:rFonts w:cstheme="minorHAnsi"/>
        </w:rPr>
        <w:t>The motion passed.</w:t>
      </w:r>
    </w:p>
    <w:p w14:paraId="733C0214" w14:textId="77777777" w:rsidR="00F63813" w:rsidRDefault="00F63813" w:rsidP="00162A36">
      <w:pPr>
        <w:spacing w:after="0"/>
        <w:rPr>
          <w:rFonts w:cstheme="minorHAnsi"/>
        </w:rPr>
      </w:pPr>
    </w:p>
    <w:p w14:paraId="259C6F38" w14:textId="2CFD5C6D" w:rsidR="00775F0E" w:rsidRPr="001447CC" w:rsidRDefault="00775F0E" w:rsidP="00162A36">
      <w:pPr>
        <w:spacing w:after="0"/>
        <w:rPr>
          <w:rFonts w:cstheme="minorHAnsi"/>
        </w:rPr>
      </w:pPr>
      <w:r w:rsidRPr="00775F0E">
        <w:rPr>
          <w:rFonts w:cstheme="minorHAnsi"/>
          <w:b/>
          <w:bCs/>
        </w:rPr>
        <w:t>Decision:</w:t>
      </w:r>
      <w:r w:rsidR="009F281C">
        <w:rPr>
          <w:rFonts w:cstheme="minorHAnsi"/>
          <w:b/>
          <w:bCs/>
        </w:rPr>
        <w:t xml:space="preserve"> </w:t>
      </w:r>
      <w:r w:rsidR="009F281C" w:rsidRPr="009F281C">
        <w:rPr>
          <w:rFonts w:cstheme="minorHAnsi"/>
        </w:rPr>
        <w:t xml:space="preserve">The Working Group </w:t>
      </w:r>
      <w:r w:rsidR="007A5BB7">
        <w:rPr>
          <w:rFonts w:eastAsia="Times New Roman"/>
          <w:color w:val="000000"/>
        </w:rPr>
        <w:t>approved the nomination of Brittany Gordon to serve as WSPER’s representative to the Salmon Recovery Council with Renee Johnson as the alternate.</w:t>
      </w:r>
    </w:p>
    <w:p w14:paraId="5814FA3E" w14:textId="77777777" w:rsidR="003C785F" w:rsidRDefault="003C785F" w:rsidP="00162A36">
      <w:pPr>
        <w:spacing w:after="0"/>
        <w:rPr>
          <w:rFonts w:cstheme="minorHAnsi"/>
          <w:b/>
          <w:bCs/>
        </w:rPr>
      </w:pPr>
    </w:p>
    <w:p w14:paraId="4023D684" w14:textId="77777777" w:rsidR="00FF0043" w:rsidRDefault="00FF0043" w:rsidP="00162A36">
      <w:pPr>
        <w:spacing w:after="0"/>
        <w:rPr>
          <w:rFonts w:cstheme="minorHAnsi"/>
          <w:b/>
          <w:bCs/>
        </w:rPr>
      </w:pPr>
    </w:p>
    <w:p w14:paraId="53FCE83F" w14:textId="2FEA60D6" w:rsidR="002639B2" w:rsidRPr="008A5A87" w:rsidRDefault="002639B2" w:rsidP="002639B2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lastRenderedPageBreak/>
        <w:t>Guest Presentation: Sea Level Rise</w:t>
      </w:r>
    </w:p>
    <w:p w14:paraId="00F8482E" w14:textId="136AC188" w:rsidR="002639B2" w:rsidRDefault="002639B2" w:rsidP="00263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an Miller, Washington Sea Grant, </w:t>
      </w:r>
      <w:r w:rsidR="001440E0">
        <w:rPr>
          <w:rFonts w:cstheme="minorHAnsi"/>
          <w:color w:val="000000"/>
        </w:rPr>
        <w:t xml:space="preserve">presented on </w:t>
      </w:r>
      <w:r w:rsidR="00034EF0">
        <w:rPr>
          <w:rFonts w:cstheme="minorHAnsi"/>
          <w:color w:val="000000"/>
        </w:rPr>
        <w:t xml:space="preserve">the cause and research of sea level rise in Washington State. </w:t>
      </w:r>
      <w:r w:rsidR="008154F0">
        <w:rPr>
          <w:rFonts w:cstheme="minorHAnsi"/>
          <w:color w:val="000000"/>
        </w:rPr>
        <w:t xml:space="preserve">A recording of the presentation can be viewed online </w:t>
      </w:r>
      <w:hyperlink r:id="rId14" w:history="1">
        <w:r w:rsidR="008154F0" w:rsidRPr="00E93E84">
          <w:rPr>
            <w:rStyle w:val="Hyperlink"/>
            <w:rFonts w:cstheme="minorHAnsi"/>
          </w:rPr>
          <w:t>here</w:t>
        </w:r>
      </w:hyperlink>
      <w:r w:rsidR="008154F0">
        <w:rPr>
          <w:rFonts w:cstheme="minorHAnsi"/>
          <w:color w:val="000000"/>
        </w:rPr>
        <w:t>.</w:t>
      </w:r>
    </w:p>
    <w:p w14:paraId="774C2EBF" w14:textId="77777777" w:rsidR="002640AB" w:rsidRDefault="002640AB" w:rsidP="00263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B706D6" w14:textId="44DE7F09" w:rsidR="001025A1" w:rsidRDefault="001025A1" w:rsidP="00263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pics covered include:</w:t>
      </w:r>
    </w:p>
    <w:p w14:paraId="76C22E04" w14:textId="20BC0B49" w:rsidR="00275259" w:rsidRPr="001164DE" w:rsidRDefault="00AD2499" w:rsidP="001164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neral information about the Washington Sea Grant</w:t>
      </w:r>
      <w:r w:rsidR="001164DE">
        <w:rPr>
          <w:rFonts w:cstheme="minorHAnsi"/>
          <w:color w:val="000000"/>
        </w:rPr>
        <w:t>, a program that</w:t>
      </w:r>
      <w:r w:rsidR="00275259" w:rsidRPr="001164DE">
        <w:rPr>
          <w:rFonts w:cstheme="minorHAnsi"/>
          <w:color w:val="000000"/>
        </w:rPr>
        <w:t xml:space="preserve"> funds marine research and provides science-based information and expertise to communities to strengthen understanding of the marine and coastal environment.</w:t>
      </w:r>
    </w:p>
    <w:p w14:paraId="7AA32311" w14:textId="5EDED891" w:rsidR="00275259" w:rsidRDefault="001164DE" w:rsidP="0027525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istory of sea level rise </w:t>
      </w:r>
      <w:r w:rsidR="006543F1">
        <w:rPr>
          <w:rFonts w:cstheme="minorHAnsi"/>
          <w:color w:val="000000"/>
        </w:rPr>
        <w:t>monitoring</w:t>
      </w:r>
      <w:r w:rsidR="00EB16CA">
        <w:rPr>
          <w:rFonts w:cstheme="minorHAnsi"/>
          <w:color w:val="000000"/>
        </w:rPr>
        <w:t xml:space="preserve"> in Washington state via tide gauges and </w:t>
      </w:r>
      <w:proofErr w:type="spellStart"/>
      <w:r w:rsidR="00463053">
        <w:rPr>
          <w:rFonts w:cstheme="minorHAnsi"/>
          <w:color w:val="000000"/>
        </w:rPr>
        <w:t>argo</w:t>
      </w:r>
      <w:proofErr w:type="spellEnd"/>
      <w:r w:rsidR="00463053">
        <w:rPr>
          <w:rFonts w:cstheme="minorHAnsi"/>
          <w:color w:val="000000"/>
        </w:rPr>
        <w:t xml:space="preserve"> floats, which measure </w:t>
      </w:r>
      <w:r w:rsidR="00911053">
        <w:rPr>
          <w:rFonts w:cstheme="minorHAnsi"/>
          <w:color w:val="000000"/>
        </w:rPr>
        <w:t>sea level and thermal expansion respectively.</w:t>
      </w:r>
    </w:p>
    <w:p w14:paraId="70BEC1C6" w14:textId="19F97651" w:rsidR="00A009E0" w:rsidRDefault="006543F1" w:rsidP="0027525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alysis of sea level rise in Washington state</w:t>
      </w:r>
      <w:r w:rsidR="00063046">
        <w:rPr>
          <w:rFonts w:cstheme="minorHAnsi"/>
          <w:color w:val="000000"/>
        </w:rPr>
        <w:t xml:space="preserve">, subtracting vertical land movement caused by </w:t>
      </w:r>
      <w:r w:rsidR="00487F66">
        <w:rPr>
          <w:rFonts w:cstheme="minorHAnsi"/>
          <w:color w:val="000000"/>
        </w:rPr>
        <w:t xml:space="preserve">tectonic shifts. </w:t>
      </w:r>
    </w:p>
    <w:p w14:paraId="41D1A71A" w14:textId="6A0FD038" w:rsidR="00487F66" w:rsidRDefault="00B51969" w:rsidP="0027525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ject</w:t>
      </w:r>
      <w:r w:rsidR="002E00D2">
        <w:rPr>
          <w:rFonts w:cstheme="minorHAnsi"/>
          <w:color w:val="000000"/>
        </w:rPr>
        <w:t>ed scenarios for future sea level rise</w:t>
      </w:r>
      <w:r>
        <w:rPr>
          <w:rFonts w:cstheme="minorHAnsi"/>
          <w:color w:val="000000"/>
        </w:rPr>
        <w:t xml:space="preserve"> </w:t>
      </w:r>
      <w:r w:rsidR="005D1076">
        <w:rPr>
          <w:rFonts w:cstheme="minorHAnsi"/>
          <w:color w:val="000000"/>
        </w:rPr>
        <w:t xml:space="preserve">and the likelihood of each, which can be used as a planning tool for decision makers and recovery practitioners. </w:t>
      </w:r>
      <w:r w:rsidR="00DD7BEF">
        <w:rPr>
          <w:rFonts w:cstheme="minorHAnsi"/>
          <w:color w:val="000000"/>
        </w:rPr>
        <w:t>Localized projections can be viewed</w:t>
      </w:r>
      <w:r w:rsidR="00740464">
        <w:rPr>
          <w:rFonts w:cstheme="minorHAnsi"/>
          <w:color w:val="000000"/>
        </w:rPr>
        <w:t xml:space="preserve"> at this link: </w:t>
      </w:r>
      <w:hyperlink r:id="rId15" w:history="1">
        <w:r w:rsidR="00DD7BEF" w:rsidRPr="00ED7111">
          <w:rPr>
            <w:rStyle w:val="Hyperlink"/>
            <w:rFonts w:cstheme="minorHAnsi"/>
          </w:rPr>
          <w:t>https://wacoastalnetwork.com/research-and-tools/slr-visualization/</w:t>
        </w:r>
      </w:hyperlink>
      <w:r w:rsidR="00DD7BEF">
        <w:rPr>
          <w:rFonts w:cstheme="minorHAnsi"/>
          <w:color w:val="000000"/>
        </w:rPr>
        <w:t xml:space="preserve"> </w:t>
      </w:r>
    </w:p>
    <w:p w14:paraId="41BF3046" w14:textId="62E4DC62" w:rsidR="00DD7BEF" w:rsidRDefault="00DD7BEF" w:rsidP="0027525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rategies for </w:t>
      </w:r>
      <w:r w:rsidR="00AB5769">
        <w:rPr>
          <w:rFonts w:cstheme="minorHAnsi"/>
          <w:color w:val="000000"/>
        </w:rPr>
        <w:t xml:space="preserve">dealing with sea level rise, including retreat, accommodate, protect, and avoid future vulnerabilities. A map of </w:t>
      </w:r>
      <w:r w:rsidR="00194861">
        <w:rPr>
          <w:rFonts w:cstheme="minorHAnsi"/>
          <w:color w:val="000000"/>
        </w:rPr>
        <w:t xml:space="preserve">seal level rise solutions around Washington state is available here: </w:t>
      </w:r>
      <w:hyperlink r:id="rId16" w:history="1">
        <w:r w:rsidR="006D6E95" w:rsidRPr="00ED7111">
          <w:rPr>
            <w:rStyle w:val="Hyperlink"/>
            <w:rFonts w:cstheme="minorHAnsi"/>
          </w:rPr>
          <w:t>https://waecy.maps.arcgis.com/apps/MapSeries/index.html?appid=cb81314d6fb44e0187e7980a1f0cd32b</w:t>
        </w:r>
      </w:hyperlink>
      <w:r w:rsidR="006D6E95">
        <w:rPr>
          <w:rFonts w:cstheme="minorHAnsi"/>
          <w:color w:val="000000"/>
        </w:rPr>
        <w:t xml:space="preserve"> </w:t>
      </w:r>
    </w:p>
    <w:p w14:paraId="01C2B412" w14:textId="51BC0322" w:rsidR="009F019C" w:rsidRDefault="009F019C" w:rsidP="0027525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dditional resources:</w:t>
      </w:r>
    </w:p>
    <w:p w14:paraId="16C63FD1" w14:textId="77152D50" w:rsidR="00581F11" w:rsidRDefault="00581F11" w:rsidP="009F019C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shington Coastal Hazards Resilience Network: </w:t>
      </w:r>
      <w:hyperlink r:id="rId17" w:history="1">
        <w:r w:rsidR="009561CB" w:rsidRPr="00ED7111">
          <w:rPr>
            <w:rStyle w:val="Hyperlink"/>
            <w:rFonts w:cstheme="minorHAnsi"/>
          </w:rPr>
          <w:t>https://wacoastalnetwork.com</w:t>
        </w:r>
      </w:hyperlink>
      <w:r w:rsidR="009561CB">
        <w:rPr>
          <w:rFonts w:cstheme="minorHAnsi"/>
          <w:color w:val="000000"/>
        </w:rPr>
        <w:t xml:space="preserve"> </w:t>
      </w:r>
    </w:p>
    <w:p w14:paraId="517D186E" w14:textId="75D2103F" w:rsidR="009F019C" w:rsidRDefault="005956E4" w:rsidP="009F019C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shington Coastal Resilience Project: </w:t>
      </w:r>
      <w:hyperlink r:id="rId18" w:history="1">
        <w:r w:rsidR="00882354" w:rsidRPr="00ED7111">
          <w:rPr>
            <w:rStyle w:val="Hyperlink"/>
            <w:rFonts w:cstheme="minorHAnsi"/>
          </w:rPr>
          <w:t>https://cig.uw.edu/projects/washington-coastal-resilience-project/</w:t>
        </w:r>
      </w:hyperlink>
      <w:r>
        <w:rPr>
          <w:rFonts w:cstheme="minorHAnsi"/>
          <w:color w:val="000000"/>
        </w:rPr>
        <w:t xml:space="preserve"> </w:t>
      </w:r>
    </w:p>
    <w:p w14:paraId="7ACC6695" w14:textId="03141411" w:rsidR="00882354" w:rsidRPr="00863E7F" w:rsidRDefault="00B50D63" w:rsidP="009F019C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shington Sea Grant: </w:t>
      </w:r>
      <w:hyperlink r:id="rId19" w:history="1">
        <w:r w:rsidRPr="00ED7111">
          <w:rPr>
            <w:rStyle w:val="Hyperlink"/>
            <w:rFonts w:cstheme="minorHAnsi"/>
          </w:rPr>
          <w:t>http://wsg.washington.edu/our-northwest/coastal-hazards/</w:t>
        </w:r>
      </w:hyperlink>
      <w:r>
        <w:rPr>
          <w:rFonts w:cstheme="minorHAnsi"/>
          <w:color w:val="000000"/>
        </w:rPr>
        <w:t xml:space="preserve"> </w:t>
      </w:r>
    </w:p>
    <w:p w14:paraId="65329EB1" w14:textId="77777777" w:rsidR="00863E7F" w:rsidRDefault="00863E7F" w:rsidP="00263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08B4705" w14:textId="34D233DF" w:rsidR="003E6FCE" w:rsidRPr="00DA3BEB" w:rsidRDefault="0068301D" w:rsidP="00A80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  <w:r w:rsidRPr="00DA3BEB">
        <w:rPr>
          <w:rFonts w:cstheme="minorHAnsi"/>
          <w:color w:val="000000"/>
          <w:u w:val="single"/>
        </w:rPr>
        <w:t>Questions and Answers:</w:t>
      </w:r>
    </w:p>
    <w:p w14:paraId="1BC62E1C" w14:textId="39136FB9" w:rsidR="003E6FCE" w:rsidRDefault="00163A34" w:rsidP="003E6FC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s there an analysis of how infrastructure responds to flooding? </w:t>
      </w:r>
      <w:r w:rsidR="00013035">
        <w:rPr>
          <w:rFonts w:cstheme="minorHAnsi"/>
          <w:color w:val="000000"/>
        </w:rPr>
        <w:t xml:space="preserve">What kinds of </w:t>
      </w:r>
      <w:r w:rsidR="007B78BC">
        <w:rPr>
          <w:rFonts w:cstheme="minorHAnsi"/>
          <w:color w:val="000000"/>
        </w:rPr>
        <w:t>infrastructure</w:t>
      </w:r>
      <w:r w:rsidR="00013035">
        <w:rPr>
          <w:rFonts w:cstheme="minorHAnsi"/>
          <w:color w:val="000000"/>
        </w:rPr>
        <w:t xml:space="preserve"> need</w:t>
      </w:r>
      <w:r w:rsidR="007B78BC">
        <w:rPr>
          <w:rFonts w:cstheme="minorHAnsi"/>
          <w:color w:val="000000"/>
        </w:rPr>
        <w:t>s</w:t>
      </w:r>
      <w:r w:rsidR="00013035">
        <w:rPr>
          <w:rFonts w:cstheme="minorHAnsi"/>
          <w:color w:val="000000"/>
        </w:rPr>
        <w:t xml:space="preserve"> to be moved? </w:t>
      </w:r>
    </w:p>
    <w:p w14:paraId="1D180B19" w14:textId="36561827" w:rsidR="00651F70" w:rsidRPr="00B33A57" w:rsidRDefault="00013035" w:rsidP="00B33A57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vulnerability assessment should include a sensitivity </w:t>
      </w:r>
      <w:r w:rsidR="003F2D7F">
        <w:rPr>
          <w:rFonts w:cstheme="minorHAnsi"/>
          <w:color w:val="000000"/>
        </w:rPr>
        <w:t xml:space="preserve">analysis with input from the people who know those assets best. </w:t>
      </w:r>
      <w:r w:rsidR="00244D01">
        <w:rPr>
          <w:rFonts w:cstheme="minorHAnsi"/>
          <w:color w:val="000000"/>
        </w:rPr>
        <w:t>Decision makers also look at how valuable it is to have infrastructure close to the water (</w:t>
      </w:r>
      <w:r w:rsidR="00B33A57">
        <w:rPr>
          <w:rFonts w:cstheme="minorHAnsi"/>
          <w:color w:val="000000"/>
        </w:rPr>
        <w:t xml:space="preserve">waterfront </w:t>
      </w:r>
      <w:r w:rsidR="00244D01">
        <w:rPr>
          <w:rFonts w:cstheme="minorHAnsi"/>
          <w:color w:val="000000"/>
        </w:rPr>
        <w:t xml:space="preserve">parks, for example). </w:t>
      </w:r>
      <w:r w:rsidR="00DB045F">
        <w:rPr>
          <w:rFonts w:cstheme="minorHAnsi"/>
          <w:color w:val="000000"/>
        </w:rPr>
        <w:t xml:space="preserve">There is some </w:t>
      </w:r>
      <w:r w:rsidR="00B33A57">
        <w:rPr>
          <w:rFonts w:cstheme="minorHAnsi"/>
          <w:color w:val="000000"/>
        </w:rPr>
        <w:t>ongoing</w:t>
      </w:r>
      <w:r w:rsidR="00DB045F">
        <w:rPr>
          <w:rFonts w:cstheme="minorHAnsi"/>
          <w:color w:val="000000"/>
        </w:rPr>
        <w:t xml:space="preserve"> research regarding</w:t>
      </w:r>
      <w:r w:rsidR="00637E26">
        <w:rPr>
          <w:rFonts w:cstheme="minorHAnsi"/>
          <w:color w:val="000000"/>
        </w:rPr>
        <w:t xml:space="preserve"> vulnerability assessments of infrastructure and roads.</w:t>
      </w:r>
      <w:r w:rsidR="00B33A57">
        <w:rPr>
          <w:rFonts w:cstheme="minorHAnsi"/>
          <w:color w:val="000000"/>
        </w:rPr>
        <w:t xml:space="preserve"> </w:t>
      </w:r>
      <w:r w:rsidR="0026711F" w:rsidRPr="00B33A57">
        <w:rPr>
          <w:rFonts w:cstheme="minorHAnsi"/>
          <w:color w:val="000000"/>
        </w:rPr>
        <w:t xml:space="preserve">Regarding private land/infrastructure, decisions may revolve around </w:t>
      </w:r>
      <w:r w:rsidR="008D7907" w:rsidRPr="00B33A57">
        <w:rPr>
          <w:rFonts w:cstheme="minorHAnsi"/>
          <w:color w:val="000000"/>
        </w:rPr>
        <w:t xml:space="preserve">the level of anxiety of the landowner. </w:t>
      </w:r>
      <w:r w:rsidR="00B33A57">
        <w:rPr>
          <w:rFonts w:cstheme="minorHAnsi"/>
          <w:color w:val="000000"/>
        </w:rPr>
        <w:t xml:space="preserve">Washington Sea Grant’s report </w:t>
      </w:r>
      <w:r w:rsidR="003A1BC8" w:rsidRPr="00B33A57">
        <w:rPr>
          <w:rFonts w:cstheme="minorHAnsi"/>
          <w:color w:val="000000"/>
        </w:rPr>
        <w:t>on coastal management options</w:t>
      </w:r>
      <w:r w:rsidR="00B33A57">
        <w:rPr>
          <w:rFonts w:cstheme="minorHAnsi"/>
          <w:color w:val="000000"/>
        </w:rPr>
        <w:t xml:space="preserve"> c</w:t>
      </w:r>
      <w:r w:rsidR="003A1BC8" w:rsidRPr="00B33A57">
        <w:rPr>
          <w:rFonts w:cstheme="minorHAnsi"/>
          <w:color w:val="000000"/>
        </w:rPr>
        <w:t xml:space="preserve">ites other </w:t>
      </w:r>
      <w:r w:rsidR="00B33A57">
        <w:rPr>
          <w:rFonts w:cstheme="minorHAnsi"/>
          <w:color w:val="000000"/>
        </w:rPr>
        <w:t xml:space="preserve">relevant </w:t>
      </w:r>
      <w:r w:rsidR="003A1BC8" w:rsidRPr="00B33A57">
        <w:rPr>
          <w:rFonts w:cstheme="minorHAnsi"/>
          <w:color w:val="000000"/>
        </w:rPr>
        <w:t>documents and resources</w:t>
      </w:r>
      <w:r w:rsidR="00B33A57">
        <w:rPr>
          <w:rFonts w:cstheme="minorHAnsi"/>
          <w:color w:val="000000"/>
        </w:rPr>
        <w:t>.</w:t>
      </w:r>
    </w:p>
    <w:p w14:paraId="0C4DB2DA" w14:textId="49D206EA" w:rsidR="00F50BA6" w:rsidRDefault="00976B9A" w:rsidP="00F50B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s this </w:t>
      </w:r>
      <w:r w:rsidR="00B33A57">
        <w:rPr>
          <w:rFonts w:cstheme="minorHAnsi"/>
          <w:color w:val="000000"/>
        </w:rPr>
        <w:t xml:space="preserve">sea level rise </w:t>
      </w:r>
      <w:r>
        <w:rPr>
          <w:rFonts w:cstheme="minorHAnsi"/>
          <w:color w:val="000000"/>
        </w:rPr>
        <w:t xml:space="preserve">data been incorporated into coastal habitat migration </w:t>
      </w:r>
      <w:r w:rsidR="00F50BA6">
        <w:rPr>
          <w:rFonts w:cstheme="minorHAnsi"/>
          <w:color w:val="000000"/>
        </w:rPr>
        <w:t>predictions?</w:t>
      </w:r>
    </w:p>
    <w:p w14:paraId="10CAB7A1" w14:textId="2CC84479" w:rsidR="00480D40" w:rsidRPr="004962BE" w:rsidRDefault="00F50BA6" w:rsidP="004962B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concept of coastal squeeze is the idea that one of the mechanisms by which habitat can be lost is when it is prevented from migrating upland by a natural or manmade barrier.</w:t>
      </w:r>
      <w:r w:rsidR="00DE62CB">
        <w:rPr>
          <w:rFonts w:cstheme="minorHAnsi"/>
          <w:color w:val="000000"/>
        </w:rPr>
        <w:t xml:space="preserve"> The Northwest </w:t>
      </w:r>
      <w:r w:rsidR="000F3CBA">
        <w:rPr>
          <w:rFonts w:cstheme="minorHAnsi"/>
          <w:color w:val="000000"/>
        </w:rPr>
        <w:t xml:space="preserve">Climate Adaptation </w:t>
      </w:r>
      <w:r w:rsidR="00BE387E">
        <w:rPr>
          <w:rFonts w:cstheme="minorHAnsi"/>
          <w:color w:val="000000"/>
        </w:rPr>
        <w:t>Science Center</w:t>
      </w:r>
      <w:r w:rsidR="00DE62CB">
        <w:rPr>
          <w:rFonts w:cstheme="minorHAnsi"/>
          <w:color w:val="000000"/>
        </w:rPr>
        <w:t xml:space="preserve"> is conducting a</w:t>
      </w:r>
      <w:r w:rsidR="00BE387E">
        <w:rPr>
          <w:rFonts w:cstheme="minorHAnsi"/>
          <w:color w:val="000000"/>
        </w:rPr>
        <w:t xml:space="preserve">n </w:t>
      </w:r>
      <w:r w:rsidR="00DE62CB">
        <w:rPr>
          <w:rFonts w:cstheme="minorHAnsi"/>
          <w:color w:val="000000"/>
        </w:rPr>
        <w:t>assessment on coastal squeeze which should be published in the coming months.</w:t>
      </w:r>
      <w:r w:rsidR="00B473EF">
        <w:rPr>
          <w:rFonts w:cstheme="minorHAnsi"/>
          <w:color w:val="000000"/>
        </w:rPr>
        <w:t xml:space="preserve"> </w:t>
      </w:r>
      <w:r w:rsidR="00562A6A" w:rsidRPr="00B473EF">
        <w:rPr>
          <w:rFonts w:cstheme="minorHAnsi"/>
          <w:color w:val="000000"/>
        </w:rPr>
        <w:t>NOAA</w:t>
      </w:r>
      <w:r w:rsidR="00B473EF">
        <w:rPr>
          <w:rFonts w:cstheme="minorHAnsi"/>
          <w:color w:val="000000"/>
        </w:rPr>
        <w:t xml:space="preserve"> hosts a</w:t>
      </w:r>
      <w:r w:rsidR="00562A6A" w:rsidRPr="00B473EF">
        <w:rPr>
          <w:rFonts w:cstheme="minorHAnsi"/>
          <w:color w:val="000000"/>
        </w:rPr>
        <w:t xml:space="preserve"> </w:t>
      </w:r>
      <w:r w:rsidR="00B473EF">
        <w:rPr>
          <w:rFonts w:cstheme="minorHAnsi"/>
          <w:color w:val="000000"/>
        </w:rPr>
        <w:t xml:space="preserve">visualization </w:t>
      </w:r>
      <w:r w:rsidR="00562A6A" w:rsidRPr="00B473EF">
        <w:rPr>
          <w:rFonts w:cstheme="minorHAnsi"/>
          <w:color w:val="000000"/>
        </w:rPr>
        <w:t xml:space="preserve">tool </w:t>
      </w:r>
      <w:r w:rsidR="00B473EF">
        <w:rPr>
          <w:rFonts w:cstheme="minorHAnsi"/>
          <w:color w:val="000000"/>
        </w:rPr>
        <w:t xml:space="preserve">that </w:t>
      </w:r>
      <w:r w:rsidR="00562A6A" w:rsidRPr="00B473EF">
        <w:rPr>
          <w:rFonts w:cstheme="minorHAnsi"/>
          <w:color w:val="000000"/>
        </w:rPr>
        <w:t xml:space="preserve">includes </w:t>
      </w:r>
      <w:r w:rsidR="00480D40" w:rsidRPr="00B473EF">
        <w:rPr>
          <w:rFonts w:cstheme="minorHAnsi"/>
          <w:color w:val="000000"/>
        </w:rPr>
        <w:t>marshland migration.</w:t>
      </w:r>
    </w:p>
    <w:p w14:paraId="49547499" w14:textId="7E08B569" w:rsidR="00FC681F" w:rsidRDefault="00FC681F" w:rsidP="00FC681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w are insurance companies and banks that hold mortgages </w:t>
      </w:r>
      <w:r w:rsidR="005A275D">
        <w:rPr>
          <w:rFonts w:cstheme="minorHAnsi"/>
          <w:color w:val="000000"/>
        </w:rPr>
        <w:t>approaching the risks of sea level rise</w:t>
      </w:r>
      <w:r w:rsidR="00294CBD">
        <w:rPr>
          <w:rFonts w:cstheme="minorHAnsi"/>
          <w:color w:val="000000"/>
        </w:rPr>
        <w:t>?</w:t>
      </w:r>
    </w:p>
    <w:p w14:paraId="1950A005" w14:textId="21301AB8" w:rsidR="00294CBD" w:rsidRPr="007969BE" w:rsidRDefault="005A275D" w:rsidP="007969B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a</w:t>
      </w:r>
      <w:r w:rsidR="007969BE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 xml:space="preserve"> mentioned he has </w:t>
      </w:r>
      <w:r w:rsidR="00294CBD">
        <w:rPr>
          <w:rFonts w:cstheme="minorHAnsi"/>
          <w:color w:val="000000"/>
        </w:rPr>
        <w:t>heard a few presentations from companies</w:t>
      </w:r>
      <w:r w:rsidR="007969BE">
        <w:rPr>
          <w:rFonts w:cstheme="minorHAnsi"/>
          <w:color w:val="000000"/>
        </w:rPr>
        <w:t xml:space="preserve"> or </w:t>
      </w:r>
      <w:r w:rsidR="00294CBD">
        <w:rPr>
          <w:rFonts w:cstheme="minorHAnsi"/>
          <w:color w:val="000000"/>
        </w:rPr>
        <w:t xml:space="preserve">banks that say they are taking sea level rise into account, but </w:t>
      </w:r>
      <w:r w:rsidR="007969BE">
        <w:rPr>
          <w:rFonts w:cstheme="minorHAnsi"/>
          <w:color w:val="000000"/>
        </w:rPr>
        <w:t xml:space="preserve">little specifics. </w:t>
      </w:r>
      <w:r w:rsidR="00DA2BE6" w:rsidRPr="007969BE">
        <w:rPr>
          <w:rFonts w:cstheme="minorHAnsi"/>
          <w:color w:val="000000"/>
        </w:rPr>
        <w:t xml:space="preserve">Some other risk evaluation tools </w:t>
      </w:r>
      <w:r w:rsidR="00C67654" w:rsidRPr="007969BE">
        <w:rPr>
          <w:rFonts w:cstheme="minorHAnsi"/>
          <w:color w:val="000000"/>
        </w:rPr>
        <w:t>exist but</w:t>
      </w:r>
      <w:r w:rsidR="007969BE">
        <w:rPr>
          <w:rFonts w:cstheme="minorHAnsi"/>
          <w:color w:val="000000"/>
        </w:rPr>
        <w:t xml:space="preserve"> </w:t>
      </w:r>
      <w:r w:rsidR="00DA2BE6" w:rsidRPr="007969BE">
        <w:rPr>
          <w:rFonts w:cstheme="minorHAnsi"/>
          <w:color w:val="000000"/>
        </w:rPr>
        <w:t>did</w:t>
      </w:r>
      <w:r w:rsidR="007969BE">
        <w:rPr>
          <w:rFonts w:cstheme="minorHAnsi"/>
          <w:color w:val="000000"/>
        </w:rPr>
        <w:t xml:space="preserve"> no</w:t>
      </w:r>
      <w:r w:rsidR="00DA2BE6" w:rsidRPr="007969BE">
        <w:rPr>
          <w:rFonts w:cstheme="minorHAnsi"/>
          <w:color w:val="000000"/>
        </w:rPr>
        <w:t xml:space="preserve">t result in much change in the amount of </w:t>
      </w:r>
      <w:r w:rsidR="007969BE">
        <w:rPr>
          <w:rFonts w:cstheme="minorHAnsi"/>
          <w:color w:val="000000"/>
        </w:rPr>
        <w:t>insurance Washington residents pay.</w:t>
      </w:r>
    </w:p>
    <w:p w14:paraId="1B3BFDCB" w14:textId="77777777" w:rsidR="001447CC" w:rsidRPr="001447CC" w:rsidRDefault="001447CC" w:rsidP="001447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F01B9E" w14:textId="77777777" w:rsidR="002640AB" w:rsidRDefault="002640AB" w:rsidP="00263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28C1761" w14:textId="59D8C478" w:rsidR="002640AB" w:rsidRPr="008A5A87" w:rsidRDefault="00F130E3" w:rsidP="002640AB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t>Program Highlight: Shore</w:t>
      </w:r>
      <w:r w:rsidR="00B0569A">
        <w:rPr>
          <w:rFonts w:ascii="Calibri" w:hAnsi="Calibri" w:cs="Calibri"/>
          <w:b/>
          <w:bCs/>
        </w:rPr>
        <w:t xml:space="preserve">line Revolving </w:t>
      </w:r>
      <w:r>
        <w:rPr>
          <w:rFonts w:ascii="Calibri" w:hAnsi="Calibri" w:cs="Calibri"/>
          <w:b/>
          <w:bCs/>
        </w:rPr>
        <w:t>Loan Program</w:t>
      </w:r>
    </w:p>
    <w:p w14:paraId="536998E9" w14:textId="0697F0F4" w:rsidR="002640AB" w:rsidRDefault="00F130E3" w:rsidP="002640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lley McCaffrey, WDFW</w:t>
      </w:r>
      <w:r w:rsidR="002640A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spoke to WSPER about the Shore</w:t>
      </w:r>
      <w:r w:rsidR="00B0569A">
        <w:rPr>
          <w:rFonts w:cstheme="minorHAnsi"/>
          <w:color w:val="000000"/>
        </w:rPr>
        <w:t xml:space="preserve">line Revolving </w:t>
      </w:r>
      <w:r>
        <w:rPr>
          <w:rFonts w:cstheme="minorHAnsi"/>
          <w:color w:val="000000"/>
        </w:rPr>
        <w:t xml:space="preserve">Loan Program, </w:t>
      </w:r>
      <w:r w:rsidR="00B0569A">
        <w:rPr>
          <w:rFonts w:cstheme="minorHAnsi"/>
          <w:color w:val="000000"/>
        </w:rPr>
        <w:t xml:space="preserve">or “Shore Loans.” </w:t>
      </w:r>
      <w:r w:rsidR="00F4476B">
        <w:rPr>
          <w:rFonts w:cstheme="minorHAnsi"/>
          <w:color w:val="000000"/>
        </w:rPr>
        <w:t>This program is a recommendation to fulfill the Puget Sound Action Agenda</w:t>
      </w:r>
      <w:r w:rsidR="00DA2FE0">
        <w:rPr>
          <w:rFonts w:cstheme="minorHAnsi"/>
          <w:color w:val="000000"/>
        </w:rPr>
        <w:t>’s implementation strategy focused on armor removal</w:t>
      </w:r>
      <w:r w:rsidR="007F67E3">
        <w:rPr>
          <w:rFonts w:cstheme="minorHAnsi"/>
          <w:color w:val="000000"/>
        </w:rPr>
        <w:t xml:space="preserve"> and avoidance. This program would capture </w:t>
      </w:r>
      <w:r w:rsidR="00290866">
        <w:rPr>
          <w:rFonts w:cstheme="minorHAnsi"/>
          <w:color w:val="000000"/>
        </w:rPr>
        <w:t xml:space="preserve">private landowners’ incentive to protect the </w:t>
      </w:r>
      <w:r w:rsidR="0001235A">
        <w:rPr>
          <w:rFonts w:cstheme="minorHAnsi"/>
          <w:color w:val="000000"/>
        </w:rPr>
        <w:t>shorelines in their property.</w:t>
      </w:r>
    </w:p>
    <w:p w14:paraId="1D5B149A" w14:textId="2DD0A633" w:rsidR="00EF4852" w:rsidRDefault="00EF4852" w:rsidP="002640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recording of the presentation can be viewed </w:t>
      </w:r>
      <w:hyperlink r:id="rId20" w:history="1">
        <w:r w:rsidRPr="001A18E5">
          <w:rPr>
            <w:rStyle w:val="Hyperlink"/>
            <w:rFonts w:cstheme="minorHAnsi"/>
          </w:rPr>
          <w:t>here</w:t>
        </w:r>
      </w:hyperlink>
      <w:r>
        <w:rPr>
          <w:rFonts w:cstheme="minorHAnsi"/>
          <w:color w:val="000000"/>
        </w:rPr>
        <w:t xml:space="preserve">, beginning at </w:t>
      </w:r>
      <w:r w:rsidR="001A18E5">
        <w:rPr>
          <w:rFonts w:cstheme="minorHAnsi"/>
          <w:color w:val="000000"/>
        </w:rPr>
        <w:t>53:25.</w:t>
      </w:r>
    </w:p>
    <w:p w14:paraId="7B45F222" w14:textId="77777777" w:rsidR="00CB49FB" w:rsidRDefault="00CB49FB" w:rsidP="002640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B4C0F6" w14:textId="51EED3DE" w:rsidR="00BF72C5" w:rsidRDefault="00BF72C5" w:rsidP="002640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pics covered include:</w:t>
      </w:r>
    </w:p>
    <w:p w14:paraId="576F1515" w14:textId="55B7DA2F" w:rsidR="0078026F" w:rsidRDefault="00527AD9" w:rsidP="00B0380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licy progression</w:t>
      </w:r>
      <w:r w:rsidR="00940B8F">
        <w:rPr>
          <w:rFonts w:cstheme="minorHAnsi"/>
          <w:color w:val="000000"/>
        </w:rPr>
        <w:t xml:space="preserve"> and analysis</w:t>
      </w:r>
      <w:r>
        <w:rPr>
          <w:rFonts w:cstheme="minorHAnsi"/>
          <w:color w:val="000000"/>
        </w:rPr>
        <w:t xml:space="preserve"> leading to the development of this </w:t>
      </w:r>
      <w:r w:rsidR="00940B8F">
        <w:rPr>
          <w:rFonts w:cstheme="minorHAnsi"/>
          <w:color w:val="000000"/>
        </w:rPr>
        <w:t xml:space="preserve">revolving loan </w:t>
      </w:r>
      <w:r>
        <w:rPr>
          <w:rFonts w:cstheme="minorHAnsi"/>
          <w:color w:val="000000"/>
        </w:rPr>
        <w:t xml:space="preserve">program, </w:t>
      </w:r>
      <w:r w:rsidR="00B03809">
        <w:rPr>
          <w:rFonts w:cstheme="minorHAnsi"/>
          <w:color w:val="000000"/>
        </w:rPr>
        <w:t>working towards the goal of shoreline improvements through landowner behavior change.</w:t>
      </w:r>
    </w:p>
    <w:p w14:paraId="12C995E4" w14:textId="5E651651" w:rsidR="00266F88" w:rsidRDefault="0018356A" w:rsidP="00DC66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enefits of removing and avoiding armor</w:t>
      </w:r>
      <w:r w:rsidR="00B5617E">
        <w:rPr>
          <w:rFonts w:cstheme="minorHAnsi"/>
          <w:color w:val="000000"/>
        </w:rPr>
        <w:t>, including impediment to ecological processes</w:t>
      </w:r>
      <w:r w:rsidR="00205F04">
        <w:rPr>
          <w:rFonts w:cstheme="minorHAnsi"/>
          <w:color w:val="000000"/>
        </w:rPr>
        <w:t xml:space="preserve">, </w:t>
      </w:r>
      <w:r w:rsidR="00433ACA">
        <w:rPr>
          <w:rFonts w:cstheme="minorHAnsi"/>
          <w:color w:val="000000"/>
        </w:rPr>
        <w:t>effect</w:t>
      </w:r>
      <w:r w:rsidR="00DC6689">
        <w:rPr>
          <w:rFonts w:cstheme="minorHAnsi"/>
          <w:color w:val="000000"/>
        </w:rPr>
        <w:t xml:space="preserve"> on neighboring beaches, and</w:t>
      </w:r>
      <w:r w:rsidR="00B5617E">
        <w:rPr>
          <w:rFonts w:cstheme="minorHAnsi"/>
          <w:color w:val="000000"/>
        </w:rPr>
        <w:t xml:space="preserve"> </w:t>
      </w:r>
      <w:r w:rsidR="00760432">
        <w:rPr>
          <w:rFonts w:cstheme="minorHAnsi"/>
          <w:color w:val="000000"/>
        </w:rPr>
        <w:t>degradation of wildlife habitat.</w:t>
      </w:r>
    </w:p>
    <w:p w14:paraId="65634002" w14:textId="0194C544" w:rsidR="00DC6689" w:rsidRDefault="00677ACB" w:rsidP="00DC66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enefit of loan program </w:t>
      </w:r>
      <w:r w:rsidR="00CC1A77">
        <w:rPr>
          <w:rFonts w:cstheme="minorHAnsi"/>
          <w:color w:val="000000"/>
        </w:rPr>
        <w:t>in the current moment to address current funding challenges and the risk of sea level rise.</w:t>
      </w:r>
    </w:p>
    <w:p w14:paraId="6F4886FC" w14:textId="598376DC" w:rsidR="00CC1A77" w:rsidRDefault="0043511F" w:rsidP="00DC66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w this one-time capital investment </w:t>
      </w:r>
      <w:r w:rsidR="002A77F5">
        <w:rPr>
          <w:rFonts w:cstheme="minorHAnsi"/>
          <w:color w:val="000000"/>
        </w:rPr>
        <w:t xml:space="preserve">that creates future leverage, stretches public funding with private buy-in and repays toward </w:t>
      </w:r>
      <w:r w:rsidR="00A72013">
        <w:rPr>
          <w:rFonts w:cstheme="minorHAnsi"/>
          <w:color w:val="000000"/>
        </w:rPr>
        <w:t>subsequent</w:t>
      </w:r>
      <w:r w:rsidR="00FE6B27">
        <w:rPr>
          <w:rFonts w:cstheme="minorHAnsi"/>
          <w:color w:val="000000"/>
        </w:rPr>
        <w:t xml:space="preserve"> projects. </w:t>
      </w:r>
    </w:p>
    <w:p w14:paraId="48AFFD5A" w14:textId="2BC5B980" w:rsidR="00FE6B27" w:rsidRDefault="00A72013" w:rsidP="00DC66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urrent project eligibility </w:t>
      </w:r>
      <w:r w:rsidR="00CE2829">
        <w:rPr>
          <w:rFonts w:cstheme="minorHAnsi"/>
          <w:color w:val="000000"/>
        </w:rPr>
        <w:t>categories: elevating structures, addressing failing armor</w:t>
      </w:r>
      <w:r w:rsidR="00744F26">
        <w:rPr>
          <w:rFonts w:cstheme="minorHAnsi"/>
          <w:color w:val="000000"/>
        </w:rPr>
        <w:t xml:space="preserve"> and/or stabilizing erosion with nature-based solutions, and </w:t>
      </w:r>
      <w:r w:rsidR="00622A1F">
        <w:rPr>
          <w:rFonts w:cstheme="minorHAnsi"/>
          <w:color w:val="000000"/>
        </w:rPr>
        <w:t>relocating structures.</w:t>
      </w:r>
    </w:p>
    <w:p w14:paraId="20F2DEBC" w14:textId="55F7D302" w:rsidR="00416186" w:rsidRDefault="00416186" w:rsidP="00DC66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w the loan program works to </w:t>
      </w:r>
      <w:r w:rsidR="00CB5B6C">
        <w:rPr>
          <w:rFonts w:cstheme="minorHAnsi"/>
          <w:color w:val="000000"/>
        </w:rPr>
        <w:t>reduce financial barriers.</w:t>
      </w:r>
    </w:p>
    <w:p w14:paraId="5BC8AC85" w14:textId="4AABEC5A" w:rsidR="0016546B" w:rsidRDefault="0016546B" w:rsidP="00DC66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hallenges </w:t>
      </w:r>
      <w:r w:rsidR="00D90908">
        <w:rPr>
          <w:rFonts w:cstheme="minorHAnsi"/>
          <w:color w:val="000000"/>
        </w:rPr>
        <w:t xml:space="preserve">being explored by WDFW and </w:t>
      </w:r>
      <w:r w:rsidR="004E2E2F">
        <w:rPr>
          <w:rFonts w:cstheme="minorHAnsi"/>
          <w:color w:val="000000"/>
        </w:rPr>
        <w:t>partner</w:t>
      </w:r>
      <w:r w:rsidR="00D90908">
        <w:rPr>
          <w:rFonts w:cstheme="minorHAnsi"/>
          <w:color w:val="000000"/>
        </w:rPr>
        <w:t xml:space="preserve"> agencies.</w:t>
      </w:r>
    </w:p>
    <w:p w14:paraId="66E0D2DB" w14:textId="77777777" w:rsidR="00CC1A77" w:rsidRDefault="00CC1A77" w:rsidP="00CC1A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AB88E8" w14:textId="77777777" w:rsidR="00CC1A77" w:rsidRPr="00CC1A77" w:rsidRDefault="00CC1A77" w:rsidP="00CC1A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B4B9872" w14:textId="6725B494" w:rsidR="00861397" w:rsidRDefault="008D5B09" w:rsidP="008613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Questions</w:t>
      </w:r>
      <w:r w:rsidR="00877B4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Answers</w:t>
      </w:r>
      <w:r w:rsidR="00877B45">
        <w:rPr>
          <w:rFonts w:cstheme="minorHAnsi"/>
          <w:color w:val="000000"/>
        </w:rPr>
        <w:t xml:space="preserve"> and Comments</w:t>
      </w:r>
      <w:r>
        <w:rPr>
          <w:rFonts w:cstheme="minorHAnsi"/>
          <w:color w:val="000000"/>
        </w:rPr>
        <w:t xml:space="preserve">: </w:t>
      </w:r>
    </w:p>
    <w:p w14:paraId="7BB32646" w14:textId="4945CD97" w:rsidR="00826580" w:rsidRDefault="00861397" w:rsidP="002639B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1397">
        <w:rPr>
          <w:rFonts w:cstheme="minorHAnsi"/>
          <w:color w:val="000000"/>
        </w:rPr>
        <w:t>Are these funds available to fund septic relocation if the house is</w:t>
      </w:r>
      <w:r w:rsidR="008D5B09">
        <w:rPr>
          <w:rFonts w:cstheme="minorHAnsi"/>
          <w:color w:val="000000"/>
        </w:rPr>
        <w:t xml:space="preserve"> not also</w:t>
      </w:r>
      <w:r w:rsidRPr="00861397">
        <w:rPr>
          <w:rFonts w:cstheme="minorHAnsi"/>
          <w:color w:val="000000"/>
        </w:rPr>
        <w:t xml:space="preserve"> relocated?</w:t>
      </w:r>
    </w:p>
    <w:p w14:paraId="2C356B43" w14:textId="0C984399" w:rsidR="00183D84" w:rsidRDefault="00183D84" w:rsidP="00183D84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lly</w:t>
      </w:r>
      <w:r w:rsidR="00B25186">
        <w:rPr>
          <w:rFonts w:cstheme="minorHAnsi"/>
          <w:color w:val="000000"/>
        </w:rPr>
        <w:t xml:space="preserve"> stated her</w:t>
      </w:r>
      <w:r>
        <w:rPr>
          <w:rFonts w:cstheme="minorHAnsi"/>
          <w:color w:val="000000"/>
        </w:rPr>
        <w:t xml:space="preserve"> understanding </w:t>
      </w:r>
      <w:r w:rsidR="00B25186">
        <w:rPr>
          <w:rFonts w:cstheme="minorHAnsi"/>
          <w:color w:val="000000"/>
        </w:rPr>
        <w:t>of three eligibility requirements</w:t>
      </w:r>
      <w:r w:rsidR="008B78F4">
        <w:rPr>
          <w:rFonts w:cstheme="minorHAnsi"/>
          <w:color w:val="000000"/>
        </w:rPr>
        <w:t xml:space="preserve"> for </w:t>
      </w:r>
      <w:r w:rsidR="00B25186">
        <w:rPr>
          <w:rFonts w:cstheme="minorHAnsi"/>
          <w:color w:val="000000"/>
        </w:rPr>
        <w:t xml:space="preserve">the </w:t>
      </w:r>
      <w:r w:rsidR="008B78F4">
        <w:rPr>
          <w:rFonts w:cstheme="minorHAnsi"/>
          <w:color w:val="000000"/>
        </w:rPr>
        <w:t xml:space="preserve">septic program: </w:t>
      </w:r>
      <w:r w:rsidR="000E07F9">
        <w:rPr>
          <w:rFonts w:cstheme="minorHAnsi"/>
          <w:color w:val="000000"/>
        </w:rPr>
        <w:t xml:space="preserve">the system is </w:t>
      </w:r>
      <w:r w:rsidR="008B78F4">
        <w:rPr>
          <w:rFonts w:cstheme="minorHAnsi"/>
          <w:color w:val="000000"/>
        </w:rPr>
        <w:t xml:space="preserve">over 25 years old, </w:t>
      </w:r>
      <w:r w:rsidR="000E07F9">
        <w:rPr>
          <w:rFonts w:cstheme="minorHAnsi"/>
          <w:color w:val="000000"/>
        </w:rPr>
        <w:t xml:space="preserve">the system is </w:t>
      </w:r>
      <w:r w:rsidR="008B78F4">
        <w:rPr>
          <w:rFonts w:cstheme="minorHAnsi"/>
          <w:color w:val="000000"/>
        </w:rPr>
        <w:t xml:space="preserve">failing, or </w:t>
      </w:r>
      <w:r w:rsidR="000E07F9">
        <w:rPr>
          <w:rFonts w:cstheme="minorHAnsi"/>
          <w:color w:val="000000"/>
        </w:rPr>
        <w:t>the Department of Health</w:t>
      </w:r>
      <w:r w:rsidR="008B78F4">
        <w:rPr>
          <w:rFonts w:cstheme="minorHAnsi"/>
          <w:color w:val="000000"/>
        </w:rPr>
        <w:t xml:space="preserve"> has </w:t>
      </w:r>
      <w:r w:rsidR="000E07F9">
        <w:rPr>
          <w:rFonts w:cstheme="minorHAnsi"/>
          <w:color w:val="000000"/>
        </w:rPr>
        <w:t xml:space="preserve">visited the </w:t>
      </w:r>
      <w:r w:rsidR="008B78F4">
        <w:rPr>
          <w:rFonts w:cstheme="minorHAnsi"/>
          <w:color w:val="000000"/>
        </w:rPr>
        <w:t xml:space="preserve">site and cited the system as out of compliance. </w:t>
      </w:r>
    </w:p>
    <w:p w14:paraId="6D9EDCDE" w14:textId="566F022C" w:rsidR="002640AB" w:rsidRDefault="00826580" w:rsidP="002639B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6580">
        <w:rPr>
          <w:rFonts w:cstheme="minorHAnsi"/>
          <w:color w:val="000000"/>
        </w:rPr>
        <w:t>How are you defining "Economic Hardship"?</w:t>
      </w:r>
    </w:p>
    <w:p w14:paraId="2622FF41" w14:textId="14479473" w:rsidR="008B78F4" w:rsidRDefault="00A73788" w:rsidP="008B78F4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DFW does not have a </w:t>
      </w:r>
      <w:r w:rsidR="00B578F0">
        <w:rPr>
          <w:rFonts w:cstheme="minorHAnsi"/>
          <w:color w:val="000000"/>
        </w:rPr>
        <w:t>definition of economic hardship</w:t>
      </w:r>
      <w:r w:rsidR="000E07F9">
        <w:rPr>
          <w:rFonts w:cstheme="minorHAnsi"/>
          <w:color w:val="000000"/>
        </w:rPr>
        <w:t xml:space="preserve">. Kelly said she </w:t>
      </w:r>
      <w:r w:rsidR="00B578F0">
        <w:rPr>
          <w:rFonts w:cstheme="minorHAnsi"/>
          <w:color w:val="000000"/>
        </w:rPr>
        <w:t xml:space="preserve">would need to check with Department of Ecology or </w:t>
      </w:r>
      <w:r w:rsidR="00C67654">
        <w:rPr>
          <w:rFonts w:cstheme="minorHAnsi"/>
          <w:color w:val="000000"/>
        </w:rPr>
        <w:t>another</w:t>
      </w:r>
      <w:r w:rsidR="00B578F0">
        <w:rPr>
          <w:rFonts w:cstheme="minorHAnsi"/>
          <w:color w:val="000000"/>
        </w:rPr>
        <w:t xml:space="preserve"> agency that </w:t>
      </w:r>
      <w:r w:rsidR="00202FF8">
        <w:rPr>
          <w:rFonts w:cstheme="minorHAnsi"/>
          <w:color w:val="000000"/>
        </w:rPr>
        <w:t xml:space="preserve">sets this. </w:t>
      </w:r>
      <w:r w:rsidR="00BD2A0A">
        <w:rPr>
          <w:rFonts w:cstheme="minorHAnsi"/>
          <w:color w:val="000000"/>
        </w:rPr>
        <w:t xml:space="preserve">In WDFW’s social marketing analysis, </w:t>
      </w:r>
      <w:r w:rsidR="00C67654">
        <w:rPr>
          <w:rFonts w:cstheme="minorHAnsi"/>
          <w:color w:val="000000"/>
        </w:rPr>
        <w:t xml:space="preserve">the proportion of shoreline property owners </w:t>
      </w:r>
      <w:r w:rsidR="004A3C6D">
        <w:rPr>
          <w:rFonts w:cstheme="minorHAnsi"/>
          <w:color w:val="000000"/>
        </w:rPr>
        <w:t>experiencing economic hardship</w:t>
      </w:r>
      <w:r w:rsidR="00C67654">
        <w:rPr>
          <w:rFonts w:cstheme="minorHAnsi"/>
          <w:color w:val="000000"/>
        </w:rPr>
        <w:t xml:space="preserve"> was unclear. </w:t>
      </w:r>
    </w:p>
    <w:p w14:paraId="5EEBADD0" w14:textId="061AA201" w:rsidR="004A3C6D" w:rsidRDefault="004A3C6D" w:rsidP="004A3C6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s there a condition to the loan assistance </w:t>
      </w:r>
      <w:r w:rsidR="00876C2B">
        <w:rPr>
          <w:rFonts w:cstheme="minorHAnsi"/>
          <w:color w:val="000000"/>
        </w:rPr>
        <w:t xml:space="preserve">if the landowner is </w:t>
      </w:r>
      <w:r w:rsidR="0036562E">
        <w:rPr>
          <w:rFonts w:cstheme="minorHAnsi"/>
          <w:color w:val="000000"/>
        </w:rPr>
        <w:t>considering rebuilding an existing sea wall or bulkhead</w:t>
      </w:r>
      <w:r w:rsidR="0022382C">
        <w:rPr>
          <w:rFonts w:cstheme="minorHAnsi"/>
          <w:color w:val="000000"/>
        </w:rPr>
        <w:t xml:space="preserve"> in addition to moving a structure</w:t>
      </w:r>
      <w:r w:rsidR="0036562E">
        <w:rPr>
          <w:rFonts w:cstheme="minorHAnsi"/>
          <w:color w:val="000000"/>
        </w:rPr>
        <w:t>?</w:t>
      </w:r>
    </w:p>
    <w:p w14:paraId="1CFF117F" w14:textId="587745F7" w:rsidR="00DC506E" w:rsidRDefault="000532CA" w:rsidP="00DC506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lly responded that WDFW is working to figure this ou</w:t>
      </w:r>
      <w:r w:rsidR="0022382C">
        <w:rPr>
          <w:rFonts w:cstheme="minorHAnsi"/>
          <w:color w:val="000000"/>
        </w:rPr>
        <w:t>t.</w:t>
      </w:r>
    </w:p>
    <w:p w14:paraId="0E8385C0" w14:textId="067AEEF5" w:rsidR="005A3561" w:rsidRDefault="005A3561" w:rsidP="005A356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t would be good to have below-market access to loans for acquisition</w:t>
      </w:r>
      <w:r w:rsidR="00AB71A1">
        <w:rPr>
          <w:rFonts w:cstheme="minorHAnsi"/>
          <w:color w:val="000000"/>
        </w:rPr>
        <w:t>. How would this tie in?</w:t>
      </w:r>
    </w:p>
    <w:p w14:paraId="3104785E" w14:textId="16692F70" w:rsidR="00AB71A1" w:rsidRPr="00826580" w:rsidRDefault="00AB71A1" w:rsidP="00AB71A1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</w:t>
      </w:r>
      <w:r w:rsidR="0022382C">
        <w:rPr>
          <w:rFonts w:cstheme="minorHAnsi"/>
          <w:color w:val="000000"/>
        </w:rPr>
        <w:t>DFW</w:t>
      </w:r>
      <w:r>
        <w:rPr>
          <w:rFonts w:cstheme="minorHAnsi"/>
          <w:color w:val="000000"/>
        </w:rPr>
        <w:t xml:space="preserve"> had </w:t>
      </w:r>
      <w:r w:rsidR="0022382C">
        <w:rPr>
          <w:rFonts w:cstheme="minorHAnsi"/>
          <w:color w:val="000000"/>
        </w:rPr>
        <w:t xml:space="preserve">proposed </w:t>
      </w:r>
      <w:r>
        <w:rPr>
          <w:rFonts w:cstheme="minorHAnsi"/>
          <w:color w:val="000000"/>
        </w:rPr>
        <w:t xml:space="preserve">some draft </w:t>
      </w:r>
      <w:r w:rsidR="0022382C">
        <w:rPr>
          <w:rFonts w:cstheme="minorHAnsi"/>
          <w:color w:val="000000"/>
        </w:rPr>
        <w:t xml:space="preserve">legislation </w:t>
      </w:r>
      <w:r w:rsidR="00DA15B4">
        <w:rPr>
          <w:rFonts w:cstheme="minorHAnsi"/>
          <w:color w:val="000000"/>
        </w:rPr>
        <w:t>but postponed the effort</w:t>
      </w:r>
      <w:r>
        <w:rPr>
          <w:rFonts w:cstheme="minorHAnsi"/>
          <w:color w:val="000000"/>
        </w:rPr>
        <w:t xml:space="preserve">. </w:t>
      </w:r>
      <w:r w:rsidR="000A6BC3">
        <w:rPr>
          <w:rFonts w:cstheme="minorHAnsi"/>
          <w:color w:val="000000"/>
        </w:rPr>
        <w:t xml:space="preserve">However, </w:t>
      </w:r>
      <w:r w:rsidR="00AE348E">
        <w:rPr>
          <w:rFonts w:cstheme="minorHAnsi"/>
          <w:color w:val="000000"/>
        </w:rPr>
        <w:t xml:space="preserve">Kelly </w:t>
      </w:r>
      <w:r w:rsidR="000A6BC3">
        <w:rPr>
          <w:rFonts w:cstheme="minorHAnsi"/>
          <w:color w:val="000000"/>
        </w:rPr>
        <w:t xml:space="preserve">included language in the legislation about acquisition. Kelley offered to connect with Erik after the </w:t>
      </w:r>
      <w:r w:rsidR="000736C4">
        <w:rPr>
          <w:rFonts w:cstheme="minorHAnsi"/>
          <w:color w:val="000000"/>
        </w:rPr>
        <w:t xml:space="preserve">Working Group </w:t>
      </w:r>
      <w:r w:rsidR="000A6BC3">
        <w:rPr>
          <w:rFonts w:cstheme="minorHAnsi"/>
          <w:color w:val="000000"/>
        </w:rPr>
        <w:t>meeting.</w:t>
      </w:r>
      <w:r w:rsidR="00CC10E4">
        <w:rPr>
          <w:rFonts w:cstheme="minorHAnsi"/>
          <w:color w:val="000000"/>
        </w:rPr>
        <w:t xml:space="preserve"> </w:t>
      </w:r>
    </w:p>
    <w:p w14:paraId="02C140A2" w14:textId="77777777" w:rsidR="00826580" w:rsidRPr="003C5D75" w:rsidRDefault="00826580" w:rsidP="00263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AEF9D9C" w14:textId="7E8156B4" w:rsidR="003C785F" w:rsidRPr="00786B44" w:rsidRDefault="00826580" w:rsidP="00162A36">
      <w:pPr>
        <w:spacing w:after="0"/>
        <w:rPr>
          <w:rFonts w:cstheme="minorHAnsi"/>
        </w:rPr>
      </w:pPr>
      <w:r w:rsidRPr="00786B44">
        <w:rPr>
          <w:rFonts w:cstheme="minorHAnsi"/>
        </w:rPr>
        <w:t xml:space="preserve">Comments: </w:t>
      </w:r>
    </w:p>
    <w:p w14:paraId="5F95CBF7" w14:textId="39AD00DE" w:rsidR="00826580" w:rsidRPr="00826580" w:rsidRDefault="00826580" w:rsidP="00826580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826580">
        <w:rPr>
          <w:rFonts w:cstheme="minorHAnsi"/>
        </w:rPr>
        <w:t>Insurance companies and the National Flood Insurance Program should partner in all coastal communities</w:t>
      </w:r>
      <w:r w:rsidR="007A2FC4">
        <w:rPr>
          <w:rFonts w:cstheme="minorHAnsi"/>
        </w:rPr>
        <w:t>.</w:t>
      </w:r>
    </w:p>
    <w:p w14:paraId="242DF2F8" w14:textId="77777777" w:rsidR="003C785F" w:rsidRDefault="003C785F" w:rsidP="00162A36">
      <w:pPr>
        <w:spacing w:after="0"/>
        <w:rPr>
          <w:rFonts w:cstheme="minorHAnsi"/>
          <w:b/>
          <w:bCs/>
        </w:rPr>
      </w:pPr>
    </w:p>
    <w:p w14:paraId="7DEDC00C" w14:textId="77777777" w:rsidR="003C785F" w:rsidRPr="00775F0E" w:rsidRDefault="003C785F" w:rsidP="00162A36">
      <w:pPr>
        <w:spacing w:after="0"/>
        <w:rPr>
          <w:rFonts w:cstheme="minorHAnsi"/>
          <w:b/>
          <w:bCs/>
        </w:rPr>
      </w:pPr>
    </w:p>
    <w:bookmarkEnd w:id="1"/>
    <w:p w14:paraId="2F1DAA8F" w14:textId="580F09EF" w:rsidR="005A62C9" w:rsidRPr="00375248" w:rsidRDefault="005A62C9" w:rsidP="005A62C9">
      <w:pPr>
        <w:pStyle w:val="ListParagraph"/>
        <w:pBdr>
          <w:bottom w:val="single" w:sz="4" w:space="1" w:color="auto"/>
        </w:pBdr>
        <w:spacing w:before="240" w:after="12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ngoing Work</w:t>
      </w:r>
      <w:r w:rsidR="002639B2">
        <w:rPr>
          <w:rFonts w:cstheme="minorHAnsi"/>
          <w:b/>
          <w:bCs/>
        </w:rPr>
        <w:t xml:space="preserve"> &amp; WSPER Standing Items</w:t>
      </w:r>
    </w:p>
    <w:p w14:paraId="48D82397" w14:textId="77777777" w:rsidR="00CB49FB" w:rsidRDefault="00CB49FB" w:rsidP="007917A9">
      <w:pPr>
        <w:pStyle w:val="ListParagraph"/>
        <w:spacing w:after="0" w:line="240" w:lineRule="auto"/>
        <w:ind w:left="0"/>
        <w:rPr>
          <w:rFonts w:cstheme="minorHAnsi"/>
          <w:b/>
          <w:bCs/>
          <w:i/>
          <w:iCs/>
        </w:rPr>
      </w:pPr>
    </w:p>
    <w:p w14:paraId="693894FF" w14:textId="2A6391AB" w:rsidR="005E25B0" w:rsidRPr="00CB49FB" w:rsidRDefault="00CB49FB" w:rsidP="007917A9">
      <w:pPr>
        <w:pStyle w:val="ListParagraph"/>
        <w:spacing w:after="0" w:line="240" w:lineRule="auto"/>
        <w:ind w:left="0"/>
        <w:rPr>
          <w:rFonts w:cstheme="minorHAnsi"/>
          <w:b/>
          <w:bCs/>
          <w:u w:val="single"/>
        </w:rPr>
      </w:pPr>
      <w:r w:rsidRPr="00CB49FB">
        <w:rPr>
          <w:rFonts w:cstheme="minorHAnsi"/>
          <w:b/>
          <w:bCs/>
          <w:u w:val="single"/>
        </w:rPr>
        <w:t>Diversity, Equity and Inclusion</w:t>
      </w:r>
    </w:p>
    <w:p w14:paraId="2DA633FE" w14:textId="2042B522" w:rsidR="00CB49FB" w:rsidRDefault="00427839" w:rsidP="007917A9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Renee noted that there is a </w:t>
      </w:r>
      <w:r w:rsidR="00B11C52">
        <w:rPr>
          <w:rFonts w:cstheme="minorHAnsi"/>
        </w:rPr>
        <w:t>government-to-government</w:t>
      </w:r>
      <w:r>
        <w:rPr>
          <w:rFonts w:cstheme="minorHAnsi"/>
        </w:rPr>
        <w:t xml:space="preserve"> training </w:t>
      </w:r>
      <w:r w:rsidR="009C1CA1">
        <w:rPr>
          <w:rFonts w:cstheme="minorHAnsi"/>
        </w:rPr>
        <w:t>scheduled for Friday, June 23</w:t>
      </w:r>
      <w:r w:rsidR="009C1CA1" w:rsidRPr="009C1CA1">
        <w:rPr>
          <w:rFonts w:cstheme="minorHAnsi"/>
          <w:vertAlign w:val="superscript"/>
        </w:rPr>
        <w:t>rd</w:t>
      </w:r>
      <w:r w:rsidR="009C1CA1">
        <w:rPr>
          <w:rFonts w:cstheme="minorHAnsi"/>
        </w:rPr>
        <w:t xml:space="preserve">. Six WSPER members </w:t>
      </w:r>
      <w:r w:rsidR="00F61FD6">
        <w:rPr>
          <w:rFonts w:cstheme="minorHAnsi"/>
        </w:rPr>
        <w:t>plan to</w:t>
      </w:r>
      <w:r w:rsidR="009C1CA1">
        <w:rPr>
          <w:rFonts w:cstheme="minorHAnsi"/>
        </w:rPr>
        <w:t xml:space="preserve"> attend the training.  </w:t>
      </w:r>
    </w:p>
    <w:p w14:paraId="580200DF" w14:textId="77777777" w:rsidR="009C1CA1" w:rsidRDefault="009C1CA1" w:rsidP="007917A9">
      <w:pPr>
        <w:pStyle w:val="ListParagraph"/>
        <w:spacing w:after="0" w:line="240" w:lineRule="auto"/>
        <w:ind w:left="0"/>
        <w:rPr>
          <w:rFonts w:cstheme="minorHAnsi"/>
        </w:rPr>
      </w:pPr>
    </w:p>
    <w:p w14:paraId="46C63EF7" w14:textId="77777777" w:rsidR="00884A86" w:rsidRDefault="00884A86" w:rsidP="007917A9">
      <w:pPr>
        <w:pStyle w:val="ListParagraph"/>
        <w:spacing w:after="0" w:line="240" w:lineRule="auto"/>
        <w:ind w:left="0"/>
        <w:rPr>
          <w:rFonts w:cstheme="minorHAnsi"/>
        </w:rPr>
      </w:pPr>
    </w:p>
    <w:p w14:paraId="1454F460" w14:textId="3A9E6EF6" w:rsidR="00884A86" w:rsidRPr="00CB49FB" w:rsidRDefault="00CB49FB" w:rsidP="007917A9">
      <w:pPr>
        <w:pStyle w:val="ListParagraph"/>
        <w:spacing w:after="0" w:line="240" w:lineRule="auto"/>
        <w:ind w:left="0"/>
        <w:rPr>
          <w:rFonts w:cstheme="minorHAnsi"/>
          <w:b/>
          <w:bCs/>
          <w:u w:val="single"/>
        </w:rPr>
      </w:pPr>
      <w:r w:rsidRPr="00CB49FB">
        <w:rPr>
          <w:rFonts w:cstheme="minorHAnsi"/>
          <w:b/>
          <w:bCs/>
          <w:u w:val="single"/>
        </w:rPr>
        <w:t>Ecosystem Recovery Plan</w:t>
      </w:r>
    </w:p>
    <w:p w14:paraId="024BBC6D" w14:textId="65BF005C" w:rsidR="002A12D8" w:rsidRDefault="00D2752C" w:rsidP="002A12D8">
      <w:pPr>
        <w:spacing w:after="0" w:line="240" w:lineRule="auto"/>
        <w:rPr>
          <w:rFonts w:cstheme="minorHAnsi"/>
        </w:rPr>
      </w:pPr>
      <w:r>
        <w:rPr>
          <w:rFonts w:cstheme="minorHAnsi"/>
        </w:rPr>
        <w:t>Renee shared that the WSPER Coordination Team and GIS analyst are s</w:t>
      </w:r>
      <w:r w:rsidR="001E17D9">
        <w:rPr>
          <w:rFonts w:cstheme="minorHAnsi"/>
        </w:rPr>
        <w:t xml:space="preserve">tarting to review maps </w:t>
      </w:r>
      <w:r>
        <w:rPr>
          <w:rFonts w:cstheme="minorHAnsi"/>
        </w:rPr>
        <w:t xml:space="preserve">of indicator results </w:t>
      </w:r>
      <w:r w:rsidR="001E17D9">
        <w:rPr>
          <w:rFonts w:cstheme="minorHAnsi"/>
        </w:rPr>
        <w:t xml:space="preserve">with </w:t>
      </w:r>
      <w:r>
        <w:rPr>
          <w:rFonts w:cstheme="minorHAnsi"/>
        </w:rPr>
        <w:t>T</w:t>
      </w:r>
      <w:r w:rsidR="001E17D9">
        <w:rPr>
          <w:rFonts w:cstheme="minorHAnsi"/>
        </w:rPr>
        <w:t xml:space="preserve">echnical </w:t>
      </w:r>
      <w:r>
        <w:rPr>
          <w:rFonts w:cstheme="minorHAnsi"/>
        </w:rPr>
        <w:t>A</w:t>
      </w:r>
      <w:r w:rsidR="001E17D9">
        <w:rPr>
          <w:rFonts w:cstheme="minorHAnsi"/>
        </w:rPr>
        <w:t xml:space="preserve">dvisory subgroup. </w:t>
      </w:r>
    </w:p>
    <w:p w14:paraId="59DCBC65" w14:textId="77777777" w:rsidR="006A4A03" w:rsidRDefault="006A4A03" w:rsidP="006A4A03">
      <w:pPr>
        <w:spacing w:after="0" w:line="240" w:lineRule="auto"/>
        <w:rPr>
          <w:rFonts w:cstheme="minorHAnsi"/>
        </w:rPr>
      </w:pPr>
    </w:p>
    <w:p w14:paraId="6173EA34" w14:textId="29E8DEFB" w:rsidR="005E25B0" w:rsidRDefault="006A4A03" w:rsidP="008F7F12">
      <w:pPr>
        <w:spacing w:after="0" w:line="240" w:lineRule="auto"/>
        <w:rPr>
          <w:rFonts w:cstheme="minorHAnsi"/>
          <w:b/>
          <w:bCs/>
          <w:i/>
          <w:iCs/>
        </w:rPr>
      </w:pPr>
      <w:r w:rsidRPr="00254BFF">
        <w:rPr>
          <w:rFonts w:cstheme="minorHAnsi"/>
          <w:b/>
          <w:bCs/>
          <w:i/>
          <w:iCs/>
        </w:rPr>
        <w:t>Action Item:</w:t>
      </w:r>
      <w:r w:rsidR="008F7F12" w:rsidRPr="008F7F12">
        <w:t xml:space="preserve"> </w:t>
      </w:r>
      <w:r w:rsidR="00D2752C">
        <w:rPr>
          <w:rFonts w:cstheme="minorHAnsi"/>
        </w:rPr>
        <w:t>Working Group members to reach out to Renee Johnson if they are interested in helping to review the draft maps.</w:t>
      </w:r>
    </w:p>
    <w:p w14:paraId="32F2A102" w14:textId="77777777" w:rsidR="005E25B0" w:rsidRDefault="005E25B0" w:rsidP="007917A9">
      <w:pPr>
        <w:pStyle w:val="ListParagraph"/>
        <w:spacing w:after="0" w:line="240" w:lineRule="auto"/>
        <w:ind w:left="0"/>
        <w:rPr>
          <w:rFonts w:cstheme="minorHAnsi"/>
          <w:b/>
          <w:bCs/>
          <w:i/>
          <w:iCs/>
        </w:rPr>
      </w:pPr>
    </w:p>
    <w:p w14:paraId="0508526F" w14:textId="37D75EE3" w:rsidR="00BB1E34" w:rsidRPr="00BB1E34" w:rsidRDefault="00C627A2" w:rsidP="00BB1E34">
      <w:pPr>
        <w:pStyle w:val="ListParagraph"/>
        <w:spacing w:after="0" w:line="240" w:lineRule="auto"/>
        <w:ind w:left="0"/>
        <w:rPr>
          <w:rFonts w:cstheme="minorHAnsi"/>
          <w:i/>
          <w:iCs/>
          <w:u w:val="single"/>
        </w:rPr>
      </w:pPr>
      <w:r w:rsidRPr="00C627A2">
        <w:rPr>
          <w:rFonts w:cstheme="minorHAnsi"/>
          <w:b/>
          <w:bCs/>
          <w:u w:val="single"/>
        </w:rPr>
        <w:t>Letters of Support</w:t>
      </w:r>
    </w:p>
    <w:p w14:paraId="4414D3FC" w14:textId="68F9E88B" w:rsidR="00BB1E34" w:rsidRPr="00BB1E34" w:rsidRDefault="00C778E6" w:rsidP="0008258A">
      <w:p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 xml:space="preserve">Renee shared that WSPER is </w:t>
      </w:r>
      <w:r w:rsidR="00C252FC">
        <w:rPr>
          <w:rFonts w:cstheme="minorHAnsi"/>
        </w:rPr>
        <w:t xml:space="preserve">participating in a shared letter </w:t>
      </w:r>
      <w:r w:rsidR="000C7B2B">
        <w:rPr>
          <w:rFonts w:cstheme="minorHAnsi"/>
        </w:rPr>
        <w:t xml:space="preserve">request to the Puget Sound Partnership to </w:t>
      </w:r>
      <w:r w:rsidR="00084B57">
        <w:rPr>
          <w:rFonts w:cstheme="minorHAnsi"/>
        </w:rPr>
        <w:t xml:space="preserve">create more meaningful engagement opportunities for LIOs. </w:t>
      </w:r>
    </w:p>
    <w:p w14:paraId="65A63BC1" w14:textId="01B4C701" w:rsidR="00C07170" w:rsidRPr="009676A1" w:rsidRDefault="005A41FC" w:rsidP="009676A1">
      <w:pPr>
        <w:spacing w:line="240" w:lineRule="auto"/>
        <w:rPr>
          <w:rFonts w:eastAsia="Times New Roman"/>
        </w:rPr>
      </w:pPr>
      <w:r w:rsidRPr="00C252FC">
        <w:rPr>
          <w:rFonts w:cstheme="minorHAnsi"/>
          <w:b/>
          <w:bCs/>
          <w:i/>
          <w:iCs/>
        </w:rPr>
        <w:t xml:space="preserve">Action item: </w:t>
      </w:r>
      <w:r w:rsidR="00C252FC" w:rsidRPr="00C252FC">
        <w:rPr>
          <w:rFonts w:eastAsia="Times New Roman"/>
        </w:rPr>
        <w:t xml:space="preserve">WSPER Working Group members to review the </w:t>
      </w:r>
      <w:hyperlink r:id="rId21" w:history="1">
        <w:r w:rsidR="00C252FC" w:rsidRPr="00C252FC">
          <w:rPr>
            <w:rStyle w:val="Hyperlink"/>
            <w:rFonts w:eastAsia="Times New Roman"/>
          </w:rPr>
          <w:t>joint LIO requests letter to PSP</w:t>
        </w:r>
      </w:hyperlink>
      <w:r w:rsidR="00C252FC" w:rsidRPr="00C252FC">
        <w:rPr>
          <w:rFonts w:eastAsia="Times New Roman"/>
        </w:rPr>
        <w:t xml:space="preserve"> and let Renee know if they have any feedback. </w:t>
      </w:r>
    </w:p>
    <w:p w14:paraId="2D145A23" w14:textId="7155CDD2" w:rsidR="001C2C7F" w:rsidRPr="009439F0" w:rsidRDefault="009439F0" w:rsidP="005A62C9">
      <w:pPr>
        <w:pStyle w:val="ListParagraph"/>
        <w:spacing w:before="240" w:after="120" w:line="240" w:lineRule="auto"/>
        <w:ind w:left="0"/>
        <w:rPr>
          <w:rFonts w:cstheme="minorHAnsi"/>
          <w:b/>
          <w:bCs/>
          <w:u w:val="single"/>
        </w:rPr>
      </w:pPr>
      <w:r w:rsidRPr="009439F0">
        <w:rPr>
          <w:rFonts w:cstheme="minorHAnsi"/>
          <w:b/>
          <w:bCs/>
          <w:u w:val="single"/>
        </w:rPr>
        <w:t>Presentation Topics &amp; Field Trips</w:t>
      </w:r>
    </w:p>
    <w:p w14:paraId="0DFE84A3" w14:textId="2AEE8EF4" w:rsidR="00987EBE" w:rsidRDefault="00987EBE" w:rsidP="007C5BCC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444F38D1" w14:textId="2C8D7135" w:rsidR="009439F0" w:rsidRDefault="00B73F0D" w:rsidP="007C5BCC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>The August 8</w:t>
      </w:r>
      <w:r w:rsidRPr="00B73F0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Working Group meeting will include a </w:t>
      </w:r>
      <w:r w:rsidR="00C778E6">
        <w:rPr>
          <w:rFonts w:cstheme="minorHAnsi"/>
        </w:rPr>
        <w:t xml:space="preserve">field trip </w:t>
      </w:r>
      <w:r w:rsidR="00B57537">
        <w:rPr>
          <w:rFonts w:cstheme="minorHAnsi"/>
        </w:rPr>
        <w:t xml:space="preserve">to </w:t>
      </w:r>
      <w:r w:rsidR="00C47A65">
        <w:rPr>
          <w:rFonts w:cstheme="minorHAnsi"/>
        </w:rPr>
        <w:t>Anderson Creek Dam Removal in City of Bremerton</w:t>
      </w:r>
      <w:r w:rsidR="00B57537">
        <w:rPr>
          <w:rFonts w:cstheme="minorHAnsi"/>
        </w:rPr>
        <w:t xml:space="preserve">. </w:t>
      </w:r>
    </w:p>
    <w:p w14:paraId="2E6C2412" w14:textId="77777777" w:rsidR="00F82553" w:rsidRDefault="00F82553" w:rsidP="007C5BCC">
      <w:pPr>
        <w:pStyle w:val="ListParagraph"/>
        <w:spacing w:before="240" w:after="120" w:line="240" w:lineRule="auto"/>
        <w:ind w:left="0"/>
        <w:rPr>
          <w:rFonts w:cstheme="minorHAnsi"/>
        </w:rPr>
      </w:pPr>
    </w:p>
    <w:p w14:paraId="62CF08E0" w14:textId="5CDDDDF0" w:rsidR="00F82553" w:rsidRPr="007C5BCC" w:rsidRDefault="00B73F0D" w:rsidP="007C5BCC">
      <w:pPr>
        <w:pStyle w:val="ListParagraph"/>
        <w:spacing w:before="240"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The WSPER </w:t>
      </w:r>
      <w:r w:rsidR="00B57537">
        <w:rPr>
          <w:rFonts w:cstheme="minorHAnsi"/>
        </w:rPr>
        <w:t>Executive Committee meeting on June 23</w:t>
      </w:r>
      <w:r w:rsidR="00B57537" w:rsidRPr="00B57537">
        <w:rPr>
          <w:rFonts w:cstheme="minorHAnsi"/>
          <w:vertAlign w:val="superscript"/>
        </w:rPr>
        <w:t>rd</w:t>
      </w:r>
      <w:r w:rsidR="00B57537">
        <w:rPr>
          <w:rFonts w:cstheme="minorHAnsi"/>
        </w:rPr>
        <w:t xml:space="preserve"> will include a field trip to Gig Harbor. Working Group members are welcome to attend. </w:t>
      </w:r>
    </w:p>
    <w:p w14:paraId="016CFB11" w14:textId="2C1CAC14" w:rsidR="0074462A" w:rsidRDefault="00987EBE" w:rsidP="00324134">
      <w:pPr>
        <w:spacing w:after="0" w:line="240" w:lineRule="auto"/>
        <w:rPr>
          <w:rFonts w:cstheme="minorHAnsi"/>
        </w:rPr>
      </w:pPr>
      <w:r w:rsidRPr="00B865B4">
        <w:rPr>
          <w:rFonts w:cstheme="minorHAnsi"/>
          <w:b/>
          <w:bCs/>
          <w:i/>
          <w:iCs/>
        </w:rPr>
        <w:t>Action Item:</w:t>
      </w:r>
      <w:r>
        <w:rPr>
          <w:rFonts w:cstheme="minorHAnsi"/>
        </w:rPr>
        <w:t xml:space="preserve"> </w:t>
      </w:r>
      <w:r w:rsidR="00B73F0D">
        <w:rPr>
          <w:rFonts w:cstheme="minorHAnsi"/>
        </w:rPr>
        <w:t>Working Group members to s</w:t>
      </w:r>
      <w:r w:rsidR="002E399E">
        <w:rPr>
          <w:rFonts w:cstheme="minorHAnsi"/>
        </w:rPr>
        <w:t xml:space="preserve">ign </w:t>
      </w:r>
      <w:r w:rsidR="00260900">
        <w:rPr>
          <w:rFonts w:cstheme="minorHAnsi"/>
        </w:rPr>
        <w:t xml:space="preserve">a </w:t>
      </w:r>
      <w:r w:rsidR="002E399E">
        <w:rPr>
          <w:rFonts w:cstheme="minorHAnsi"/>
        </w:rPr>
        <w:t xml:space="preserve">waiver if </w:t>
      </w:r>
      <w:r w:rsidR="00260900">
        <w:rPr>
          <w:rFonts w:cstheme="minorHAnsi"/>
        </w:rPr>
        <w:t>they</w:t>
      </w:r>
      <w:r w:rsidR="002E399E">
        <w:rPr>
          <w:rFonts w:cstheme="minorHAnsi"/>
        </w:rPr>
        <w:t xml:space="preserve"> would like to attend the </w:t>
      </w:r>
      <w:r w:rsidR="00C778E6">
        <w:rPr>
          <w:rFonts w:cstheme="minorHAnsi"/>
        </w:rPr>
        <w:t>field trip</w:t>
      </w:r>
      <w:r w:rsidR="00B408AF">
        <w:rPr>
          <w:rFonts w:cstheme="minorHAnsi"/>
        </w:rPr>
        <w:t xml:space="preserve"> on August 8</w:t>
      </w:r>
      <w:r w:rsidR="00B408AF" w:rsidRPr="00B408AF">
        <w:rPr>
          <w:rFonts w:cstheme="minorHAnsi"/>
          <w:vertAlign w:val="superscript"/>
        </w:rPr>
        <w:t>th</w:t>
      </w:r>
      <w:r w:rsidR="00B408AF">
        <w:rPr>
          <w:rFonts w:cstheme="minorHAnsi"/>
        </w:rPr>
        <w:t xml:space="preserve">. </w:t>
      </w:r>
      <w:r w:rsidR="00260900">
        <w:rPr>
          <w:rFonts w:cstheme="minorHAnsi"/>
        </w:rPr>
        <w:t>(Renee will distribute the waiver via email.)</w:t>
      </w:r>
    </w:p>
    <w:p w14:paraId="2271896F" w14:textId="77777777" w:rsidR="00C778E6" w:rsidRDefault="00C778E6" w:rsidP="00324134">
      <w:pPr>
        <w:spacing w:after="0" w:line="240" w:lineRule="auto"/>
        <w:rPr>
          <w:rFonts w:cstheme="minorHAnsi"/>
        </w:rPr>
      </w:pPr>
    </w:p>
    <w:p w14:paraId="6824A951" w14:textId="051BD66C" w:rsidR="00C778E6" w:rsidRPr="00C778E6" w:rsidRDefault="00260900" w:rsidP="00324134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trategic Initiative Lead (</w:t>
      </w:r>
      <w:r w:rsidR="00C778E6" w:rsidRPr="00C778E6">
        <w:rPr>
          <w:rFonts w:cstheme="minorHAnsi"/>
          <w:b/>
          <w:bCs/>
          <w:u w:val="single"/>
        </w:rPr>
        <w:t>SIL</w:t>
      </w:r>
      <w:r>
        <w:rPr>
          <w:rFonts w:cstheme="minorHAnsi"/>
          <w:b/>
          <w:bCs/>
          <w:u w:val="single"/>
        </w:rPr>
        <w:t>)</w:t>
      </w:r>
      <w:r w:rsidR="00C778E6" w:rsidRPr="00C778E6">
        <w:rPr>
          <w:rFonts w:cstheme="minorHAnsi"/>
          <w:b/>
          <w:bCs/>
          <w:u w:val="single"/>
        </w:rPr>
        <w:t xml:space="preserve"> Update: </w:t>
      </w:r>
    </w:p>
    <w:p w14:paraId="532B0E1A" w14:textId="1E159B66" w:rsidR="00B408AF" w:rsidRDefault="00260900" w:rsidP="003241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C778E6">
        <w:rPr>
          <w:rFonts w:cstheme="minorHAnsi"/>
        </w:rPr>
        <w:t>Habitat SIL and Stormwater SIL are collaborating on a tool called the Sound Choices Checklist.</w:t>
      </w:r>
      <w:r>
        <w:rPr>
          <w:rFonts w:cstheme="minorHAnsi"/>
        </w:rPr>
        <w:t xml:space="preserve"> This tool will bridge</w:t>
      </w:r>
      <w:r w:rsidR="00194547">
        <w:rPr>
          <w:rFonts w:cstheme="minorHAnsi"/>
        </w:rPr>
        <w:t xml:space="preserve"> the gap between implementation strategies and </w:t>
      </w:r>
      <w:r w:rsidR="006B1DBD">
        <w:rPr>
          <w:rFonts w:cstheme="minorHAnsi"/>
        </w:rPr>
        <w:t>the Action A</w:t>
      </w:r>
      <w:r w:rsidR="00194547">
        <w:rPr>
          <w:rFonts w:cstheme="minorHAnsi"/>
        </w:rPr>
        <w:t xml:space="preserve">genda </w:t>
      </w:r>
      <w:r w:rsidR="006B1DBD">
        <w:rPr>
          <w:rFonts w:cstheme="minorHAnsi"/>
        </w:rPr>
        <w:t xml:space="preserve">and allow </w:t>
      </w:r>
      <w:r w:rsidR="00B408AF">
        <w:rPr>
          <w:rFonts w:cstheme="minorHAnsi"/>
        </w:rPr>
        <w:t xml:space="preserve">comprehensive </w:t>
      </w:r>
      <w:r w:rsidR="00194547">
        <w:rPr>
          <w:rFonts w:cstheme="minorHAnsi"/>
        </w:rPr>
        <w:t>planners to</w:t>
      </w:r>
      <w:r w:rsidR="006B1DBD">
        <w:rPr>
          <w:rFonts w:cstheme="minorHAnsi"/>
        </w:rPr>
        <w:t xml:space="preserve"> ensure</w:t>
      </w:r>
      <w:r w:rsidR="00194547">
        <w:rPr>
          <w:rFonts w:cstheme="minorHAnsi"/>
        </w:rPr>
        <w:t xml:space="preserve"> their plans </w:t>
      </w:r>
      <w:r w:rsidR="00B408AF">
        <w:rPr>
          <w:rFonts w:cstheme="minorHAnsi"/>
        </w:rPr>
        <w:t>make those connections.</w:t>
      </w:r>
      <w:r w:rsidR="006B1DBD">
        <w:rPr>
          <w:rFonts w:cstheme="minorHAnsi"/>
        </w:rPr>
        <w:t xml:space="preserve"> The SILs are</w:t>
      </w:r>
      <w:r w:rsidR="00B408AF">
        <w:rPr>
          <w:rFonts w:cstheme="minorHAnsi"/>
        </w:rPr>
        <w:t xml:space="preserve"> </w:t>
      </w:r>
      <w:r w:rsidR="006B1DBD">
        <w:rPr>
          <w:rFonts w:cstheme="minorHAnsi"/>
        </w:rPr>
        <w:t>preparing</w:t>
      </w:r>
      <w:r w:rsidR="00B408AF">
        <w:rPr>
          <w:rFonts w:cstheme="minorHAnsi"/>
        </w:rPr>
        <w:t xml:space="preserve"> to distribute this by the end of the month. </w:t>
      </w:r>
    </w:p>
    <w:p w14:paraId="4042E66C" w14:textId="77777777" w:rsidR="005A51FD" w:rsidRPr="003C5D75" w:rsidRDefault="005A51FD" w:rsidP="00B768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1D80ED" w14:textId="77777777" w:rsidR="00DE2F82" w:rsidRPr="003C5D75" w:rsidRDefault="00DE2F82" w:rsidP="00B768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5573B5" w14:textId="05EE4EAD" w:rsidR="00CD0FDE" w:rsidRPr="003C5D75" w:rsidRDefault="00B91543" w:rsidP="00132AC5">
      <w:pPr>
        <w:pBdr>
          <w:bottom w:val="single" w:sz="4" w:space="1" w:color="auto"/>
        </w:pBdr>
        <w:rPr>
          <w:rFonts w:cstheme="minorHAnsi"/>
          <w:b/>
          <w:bCs/>
        </w:rPr>
      </w:pPr>
      <w:r w:rsidRPr="003C5D75">
        <w:rPr>
          <w:rFonts w:cstheme="minorHAnsi"/>
          <w:b/>
          <w:bCs/>
        </w:rPr>
        <w:t>Wrap</w:t>
      </w:r>
      <w:r w:rsidR="006F0276" w:rsidRPr="003C5D75">
        <w:rPr>
          <w:rFonts w:cstheme="minorHAnsi"/>
          <w:b/>
          <w:bCs/>
        </w:rPr>
        <w:t>-up and Adjourn</w:t>
      </w:r>
    </w:p>
    <w:p w14:paraId="388A8D43" w14:textId="3DA32B87" w:rsidR="00B91543" w:rsidRDefault="00894663" w:rsidP="005D6BD7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Sara</w:t>
      </w:r>
      <w:r w:rsidR="008A6169">
        <w:rPr>
          <w:rFonts w:cstheme="minorHAnsi"/>
          <w:bCs/>
        </w:rPr>
        <w:t>h</w:t>
      </w:r>
      <w:r w:rsidR="0056385C" w:rsidRPr="003C5D75">
        <w:rPr>
          <w:rFonts w:cstheme="minorHAnsi"/>
          <w:bCs/>
        </w:rPr>
        <w:t xml:space="preserve"> </w:t>
      </w:r>
      <w:r w:rsidR="006F0276" w:rsidRPr="006F0276">
        <w:rPr>
          <w:rFonts w:cstheme="minorHAnsi"/>
          <w:bCs/>
        </w:rPr>
        <w:t>thanked the WSPER Working Group for their discussion</w:t>
      </w:r>
      <w:r w:rsidR="00930ADF">
        <w:rPr>
          <w:rFonts w:cstheme="minorHAnsi"/>
          <w:bCs/>
        </w:rPr>
        <w:t xml:space="preserve"> and </w:t>
      </w:r>
      <w:r w:rsidR="006057A9">
        <w:rPr>
          <w:rFonts w:cstheme="minorHAnsi"/>
          <w:bCs/>
        </w:rPr>
        <w:t>not</w:t>
      </w:r>
      <w:r w:rsidR="00930ADF">
        <w:rPr>
          <w:rFonts w:cstheme="minorHAnsi"/>
          <w:bCs/>
        </w:rPr>
        <w:t>ed that</w:t>
      </w:r>
      <w:r w:rsidR="006057A9">
        <w:rPr>
          <w:rFonts w:cstheme="minorHAnsi"/>
          <w:bCs/>
        </w:rPr>
        <w:t xml:space="preserve"> the next meeting will be </w:t>
      </w:r>
      <w:r w:rsidR="00D23209">
        <w:rPr>
          <w:rFonts w:cstheme="minorHAnsi"/>
          <w:bCs/>
        </w:rPr>
        <w:t>A</w:t>
      </w:r>
      <w:r w:rsidR="00B408AF">
        <w:rPr>
          <w:rFonts w:cstheme="minorHAnsi"/>
          <w:bCs/>
        </w:rPr>
        <w:t>ugust 8</w:t>
      </w:r>
      <w:r w:rsidR="00B408AF" w:rsidRPr="00B408AF">
        <w:rPr>
          <w:rFonts w:cstheme="minorHAnsi"/>
          <w:bCs/>
          <w:vertAlign w:val="superscript"/>
        </w:rPr>
        <w:t>th</w:t>
      </w:r>
      <w:r w:rsidR="006057A9">
        <w:rPr>
          <w:rFonts w:cstheme="minorHAnsi"/>
          <w:bCs/>
        </w:rPr>
        <w:t>, 2023.</w:t>
      </w:r>
    </w:p>
    <w:p w14:paraId="7130C959" w14:textId="77777777" w:rsidR="00930ADF" w:rsidRDefault="00930ADF" w:rsidP="005D6BD7">
      <w:pPr>
        <w:spacing w:after="120" w:line="240" w:lineRule="auto"/>
        <w:rPr>
          <w:rFonts w:cstheme="minorHAnsi"/>
          <w:bCs/>
        </w:rPr>
      </w:pPr>
    </w:p>
    <w:p w14:paraId="3888F19E" w14:textId="0AA6565D" w:rsidR="00B91543" w:rsidRPr="00F410C6" w:rsidRDefault="0056385C" w:rsidP="005D6BD7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meeting adjourned at </w:t>
      </w:r>
      <w:r w:rsidRPr="00F61FD6">
        <w:rPr>
          <w:rFonts w:cstheme="minorHAnsi"/>
          <w:bCs/>
        </w:rPr>
        <w:t>1</w:t>
      </w:r>
      <w:r w:rsidR="001D25E2" w:rsidRPr="00F61FD6">
        <w:rPr>
          <w:rFonts w:cstheme="minorHAnsi"/>
          <w:bCs/>
        </w:rPr>
        <w:t>1</w:t>
      </w:r>
      <w:r w:rsidRPr="00F61FD6">
        <w:rPr>
          <w:rFonts w:cstheme="minorHAnsi"/>
          <w:bCs/>
        </w:rPr>
        <w:t>:</w:t>
      </w:r>
      <w:r w:rsidR="001D25E2" w:rsidRPr="00F61FD6">
        <w:rPr>
          <w:rFonts w:cstheme="minorHAnsi"/>
          <w:bCs/>
        </w:rPr>
        <w:t>5</w:t>
      </w:r>
      <w:r w:rsidR="005B4017" w:rsidRPr="00F61FD6">
        <w:rPr>
          <w:rFonts w:cstheme="minorHAnsi"/>
          <w:bCs/>
        </w:rPr>
        <w:t>8</w:t>
      </w:r>
      <w:r w:rsidRPr="00F61FD6">
        <w:rPr>
          <w:rFonts w:cstheme="minorHAnsi"/>
          <w:bCs/>
        </w:rPr>
        <w:t xml:space="preserve"> </w:t>
      </w:r>
      <w:r w:rsidR="001D25E2" w:rsidRPr="00F61FD6">
        <w:rPr>
          <w:rFonts w:cstheme="minorHAnsi"/>
          <w:bCs/>
        </w:rPr>
        <w:t>a</w:t>
      </w:r>
      <w:r w:rsidRPr="00F61FD6">
        <w:rPr>
          <w:rFonts w:cstheme="minorHAnsi"/>
          <w:bCs/>
        </w:rPr>
        <w:t>.m.</w:t>
      </w:r>
    </w:p>
    <w:p w14:paraId="309D90E9" w14:textId="77777777" w:rsidR="00B91543" w:rsidRDefault="00B91543" w:rsidP="005D6BD7">
      <w:pPr>
        <w:spacing w:after="120" w:line="240" w:lineRule="auto"/>
        <w:rPr>
          <w:rFonts w:cstheme="minorHAnsi"/>
          <w:b/>
        </w:rPr>
      </w:pPr>
    </w:p>
    <w:p w14:paraId="55E8D7E6" w14:textId="78AA1968" w:rsidR="005F2F3F" w:rsidRPr="00B10793" w:rsidRDefault="005F2F3F" w:rsidP="005D6BD7">
      <w:pPr>
        <w:spacing w:after="120" w:line="240" w:lineRule="auto"/>
        <w:rPr>
          <w:rFonts w:cstheme="minorHAnsi"/>
          <w:bCs/>
        </w:rPr>
      </w:pPr>
      <w:r w:rsidRPr="00B10793">
        <w:rPr>
          <w:rFonts w:cstheme="minorHAnsi"/>
          <w:b/>
        </w:rPr>
        <w:t>Attendees</w:t>
      </w:r>
      <w:r w:rsidR="009B2AD6" w:rsidRPr="00B10793">
        <w:rPr>
          <w:rFonts w:cstheme="minorHAnsi"/>
          <w:b/>
        </w:rPr>
        <w:t xml:space="preserve"> </w:t>
      </w:r>
      <w:r w:rsidR="009B2AD6" w:rsidRPr="00B10793">
        <w:rPr>
          <w:rFonts w:cstheme="minorHAnsi"/>
          <w:bCs/>
        </w:rPr>
        <w:t>(alphabetical by first name)</w:t>
      </w:r>
    </w:p>
    <w:p w14:paraId="23BEC5CE" w14:textId="3BD2A6DC" w:rsidR="003971A3" w:rsidRDefault="003971A3" w:rsidP="008B41EA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Alexia Henderson, WDFW</w:t>
      </w:r>
    </w:p>
    <w:p w14:paraId="45504051" w14:textId="5A7DB612" w:rsidR="008B41EA" w:rsidRPr="0093209E" w:rsidRDefault="008B41EA" w:rsidP="008B41EA">
      <w:pPr>
        <w:spacing w:after="120" w:line="240" w:lineRule="auto"/>
        <w:ind w:left="360"/>
        <w:rPr>
          <w:rFonts w:cstheme="minorHAnsi"/>
        </w:rPr>
      </w:pPr>
      <w:r w:rsidRPr="0093209E">
        <w:rPr>
          <w:rFonts w:cstheme="minorHAnsi"/>
        </w:rPr>
        <w:lastRenderedPageBreak/>
        <w:t>Barbara Ann Smolko, Pierce County</w:t>
      </w:r>
    </w:p>
    <w:p w14:paraId="12479169" w14:textId="230C2614" w:rsidR="00CB3220" w:rsidRPr="0093209E" w:rsidRDefault="00CB3220" w:rsidP="005F2F3F">
      <w:pPr>
        <w:spacing w:after="120" w:line="240" w:lineRule="auto"/>
        <w:ind w:left="360"/>
        <w:rPr>
          <w:rFonts w:cstheme="minorHAnsi"/>
        </w:rPr>
      </w:pPr>
      <w:r w:rsidRPr="0093209E">
        <w:rPr>
          <w:rFonts w:cstheme="minorHAnsi"/>
        </w:rPr>
        <w:t>Brenda Padgham, Bainbridge I</w:t>
      </w:r>
      <w:r w:rsidR="00D400C1" w:rsidRPr="0093209E">
        <w:rPr>
          <w:rFonts w:cstheme="minorHAnsi"/>
        </w:rPr>
        <w:t xml:space="preserve">sland </w:t>
      </w:r>
    </w:p>
    <w:p w14:paraId="61C05B36" w14:textId="52454E6B" w:rsidR="0088011B" w:rsidRPr="00CB3220" w:rsidRDefault="0088011B" w:rsidP="0088011B">
      <w:pPr>
        <w:spacing w:after="120" w:line="240" w:lineRule="auto"/>
        <w:ind w:left="360"/>
        <w:rPr>
          <w:rFonts w:cstheme="minorHAnsi"/>
        </w:rPr>
      </w:pPr>
      <w:r w:rsidRPr="00CB3220">
        <w:rPr>
          <w:rFonts w:cstheme="minorHAnsi"/>
        </w:rPr>
        <w:t>Christian Berg, City of Bainbridge Island</w:t>
      </w:r>
    </w:p>
    <w:p w14:paraId="03768332" w14:textId="55EB4FA3" w:rsidR="00FF4F37" w:rsidRPr="00D634D0" w:rsidRDefault="00FF4F37" w:rsidP="0088011B">
      <w:pPr>
        <w:spacing w:after="120" w:line="240" w:lineRule="auto"/>
        <w:ind w:left="360"/>
        <w:rPr>
          <w:rFonts w:cstheme="minorHAnsi"/>
        </w:rPr>
      </w:pPr>
      <w:r w:rsidRPr="00D634D0">
        <w:rPr>
          <w:rFonts w:cstheme="minorHAnsi"/>
        </w:rPr>
        <w:t xml:space="preserve">Christina Kereki, </w:t>
      </w:r>
      <w:r w:rsidR="00992282" w:rsidRPr="00D634D0">
        <w:rPr>
          <w:rFonts w:cstheme="minorHAnsi"/>
        </w:rPr>
        <w:t>Kitsap County</w:t>
      </w:r>
    </w:p>
    <w:p w14:paraId="674EDFE6" w14:textId="085047FD" w:rsidR="008A720C" w:rsidRPr="00D400C1" w:rsidRDefault="008A720C" w:rsidP="008A720C">
      <w:pPr>
        <w:spacing w:after="120" w:line="240" w:lineRule="auto"/>
        <w:ind w:left="360"/>
        <w:rPr>
          <w:rFonts w:cstheme="minorHAnsi"/>
        </w:rPr>
      </w:pPr>
      <w:r w:rsidRPr="00D400C1">
        <w:rPr>
          <w:rFonts w:cstheme="minorHAnsi"/>
        </w:rPr>
        <w:t>Dustin Haydock, Waterman Mitigation Partners</w:t>
      </w:r>
    </w:p>
    <w:p w14:paraId="5C324B22" w14:textId="7D3F9331" w:rsidR="003B5CE8" w:rsidRPr="003302DA" w:rsidRDefault="003B5CE8" w:rsidP="008A720C">
      <w:pPr>
        <w:spacing w:after="120" w:line="240" w:lineRule="auto"/>
        <w:ind w:left="360"/>
        <w:rPr>
          <w:rFonts w:cstheme="minorHAnsi"/>
        </w:rPr>
      </w:pPr>
      <w:r w:rsidRPr="003302DA">
        <w:rPr>
          <w:rFonts w:cstheme="minorHAnsi"/>
        </w:rPr>
        <w:t>Erik Steff</w:t>
      </w:r>
      <w:r w:rsidR="00860BB5">
        <w:rPr>
          <w:rFonts w:cstheme="minorHAnsi"/>
        </w:rPr>
        <w:t>e</w:t>
      </w:r>
      <w:r w:rsidRPr="003302DA">
        <w:rPr>
          <w:rFonts w:cstheme="minorHAnsi"/>
        </w:rPr>
        <w:t>ns</w:t>
      </w:r>
      <w:r w:rsidR="005D648B" w:rsidRPr="003302DA">
        <w:rPr>
          <w:rFonts w:cstheme="minorHAnsi"/>
        </w:rPr>
        <w:t>, Great Peninsula Conservancy</w:t>
      </w:r>
    </w:p>
    <w:p w14:paraId="38455616" w14:textId="27E92505" w:rsidR="00ED773A" w:rsidRDefault="00ED773A" w:rsidP="006132C8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an Miller, </w:t>
      </w:r>
      <w:r w:rsidR="00D960A5">
        <w:rPr>
          <w:rFonts w:cstheme="minorHAnsi"/>
        </w:rPr>
        <w:t>Washington</w:t>
      </w:r>
      <w:r>
        <w:rPr>
          <w:rFonts w:cstheme="minorHAnsi"/>
        </w:rPr>
        <w:t xml:space="preserve"> Sea Grant</w:t>
      </w:r>
    </w:p>
    <w:p w14:paraId="1DD70F57" w14:textId="686ED924" w:rsidR="00A348D2" w:rsidRDefault="00A348D2" w:rsidP="006132C8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Ja</w:t>
      </w:r>
      <w:r w:rsidR="004055FE">
        <w:rPr>
          <w:rFonts w:cstheme="minorHAnsi"/>
        </w:rPr>
        <w:t>mie Glasgow, Wild Fish Conservancy</w:t>
      </w:r>
    </w:p>
    <w:p w14:paraId="35983464" w14:textId="7163D45E" w:rsidR="00065A5D" w:rsidRDefault="00065A5D" w:rsidP="006132C8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Jim Aho,</w:t>
      </w:r>
      <w:r w:rsidR="00A52621">
        <w:rPr>
          <w:rFonts w:cstheme="minorHAnsi"/>
        </w:rPr>
        <w:t xml:space="preserve"> </w:t>
      </w:r>
      <w:r w:rsidR="008E495D">
        <w:rPr>
          <w:rFonts w:cstheme="minorHAnsi"/>
        </w:rPr>
        <w:t>Illahee Forest Preserve</w:t>
      </w:r>
    </w:p>
    <w:p w14:paraId="2059399D" w14:textId="5CDA1659" w:rsidR="00D634D0" w:rsidRPr="00D634D0" w:rsidRDefault="00D634D0" w:rsidP="006132C8">
      <w:pPr>
        <w:spacing w:after="120" w:line="240" w:lineRule="auto"/>
        <w:ind w:left="360"/>
        <w:rPr>
          <w:rFonts w:cstheme="minorHAnsi"/>
        </w:rPr>
      </w:pPr>
      <w:r w:rsidRPr="00D634D0">
        <w:rPr>
          <w:rFonts w:cstheme="minorHAnsi"/>
        </w:rPr>
        <w:t>Julie Steigerwaldt, Great Peninsula Partnership</w:t>
      </w:r>
    </w:p>
    <w:p w14:paraId="0B6B2DD1" w14:textId="02CCAB5D" w:rsidR="001440E0" w:rsidRDefault="001440E0" w:rsidP="006132C8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Kelley McCaffrey</w:t>
      </w:r>
      <w:r w:rsidR="002640AB">
        <w:rPr>
          <w:rFonts w:cstheme="minorHAnsi"/>
        </w:rPr>
        <w:t>, WDFW</w:t>
      </w:r>
    </w:p>
    <w:p w14:paraId="431C30E6" w14:textId="6255AA17" w:rsidR="003302DA" w:rsidRPr="003302DA" w:rsidRDefault="003302DA" w:rsidP="006132C8">
      <w:pPr>
        <w:spacing w:after="120" w:line="240" w:lineRule="auto"/>
        <w:ind w:left="360"/>
        <w:rPr>
          <w:rFonts w:cstheme="minorHAnsi"/>
        </w:rPr>
      </w:pPr>
      <w:r w:rsidRPr="003302DA">
        <w:rPr>
          <w:rFonts w:cstheme="minorHAnsi"/>
        </w:rPr>
        <w:t>Kirvie Mesebeluu-Yobech, Kitsap County</w:t>
      </w:r>
    </w:p>
    <w:p w14:paraId="7F4073F7" w14:textId="58F3A4C1" w:rsidR="007F1B33" w:rsidRPr="0093209E" w:rsidRDefault="007F1B33" w:rsidP="006132C8">
      <w:pPr>
        <w:spacing w:after="120" w:line="240" w:lineRule="auto"/>
        <w:ind w:left="360"/>
        <w:rPr>
          <w:rFonts w:cstheme="minorHAnsi"/>
        </w:rPr>
      </w:pPr>
      <w:r w:rsidRPr="0093209E">
        <w:rPr>
          <w:rFonts w:cstheme="minorHAnsi"/>
        </w:rPr>
        <w:t>Lisa</w:t>
      </w:r>
      <w:r w:rsidR="00C11CEE" w:rsidRPr="0093209E">
        <w:rPr>
          <w:rFonts w:cstheme="minorHAnsi"/>
        </w:rPr>
        <w:t xml:space="preserve"> Reynolds</w:t>
      </w:r>
      <w:r w:rsidRPr="0093209E">
        <w:rPr>
          <w:rFonts w:cstheme="minorHAnsi"/>
        </w:rPr>
        <w:t>, Mid-Sound Fisheries Enhancement Group</w:t>
      </w:r>
    </w:p>
    <w:p w14:paraId="102902F2" w14:textId="5D7F2B70" w:rsidR="00026942" w:rsidRPr="0093209E" w:rsidRDefault="00026942" w:rsidP="0088011B">
      <w:pPr>
        <w:spacing w:after="120" w:line="240" w:lineRule="auto"/>
        <w:ind w:left="360"/>
        <w:rPr>
          <w:rFonts w:cstheme="minorHAnsi"/>
        </w:rPr>
      </w:pPr>
      <w:r w:rsidRPr="0093209E">
        <w:rPr>
          <w:rFonts w:cstheme="minorHAnsi"/>
        </w:rPr>
        <w:t>Marty Ereth</w:t>
      </w:r>
      <w:r w:rsidR="005A40DD" w:rsidRPr="0093209E">
        <w:rPr>
          <w:rFonts w:cstheme="minorHAnsi"/>
        </w:rPr>
        <w:t>,</w:t>
      </w:r>
      <w:r w:rsidR="0073294B" w:rsidRPr="0093209E">
        <w:rPr>
          <w:rFonts w:cstheme="minorHAnsi"/>
        </w:rPr>
        <w:t xml:space="preserve"> Pierce County</w:t>
      </w:r>
    </w:p>
    <w:p w14:paraId="2DA43083" w14:textId="0BFDA028" w:rsidR="00026942" w:rsidRPr="003302DA" w:rsidRDefault="00026942" w:rsidP="0088011B">
      <w:pPr>
        <w:spacing w:after="120" w:line="240" w:lineRule="auto"/>
        <w:ind w:left="360"/>
        <w:rPr>
          <w:rFonts w:cstheme="minorHAnsi"/>
        </w:rPr>
      </w:pPr>
      <w:r w:rsidRPr="003302DA">
        <w:rPr>
          <w:rFonts w:cstheme="minorHAnsi"/>
        </w:rPr>
        <w:t xml:space="preserve">Mary </w:t>
      </w:r>
      <w:proofErr w:type="spellStart"/>
      <w:r w:rsidRPr="003302DA">
        <w:rPr>
          <w:rFonts w:cstheme="minorHAnsi"/>
        </w:rPr>
        <w:t>K</w:t>
      </w:r>
      <w:r w:rsidR="0073294B" w:rsidRPr="003302DA">
        <w:rPr>
          <w:rFonts w:cstheme="minorHAnsi"/>
        </w:rPr>
        <w:t>rauzer</w:t>
      </w:r>
      <w:proofErr w:type="spellEnd"/>
      <w:r w:rsidR="0073294B" w:rsidRPr="003302DA">
        <w:rPr>
          <w:rFonts w:cstheme="minorHAnsi"/>
        </w:rPr>
        <w:t xml:space="preserve">, </w:t>
      </w:r>
      <w:r w:rsidR="00D43763" w:rsidRPr="003302DA">
        <w:rPr>
          <w:rFonts w:cstheme="minorHAnsi"/>
        </w:rPr>
        <w:t>Pierce Conservation District</w:t>
      </w:r>
    </w:p>
    <w:p w14:paraId="2F9953AF" w14:textId="2A414237" w:rsidR="000700CD" w:rsidRPr="0093209E" w:rsidRDefault="000700CD" w:rsidP="0088011B">
      <w:pPr>
        <w:spacing w:after="120" w:line="240" w:lineRule="auto"/>
        <w:ind w:left="360"/>
        <w:rPr>
          <w:rFonts w:cstheme="minorHAnsi"/>
        </w:rPr>
      </w:pPr>
      <w:r w:rsidRPr="0093209E">
        <w:rPr>
          <w:rFonts w:cstheme="minorHAnsi"/>
        </w:rPr>
        <w:t>Michael Abboud, City of Gig Harbor</w:t>
      </w:r>
    </w:p>
    <w:p w14:paraId="6A1C22CA" w14:textId="3195D108" w:rsidR="000825F6" w:rsidRPr="00715E82" w:rsidRDefault="000825F6" w:rsidP="0088011B">
      <w:pPr>
        <w:spacing w:after="120" w:line="240" w:lineRule="auto"/>
        <w:ind w:left="360"/>
        <w:rPr>
          <w:rFonts w:cstheme="minorHAnsi"/>
        </w:rPr>
      </w:pPr>
      <w:r w:rsidRPr="00715E82">
        <w:rPr>
          <w:rFonts w:cstheme="minorHAnsi"/>
        </w:rPr>
        <w:t xml:space="preserve">Michelle Quast, </w:t>
      </w:r>
      <w:r w:rsidR="00C11CEE" w:rsidRPr="00715E82">
        <w:rPr>
          <w:rFonts w:cstheme="minorHAnsi"/>
        </w:rPr>
        <w:t>Department of Ecology</w:t>
      </w:r>
    </w:p>
    <w:p w14:paraId="241D8146" w14:textId="2E286E96" w:rsidR="000825F6" w:rsidRPr="00D400C1" w:rsidRDefault="000825F6" w:rsidP="006132C8">
      <w:pPr>
        <w:spacing w:after="120" w:line="240" w:lineRule="auto"/>
        <w:ind w:left="360"/>
        <w:rPr>
          <w:rFonts w:cstheme="minorHAnsi"/>
        </w:rPr>
      </w:pPr>
      <w:r w:rsidRPr="00D400C1">
        <w:rPr>
          <w:rFonts w:cstheme="minorHAnsi"/>
        </w:rPr>
        <w:t>Rebecca Brown</w:t>
      </w:r>
      <w:r w:rsidR="005802B2" w:rsidRPr="00D400C1">
        <w:rPr>
          <w:rFonts w:cstheme="minorHAnsi"/>
        </w:rPr>
        <w:t>, DNR</w:t>
      </w:r>
    </w:p>
    <w:p w14:paraId="1791628C" w14:textId="64657A9B" w:rsidR="006132C8" w:rsidRPr="00D01DB2" w:rsidRDefault="006132C8" w:rsidP="006132C8">
      <w:pPr>
        <w:spacing w:after="120" w:line="240" w:lineRule="auto"/>
        <w:ind w:left="360"/>
        <w:rPr>
          <w:rFonts w:cstheme="minorHAnsi"/>
        </w:rPr>
      </w:pPr>
      <w:r w:rsidRPr="00D01DB2">
        <w:rPr>
          <w:rFonts w:cstheme="minorHAnsi"/>
        </w:rPr>
        <w:t>Renee Johnson, Kitsap County/WSPER Coordinator</w:t>
      </w:r>
    </w:p>
    <w:p w14:paraId="4452ED61" w14:textId="77777777" w:rsidR="004516B6" w:rsidRPr="003302DA" w:rsidRDefault="004516B6" w:rsidP="004516B6">
      <w:pPr>
        <w:spacing w:after="120" w:line="240" w:lineRule="auto"/>
        <w:ind w:left="360"/>
        <w:rPr>
          <w:rFonts w:cstheme="minorHAnsi"/>
        </w:rPr>
      </w:pPr>
      <w:r w:rsidRPr="003302DA">
        <w:rPr>
          <w:rFonts w:cstheme="minorHAnsi"/>
        </w:rPr>
        <w:t>Renee Scherdnik, Kitsap County</w:t>
      </w:r>
    </w:p>
    <w:p w14:paraId="33AA45AC" w14:textId="4874258E" w:rsidR="008A720C" w:rsidRPr="0093209E" w:rsidRDefault="008A720C" w:rsidP="005F2F3F">
      <w:pPr>
        <w:spacing w:after="120" w:line="240" w:lineRule="auto"/>
        <w:ind w:left="360"/>
        <w:rPr>
          <w:rFonts w:cstheme="minorHAnsi"/>
        </w:rPr>
      </w:pPr>
      <w:r w:rsidRPr="0093209E">
        <w:rPr>
          <w:rFonts w:cstheme="minorHAnsi"/>
        </w:rPr>
        <w:t>Sarah Wilson, City of Bremerton</w:t>
      </w:r>
    </w:p>
    <w:p w14:paraId="712C2E93" w14:textId="77777777" w:rsidR="00B80224" w:rsidRPr="00761410" w:rsidRDefault="008A720C" w:rsidP="00B80224">
      <w:pPr>
        <w:spacing w:after="120" w:line="240" w:lineRule="auto"/>
        <w:ind w:left="360"/>
        <w:rPr>
          <w:rFonts w:cstheme="minorHAnsi"/>
        </w:rPr>
      </w:pPr>
      <w:r w:rsidRPr="00761410">
        <w:rPr>
          <w:rFonts w:cstheme="minorHAnsi"/>
        </w:rPr>
        <w:t>Steve Todd, Suquamish Tribe</w:t>
      </w:r>
    </w:p>
    <w:p w14:paraId="42FA84C4" w14:textId="758F0EF8" w:rsidR="002B2040" w:rsidRPr="00D01DB2" w:rsidRDefault="002B2040" w:rsidP="00B80224">
      <w:pPr>
        <w:spacing w:after="120" w:line="240" w:lineRule="auto"/>
        <w:ind w:left="360"/>
        <w:rPr>
          <w:rFonts w:cstheme="minorHAnsi"/>
        </w:rPr>
      </w:pPr>
      <w:r w:rsidRPr="00D01DB2">
        <w:rPr>
          <w:rFonts w:cstheme="minorHAnsi"/>
        </w:rPr>
        <w:t xml:space="preserve">Tracy Banaszynski, </w:t>
      </w:r>
      <w:r w:rsidR="00295E7B" w:rsidRPr="00D01DB2">
        <w:rPr>
          <w:rFonts w:cstheme="minorHAnsi"/>
        </w:rPr>
        <w:t>Mid Sound Fisheries Enhancement Group</w:t>
      </w:r>
    </w:p>
    <w:p w14:paraId="5057B0EC" w14:textId="355B9372" w:rsidR="00F61FD6" w:rsidRPr="003302DA" w:rsidRDefault="00F61FD6" w:rsidP="00F61FD6">
      <w:pPr>
        <w:spacing w:after="120" w:line="240" w:lineRule="auto"/>
        <w:ind w:left="360"/>
        <w:rPr>
          <w:rFonts w:cstheme="minorHAnsi"/>
        </w:rPr>
      </w:pPr>
      <w:r w:rsidRPr="003302DA">
        <w:rPr>
          <w:rFonts w:cstheme="minorHAnsi"/>
        </w:rPr>
        <w:t>Annalise Ritter, Triangle Associates</w:t>
      </w:r>
      <w:r>
        <w:rPr>
          <w:rFonts w:cstheme="minorHAnsi"/>
        </w:rPr>
        <w:t xml:space="preserve"> (Notetaker)</w:t>
      </w:r>
    </w:p>
    <w:p w14:paraId="497C1B76" w14:textId="354A8F10" w:rsidR="006923BA" w:rsidRPr="003302DA" w:rsidRDefault="006923BA" w:rsidP="00B253A4">
      <w:pPr>
        <w:spacing w:after="120" w:line="240" w:lineRule="auto"/>
        <w:ind w:left="360"/>
        <w:rPr>
          <w:rFonts w:cstheme="minorHAnsi"/>
          <w:color w:val="808080" w:themeColor="background1" w:themeShade="80"/>
        </w:rPr>
      </w:pPr>
    </w:p>
    <w:sectPr w:rsidR="006923BA" w:rsidRPr="003302DA" w:rsidSect="007E64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4D68" w14:textId="77777777" w:rsidR="001C3417" w:rsidRDefault="001C3417" w:rsidP="00B715C4">
      <w:pPr>
        <w:spacing w:after="0" w:line="240" w:lineRule="auto"/>
      </w:pPr>
      <w:r>
        <w:separator/>
      </w:r>
    </w:p>
  </w:endnote>
  <w:endnote w:type="continuationSeparator" w:id="0">
    <w:p w14:paraId="3AF44602" w14:textId="77777777" w:rsidR="001C3417" w:rsidRDefault="001C3417" w:rsidP="00B715C4">
      <w:pPr>
        <w:spacing w:after="0" w:line="240" w:lineRule="auto"/>
      </w:pPr>
      <w:r>
        <w:continuationSeparator/>
      </w:r>
    </w:p>
  </w:endnote>
  <w:endnote w:type="continuationNotice" w:id="1">
    <w:p w14:paraId="3A90F82E" w14:textId="77777777" w:rsidR="001C3417" w:rsidRDefault="001C3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A2E4" w14:textId="77777777" w:rsidR="00B715C4" w:rsidRDefault="00B71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52E2" w14:textId="77777777" w:rsidR="00B715C4" w:rsidRDefault="00B71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140E" w14:textId="77777777" w:rsidR="00B715C4" w:rsidRDefault="00B71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422C" w14:textId="77777777" w:rsidR="001C3417" w:rsidRDefault="001C3417" w:rsidP="00B715C4">
      <w:pPr>
        <w:spacing w:after="0" w:line="240" w:lineRule="auto"/>
      </w:pPr>
      <w:r>
        <w:separator/>
      </w:r>
    </w:p>
  </w:footnote>
  <w:footnote w:type="continuationSeparator" w:id="0">
    <w:p w14:paraId="6CB30AC2" w14:textId="77777777" w:rsidR="001C3417" w:rsidRDefault="001C3417" w:rsidP="00B715C4">
      <w:pPr>
        <w:spacing w:after="0" w:line="240" w:lineRule="auto"/>
      </w:pPr>
      <w:r>
        <w:continuationSeparator/>
      </w:r>
    </w:p>
  </w:footnote>
  <w:footnote w:type="continuationNotice" w:id="1">
    <w:p w14:paraId="30A97BA8" w14:textId="77777777" w:rsidR="001C3417" w:rsidRDefault="001C3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903E" w14:textId="77777777" w:rsidR="00B715C4" w:rsidRDefault="00B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BE07" w14:textId="04BF4F0D" w:rsidR="00B715C4" w:rsidRDefault="00B71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14A5" w14:textId="77777777" w:rsidR="00B715C4" w:rsidRDefault="00B7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ECD"/>
    <w:multiLevelType w:val="hybridMultilevel"/>
    <w:tmpl w:val="EC4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092"/>
    <w:multiLevelType w:val="hybridMultilevel"/>
    <w:tmpl w:val="E21E22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4E24D6D"/>
    <w:multiLevelType w:val="hybridMultilevel"/>
    <w:tmpl w:val="B2782438"/>
    <w:lvl w:ilvl="0" w:tplc="289EBF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FCF"/>
    <w:multiLevelType w:val="hybridMultilevel"/>
    <w:tmpl w:val="50BA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07"/>
    <w:multiLevelType w:val="hybridMultilevel"/>
    <w:tmpl w:val="BCE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791"/>
    <w:multiLevelType w:val="hybridMultilevel"/>
    <w:tmpl w:val="D3ECA8A8"/>
    <w:lvl w:ilvl="0" w:tplc="A7F4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6EF"/>
    <w:multiLevelType w:val="hybridMultilevel"/>
    <w:tmpl w:val="A4746764"/>
    <w:lvl w:ilvl="0" w:tplc="F4F88EC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FDA"/>
    <w:multiLevelType w:val="hybridMultilevel"/>
    <w:tmpl w:val="99EC95E4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534"/>
    <w:multiLevelType w:val="hybridMultilevel"/>
    <w:tmpl w:val="C352D916"/>
    <w:lvl w:ilvl="0" w:tplc="6ED8B1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2E36"/>
    <w:multiLevelType w:val="hybridMultilevel"/>
    <w:tmpl w:val="17C6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1C4"/>
    <w:multiLevelType w:val="hybridMultilevel"/>
    <w:tmpl w:val="61A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1549"/>
    <w:multiLevelType w:val="hybridMultilevel"/>
    <w:tmpl w:val="805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7E4F"/>
    <w:multiLevelType w:val="hybridMultilevel"/>
    <w:tmpl w:val="730C3104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4720"/>
    <w:multiLevelType w:val="hybridMultilevel"/>
    <w:tmpl w:val="AE546040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43FA"/>
    <w:multiLevelType w:val="hybridMultilevel"/>
    <w:tmpl w:val="411AE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53F60"/>
    <w:multiLevelType w:val="hybridMultilevel"/>
    <w:tmpl w:val="2D48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01C7E"/>
    <w:multiLevelType w:val="hybridMultilevel"/>
    <w:tmpl w:val="CD6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A6595"/>
    <w:multiLevelType w:val="hybridMultilevel"/>
    <w:tmpl w:val="0AEEB900"/>
    <w:lvl w:ilvl="0" w:tplc="005C0B5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361C"/>
    <w:multiLevelType w:val="hybridMultilevel"/>
    <w:tmpl w:val="8BE20802"/>
    <w:lvl w:ilvl="0" w:tplc="3FDC69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D4174"/>
    <w:multiLevelType w:val="hybridMultilevel"/>
    <w:tmpl w:val="7C9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927EE"/>
    <w:multiLevelType w:val="hybridMultilevel"/>
    <w:tmpl w:val="634A90B4"/>
    <w:lvl w:ilvl="0" w:tplc="F4F88EC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0AE7"/>
    <w:multiLevelType w:val="hybridMultilevel"/>
    <w:tmpl w:val="C98C7D4A"/>
    <w:lvl w:ilvl="0" w:tplc="18804D8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54D87"/>
    <w:multiLevelType w:val="hybridMultilevel"/>
    <w:tmpl w:val="DCF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1587D"/>
    <w:multiLevelType w:val="hybridMultilevel"/>
    <w:tmpl w:val="9CCCAD9A"/>
    <w:lvl w:ilvl="0" w:tplc="D714A6E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6079C"/>
    <w:multiLevelType w:val="hybridMultilevel"/>
    <w:tmpl w:val="2A02F44A"/>
    <w:lvl w:ilvl="0" w:tplc="A3C08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3A3"/>
    <w:multiLevelType w:val="hybridMultilevel"/>
    <w:tmpl w:val="4D28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0594"/>
    <w:multiLevelType w:val="hybridMultilevel"/>
    <w:tmpl w:val="73EE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2FC7"/>
    <w:multiLevelType w:val="hybridMultilevel"/>
    <w:tmpl w:val="5C3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B1A62"/>
    <w:multiLevelType w:val="hybridMultilevel"/>
    <w:tmpl w:val="A890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0B87"/>
    <w:multiLevelType w:val="hybridMultilevel"/>
    <w:tmpl w:val="C8223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84C2C"/>
    <w:multiLevelType w:val="hybridMultilevel"/>
    <w:tmpl w:val="A3649BD8"/>
    <w:lvl w:ilvl="0" w:tplc="D7DC9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6B8E"/>
    <w:multiLevelType w:val="hybridMultilevel"/>
    <w:tmpl w:val="B5D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0706D"/>
    <w:multiLevelType w:val="hybridMultilevel"/>
    <w:tmpl w:val="8EA62126"/>
    <w:lvl w:ilvl="0" w:tplc="A3C08520">
      <w:start w:val="3"/>
      <w:numFmt w:val="bullet"/>
      <w:lvlText w:val=""/>
      <w:lvlJc w:val="left"/>
      <w:pPr>
        <w:ind w:left="773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6D8607D8"/>
    <w:multiLevelType w:val="hybridMultilevel"/>
    <w:tmpl w:val="412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B49B9"/>
    <w:multiLevelType w:val="hybridMultilevel"/>
    <w:tmpl w:val="FEB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21D8"/>
    <w:multiLevelType w:val="hybridMultilevel"/>
    <w:tmpl w:val="2678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37AFA"/>
    <w:multiLevelType w:val="hybridMultilevel"/>
    <w:tmpl w:val="3C2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CBD"/>
    <w:multiLevelType w:val="hybridMultilevel"/>
    <w:tmpl w:val="4582EE8E"/>
    <w:lvl w:ilvl="0" w:tplc="944E143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23E3B"/>
    <w:multiLevelType w:val="hybridMultilevel"/>
    <w:tmpl w:val="CC8A7A1E"/>
    <w:lvl w:ilvl="0" w:tplc="A41EB94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B4B88"/>
    <w:multiLevelType w:val="hybridMultilevel"/>
    <w:tmpl w:val="DE4A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53F"/>
    <w:multiLevelType w:val="hybridMultilevel"/>
    <w:tmpl w:val="319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23CC9"/>
    <w:multiLevelType w:val="hybridMultilevel"/>
    <w:tmpl w:val="8126FF2E"/>
    <w:lvl w:ilvl="0" w:tplc="3AF8B44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180974">
    <w:abstractNumId w:val="14"/>
  </w:num>
  <w:num w:numId="2" w16cid:durableId="36660229">
    <w:abstractNumId w:val="28"/>
  </w:num>
  <w:num w:numId="3" w16cid:durableId="844981170">
    <w:abstractNumId w:val="0"/>
  </w:num>
  <w:num w:numId="4" w16cid:durableId="1672373891">
    <w:abstractNumId w:val="41"/>
  </w:num>
  <w:num w:numId="5" w16cid:durableId="501553020">
    <w:abstractNumId w:val="20"/>
  </w:num>
  <w:num w:numId="6" w16cid:durableId="240408972">
    <w:abstractNumId w:val="34"/>
  </w:num>
  <w:num w:numId="7" w16cid:durableId="1941911219">
    <w:abstractNumId w:val="6"/>
  </w:num>
  <w:num w:numId="8" w16cid:durableId="70003557">
    <w:abstractNumId w:val="5"/>
  </w:num>
  <w:num w:numId="9" w16cid:durableId="547381894">
    <w:abstractNumId w:val="10"/>
  </w:num>
  <w:num w:numId="10" w16cid:durableId="860704841">
    <w:abstractNumId w:val="3"/>
  </w:num>
  <w:num w:numId="11" w16cid:durableId="378164612">
    <w:abstractNumId w:val="9"/>
  </w:num>
  <w:num w:numId="12" w16cid:durableId="2056076115">
    <w:abstractNumId w:val="40"/>
  </w:num>
  <w:num w:numId="13" w16cid:durableId="1144082414">
    <w:abstractNumId w:val="36"/>
  </w:num>
  <w:num w:numId="14" w16cid:durableId="2026397461">
    <w:abstractNumId w:val="22"/>
  </w:num>
  <w:num w:numId="15" w16cid:durableId="578559499">
    <w:abstractNumId w:val="25"/>
  </w:num>
  <w:num w:numId="16" w16cid:durableId="2046978562">
    <w:abstractNumId w:val="31"/>
  </w:num>
  <w:num w:numId="17" w16cid:durableId="239557689">
    <w:abstractNumId w:val="29"/>
  </w:num>
  <w:num w:numId="18" w16cid:durableId="846604605">
    <w:abstractNumId w:val="16"/>
  </w:num>
  <w:num w:numId="19" w16cid:durableId="1702707136">
    <w:abstractNumId w:val="35"/>
  </w:num>
  <w:num w:numId="20" w16cid:durableId="342318836">
    <w:abstractNumId w:val="19"/>
  </w:num>
  <w:num w:numId="21" w16cid:durableId="2063094837">
    <w:abstractNumId w:val="1"/>
  </w:num>
  <w:num w:numId="22" w16cid:durableId="1418593038">
    <w:abstractNumId w:val="26"/>
  </w:num>
  <w:num w:numId="23" w16cid:durableId="634483144">
    <w:abstractNumId w:val="39"/>
  </w:num>
  <w:num w:numId="24" w16cid:durableId="868497126">
    <w:abstractNumId w:val="11"/>
  </w:num>
  <w:num w:numId="25" w16cid:durableId="915362371">
    <w:abstractNumId w:val="37"/>
  </w:num>
  <w:num w:numId="26" w16cid:durableId="1947083050">
    <w:abstractNumId w:val="17"/>
  </w:num>
  <w:num w:numId="27" w16cid:durableId="350684043">
    <w:abstractNumId w:val="13"/>
  </w:num>
  <w:num w:numId="28" w16cid:durableId="795365982">
    <w:abstractNumId w:val="7"/>
  </w:num>
  <w:num w:numId="29" w16cid:durableId="1852379228">
    <w:abstractNumId w:val="24"/>
  </w:num>
  <w:num w:numId="30" w16cid:durableId="1634286080">
    <w:abstractNumId w:val="32"/>
  </w:num>
  <w:num w:numId="31" w16cid:durableId="1123840143">
    <w:abstractNumId w:val="12"/>
  </w:num>
  <w:num w:numId="32" w16cid:durableId="1014309055">
    <w:abstractNumId w:val="21"/>
  </w:num>
  <w:num w:numId="33" w16cid:durableId="418215452">
    <w:abstractNumId w:val="2"/>
  </w:num>
  <w:num w:numId="34" w16cid:durableId="1095977356">
    <w:abstractNumId w:val="15"/>
  </w:num>
  <w:num w:numId="35" w16cid:durableId="1689746105">
    <w:abstractNumId w:val="23"/>
  </w:num>
  <w:num w:numId="36" w16cid:durableId="653220709">
    <w:abstractNumId w:val="4"/>
  </w:num>
  <w:num w:numId="37" w16cid:durableId="1208564197">
    <w:abstractNumId w:val="33"/>
  </w:num>
  <w:num w:numId="38" w16cid:durableId="1565097500">
    <w:abstractNumId w:val="8"/>
  </w:num>
  <w:num w:numId="39" w16cid:durableId="1119644828">
    <w:abstractNumId w:val="18"/>
  </w:num>
  <w:num w:numId="40" w16cid:durableId="1824931401">
    <w:abstractNumId w:val="38"/>
  </w:num>
  <w:num w:numId="41" w16cid:durableId="1985617771">
    <w:abstractNumId w:val="27"/>
  </w:num>
  <w:num w:numId="42" w16cid:durableId="2132093423">
    <w:abstractNumId w:val="38"/>
  </w:num>
  <w:num w:numId="43" w16cid:durableId="1780953184">
    <w:abstractNumId w:val="27"/>
  </w:num>
  <w:num w:numId="44" w16cid:durableId="2067025303">
    <w:abstractNumId w:val="30"/>
  </w:num>
  <w:num w:numId="45" w16cid:durableId="704644561">
    <w:abstractNumId w:val="38"/>
  </w:num>
  <w:num w:numId="46" w16cid:durableId="529220949">
    <w:abstractNumId w:val="27"/>
  </w:num>
  <w:num w:numId="47" w16cid:durableId="4364154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8"/>
    <w:rsid w:val="00000527"/>
    <w:rsid w:val="00001FB1"/>
    <w:rsid w:val="000030E3"/>
    <w:rsid w:val="00003598"/>
    <w:rsid w:val="00003A6F"/>
    <w:rsid w:val="00003BE8"/>
    <w:rsid w:val="000040FA"/>
    <w:rsid w:val="00004FCC"/>
    <w:rsid w:val="00005340"/>
    <w:rsid w:val="00005423"/>
    <w:rsid w:val="00005EA5"/>
    <w:rsid w:val="00006706"/>
    <w:rsid w:val="00006961"/>
    <w:rsid w:val="00006F54"/>
    <w:rsid w:val="00007556"/>
    <w:rsid w:val="000076DE"/>
    <w:rsid w:val="00010032"/>
    <w:rsid w:val="00010408"/>
    <w:rsid w:val="00011675"/>
    <w:rsid w:val="00011B6B"/>
    <w:rsid w:val="00011F9C"/>
    <w:rsid w:val="0001235A"/>
    <w:rsid w:val="000126AB"/>
    <w:rsid w:val="00013035"/>
    <w:rsid w:val="00013AD4"/>
    <w:rsid w:val="00013CD5"/>
    <w:rsid w:val="0001495A"/>
    <w:rsid w:val="000149F7"/>
    <w:rsid w:val="00014F43"/>
    <w:rsid w:val="00015D8A"/>
    <w:rsid w:val="000161A2"/>
    <w:rsid w:val="00017344"/>
    <w:rsid w:val="000208F1"/>
    <w:rsid w:val="00020903"/>
    <w:rsid w:val="00021BBF"/>
    <w:rsid w:val="00021EEF"/>
    <w:rsid w:val="00022344"/>
    <w:rsid w:val="000223B7"/>
    <w:rsid w:val="00022D2A"/>
    <w:rsid w:val="00023338"/>
    <w:rsid w:val="00023BED"/>
    <w:rsid w:val="00023F5A"/>
    <w:rsid w:val="00024B08"/>
    <w:rsid w:val="000256AF"/>
    <w:rsid w:val="00025868"/>
    <w:rsid w:val="00025BDA"/>
    <w:rsid w:val="00025E54"/>
    <w:rsid w:val="00026228"/>
    <w:rsid w:val="00026854"/>
    <w:rsid w:val="00026942"/>
    <w:rsid w:val="0002720E"/>
    <w:rsid w:val="000278D5"/>
    <w:rsid w:val="00027BCF"/>
    <w:rsid w:val="000304AE"/>
    <w:rsid w:val="0003103B"/>
    <w:rsid w:val="000318F1"/>
    <w:rsid w:val="00032D38"/>
    <w:rsid w:val="00033EF9"/>
    <w:rsid w:val="000344B3"/>
    <w:rsid w:val="000345C5"/>
    <w:rsid w:val="00034EF0"/>
    <w:rsid w:val="00035579"/>
    <w:rsid w:val="00035816"/>
    <w:rsid w:val="00035FD0"/>
    <w:rsid w:val="0003602B"/>
    <w:rsid w:val="0003680E"/>
    <w:rsid w:val="000405D9"/>
    <w:rsid w:val="00040DFC"/>
    <w:rsid w:val="00040F7A"/>
    <w:rsid w:val="00041E50"/>
    <w:rsid w:val="00041EFB"/>
    <w:rsid w:val="00042845"/>
    <w:rsid w:val="000436F3"/>
    <w:rsid w:val="00044593"/>
    <w:rsid w:val="00044C9B"/>
    <w:rsid w:val="00044CE7"/>
    <w:rsid w:val="0004520D"/>
    <w:rsid w:val="00047494"/>
    <w:rsid w:val="00047BF3"/>
    <w:rsid w:val="00047F50"/>
    <w:rsid w:val="00050044"/>
    <w:rsid w:val="00050710"/>
    <w:rsid w:val="00050955"/>
    <w:rsid w:val="000519EC"/>
    <w:rsid w:val="000522B3"/>
    <w:rsid w:val="000528FB"/>
    <w:rsid w:val="000529BF"/>
    <w:rsid w:val="00052A3D"/>
    <w:rsid w:val="000532CA"/>
    <w:rsid w:val="0005411F"/>
    <w:rsid w:val="000548B2"/>
    <w:rsid w:val="00054C19"/>
    <w:rsid w:val="00054C88"/>
    <w:rsid w:val="00054EAC"/>
    <w:rsid w:val="00055888"/>
    <w:rsid w:val="000571DC"/>
    <w:rsid w:val="00057648"/>
    <w:rsid w:val="00060191"/>
    <w:rsid w:val="00061377"/>
    <w:rsid w:val="000613C9"/>
    <w:rsid w:val="000619C2"/>
    <w:rsid w:val="00061B63"/>
    <w:rsid w:val="00061CFA"/>
    <w:rsid w:val="00062E1C"/>
    <w:rsid w:val="00062FE2"/>
    <w:rsid w:val="00063046"/>
    <w:rsid w:val="00063814"/>
    <w:rsid w:val="0006386E"/>
    <w:rsid w:val="00063998"/>
    <w:rsid w:val="000655FE"/>
    <w:rsid w:val="0006587C"/>
    <w:rsid w:val="00065A5D"/>
    <w:rsid w:val="0006647F"/>
    <w:rsid w:val="0006656C"/>
    <w:rsid w:val="00066DEC"/>
    <w:rsid w:val="00067747"/>
    <w:rsid w:val="00067B85"/>
    <w:rsid w:val="000700CD"/>
    <w:rsid w:val="000703F2"/>
    <w:rsid w:val="00070897"/>
    <w:rsid w:val="00070928"/>
    <w:rsid w:val="00071A6B"/>
    <w:rsid w:val="00071ACC"/>
    <w:rsid w:val="00071D99"/>
    <w:rsid w:val="0007286A"/>
    <w:rsid w:val="0007318D"/>
    <w:rsid w:val="0007331F"/>
    <w:rsid w:val="000736C4"/>
    <w:rsid w:val="00073A15"/>
    <w:rsid w:val="00074195"/>
    <w:rsid w:val="0007432E"/>
    <w:rsid w:val="000744E3"/>
    <w:rsid w:val="00074CF5"/>
    <w:rsid w:val="00074E14"/>
    <w:rsid w:val="00075E8F"/>
    <w:rsid w:val="00076D08"/>
    <w:rsid w:val="00076DCB"/>
    <w:rsid w:val="00077C05"/>
    <w:rsid w:val="00077CA7"/>
    <w:rsid w:val="00080779"/>
    <w:rsid w:val="00080B73"/>
    <w:rsid w:val="00080C71"/>
    <w:rsid w:val="00080FB6"/>
    <w:rsid w:val="000810C3"/>
    <w:rsid w:val="00081163"/>
    <w:rsid w:val="0008182A"/>
    <w:rsid w:val="00082380"/>
    <w:rsid w:val="0008258A"/>
    <w:rsid w:val="000825F6"/>
    <w:rsid w:val="000827BD"/>
    <w:rsid w:val="00082EAA"/>
    <w:rsid w:val="00083277"/>
    <w:rsid w:val="00083CB3"/>
    <w:rsid w:val="00083E25"/>
    <w:rsid w:val="00084B57"/>
    <w:rsid w:val="0008530E"/>
    <w:rsid w:val="000854C2"/>
    <w:rsid w:val="000856B0"/>
    <w:rsid w:val="000860B8"/>
    <w:rsid w:val="00086193"/>
    <w:rsid w:val="00086307"/>
    <w:rsid w:val="00086340"/>
    <w:rsid w:val="0008675E"/>
    <w:rsid w:val="000869E0"/>
    <w:rsid w:val="00087E65"/>
    <w:rsid w:val="0009011B"/>
    <w:rsid w:val="000905CB"/>
    <w:rsid w:val="00090E4C"/>
    <w:rsid w:val="00091664"/>
    <w:rsid w:val="000919F4"/>
    <w:rsid w:val="00092524"/>
    <w:rsid w:val="00092CE5"/>
    <w:rsid w:val="00092FE3"/>
    <w:rsid w:val="000947DF"/>
    <w:rsid w:val="000951F9"/>
    <w:rsid w:val="00095934"/>
    <w:rsid w:val="000965F9"/>
    <w:rsid w:val="00096DA7"/>
    <w:rsid w:val="00097C3C"/>
    <w:rsid w:val="000A06F7"/>
    <w:rsid w:val="000A0F32"/>
    <w:rsid w:val="000A1E64"/>
    <w:rsid w:val="000A2578"/>
    <w:rsid w:val="000A33FD"/>
    <w:rsid w:val="000A3CED"/>
    <w:rsid w:val="000A4029"/>
    <w:rsid w:val="000A4635"/>
    <w:rsid w:val="000A4C7E"/>
    <w:rsid w:val="000A4F55"/>
    <w:rsid w:val="000A532A"/>
    <w:rsid w:val="000A5ACD"/>
    <w:rsid w:val="000A6286"/>
    <w:rsid w:val="000A6BC3"/>
    <w:rsid w:val="000B01DA"/>
    <w:rsid w:val="000B028F"/>
    <w:rsid w:val="000B0B6E"/>
    <w:rsid w:val="000B0C65"/>
    <w:rsid w:val="000B0E1E"/>
    <w:rsid w:val="000B165A"/>
    <w:rsid w:val="000B176D"/>
    <w:rsid w:val="000B1BEA"/>
    <w:rsid w:val="000B1E92"/>
    <w:rsid w:val="000B2B6B"/>
    <w:rsid w:val="000B43E7"/>
    <w:rsid w:val="000B55B5"/>
    <w:rsid w:val="000B6834"/>
    <w:rsid w:val="000B6C7C"/>
    <w:rsid w:val="000B6D82"/>
    <w:rsid w:val="000B77AF"/>
    <w:rsid w:val="000B7AF6"/>
    <w:rsid w:val="000B7EFA"/>
    <w:rsid w:val="000C1C58"/>
    <w:rsid w:val="000C1ECA"/>
    <w:rsid w:val="000C42AA"/>
    <w:rsid w:val="000C42F2"/>
    <w:rsid w:val="000C597D"/>
    <w:rsid w:val="000C6CE8"/>
    <w:rsid w:val="000C7811"/>
    <w:rsid w:val="000C7B2B"/>
    <w:rsid w:val="000C7D15"/>
    <w:rsid w:val="000D05ED"/>
    <w:rsid w:val="000D08A5"/>
    <w:rsid w:val="000D15D1"/>
    <w:rsid w:val="000D1A57"/>
    <w:rsid w:val="000D1AF5"/>
    <w:rsid w:val="000D3080"/>
    <w:rsid w:val="000D37E7"/>
    <w:rsid w:val="000D4C77"/>
    <w:rsid w:val="000D50BA"/>
    <w:rsid w:val="000D6476"/>
    <w:rsid w:val="000D71F5"/>
    <w:rsid w:val="000E0147"/>
    <w:rsid w:val="000E07F9"/>
    <w:rsid w:val="000E0A8C"/>
    <w:rsid w:val="000E123B"/>
    <w:rsid w:val="000E1479"/>
    <w:rsid w:val="000E148D"/>
    <w:rsid w:val="000E1AB8"/>
    <w:rsid w:val="000E1BF5"/>
    <w:rsid w:val="000E1EE1"/>
    <w:rsid w:val="000E2AFB"/>
    <w:rsid w:val="000E3124"/>
    <w:rsid w:val="000E3DF2"/>
    <w:rsid w:val="000E40AB"/>
    <w:rsid w:val="000E4BA3"/>
    <w:rsid w:val="000E50A7"/>
    <w:rsid w:val="000E50A9"/>
    <w:rsid w:val="000E727C"/>
    <w:rsid w:val="000E78BE"/>
    <w:rsid w:val="000E7C6D"/>
    <w:rsid w:val="000E7E89"/>
    <w:rsid w:val="000F0027"/>
    <w:rsid w:val="000F0EA1"/>
    <w:rsid w:val="000F1857"/>
    <w:rsid w:val="000F1A92"/>
    <w:rsid w:val="000F29D3"/>
    <w:rsid w:val="000F29F2"/>
    <w:rsid w:val="000F2B8A"/>
    <w:rsid w:val="000F365D"/>
    <w:rsid w:val="000F3CBA"/>
    <w:rsid w:val="000F43CB"/>
    <w:rsid w:val="000F48C6"/>
    <w:rsid w:val="000F533A"/>
    <w:rsid w:val="000F53A3"/>
    <w:rsid w:val="000F614C"/>
    <w:rsid w:val="000F66C0"/>
    <w:rsid w:val="000F6963"/>
    <w:rsid w:val="000F752A"/>
    <w:rsid w:val="000F7636"/>
    <w:rsid w:val="0010018F"/>
    <w:rsid w:val="001005B1"/>
    <w:rsid w:val="001007D7"/>
    <w:rsid w:val="001008A3"/>
    <w:rsid w:val="001009A8"/>
    <w:rsid w:val="00100F2F"/>
    <w:rsid w:val="00101B5E"/>
    <w:rsid w:val="00101C86"/>
    <w:rsid w:val="0010244E"/>
    <w:rsid w:val="001025A1"/>
    <w:rsid w:val="001027EA"/>
    <w:rsid w:val="0010427C"/>
    <w:rsid w:val="001043AC"/>
    <w:rsid w:val="00104483"/>
    <w:rsid w:val="00104A39"/>
    <w:rsid w:val="00104CAD"/>
    <w:rsid w:val="00105289"/>
    <w:rsid w:val="0010591C"/>
    <w:rsid w:val="00105B33"/>
    <w:rsid w:val="00106372"/>
    <w:rsid w:val="00106913"/>
    <w:rsid w:val="001071C2"/>
    <w:rsid w:val="0011115E"/>
    <w:rsid w:val="0011133B"/>
    <w:rsid w:val="00111F65"/>
    <w:rsid w:val="001125A6"/>
    <w:rsid w:val="00112A17"/>
    <w:rsid w:val="0011320C"/>
    <w:rsid w:val="00113906"/>
    <w:rsid w:val="00115B08"/>
    <w:rsid w:val="00115BFF"/>
    <w:rsid w:val="00115E19"/>
    <w:rsid w:val="00116479"/>
    <w:rsid w:val="001164DE"/>
    <w:rsid w:val="001172D6"/>
    <w:rsid w:val="001175F2"/>
    <w:rsid w:val="00117944"/>
    <w:rsid w:val="00117CE7"/>
    <w:rsid w:val="001213AC"/>
    <w:rsid w:val="00122551"/>
    <w:rsid w:val="001236F7"/>
    <w:rsid w:val="0012375D"/>
    <w:rsid w:val="00123A28"/>
    <w:rsid w:val="00123E4F"/>
    <w:rsid w:val="00124942"/>
    <w:rsid w:val="001254B3"/>
    <w:rsid w:val="001258A3"/>
    <w:rsid w:val="00125BF5"/>
    <w:rsid w:val="00125D10"/>
    <w:rsid w:val="0012737A"/>
    <w:rsid w:val="00127783"/>
    <w:rsid w:val="00130350"/>
    <w:rsid w:val="001304CC"/>
    <w:rsid w:val="00130D3E"/>
    <w:rsid w:val="00130F25"/>
    <w:rsid w:val="001313B7"/>
    <w:rsid w:val="001316EB"/>
    <w:rsid w:val="00132AC5"/>
    <w:rsid w:val="00133343"/>
    <w:rsid w:val="00133355"/>
    <w:rsid w:val="00133A5F"/>
    <w:rsid w:val="00134CAC"/>
    <w:rsid w:val="00134FF6"/>
    <w:rsid w:val="0013511C"/>
    <w:rsid w:val="00135FA0"/>
    <w:rsid w:val="0013666D"/>
    <w:rsid w:val="00136E39"/>
    <w:rsid w:val="001378C4"/>
    <w:rsid w:val="00140721"/>
    <w:rsid w:val="00140C3D"/>
    <w:rsid w:val="00140E63"/>
    <w:rsid w:val="00141C5E"/>
    <w:rsid w:val="00142B0C"/>
    <w:rsid w:val="00142C97"/>
    <w:rsid w:val="00142F04"/>
    <w:rsid w:val="001439EF"/>
    <w:rsid w:val="00143BBB"/>
    <w:rsid w:val="001440E0"/>
    <w:rsid w:val="001446DF"/>
    <w:rsid w:val="001446FC"/>
    <w:rsid w:val="001447CC"/>
    <w:rsid w:val="00144F9D"/>
    <w:rsid w:val="00146B94"/>
    <w:rsid w:val="0014730E"/>
    <w:rsid w:val="00147F5C"/>
    <w:rsid w:val="00150EEA"/>
    <w:rsid w:val="00151162"/>
    <w:rsid w:val="001515E4"/>
    <w:rsid w:val="00152B28"/>
    <w:rsid w:val="00152C2A"/>
    <w:rsid w:val="00152F4D"/>
    <w:rsid w:val="0015373E"/>
    <w:rsid w:val="001547BC"/>
    <w:rsid w:val="001557D3"/>
    <w:rsid w:val="0015580C"/>
    <w:rsid w:val="001563F6"/>
    <w:rsid w:val="001564B1"/>
    <w:rsid w:val="001566CB"/>
    <w:rsid w:val="001568DA"/>
    <w:rsid w:val="00156A0F"/>
    <w:rsid w:val="00156D4C"/>
    <w:rsid w:val="00156E84"/>
    <w:rsid w:val="00157478"/>
    <w:rsid w:val="00157801"/>
    <w:rsid w:val="00157E68"/>
    <w:rsid w:val="0016037B"/>
    <w:rsid w:val="001614FD"/>
    <w:rsid w:val="001617C4"/>
    <w:rsid w:val="00162971"/>
    <w:rsid w:val="001629D5"/>
    <w:rsid w:val="00162A36"/>
    <w:rsid w:val="00162F2B"/>
    <w:rsid w:val="00163464"/>
    <w:rsid w:val="00163A34"/>
    <w:rsid w:val="001644DC"/>
    <w:rsid w:val="00164C88"/>
    <w:rsid w:val="00165381"/>
    <w:rsid w:val="0016546B"/>
    <w:rsid w:val="00165B65"/>
    <w:rsid w:val="00165D5C"/>
    <w:rsid w:val="001661E6"/>
    <w:rsid w:val="00166509"/>
    <w:rsid w:val="00166552"/>
    <w:rsid w:val="001665B1"/>
    <w:rsid w:val="0016664A"/>
    <w:rsid w:val="00167A77"/>
    <w:rsid w:val="00170297"/>
    <w:rsid w:val="00170BAC"/>
    <w:rsid w:val="001718B7"/>
    <w:rsid w:val="00171FFB"/>
    <w:rsid w:val="001729A1"/>
    <w:rsid w:val="00173D2B"/>
    <w:rsid w:val="001741A6"/>
    <w:rsid w:val="00174273"/>
    <w:rsid w:val="0017540F"/>
    <w:rsid w:val="00176184"/>
    <w:rsid w:val="00176820"/>
    <w:rsid w:val="001772BD"/>
    <w:rsid w:val="001773A2"/>
    <w:rsid w:val="001778DE"/>
    <w:rsid w:val="00177F59"/>
    <w:rsid w:val="001807AE"/>
    <w:rsid w:val="00180AB6"/>
    <w:rsid w:val="00180ABA"/>
    <w:rsid w:val="00181231"/>
    <w:rsid w:val="0018166C"/>
    <w:rsid w:val="0018299F"/>
    <w:rsid w:val="0018333C"/>
    <w:rsid w:val="0018356A"/>
    <w:rsid w:val="0018361C"/>
    <w:rsid w:val="00183D84"/>
    <w:rsid w:val="00185659"/>
    <w:rsid w:val="00185F7B"/>
    <w:rsid w:val="00186DBC"/>
    <w:rsid w:val="0019090E"/>
    <w:rsid w:val="00190F2E"/>
    <w:rsid w:val="00191102"/>
    <w:rsid w:val="00191371"/>
    <w:rsid w:val="00191475"/>
    <w:rsid w:val="001914BD"/>
    <w:rsid w:val="0019183D"/>
    <w:rsid w:val="001918DA"/>
    <w:rsid w:val="00193203"/>
    <w:rsid w:val="00193209"/>
    <w:rsid w:val="001936B7"/>
    <w:rsid w:val="00193D96"/>
    <w:rsid w:val="00193FDD"/>
    <w:rsid w:val="001941C3"/>
    <w:rsid w:val="00194547"/>
    <w:rsid w:val="00194861"/>
    <w:rsid w:val="001951F1"/>
    <w:rsid w:val="00195869"/>
    <w:rsid w:val="00195BE2"/>
    <w:rsid w:val="00195ED9"/>
    <w:rsid w:val="00196268"/>
    <w:rsid w:val="001962D2"/>
    <w:rsid w:val="001966D8"/>
    <w:rsid w:val="00197033"/>
    <w:rsid w:val="00197C79"/>
    <w:rsid w:val="00197D26"/>
    <w:rsid w:val="001A039D"/>
    <w:rsid w:val="001A03B7"/>
    <w:rsid w:val="001A0E31"/>
    <w:rsid w:val="001A17FF"/>
    <w:rsid w:val="001A18E5"/>
    <w:rsid w:val="001A1AC1"/>
    <w:rsid w:val="001A1B22"/>
    <w:rsid w:val="001A1CA7"/>
    <w:rsid w:val="001A28D3"/>
    <w:rsid w:val="001A31EB"/>
    <w:rsid w:val="001A3747"/>
    <w:rsid w:val="001A3FF8"/>
    <w:rsid w:val="001A4142"/>
    <w:rsid w:val="001A4161"/>
    <w:rsid w:val="001A4227"/>
    <w:rsid w:val="001A4BF7"/>
    <w:rsid w:val="001A5419"/>
    <w:rsid w:val="001A56B0"/>
    <w:rsid w:val="001A579D"/>
    <w:rsid w:val="001A5C0D"/>
    <w:rsid w:val="001A6395"/>
    <w:rsid w:val="001A67A4"/>
    <w:rsid w:val="001A691D"/>
    <w:rsid w:val="001A75D7"/>
    <w:rsid w:val="001A76A4"/>
    <w:rsid w:val="001A7962"/>
    <w:rsid w:val="001A7B2A"/>
    <w:rsid w:val="001B069D"/>
    <w:rsid w:val="001B0943"/>
    <w:rsid w:val="001B14C7"/>
    <w:rsid w:val="001B200C"/>
    <w:rsid w:val="001B244A"/>
    <w:rsid w:val="001B27CC"/>
    <w:rsid w:val="001B3DD3"/>
    <w:rsid w:val="001B420C"/>
    <w:rsid w:val="001B52A6"/>
    <w:rsid w:val="001B52AC"/>
    <w:rsid w:val="001B5416"/>
    <w:rsid w:val="001B59A2"/>
    <w:rsid w:val="001B7049"/>
    <w:rsid w:val="001B722E"/>
    <w:rsid w:val="001B731A"/>
    <w:rsid w:val="001B7515"/>
    <w:rsid w:val="001B75E2"/>
    <w:rsid w:val="001B7946"/>
    <w:rsid w:val="001B7E20"/>
    <w:rsid w:val="001C0025"/>
    <w:rsid w:val="001C0063"/>
    <w:rsid w:val="001C09AD"/>
    <w:rsid w:val="001C1AD7"/>
    <w:rsid w:val="001C2B2A"/>
    <w:rsid w:val="001C2BA8"/>
    <w:rsid w:val="001C2C7F"/>
    <w:rsid w:val="001C2C86"/>
    <w:rsid w:val="001C2D54"/>
    <w:rsid w:val="001C3227"/>
    <w:rsid w:val="001C3417"/>
    <w:rsid w:val="001C3A93"/>
    <w:rsid w:val="001C3BF4"/>
    <w:rsid w:val="001C4A31"/>
    <w:rsid w:val="001C5E1D"/>
    <w:rsid w:val="001C6347"/>
    <w:rsid w:val="001C6352"/>
    <w:rsid w:val="001C6A58"/>
    <w:rsid w:val="001C70AB"/>
    <w:rsid w:val="001C7C65"/>
    <w:rsid w:val="001C7D5A"/>
    <w:rsid w:val="001D08FD"/>
    <w:rsid w:val="001D0967"/>
    <w:rsid w:val="001D0BA6"/>
    <w:rsid w:val="001D1239"/>
    <w:rsid w:val="001D25E2"/>
    <w:rsid w:val="001D2F2B"/>
    <w:rsid w:val="001D32D1"/>
    <w:rsid w:val="001D34D0"/>
    <w:rsid w:val="001D3B4F"/>
    <w:rsid w:val="001D427D"/>
    <w:rsid w:val="001D4F91"/>
    <w:rsid w:val="001D54BE"/>
    <w:rsid w:val="001D5B7C"/>
    <w:rsid w:val="001D5DF4"/>
    <w:rsid w:val="001D6C8A"/>
    <w:rsid w:val="001D7243"/>
    <w:rsid w:val="001D7A36"/>
    <w:rsid w:val="001E00C8"/>
    <w:rsid w:val="001E0644"/>
    <w:rsid w:val="001E0F4D"/>
    <w:rsid w:val="001E13FE"/>
    <w:rsid w:val="001E1577"/>
    <w:rsid w:val="001E1679"/>
    <w:rsid w:val="001E17D9"/>
    <w:rsid w:val="001E1F51"/>
    <w:rsid w:val="001E2055"/>
    <w:rsid w:val="001E240D"/>
    <w:rsid w:val="001E344B"/>
    <w:rsid w:val="001E499D"/>
    <w:rsid w:val="001E4E42"/>
    <w:rsid w:val="001E4E80"/>
    <w:rsid w:val="001E528C"/>
    <w:rsid w:val="001E63DC"/>
    <w:rsid w:val="001E6421"/>
    <w:rsid w:val="001E7FD0"/>
    <w:rsid w:val="001F073A"/>
    <w:rsid w:val="001F0E1F"/>
    <w:rsid w:val="001F0FDE"/>
    <w:rsid w:val="001F13B5"/>
    <w:rsid w:val="001F13F9"/>
    <w:rsid w:val="001F26BE"/>
    <w:rsid w:val="001F2F87"/>
    <w:rsid w:val="001F2FAB"/>
    <w:rsid w:val="001F2FE5"/>
    <w:rsid w:val="001F34FD"/>
    <w:rsid w:val="001F3A7F"/>
    <w:rsid w:val="001F5201"/>
    <w:rsid w:val="001F68F8"/>
    <w:rsid w:val="001F732A"/>
    <w:rsid w:val="001F7A31"/>
    <w:rsid w:val="001F7CCB"/>
    <w:rsid w:val="00200862"/>
    <w:rsid w:val="00200DDF"/>
    <w:rsid w:val="00200E89"/>
    <w:rsid w:val="002014E1"/>
    <w:rsid w:val="00201A15"/>
    <w:rsid w:val="00201FE6"/>
    <w:rsid w:val="00202DEF"/>
    <w:rsid w:val="00202FF8"/>
    <w:rsid w:val="002034D0"/>
    <w:rsid w:val="002036A8"/>
    <w:rsid w:val="002038C0"/>
    <w:rsid w:val="00204554"/>
    <w:rsid w:val="00205B52"/>
    <w:rsid w:val="00205D05"/>
    <w:rsid w:val="00205F04"/>
    <w:rsid w:val="00206A3D"/>
    <w:rsid w:val="002078CD"/>
    <w:rsid w:val="00207BCD"/>
    <w:rsid w:val="00207BFA"/>
    <w:rsid w:val="00207FA0"/>
    <w:rsid w:val="002105DF"/>
    <w:rsid w:val="0021079B"/>
    <w:rsid w:val="00210962"/>
    <w:rsid w:val="0021140D"/>
    <w:rsid w:val="00211A35"/>
    <w:rsid w:val="00211BD4"/>
    <w:rsid w:val="00212485"/>
    <w:rsid w:val="00212629"/>
    <w:rsid w:val="00212980"/>
    <w:rsid w:val="0021299A"/>
    <w:rsid w:val="00212C72"/>
    <w:rsid w:val="00212CEF"/>
    <w:rsid w:val="0021332C"/>
    <w:rsid w:val="00213948"/>
    <w:rsid w:val="00213FB4"/>
    <w:rsid w:val="002142A3"/>
    <w:rsid w:val="00214D5D"/>
    <w:rsid w:val="002155DF"/>
    <w:rsid w:val="00215B30"/>
    <w:rsid w:val="00215DA5"/>
    <w:rsid w:val="00216441"/>
    <w:rsid w:val="002169F6"/>
    <w:rsid w:val="00217662"/>
    <w:rsid w:val="00217666"/>
    <w:rsid w:val="0021777D"/>
    <w:rsid w:val="0022042B"/>
    <w:rsid w:val="002204A9"/>
    <w:rsid w:val="00221A83"/>
    <w:rsid w:val="00221E54"/>
    <w:rsid w:val="0022229C"/>
    <w:rsid w:val="00222F45"/>
    <w:rsid w:val="0022310B"/>
    <w:rsid w:val="00223225"/>
    <w:rsid w:val="0022382C"/>
    <w:rsid w:val="00223865"/>
    <w:rsid w:val="00223868"/>
    <w:rsid w:val="00223896"/>
    <w:rsid w:val="002241AC"/>
    <w:rsid w:val="002241E7"/>
    <w:rsid w:val="00224327"/>
    <w:rsid w:val="0022442F"/>
    <w:rsid w:val="00224981"/>
    <w:rsid w:val="00225194"/>
    <w:rsid w:val="002255C5"/>
    <w:rsid w:val="002259F6"/>
    <w:rsid w:val="00226098"/>
    <w:rsid w:val="002266E8"/>
    <w:rsid w:val="002271B6"/>
    <w:rsid w:val="0022736F"/>
    <w:rsid w:val="00227702"/>
    <w:rsid w:val="00227F25"/>
    <w:rsid w:val="002302F1"/>
    <w:rsid w:val="002304CE"/>
    <w:rsid w:val="00230516"/>
    <w:rsid w:val="002309A1"/>
    <w:rsid w:val="00230B72"/>
    <w:rsid w:val="00230CFC"/>
    <w:rsid w:val="00231B57"/>
    <w:rsid w:val="00231F41"/>
    <w:rsid w:val="00232477"/>
    <w:rsid w:val="00232576"/>
    <w:rsid w:val="002336E9"/>
    <w:rsid w:val="00233CC3"/>
    <w:rsid w:val="002343A6"/>
    <w:rsid w:val="00235938"/>
    <w:rsid w:val="0023595E"/>
    <w:rsid w:val="00235D71"/>
    <w:rsid w:val="00235F7B"/>
    <w:rsid w:val="00236365"/>
    <w:rsid w:val="002370EF"/>
    <w:rsid w:val="00240122"/>
    <w:rsid w:val="00240E89"/>
    <w:rsid w:val="00240EF4"/>
    <w:rsid w:val="00240F2E"/>
    <w:rsid w:val="00240FE1"/>
    <w:rsid w:val="002413DF"/>
    <w:rsid w:val="00243E5A"/>
    <w:rsid w:val="0024455E"/>
    <w:rsid w:val="00244D01"/>
    <w:rsid w:val="002455C2"/>
    <w:rsid w:val="0024675C"/>
    <w:rsid w:val="00246872"/>
    <w:rsid w:val="002474F4"/>
    <w:rsid w:val="00250B76"/>
    <w:rsid w:val="00251389"/>
    <w:rsid w:val="0025141E"/>
    <w:rsid w:val="00251A73"/>
    <w:rsid w:val="0025240A"/>
    <w:rsid w:val="00252E31"/>
    <w:rsid w:val="00252F52"/>
    <w:rsid w:val="002548D4"/>
    <w:rsid w:val="00254BFF"/>
    <w:rsid w:val="0025518B"/>
    <w:rsid w:val="00256763"/>
    <w:rsid w:val="00256ECF"/>
    <w:rsid w:val="00260900"/>
    <w:rsid w:val="00260B90"/>
    <w:rsid w:val="00261728"/>
    <w:rsid w:val="002621DE"/>
    <w:rsid w:val="002639B2"/>
    <w:rsid w:val="002640AB"/>
    <w:rsid w:val="0026434E"/>
    <w:rsid w:val="0026615C"/>
    <w:rsid w:val="0026634A"/>
    <w:rsid w:val="0026638A"/>
    <w:rsid w:val="0026697A"/>
    <w:rsid w:val="00266B0E"/>
    <w:rsid w:val="00266B49"/>
    <w:rsid w:val="00266F88"/>
    <w:rsid w:val="0026711F"/>
    <w:rsid w:val="00267163"/>
    <w:rsid w:val="00267D52"/>
    <w:rsid w:val="002707E4"/>
    <w:rsid w:val="00270A34"/>
    <w:rsid w:val="00270BF3"/>
    <w:rsid w:val="00270C74"/>
    <w:rsid w:val="00270FBD"/>
    <w:rsid w:val="00271167"/>
    <w:rsid w:val="00271465"/>
    <w:rsid w:val="00272D4A"/>
    <w:rsid w:val="00272E29"/>
    <w:rsid w:val="0027389F"/>
    <w:rsid w:val="0027395D"/>
    <w:rsid w:val="00273F07"/>
    <w:rsid w:val="002740CA"/>
    <w:rsid w:val="00274788"/>
    <w:rsid w:val="002749E4"/>
    <w:rsid w:val="00274C93"/>
    <w:rsid w:val="00274FCA"/>
    <w:rsid w:val="0027519B"/>
    <w:rsid w:val="00275259"/>
    <w:rsid w:val="00275ABF"/>
    <w:rsid w:val="002764E9"/>
    <w:rsid w:val="00276A70"/>
    <w:rsid w:val="002772C0"/>
    <w:rsid w:val="00280636"/>
    <w:rsid w:val="00281D98"/>
    <w:rsid w:val="00283204"/>
    <w:rsid w:val="0028343E"/>
    <w:rsid w:val="0028362F"/>
    <w:rsid w:val="002841AE"/>
    <w:rsid w:val="002841C6"/>
    <w:rsid w:val="0028491A"/>
    <w:rsid w:val="00284A6C"/>
    <w:rsid w:val="0028577E"/>
    <w:rsid w:val="00285964"/>
    <w:rsid w:val="002861BE"/>
    <w:rsid w:val="00287BE6"/>
    <w:rsid w:val="00287F6B"/>
    <w:rsid w:val="002903BE"/>
    <w:rsid w:val="00290866"/>
    <w:rsid w:val="002916FF"/>
    <w:rsid w:val="0029208D"/>
    <w:rsid w:val="00292BA7"/>
    <w:rsid w:val="00292D3B"/>
    <w:rsid w:val="002937F6"/>
    <w:rsid w:val="002944C2"/>
    <w:rsid w:val="00294CBD"/>
    <w:rsid w:val="00294F41"/>
    <w:rsid w:val="0029538B"/>
    <w:rsid w:val="00295D34"/>
    <w:rsid w:val="00295E7B"/>
    <w:rsid w:val="00296499"/>
    <w:rsid w:val="00297754"/>
    <w:rsid w:val="002A0F89"/>
    <w:rsid w:val="002A12D8"/>
    <w:rsid w:val="002A2DF2"/>
    <w:rsid w:val="002A2FB3"/>
    <w:rsid w:val="002A387B"/>
    <w:rsid w:val="002A3987"/>
    <w:rsid w:val="002A4223"/>
    <w:rsid w:val="002A464A"/>
    <w:rsid w:val="002A4F9D"/>
    <w:rsid w:val="002A52F5"/>
    <w:rsid w:val="002A6667"/>
    <w:rsid w:val="002A77F5"/>
    <w:rsid w:val="002B0702"/>
    <w:rsid w:val="002B08DB"/>
    <w:rsid w:val="002B08FE"/>
    <w:rsid w:val="002B1427"/>
    <w:rsid w:val="002B14C9"/>
    <w:rsid w:val="002B1FD7"/>
    <w:rsid w:val="002B2040"/>
    <w:rsid w:val="002B27C5"/>
    <w:rsid w:val="002B2AE2"/>
    <w:rsid w:val="002B361E"/>
    <w:rsid w:val="002B37D9"/>
    <w:rsid w:val="002B4139"/>
    <w:rsid w:val="002B451E"/>
    <w:rsid w:val="002B4F82"/>
    <w:rsid w:val="002B57F8"/>
    <w:rsid w:val="002B5809"/>
    <w:rsid w:val="002B601A"/>
    <w:rsid w:val="002B6275"/>
    <w:rsid w:val="002B6EB3"/>
    <w:rsid w:val="002B71F8"/>
    <w:rsid w:val="002C1A64"/>
    <w:rsid w:val="002C1FC8"/>
    <w:rsid w:val="002C219D"/>
    <w:rsid w:val="002C2A38"/>
    <w:rsid w:val="002C2D0F"/>
    <w:rsid w:val="002C352A"/>
    <w:rsid w:val="002C361E"/>
    <w:rsid w:val="002C37BF"/>
    <w:rsid w:val="002C3943"/>
    <w:rsid w:val="002C3BA4"/>
    <w:rsid w:val="002C5327"/>
    <w:rsid w:val="002C57AB"/>
    <w:rsid w:val="002C5F6A"/>
    <w:rsid w:val="002C66F4"/>
    <w:rsid w:val="002C7ECB"/>
    <w:rsid w:val="002D073F"/>
    <w:rsid w:val="002D0B45"/>
    <w:rsid w:val="002D12E3"/>
    <w:rsid w:val="002D1652"/>
    <w:rsid w:val="002D17CD"/>
    <w:rsid w:val="002D1E28"/>
    <w:rsid w:val="002D26D5"/>
    <w:rsid w:val="002D2CFB"/>
    <w:rsid w:val="002D4572"/>
    <w:rsid w:val="002D4945"/>
    <w:rsid w:val="002D4A5F"/>
    <w:rsid w:val="002D52E6"/>
    <w:rsid w:val="002D54EE"/>
    <w:rsid w:val="002D599F"/>
    <w:rsid w:val="002D5D47"/>
    <w:rsid w:val="002D6263"/>
    <w:rsid w:val="002D69F8"/>
    <w:rsid w:val="002D6E61"/>
    <w:rsid w:val="002D705E"/>
    <w:rsid w:val="002D7440"/>
    <w:rsid w:val="002E00D2"/>
    <w:rsid w:val="002E0987"/>
    <w:rsid w:val="002E0EE9"/>
    <w:rsid w:val="002E1277"/>
    <w:rsid w:val="002E1576"/>
    <w:rsid w:val="002E1769"/>
    <w:rsid w:val="002E399E"/>
    <w:rsid w:val="002E4C7A"/>
    <w:rsid w:val="002E4DB4"/>
    <w:rsid w:val="002E55D5"/>
    <w:rsid w:val="002F0D22"/>
    <w:rsid w:val="002F1116"/>
    <w:rsid w:val="002F11F6"/>
    <w:rsid w:val="002F16A2"/>
    <w:rsid w:val="002F1C12"/>
    <w:rsid w:val="002F1DEA"/>
    <w:rsid w:val="002F2912"/>
    <w:rsid w:val="002F348C"/>
    <w:rsid w:val="002F3DCA"/>
    <w:rsid w:val="002F3F03"/>
    <w:rsid w:val="002F4233"/>
    <w:rsid w:val="002F42E0"/>
    <w:rsid w:val="002F44F8"/>
    <w:rsid w:val="002F5A19"/>
    <w:rsid w:val="002F5E04"/>
    <w:rsid w:val="003001CB"/>
    <w:rsid w:val="00300741"/>
    <w:rsid w:val="00300ACA"/>
    <w:rsid w:val="00300D58"/>
    <w:rsid w:val="0030176D"/>
    <w:rsid w:val="0030299A"/>
    <w:rsid w:val="00302ACD"/>
    <w:rsid w:val="00302F96"/>
    <w:rsid w:val="003034A1"/>
    <w:rsid w:val="00303AEA"/>
    <w:rsid w:val="00304182"/>
    <w:rsid w:val="0030453D"/>
    <w:rsid w:val="00304FB3"/>
    <w:rsid w:val="003063DD"/>
    <w:rsid w:val="003075CD"/>
    <w:rsid w:val="0030766E"/>
    <w:rsid w:val="003077F6"/>
    <w:rsid w:val="003105F8"/>
    <w:rsid w:val="00310858"/>
    <w:rsid w:val="003110BF"/>
    <w:rsid w:val="003114F2"/>
    <w:rsid w:val="003114FB"/>
    <w:rsid w:val="003117A5"/>
    <w:rsid w:val="0031187E"/>
    <w:rsid w:val="00311AE9"/>
    <w:rsid w:val="00312614"/>
    <w:rsid w:val="003135D6"/>
    <w:rsid w:val="0031370B"/>
    <w:rsid w:val="003140B6"/>
    <w:rsid w:val="003141E7"/>
    <w:rsid w:val="0031436D"/>
    <w:rsid w:val="00314A5B"/>
    <w:rsid w:val="00314DF2"/>
    <w:rsid w:val="003153EE"/>
    <w:rsid w:val="0031708C"/>
    <w:rsid w:val="0031795E"/>
    <w:rsid w:val="00317E2B"/>
    <w:rsid w:val="00317FD9"/>
    <w:rsid w:val="0032044C"/>
    <w:rsid w:val="0032072E"/>
    <w:rsid w:val="00320A90"/>
    <w:rsid w:val="00320DF0"/>
    <w:rsid w:val="0032106D"/>
    <w:rsid w:val="00321AD6"/>
    <w:rsid w:val="00323591"/>
    <w:rsid w:val="00323D0E"/>
    <w:rsid w:val="00324134"/>
    <w:rsid w:val="00324634"/>
    <w:rsid w:val="00325335"/>
    <w:rsid w:val="00325619"/>
    <w:rsid w:val="00325A62"/>
    <w:rsid w:val="00325BB1"/>
    <w:rsid w:val="00325C1B"/>
    <w:rsid w:val="003269C1"/>
    <w:rsid w:val="003271E1"/>
    <w:rsid w:val="00327B71"/>
    <w:rsid w:val="003302DA"/>
    <w:rsid w:val="00330445"/>
    <w:rsid w:val="0033089F"/>
    <w:rsid w:val="00331AF4"/>
    <w:rsid w:val="00331E9A"/>
    <w:rsid w:val="00332634"/>
    <w:rsid w:val="003328E6"/>
    <w:rsid w:val="00332B5C"/>
    <w:rsid w:val="003334D7"/>
    <w:rsid w:val="00333AE5"/>
    <w:rsid w:val="00333EBD"/>
    <w:rsid w:val="003349C0"/>
    <w:rsid w:val="00335176"/>
    <w:rsid w:val="003351BB"/>
    <w:rsid w:val="00335CD5"/>
    <w:rsid w:val="00335FF7"/>
    <w:rsid w:val="00336D1B"/>
    <w:rsid w:val="00340268"/>
    <w:rsid w:val="003405CC"/>
    <w:rsid w:val="00340D1B"/>
    <w:rsid w:val="00340F79"/>
    <w:rsid w:val="00343D61"/>
    <w:rsid w:val="0034533A"/>
    <w:rsid w:val="003456E4"/>
    <w:rsid w:val="003468E1"/>
    <w:rsid w:val="00346C26"/>
    <w:rsid w:val="003503D3"/>
    <w:rsid w:val="00351772"/>
    <w:rsid w:val="00351C5B"/>
    <w:rsid w:val="0035221F"/>
    <w:rsid w:val="003536B0"/>
    <w:rsid w:val="00353F69"/>
    <w:rsid w:val="003542EE"/>
    <w:rsid w:val="00354982"/>
    <w:rsid w:val="00354A06"/>
    <w:rsid w:val="00357139"/>
    <w:rsid w:val="003571AD"/>
    <w:rsid w:val="0036046F"/>
    <w:rsid w:val="0036119F"/>
    <w:rsid w:val="00361390"/>
    <w:rsid w:val="00361F44"/>
    <w:rsid w:val="00362086"/>
    <w:rsid w:val="0036368E"/>
    <w:rsid w:val="003636F1"/>
    <w:rsid w:val="00363777"/>
    <w:rsid w:val="00363AE2"/>
    <w:rsid w:val="00363EFC"/>
    <w:rsid w:val="00364051"/>
    <w:rsid w:val="003652D0"/>
    <w:rsid w:val="0036562E"/>
    <w:rsid w:val="0036570E"/>
    <w:rsid w:val="003658B4"/>
    <w:rsid w:val="0036644A"/>
    <w:rsid w:val="00366EA6"/>
    <w:rsid w:val="00367319"/>
    <w:rsid w:val="00367DEC"/>
    <w:rsid w:val="00370307"/>
    <w:rsid w:val="003708D4"/>
    <w:rsid w:val="003715AB"/>
    <w:rsid w:val="00372090"/>
    <w:rsid w:val="00372E56"/>
    <w:rsid w:val="00375248"/>
    <w:rsid w:val="00375E62"/>
    <w:rsid w:val="00380495"/>
    <w:rsid w:val="003808AA"/>
    <w:rsid w:val="00380914"/>
    <w:rsid w:val="00380A7B"/>
    <w:rsid w:val="00380CD8"/>
    <w:rsid w:val="0038107E"/>
    <w:rsid w:val="0038123D"/>
    <w:rsid w:val="00381374"/>
    <w:rsid w:val="0038147F"/>
    <w:rsid w:val="00382B98"/>
    <w:rsid w:val="00382FF3"/>
    <w:rsid w:val="00383774"/>
    <w:rsid w:val="00383CFD"/>
    <w:rsid w:val="003845BC"/>
    <w:rsid w:val="003847C1"/>
    <w:rsid w:val="00384A98"/>
    <w:rsid w:val="00384F68"/>
    <w:rsid w:val="003854B2"/>
    <w:rsid w:val="00390394"/>
    <w:rsid w:val="00390CCA"/>
    <w:rsid w:val="00391033"/>
    <w:rsid w:val="00392A67"/>
    <w:rsid w:val="00393146"/>
    <w:rsid w:val="00393533"/>
    <w:rsid w:val="003935F5"/>
    <w:rsid w:val="0039436E"/>
    <w:rsid w:val="00394A3A"/>
    <w:rsid w:val="00394B6D"/>
    <w:rsid w:val="003950CD"/>
    <w:rsid w:val="0039555F"/>
    <w:rsid w:val="00396B5C"/>
    <w:rsid w:val="003971A3"/>
    <w:rsid w:val="00397D67"/>
    <w:rsid w:val="003A03C2"/>
    <w:rsid w:val="003A1330"/>
    <w:rsid w:val="003A1BC8"/>
    <w:rsid w:val="003A25D3"/>
    <w:rsid w:val="003A2761"/>
    <w:rsid w:val="003A3946"/>
    <w:rsid w:val="003A4B20"/>
    <w:rsid w:val="003A505B"/>
    <w:rsid w:val="003A5AC3"/>
    <w:rsid w:val="003A6662"/>
    <w:rsid w:val="003A6AEA"/>
    <w:rsid w:val="003A7049"/>
    <w:rsid w:val="003A70A5"/>
    <w:rsid w:val="003A737B"/>
    <w:rsid w:val="003A7578"/>
    <w:rsid w:val="003B01AC"/>
    <w:rsid w:val="003B0CEE"/>
    <w:rsid w:val="003B1943"/>
    <w:rsid w:val="003B1DD4"/>
    <w:rsid w:val="003B2DAC"/>
    <w:rsid w:val="003B3ADE"/>
    <w:rsid w:val="003B3BA5"/>
    <w:rsid w:val="003B49A9"/>
    <w:rsid w:val="003B4D68"/>
    <w:rsid w:val="003B5AB8"/>
    <w:rsid w:val="003B5CE8"/>
    <w:rsid w:val="003B5E37"/>
    <w:rsid w:val="003B6451"/>
    <w:rsid w:val="003B683D"/>
    <w:rsid w:val="003B6EDA"/>
    <w:rsid w:val="003B722A"/>
    <w:rsid w:val="003B7D33"/>
    <w:rsid w:val="003C03D2"/>
    <w:rsid w:val="003C0751"/>
    <w:rsid w:val="003C1246"/>
    <w:rsid w:val="003C21CD"/>
    <w:rsid w:val="003C44DA"/>
    <w:rsid w:val="003C591E"/>
    <w:rsid w:val="003C5B6F"/>
    <w:rsid w:val="003C5D75"/>
    <w:rsid w:val="003C5E3A"/>
    <w:rsid w:val="003C742F"/>
    <w:rsid w:val="003C785F"/>
    <w:rsid w:val="003C7DC4"/>
    <w:rsid w:val="003D0058"/>
    <w:rsid w:val="003D0427"/>
    <w:rsid w:val="003D124B"/>
    <w:rsid w:val="003D12A3"/>
    <w:rsid w:val="003D1B8A"/>
    <w:rsid w:val="003D1C79"/>
    <w:rsid w:val="003D42F1"/>
    <w:rsid w:val="003D44A5"/>
    <w:rsid w:val="003D4A29"/>
    <w:rsid w:val="003D550F"/>
    <w:rsid w:val="003D5C59"/>
    <w:rsid w:val="003D62FB"/>
    <w:rsid w:val="003D6A00"/>
    <w:rsid w:val="003E0A13"/>
    <w:rsid w:val="003E10FE"/>
    <w:rsid w:val="003E1278"/>
    <w:rsid w:val="003E1461"/>
    <w:rsid w:val="003E1E94"/>
    <w:rsid w:val="003E250D"/>
    <w:rsid w:val="003E2873"/>
    <w:rsid w:val="003E3E78"/>
    <w:rsid w:val="003E431A"/>
    <w:rsid w:val="003E4705"/>
    <w:rsid w:val="003E4831"/>
    <w:rsid w:val="003E494A"/>
    <w:rsid w:val="003E50C7"/>
    <w:rsid w:val="003E62F1"/>
    <w:rsid w:val="003E6648"/>
    <w:rsid w:val="003E67B4"/>
    <w:rsid w:val="003E6826"/>
    <w:rsid w:val="003E6FCE"/>
    <w:rsid w:val="003E7115"/>
    <w:rsid w:val="003E766F"/>
    <w:rsid w:val="003E7931"/>
    <w:rsid w:val="003F0FCD"/>
    <w:rsid w:val="003F2311"/>
    <w:rsid w:val="003F2D7F"/>
    <w:rsid w:val="003F4848"/>
    <w:rsid w:val="003F4AB1"/>
    <w:rsid w:val="003F5629"/>
    <w:rsid w:val="003F5D6B"/>
    <w:rsid w:val="003F689A"/>
    <w:rsid w:val="003F6ADF"/>
    <w:rsid w:val="003F768A"/>
    <w:rsid w:val="0040155D"/>
    <w:rsid w:val="00402002"/>
    <w:rsid w:val="0040221C"/>
    <w:rsid w:val="0040266F"/>
    <w:rsid w:val="00402C21"/>
    <w:rsid w:val="0040316E"/>
    <w:rsid w:val="00403F1A"/>
    <w:rsid w:val="004040EF"/>
    <w:rsid w:val="0040456B"/>
    <w:rsid w:val="00404B03"/>
    <w:rsid w:val="00404D54"/>
    <w:rsid w:val="00405201"/>
    <w:rsid w:val="004055FE"/>
    <w:rsid w:val="00406287"/>
    <w:rsid w:val="004066F7"/>
    <w:rsid w:val="004068CB"/>
    <w:rsid w:val="0040785F"/>
    <w:rsid w:val="004100C8"/>
    <w:rsid w:val="004101DE"/>
    <w:rsid w:val="004103E3"/>
    <w:rsid w:val="0041093B"/>
    <w:rsid w:val="00410BA3"/>
    <w:rsid w:val="00410CCB"/>
    <w:rsid w:val="00410E54"/>
    <w:rsid w:val="0041122D"/>
    <w:rsid w:val="004114B0"/>
    <w:rsid w:val="004116E1"/>
    <w:rsid w:val="00412BA9"/>
    <w:rsid w:val="00412E0C"/>
    <w:rsid w:val="004131A2"/>
    <w:rsid w:val="00413858"/>
    <w:rsid w:val="00416186"/>
    <w:rsid w:val="004167DF"/>
    <w:rsid w:val="004172B1"/>
    <w:rsid w:val="00420D5B"/>
    <w:rsid w:val="00420F3D"/>
    <w:rsid w:val="00421FF7"/>
    <w:rsid w:val="0042220B"/>
    <w:rsid w:val="004226D4"/>
    <w:rsid w:val="00423914"/>
    <w:rsid w:val="00424010"/>
    <w:rsid w:val="00424F81"/>
    <w:rsid w:val="00425886"/>
    <w:rsid w:val="004276B4"/>
    <w:rsid w:val="00427839"/>
    <w:rsid w:val="004301BA"/>
    <w:rsid w:val="00430B5A"/>
    <w:rsid w:val="00430DE0"/>
    <w:rsid w:val="00430E2C"/>
    <w:rsid w:val="00430FDF"/>
    <w:rsid w:val="0043105D"/>
    <w:rsid w:val="004318EE"/>
    <w:rsid w:val="00431DCA"/>
    <w:rsid w:val="00432C60"/>
    <w:rsid w:val="00432D34"/>
    <w:rsid w:val="00433ACA"/>
    <w:rsid w:val="0043431E"/>
    <w:rsid w:val="00434D71"/>
    <w:rsid w:val="00434D98"/>
    <w:rsid w:val="00434ECB"/>
    <w:rsid w:val="0043511F"/>
    <w:rsid w:val="00435720"/>
    <w:rsid w:val="00436FB5"/>
    <w:rsid w:val="004377B3"/>
    <w:rsid w:val="00437A46"/>
    <w:rsid w:val="00440093"/>
    <w:rsid w:val="004400F2"/>
    <w:rsid w:val="004401ED"/>
    <w:rsid w:val="004408C3"/>
    <w:rsid w:val="0044094E"/>
    <w:rsid w:val="00441359"/>
    <w:rsid w:val="0044195D"/>
    <w:rsid w:val="00444ABD"/>
    <w:rsid w:val="00445067"/>
    <w:rsid w:val="0044587C"/>
    <w:rsid w:val="00447A22"/>
    <w:rsid w:val="0045046D"/>
    <w:rsid w:val="00450C71"/>
    <w:rsid w:val="00450FE8"/>
    <w:rsid w:val="004511DA"/>
    <w:rsid w:val="004516B6"/>
    <w:rsid w:val="00451E9F"/>
    <w:rsid w:val="00452B98"/>
    <w:rsid w:val="00452D74"/>
    <w:rsid w:val="00453255"/>
    <w:rsid w:val="00453B34"/>
    <w:rsid w:val="0045460A"/>
    <w:rsid w:val="0045469B"/>
    <w:rsid w:val="00454E27"/>
    <w:rsid w:val="0045500F"/>
    <w:rsid w:val="00455834"/>
    <w:rsid w:val="00457286"/>
    <w:rsid w:val="00457691"/>
    <w:rsid w:val="004603CB"/>
    <w:rsid w:val="00460CE2"/>
    <w:rsid w:val="00460EB4"/>
    <w:rsid w:val="00461975"/>
    <w:rsid w:val="00461AB1"/>
    <w:rsid w:val="00462B79"/>
    <w:rsid w:val="00463053"/>
    <w:rsid w:val="0046385E"/>
    <w:rsid w:val="00464A8C"/>
    <w:rsid w:val="00465041"/>
    <w:rsid w:val="004653F9"/>
    <w:rsid w:val="0046587B"/>
    <w:rsid w:val="0046611A"/>
    <w:rsid w:val="004668AC"/>
    <w:rsid w:val="00467233"/>
    <w:rsid w:val="0046739C"/>
    <w:rsid w:val="004677FF"/>
    <w:rsid w:val="00467950"/>
    <w:rsid w:val="00470B63"/>
    <w:rsid w:val="004728BF"/>
    <w:rsid w:val="0047333B"/>
    <w:rsid w:val="00474A2D"/>
    <w:rsid w:val="00475321"/>
    <w:rsid w:val="00475677"/>
    <w:rsid w:val="00475A29"/>
    <w:rsid w:val="00475C40"/>
    <w:rsid w:val="00476129"/>
    <w:rsid w:val="004772EE"/>
    <w:rsid w:val="0047747E"/>
    <w:rsid w:val="00480D40"/>
    <w:rsid w:val="004818A6"/>
    <w:rsid w:val="004818EA"/>
    <w:rsid w:val="00481F96"/>
    <w:rsid w:val="00482D32"/>
    <w:rsid w:val="004832D8"/>
    <w:rsid w:val="00483A70"/>
    <w:rsid w:val="00483A9B"/>
    <w:rsid w:val="00483DB9"/>
    <w:rsid w:val="004844EE"/>
    <w:rsid w:val="004845D8"/>
    <w:rsid w:val="0048601C"/>
    <w:rsid w:val="004860D9"/>
    <w:rsid w:val="004872F3"/>
    <w:rsid w:val="00487F66"/>
    <w:rsid w:val="0049044D"/>
    <w:rsid w:val="00490C51"/>
    <w:rsid w:val="0049196B"/>
    <w:rsid w:val="00491A65"/>
    <w:rsid w:val="00492B3A"/>
    <w:rsid w:val="00493726"/>
    <w:rsid w:val="00493B06"/>
    <w:rsid w:val="00494280"/>
    <w:rsid w:val="00495A22"/>
    <w:rsid w:val="00495D50"/>
    <w:rsid w:val="00495E57"/>
    <w:rsid w:val="004962BE"/>
    <w:rsid w:val="004A0ADE"/>
    <w:rsid w:val="004A0CCB"/>
    <w:rsid w:val="004A16C5"/>
    <w:rsid w:val="004A1AA0"/>
    <w:rsid w:val="004A1E14"/>
    <w:rsid w:val="004A22C6"/>
    <w:rsid w:val="004A3018"/>
    <w:rsid w:val="004A32DC"/>
    <w:rsid w:val="004A3854"/>
    <w:rsid w:val="004A39FE"/>
    <w:rsid w:val="004A3C6D"/>
    <w:rsid w:val="004A3CCD"/>
    <w:rsid w:val="004A3FA9"/>
    <w:rsid w:val="004A410F"/>
    <w:rsid w:val="004A416C"/>
    <w:rsid w:val="004A43E2"/>
    <w:rsid w:val="004A4C86"/>
    <w:rsid w:val="004A51ED"/>
    <w:rsid w:val="004A610B"/>
    <w:rsid w:val="004A6281"/>
    <w:rsid w:val="004A64CE"/>
    <w:rsid w:val="004A6869"/>
    <w:rsid w:val="004A6BF5"/>
    <w:rsid w:val="004A7375"/>
    <w:rsid w:val="004A7605"/>
    <w:rsid w:val="004A78FC"/>
    <w:rsid w:val="004A7E9C"/>
    <w:rsid w:val="004B0023"/>
    <w:rsid w:val="004B097F"/>
    <w:rsid w:val="004B1FA8"/>
    <w:rsid w:val="004B20A2"/>
    <w:rsid w:val="004B2221"/>
    <w:rsid w:val="004B276A"/>
    <w:rsid w:val="004B34A9"/>
    <w:rsid w:val="004B3D9A"/>
    <w:rsid w:val="004B4008"/>
    <w:rsid w:val="004B5506"/>
    <w:rsid w:val="004B5525"/>
    <w:rsid w:val="004B5829"/>
    <w:rsid w:val="004B586B"/>
    <w:rsid w:val="004B5DF0"/>
    <w:rsid w:val="004B68A8"/>
    <w:rsid w:val="004B6C9F"/>
    <w:rsid w:val="004B77F4"/>
    <w:rsid w:val="004B7FE5"/>
    <w:rsid w:val="004C0152"/>
    <w:rsid w:val="004C03A0"/>
    <w:rsid w:val="004C0FDC"/>
    <w:rsid w:val="004C113F"/>
    <w:rsid w:val="004C1D01"/>
    <w:rsid w:val="004C1E28"/>
    <w:rsid w:val="004C2320"/>
    <w:rsid w:val="004C27FF"/>
    <w:rsid w:val="004C4CDF"/>
    <w:rsid w:val="004C4DE5"/>
    <w:rsid w:val="004C5799"/>
    <w:rsid w:val="004C6145"/>
    <w:rsid w:val="004C6AF3"/>
    <w:rsid w:val="004C6BD0"/>
    <w:rsid w:val="004C7F06"/>
    <w:rsid w:val="004D0CC5"/>
    <w:rsid w:val="004D0FE9"/>
    <w:rsid w:val="004D10C0"/>
    <w:rsid w:val="004D115F"/>
    <w:rsid w:val="004D1ECD"/>
    <w:rsid w:val="004D20B9"/>
    <w:rsid w:val="004D28A2"/>
    <w:rsid w:val="004D464C"/>
    <w:rsid w:val="004D4A27"/>
    <w:rsid w:val="004D5411"/>
    <w:rsid w:val="004D5537"/>
    <w:rsid w:val="004D6C15"/>
    <w:rsid w:val="004D6C53"/>
    <w:rsid w:val="004D78CD"/>
    <w:rsid w:val="004E100D"/>
    <w:rsid w:val="004E1C4C"/>
    <w:rsid w:val="004E22FE"/>
    <w:rsid w:val="004E2BDB"/>
    <w:rsid w:val="004E2E2F"/>
    <w:rsid w:val="004E3366"/>
    <w:rsid w:val="004E33B8"/>
    <w:rsid w:val="004E3F19"/>
    <w:rsid w:val="004E4E51"/>
    <w:rsid w:val="004E5321"/>
    <w:rsid w:val="004E55CE"/>
    <w:rsid w:val="004E5734"/>
    <w:rsid w:val="004E57BB"/>
    <w:rsid w:val="004E5F68"/>
    <w:rsid w:val="004E63BB"/>
    <w:rsid w:val="004E6FAE"/>
    <w:rsid w:val="004E7067"/>
    <w:rsid w:val="004E729E"/>
    <w:rsid w:val="004E74CD"/>
    <w:rsid w:val="004F0563"/>
    <w:rsid w:val="004F212A"/>
    <w:rsid w:val="004F22FC"/>
    <w:rsid w:val="004F2B57"/>
    <w:rsid w:val="004F32E6"/>
    <w:rsid w:val="004F3376"/>
    <w:rsid w:val="004F3C1D"/>
    <w:rsid w:val="004F5B55"/>
    <w:rsid w:val="004F5C6F"/>
    <w:rsid w:val="004F67C8"/>
    <w:rsid w:val="004F6A87"/>
    <w:rsid w:val="005001A3"/>
    <w:rsid w:val="00500339"/>
    <w:rsid w:val="00500A8D"/>
    <w:rsid w:val="00500EFB"/>
    <w:rsid w:val="0050236C"/>
    <w:rsid w:val="0050346F"/>
    <w:rsid w:val="00503B3E"/>
    <w:rsid w:val="00504E6F"/>
    <w:rsid w:val="005052E0"/>
    <w:rsid w:val="005055F6"/>
    <w:rsid w:val="00505BAA"/>
    <w:rsid w:val="0050628D"/>
    <w:rsid w:val="00507920"/>
    <w:rsid w:val="00510D90"/>
    <w:rsid w:val="00512212"/>
    <w:rsid w:val="005127B2"/>
    <w:rsid w:val="00512987"/>
    <w:rsid w:val="0051335C"/>
    <w:rsid w:val="00513825"/>
    <w:rsid w:val="00513F7F"/>
    <w:rsid w:val="00514210"/>
    <w:rsid w:val="00514B38"/>
    <w:rsid w:val="00515349"/>
    <w:rsid w:val="0051564B"/>
    <w:rsid w:val="00516F6A"/>
    <w:rsid w:val="00517702"/>
    <w:rsid w:val="00517E6C"/>
    <w:rsid w:val="00520508"/>
    <w:rsid w:val="00520914"/>
    <w:rsid w:val="0052122A"/>
    <w:rsid w:val="00521491"/>
    <w:rsid w:val="005215D7"/>
    <w:rsid w:val="00522CB3"/>
    <w:rsid w:val="00522E08"/>
    <w:rsid w:val="005235FB"/>
    <w:rsid w:val="0052378A"/>
    <w:rsid w:val="00523B1C"/>
    <w:rsid w:val="0052400F"/>
    <w:rsid w:val="00525021"/>
    <w:rsid w:val="00525A4A"/>
    <w:rsid w:val="00525CD7"/>
    <w:rsid w:val="0052649C"/>
    <w:rsid w:val="005265F8"/>
    <w:rsid w:val="00527AD9"/>
    <w:rsid w:val="00530231"/>
    <w:rsid w:val="005313A7"/>
    <w:rsid w:val="0053156A"/>
    <w:rsid w:val="005319F3"/>
    <w:rsid w:val="00531BE2"/>
    <w:rsid w:val="005326F0"/>
    <w:rsid w:val="0053339D"/>
    <w:rsid w:val="00533BAC"/>
    <w:rsid w:val="00533BB8"/>
    <w:rsid w:val="005349D5"/>
    <w:rsid w:val="0053584A"/>
    <w:rsid w:val="00536375"/>
    <w:rsid w:val="00536A44"/>
    <w:rsid w:val="00536A77"/>
    <w:rsid w:val="005372AE"/>
    <w:rsid w:val="0053794F"/>
    <w:rsid w:val="00537F5A"/>
    <w:rsid w:val="0054098B"/>
    <w:rsid w:val="005410A5"/>
    <w:rsid w:val="00541F37"/>
    <w:rsid w:val="00542112"/>
    <w:rsid w:val="00542ACC"/>
    <w:rsid w:val="0054393A"/>
    <w:rsid w:val="00544266"/>
    <w:rsid w:val="0054572C"/>
    <w:rsid w:val="005457EA"/>
    <w:rsid w:val="00546204"/>
    <w:rsid w:val="00547230"/>
    <w:rsid w:val="005473FE"/>
    <w:rsid w:val="0054786F"/>
    <w:rsid w:val="005513D5"/>
    <w:rsid w:val="00551718"/>
    <w:rsid w:val="005517E3"/>
    <w:rsid w:val="005521B4"/>
    <w:rsid w:val="00553056"/>
    <w:rsid w:val="0055434F"/>
    <w:rsid w:val="00554793"/>
    <w:rsid w:val="00554ADD"/>
    <w:rsid w:val="00554DE3"/>
    <w:rsid w:val="0055591C"/>
    <w:rsid w:val="00555F5D"/>
    <w:rsid w:val="005563F1"/>
    <w:rsid w:val="00556DCF"/>
    <w:rsid w:val="00557CE1"/>
    <w:rsid w:val="005600FB"/>
    <w:rsid w:val="0056044B"/>
    <w:rsid w:val="0056050C"/>
    <w:rsid w:val="005613BF"/>
    <w:rsid w:val="00561BD3"/>
    <w:rsid w:val="00562809"/>
    <w:rsid w:val="00562A06"/>
    <w:rsid w:val="00562A6A"/>
    <w:rsid w:val="0056385C"/>
    <w:rsid w:val="00563CC2"/>
    <w:rsid w:val="00564384"/>
    <w:rsid w:val="00564B74"/>
    <w:rsid w:val="00564DC8"/>
    <w:rsid w:val="005651AA"/>
    <w:rsid w:val="00566081"/>
    <w:rsid w:val="005661A2"/>
    <w:rsid w:val="00566B79"/>
    <w:rsid w:val="00567444"/>
    <w:rsid w:val="00567D5A"/>
    <w:rsid w:val="00567DB9"/>
    <w:rsid w:val="00567E12"/>
    <w:rsid w:val="00572484"/>
    <w:rsid w:val="00572493"/>
    <w:rsid w:val="00572718"/>
    <w:rsid w:val="00572852"/>
    <w:rsid w:val="00572AC0"/>
    <w:rsid w:val="00572C64"/>
    <w:rsid w:val="005733EC"/>
    <w:rsid w:val="0057347F"/>
    <w:rsid w:val="005738D1"/>
    <w:rsid w:val="00573B72"/>
    <w:rsid w:val="0057461C"/>
    <w:rsid w:val="005746D9"/>
    <w:rsid w:val="00576483"/>
    <w:rsid w:val="00576B51"/>
    <w:rsid w:val="00576B95"/>
    <w:rsid w:val="00577BF1"/>
    <w:rsid w:val="00577DF5"/>
    <w:rsid w:val="005802B2"/>
    <w:rsid w:val="00581831"/>
    <w:rsid w:val="005819C9"/>
    <w:rsid w:val="00581F11"/>
    <w:rsid w:val="00582278"/>
    <w:rsid w:val="005827C7"/>
    <w:rsid w:val="005837B4"/>
    <w:rsid w:val="00583F62"/>
    <w:rsid w:val="00585BBE"/>
    <w:rsid w:val="005868C6"/>
    <w:rsid w:val="005904D3"/>
    <w:rsid w:val="00590CF7"/>
    <w:rsid w:val="0059152E"/>
    <w:rsid w:val="005916EA"/>
    <w:rsid w:val="005918CC"/>
    <w:rsid w:val="0059198A"/>
    <w:rsid w:val="00591EB3"/>
    <w:rsid w:val="0059235F"/>
    <w:rsid w:val="00592DAF"/>
    <w:rsid w:val="0059403E"/>
    <w:rsid w:val="00594D44"/>
    <w:rsid w:val="005950DD"/>
    <w:rsid w:val="005956E4"/>
    <w:rsid w:val="005957D3"/>
    <w:rsid w:val="00595BC0"/>
    <w:rsid w:val="00596744"/>
    <w:rsid w:val="005968D0"/>
    <w:rsid w:val="005977D2"/>
    <w:rsid w:val="00597A64"/>
    <w:rsid w:val="005A01EB"/>
    <w:rsid w:val="005A08E6"/>
    <w:rsid w:val="005A0A26"/>
    <w:rsid w:val="005A1718"/>
    <w:rsid w:val="005A17D6"/>
    <w:rsid w:val="005A2580"/>
    <w:rsid w:val="005A275D"/>
    <w:rsid w:val="005A3561"/>
    <w:rsid w:val="005A3A24"/>
    <w:rsid w:val="005A40DD"/>
    <w:rsid w:val="005A41FC"/>
    <w:rsid w:val="005A4FA6"/>
    <w:rsid w:val="005A51FD"/>
    <w:rsid w:val="005A574B"/>
    <w:rsid w:val="005A5CBB"/>
    <w:rsid w:val="005A5E44"/>
    <w:rsid w:val="005A628A"/>
    <w:rsid w:val="005A62C9"/>
    <w:rsid w:val="005A65C8"/>
    <w:rsid w:val="005A6904"/>
    <w:rsid w:val="005A6925"/>
    <w:rsid w:val="005B0160"/>
    <w:rsid w:val="005B0195"/>
    <w:rsid w:val="005B0F8D"/>
    <w:rsid w:val="005B1360"/>
    <w:rsid w:val="005B15EB"/>
    <w:rsid w:val="005B16B9"/>
    <w:rsid w:val="005B257E"/>
    <w:rsid w:val="005B3256"/>
    <w:rsid w:val="005B363B"/>
    <w:rsid w:val="005B4017"/>
    <w:rsid w:val="005B408C"/>
    <w:rsid w:val="005B414A"/>
    <w:rsid w:val="005B4FA6"/>
    <w:rsid w:val="005B53A3"/>
    <w:rsid w:val="005B5F53"/>
    <w:rsid w:val="005C05D1"/>
    <w:rsid w:val="005C081C"/>
    <w:rsid w:val="005C0983"/>
    <w:rsid w:val="005C0B13"/>
    <w:rsid w:val="005C1B15"/>
    <w:rsid w:val="005C1F8E"/>
    <w:rsid w:val="005C1FF8"/>
    <w:rsid w:val="005C234B"/>
    <w:rsid w:val="005C3089"/>
    <w:rsid w:val="005C331A"/>
    <w:rsid w:val="005C3FC0"/>
    <w:rsid w:val="005C4494"/>
    <w:rsid w:val="005C4845"/>
    <w:rsid w:val="005C5351"/>
    <w:rsid w:val="005C5C63"/>
    <w:rsid w:val="005C6637"/>
    <w:rsid w:val="005C770F"/>
    <w:rsid w:val="005C7A61"/>
    <w:rsid w:val="005C7B0B"/>
    <w:rsid w:val="005D0EA0"/>
    <w:rsid w:val="005D1076"/>
    <w:rsid w:val="005D1D0E"/>
    <w:rsid w:val="005D215C"/>
    <w:rsid w:val="005D4802"/>
    <w:rsid w:val="005D5A55"/>
    <w:rsid w:val="005D648B"/>
    <w:rsid w:val="005D6BD7"/>
    <w:rsid w:val="005D7205"/>
    <w:rsid w:val="005D7361"/>
    <w:rsid w:val="005D740D"/>
    <w:rsid w:val="005D7CFB"/>
    <w:rsid w:val="005D7D7C"/>
    <w:rsid w:val="005E0FE7"/>
    <w:rsid w:val="005E13B0"/>
    <w:rsid w:val="005E1E79"/>
    <w:rsid w:val="005E208E"/>
    <w:rsid w:val="005E25B0"/>
    <w:rsid w:val="005E2BA8"/>
    <w:rsid w:val="005E2E1D"/>
    <w:rsid w:val="005E398C"/>
    <w:rsid w:val="005E3BE2"/>
    <w:rsid w:val="005E4A0E"/>
    <w:rsid w:val="005E4BD7"/>
    <w:rsid w:val="005E53ED"/>
    <w:rsid w:val="005E53F8"/>
    <w:rsid w:val="005E57F4"/>
    <w:rsid w:val="005E65E7"/>
    <w:rsid w:val="005E6D3A"/>
    <w:rsid w:val="005F0327"/>
    <w:rsid w:val="005F0586"/>
    <w:rsid w:val="005F2578"/>
    <w:rsid w:val="005F2A16"/>
    <w:rsid w:val="005F2F3F"/>
    <w:rsid w:val="005F302E"/>
    <w:rsid w:val="005F31A0"/>
    <w:rsid w:val="005F4506"/>
    <w:rsid w:val="005F4A47"/>
    <w:rsid w:val="005F522F"/>
    <w:rsid w:val="005F52A4"/>
    <w:rsid w:val="005F55B6"/>
    <w:rsid w:val="005F5F4B"/>
    <w:rsid w:val="005F610C"/>
    <w:rsid w:val="005F6133"/>
    <w:rsid w:val="005F688D"/>
    <w:rsid w:val="005F6A42"/>
    <w:rsid w:val="005F6B68"/>
    <w:rsid w:val="005F70B0"/>
    <w:rsid w:val="005F7C73"/>
    <w:rsid w:val="005F7CCB"/>
    <w:rsid w:val="006000E6"/>
    <w:rsid w:val="0060028E"/>
    <w:rsid w:val="00600795"/>
    <w:rsid w:val="00600D0D"/>
    <w:rsid w:val="006010EA"/>
    <w:rsid w:val="006014A8"/>
    <w:rsid w:val="006018B6"/>
    <w:rsid w:val="006023ED"/>
    <w:rsid w:val="00602FE1"/>
    <w:rsid w:val="0060308A"/>
    <w:rsid w:val="0060379E"/>
    <w:rsid w:val="00604215"/>
    <w:rsid w:val="00605273"/>
    <w:rsid w:val="006056DF"/>
    <w:rsid w:val="006057A9"/>
    <w:rsid w:val="00605EFE"/>
    <w:rsid w:val="0060684B"/>
    <w:rsid w:val="0060722C"/>
    <w:rsid w:val="00607DF2"/>
    <w:rsid w:val="00607EE1"/>
    <w:rsid w:val="006111DF"/>
    <w:rsid w:val="00611B3A"/>
    <w:rsid w:val="00611D45"/>
    <w:rsid w:val="006127B5"/>
    <w:rsid w:val="006131E2"/>
    <w:rsid w:val="006132C8"/>
    <w:rsid w:val="00613745"/>
    <w:rsid w:val="006138B6"/>
    <w:rsid w:val="006151B0"/>
    <w:rsid w:val="00615489"/>
    <w:rsid w:val="00620155"/>
    <w:rsid w:val="00620346"/>
    <w:rsid w:val="00620CC9"/>
    <w:rsid w:val="00620F67"/>
    <w:rsid w:val="00622A1F"/>
    <w:rsid w:val="00622BE3"/>
    <w:rsid w:val="006232A9"/>
    <w:rsid w:val="006237E3"/>
    <w:rsid w:val="00623AD7"/>
    <w:rsid w:val="00626B7A"/>
    <w:rsid w:val="00627056"/>
    <w:rsid w:val="00627DF1"/>
    <w:rsid w:val="00630F66"/>
    <w:rsid w:val="00631C08"/>
    <w:rsid w:val="00631E34"/>
    <w:rsid w:val="0063221A"/>
    <w:rsid w:val="006322FA"/>
    <w:rsid w:val="00632327"/>
    <w:rsid w:val="00632532"/>
    <w:rsid w:val="00632D15"/>
    <w:rsid w:val="00633D2F"/>
    <w:rsid w:val="00633DD0"/>
    <w:rsid w:val="0063495D"/>
    <w:rsid w:val="00634EFC"/>
    <w:rsid w:val="006358B0"/>
    <w:rsid w:val="00635A19"/>
    <w:rsid w:val="00636AD9"/>
    <w:rsid w:val="0063735C"/>
    <w:rsid w:val="00637C50"/>
    <w:rsid w:val="00637E26"/>
    <w:rsid w:val="0064181B"/>
    <w:rsid w:val="00641A0F"/>
    <w:rsid w:val="00641C96"/>
    <w:rsid w:val="00642860"/>
    <w:rsid w:val="00642F0D"/>
    <w:rsid w:val="00643AB3"/>
    <w:rsid w:val="006447DA"/>
    <w:rsid w:val="00645439"/>
    <w:rsid w:val="006455AB"/>
    <w:rsid w:val="00645775"/>
    <w:rsid w:val="00645F98"/>
    <w:rsid w:val="0064665C"/>
    <w:rsid w:val="00646756"/>
    <w:rsid w:val="006467A0"/>
    <w:rsid w:val="00647309"/>
    <w:rsid w:val="0064768D"/>
    <w:rsid w:val="006478E2"/>
    <w:rsid w:val="00647D39"/>
    <w:rsid w:val="006502D9"/>
    <w:rsid w:val="006512A9"/>
    <w:rsid w:val="00651710"/>
    <w:rsid w:val="006517C6"/>
    <w:rsid w:val="00651F70"/>
    <w:rsid w:val="00652E13"/>
    <w:rsid w:val="00653AE6"/>
    <w:rsid w:val="00653FDE"/>
    <w:rsid w:val="006543F1"/>
    <w:rsid w:val="0065447E"/>
    <w:rsid w:val="00655372"/>
    <w:rsid w:val="006554C2"/>
    <w:rsid w:val="00655A29"/>
    <w:rsid w:val="006569E0"/>
    <w:rsid w:val="00656E71"/>
    <w:rsid w:val="00657006"/>
    <w:rsid w:val="00657CCE"/>
    <w:rsid w:val="00657D43"/>
    <w:rsid w:val="00660472"/>
    <w:rsid w:val="0066057F"/>
    <w:rsid w:val="00660582"/>
    <w:rsid w:val="006621D3"/>
    <w:rsid w:val="00662B5D"/>
    <w:rsid w:val="00663437"/>
    <w:rsid w:val="00663FC7"/>
    <w:rsid w:val="00664DB5"/>
    <w:rsid w:val="0066755B"/>
    <w:rsid w:val="00667716"/>
    <w:rsid w:val="006701AE"/>
    <w:rsid w:val="00670532"/>
    <w:rsid w:val="006705C8"/>
    <w:rsid w:val="0067078B"/>
    <w:rsid w:val="00670F7D"/>
    <w:rsid w:val="006714F0"/>
    <w:rsid w:val="00671669"/>
    <w:rsid w:val="00671732"/>
    <w:rsid w:val="00671CFE"/>
    <w:rsid w:val="00671ED9"/>
    <w:rsid w:val="00672713"/>
    <w:rsid w:val="00673222"/>
    <w:rsid w:val="006732CF"/>
    <w:rsid w:val="0067498B"/>
    <w:rsid w:val="00674E1C"/>
    <w:rsid w:val="00675032"/>
    <w:rsid w:val="006767F0"/>
    <w:rsid w:val="00677ACB"/>
    <w:rsid w:val="00677CB3"/>
    <w:rsid w:val="0068021E"/>
    <w:rsid w:val="0068050A"/>
    <w:rsid w:val="006813C1"/>
    <w:rsid w:val="006823DA"/>
    <w:rsid w:val="00682AEC"/>
    <w:rsid w:val="00683006"/>
    <w:rsid w:val="0068301D"/>
    <w:rsid w:val="006837B0"/>
    <w:rsid w:val="006840A7"/>
    <w:rsid w:val="006846A5"/>
    <w:rsid w:val="00684DF5"/>
    <w:rsid w:val="00684EDE"/>
    <w:rsid w:val="00684F3C"/>
    <w:rsid w:val="006857CE"/>
    <w:rsid w:val="006863E9"/>
    <w:rsid w:val="006866BB"/>
    <w:rsid w:val="00686C25"/>
    <w:rsid w:val="00687711"/>
    <w:rsid w:val="00690B9D"/>
    <w:rsid w:val="006917B9"/>
    <w:rsid w:val="006923BA"/>
    <w:rsid w:val="0069261F"/>
    <w:rsid w:val="00692F0C"/>
    <w:rsid w:val="00692F69"/>
    <w:rsid w:val="00693299"/>
    <w:rsid w:val="00693F3C"/>
    <w:rsid w:val="00694A22"/>
    <w:rsid w:val="00695073"/>
    <w:rsid w:val="006950A4"/>
    <w:rsid w:val="006953EA"/>
    <w:rsid w:val="0069573A"/>
    <w:rsid w:val="00695B90"/>
    <w:rsid w:val="00696D6A"/>
    <w:rsid w:val="00697925"/>
    <w:rsid w:val="00697A9C"/>
    <w:rsid w:val="006A0BF6"/>
    <w:rsid w:val="006A1C2F"/>
    <w:rsid w:val="006A210C"/>
    <w:rsid w:val="006A2BEE"/>
    <w:rsid w:val="006A35B1"/>
    <w:rsid w:val="006A3811"/>
    <w:rsid w:val="006A47BE"/>
    <w:rsid w:val="006A49EB"/>
    <w:rsid w:val="006A4A03"/>
    <w:rsid w:val="006A4B06"/>
    <w:rsid w:val="006A5277"/>
    <w:rsid w:val="006A5736"/>
    <w:rsid w:val="006A5B43"/>
    <w:rsid w:val="006A5FEA"/>
    <w:rsid w:val="006A6C29"/>
    <w:rsid w:val="006A6DC1"/>
    <w:rsid w:val="006A7E54"/>
    <w:rsid w:val="006A7EF9"/>
    <w:rsid w:val="006B07A3"/>
    <w:rsid w:val="006B0FC2"/>
    <w:rsid w:val="006B14E1"/>
    <w:rsid w:val="006B1A5C"/>
    <w:rsid w:val="006B1DBD"/>
    <w:rsid w:val="006B244A"/>
    <w:rsid w:val="006B24A9"/>
    <w:rsid w:val="006B301F"/>
    <w:rsid w:val="006B3FDF"/>
    <w:rsid w:val="006B49BE"/>
    <w:rsid w:val="006B5CF7"/>
    <w:rsid w:val="006B5F7F"/>
    <w:rsid w:val="006C0087"/>
    <w:rsid w:val="006C0A7A"/>
    <w:rsid w:val="006C1631"/>
    <w:rsid w:val="006C1EE1"/>
    <w:rsid w:val="006C27B5"/>
    <w:rsid w:val="006C28CE"/>
    <w:rsid w:val="006C2BA3"/>
    <w:rsid w:val="006C32FC"/>
    <w:rsid w:val="006C48FE"/>
    <w:rsid w:val="006C5050"/>
    <w:rsid w:val="006C5F74"/>
    <w:rsid w:val="006C6788"/>
    <w:rsid w:val="006C7532"/>
    <w:rsid w:val="006D045D"/>
    <w:rsid w:val="006D168E"/>
    <w:rsid w:val="006D17B3"/>
    <w:rsid w:val="006D1B8B"/>
    <w:rsid w:val="006D2BCB"/>
    <w:rsid w:val="006D2C24"/>
    <w:rsid w:val="006D2D3C"/>
    <w:rsid w:val="006D323A"/>
    <w:rsid w:val="006D3D5C"/>
    <w:rsid w:val="006D4171"/>
    <w:rsid w:val="006D472A"/>
    <w:rsid w:val="006D4E86"/>
    <w:rsid w:val="006D51C3"/>
    <w:rsid w:val="006D550F"/>
    <w:rsid w:val="006D563F"/>
    <w:rsid w:val="006D5A67"/>
    <w:rsid w:val="006D5BFC"/>
    <w:rsid w:val="006D5F28"/>
    <w:rsid w:val="006D6E95"/>
    <w:rsid w:val="006D6FEA"/>
    <w:rsid w:val="006D700E"/>
    <w:rsid w:val="006D7360"/>
    <w:rsid w:val="006D7398"/>
    <w:rsid w:val="006D7F9E"/>
    <w:rsid w:val="006E065D"/>
    <w:rsid w:val="006E081A"/>
    <w:rsid w:val="006E2560"/>
    <w:rsid w:val="006E35A1"/>
    <w:rsid w:val="006E3979"/>
    <w:rsid w:val="006E3AC4"/>
    <w:rsid w:val="006E4586"/>
    <w:rsid w:val="006E51AD"/>
    <w:rsid w:val="006E53DA"/>
    <w:rsid w:val="006E5F8E"/>
    <w:rsid w:val="006E5F9F"/>
    <w:rsid w:val="006E62A5"/>
    <w:rsid w:val="006E6592"/>
    <w:rsid w:val="006E6667"/>
    <w:rsid w:val="006E67DA"/>
    <w:rsid w:val="006E6E3A"/>
    <w:rsid w:val="006E7D0D"/>
    <w:rsid w:val="006E7EBB"/>
    <w:rsid w:val="006F0276"/>
    <w:rsid w:val="006F02AE"/>
    <w:rsid w:val="006F08CA"/>
    <w:rsid w:val="006F15FD"/>
    <w:rsid w:val="006F1839"/>
    <w:rsid w:val="006F2D7B"/>
    <w:rsid w:val="006F2DF9"/>
    <w:rsid w:val="006F2F5E"/>
    <w:rsid w:val="006F32CA"/>
    <w:rsid w:val="006F3B71"/>
    <w:rsid w:val="006F3CB1"/>
    <w:rsid w:val="006F3D23"/>
    <w:rsid w:val="006F3DF2"/>
    <w:rsid w:val="006F3F25"/>
    <w:rsid w:val="006F42CE"/>
    <w:rsid w:val="006F45AD"/>
    <w:rsid w:val="006F4DA1"/>
    <w:rsid w:val="006F5471"/>
    <w:rsid w:val="006F7053"/>
    <w:rsid w:val="006F7B97"/>
    <w:rsid w:val="00700190"/>
    <w:rsid w:val="00701505"/>
    <w:rsid w:val="00701747"/>
    <w:rsid w:val="00701B4A"/>
    <w:rsid w:val="0070202A"/>
    <w:rsid w:val="0070215F"/>
    <w:rsid w:val="00702538"/>
    <w:rsid w:val="00702877"/>
    <w:rsid w:val="00702961"/>
    <w:rsid w:val="00702F09"/>
    <w:rsid w:val="00703C08"/>
    <w:rsid w:val="00704099"/>
    <w:rsid w:val="0070418B"/>
    <w:rsid w:val="00705129"/>
    <w:rsid w:val="0070555F"/>
    <w:rsid w:val="007056F6"/>
    <w:rsid w:val="00705EF2"/>
    <w:rsid w:val="007062E9"/>
    <w:rsid w:val="007065F9"/>
    <w:rsid w:val="007072F3"/>
    <w:rsid w:val="00707C74"/>
    <w:rsid w:val="007107A3"/>
    <w:rsid w:val="00710B89"/>
    <w:rsid w:val="00710ED8"/>
    <w:rsid w:val="00710FFF"/>
    <w:rsid w:val="007113D4"/>
    <w:rsid w:val="00711684"/>
    <w:rsid w:val="00712AEE"/>
    <w:rsid w:val="00713089"/>
    <w:rsid w:val="00713A83"/>
    <w:rsid w:val="007159C3"/>
    <w:rsid w:val="007159E9"/>
    <w:rsid w:val="00715E82"/>
    <w:rsid w:val="00715EE4"/>
    <w:rsid w:val="0071643D"/>
    <w:rsid w:val="00716E1F"/>
    <w:rsid w:val="00720278"/>
    <w:rsid w:val="007203EE"/>
    <w:rsid w:val="007206D5"/>
    <w:rsid w:val="0072095D"/>
    <w:rsid w:val="0072168E"/>
    <w:rsid w:val="007224F7"/>
    <w:rsid w:val="00723C50"/>
    <w:rsid w:val="00724756"/>
    <w:rsid w:val="00724FA5"/>
    <w:rsid w:val="007256B3"/>
    <w:rsid w:val="0072606B"/>
    <w:rsid w:val="007266B5"/>
    <w:rsid w:val="00726EC7"/>
    <w:rsid w:val="0072759C"/>
    <w:rsid w:val="00727DC9"/>
    <w:rsid w:val="0073012B"/>
    <w:rsid w:val="007306B4"/>
    <w:rsid w:val="00730DDD"/>
    <w:rsid w:val="00730E7B"/>
    <w:rsid w:val="00731EE2"/>
    <w:rsid w:val="00732539"/>
    <w:rsid w:val="00732885"/>
    <w:rsid w:val="0073294B"/>
    <w:rsid w:val="00732FA8"/>
    <w:rsid w:val="00733CE4"/>
    <w:rsid w:val="00734A30"/>
    <w:rsid w:val="00734C6F"/>
    <w:rsid w:val="00735944"/>
    <w:rsid w:val="00735ADC"/>
    <w:rsid w:val="007364B7"/>
    <w:rsid w:val="00737740"/>
    <w:rsid w:val="00737FB6"/>
    <w:rsid w:val="00740464"/>
    <w:rsid w:val="007406FD"/>
    <w:rsid w:val="007409C5"/>
    <w:rsid w:val="00740B44"/>
    <w:rsid w:val="00740B5D"/>
    <w:rsid w:val="00742511"/>
    <w:rsid w:val="00743E88"/>
    <w:rsid w:val="0074462A"/>
    <w:rsid w:val="00744F26"/>
    <w:rsid w:val="007460E9"/>
    <w:rsid w:val="007475D3"/>
    <w:rsid w:val="00747BA2"/>
    <w:rsid w:val="00750194"/>
    <w:rsid w:val="0075180B"/>
    <w:rsid w:val="0075182F"/>
    <w:rsid w:val="0075304F"/>
    <w:rsid w:val="007533DD"/>
    <w:rsid w:val="007536E1"/>
    <w:rsid w:val="00753865"/>
    <w:rsid w:val="00754019"/>
    <w:rsid w:val="007541F0"/>
    <w:rsid w:val="007545C1"/>
    <w:rsid w:val="007551C5"/>
    <w:rsid w:val="00755C7D"/>
    <w:rsid w:val="0075754B"/>
    <w:rsid w:val="00757B26"/>
    <w:rsid w:val="00760432"/>
    <w:rsid w:val="007607A3"/>
    <w:rsid w:val="007609B4"/>
    <w:rsid w:val="00760E48"/>
    <w:rsid w:val="00761410"/>
    <w:rsid w:val="0076162A"/>
    <w:rsid w:val="0076184D"/>
    <w:rsid w:val="00761BBA"/>
    <w:rsid w:val="00762F57"/>
    <w:rsid w:val="0076303A"/>
    <w:rsid w:val="0076367E"/>
    <w:rsid w:val="00763BA9"/>
    <w:rsid w:val="00764389"/>
    <w:rsid w:val="007644B7"/>
    <w:rsid w:val="00765648"/>
    <w:rsid w:val="00765665"/>
    <w:rsid w:val="00765DEC"/>
    <w:rsid w:val="00765E48"/>
    <w:rsid w:val="00766473"/>
    <w:rsid w:val="00766ABB"/>
    <w:rsid w:val="00767F0F"/>
    <w:rsid w:val="00767FE9"/>
    <w:rsid w:val="007700AF"/>
    <w:rsid w:val="0077062B"/>
    <w:rsid w:val="007710C6"/>
    <w:rsid w:val="00771230"/>
    <w:rsid w:val="0077125E"/>
    <w:rsid w:val="00771CC6"/>
    <w:rsid w:val="00771F09"/>
    <w:rsid w:val="00772555"/>
    <w:rsid w:val="007727DA"/>
    <w:rsid w:val="0077283B"/>
    <w:rsid w:val="00772DCC"/>
    <w:rsid w:val="00772F8B"/>
    <w:rsid w:val="00773446"/>
    <w:rsid w:val="0077389B"/>
    <w:rsid w:val="00774409"/>
    <w:rsid w:val="00775061"/>
    <w:rsid w:val="0077518C"/>
    <w:rsid w:val="00775540"/>
    <w:rsid w:val="00775C13"/>
    <w:rsid w:val="00775CE8"/>
    <w:rsid w:val="00775D6C"/>
    <w:rsid w:val="00775F0E"/>
    <w:rsid w:val="00776042"/>
    <w:rsid w:val="00777303"/>
    <w:rsid w:val="0078025D"/>
    <w:rsid w:val="0078026F"/>
    <w:rsid w:val="007817C4"/>
    <w:rsid w:val="00781B8D"/>
    <w:rsid w:val="00781D3C"/>
    <w:rsid w:val="00782A3C"/>
    <w:rsid w:val="00782D30"/>
    <w:rsid w:val="00783479"/>
    <w:rsid w:val="00784417"/>
    <w:rsid w:val="007848CC"/>
    <w:rsid w:val="00785122"/>
    <w:rsid w:val="00785827"/>
    <w:rsid w:val="00786B44"/>
    <w:rsid w:val="00786FE0"/>
    <w:rsid w:val="00787523"/>
    <w:rsid w:val="00787B23"/>
    <w:rsid w:val="00790A80"/>
    <w:rsid w:val="007911A9"/>
    <w:rsid w:val="0079141E"/>
    <w:rsid w:val="007917A9"/>
    <w:rsid w:val="0079182F"/>
    <w:rsid w:val="00791CCF"/>
    <w:rsid w:val="007934F4"/>
    <w:rsid w:val="00793F7B"/>
    <w:rsid w:val="007948B1"/>
    <w:rsid w:val="00795474"/>
    <w:rsid w:val="007957D8"/>
    <w:rsid w:val="00795BEB"/>
    <w:rsid w:val="007964BB"/>
    <w:rsid w:val="00796941"/>
    <w:rsid w:val="007969BE"/>
    <w:rsid w:val="00796AE5"/>
    <w:rsid w:val="00796FAF"/>
    <w:rsid w:val="007A0EA4"/>
    <w:rsid w:val="007A112F"/>
    <w:rsid w:val="007A17BE"/>
    <w:rsid w:val="007A1A50"/>
    <w:rsid w:val="007A2063"/>
    <w:rsid w:val="007A2FC4"/>
    <w:rsid w:val="007A31B3"/>
    <w:rsid w:val="007A4148"/>
    <w:rsid w:val="007A459E"/>
    <w:rsid w:val="007A49D5"/>
    <w:rsid w:val="007A4FB8"/>
    <w:rsid w:val="007A50BF"/>
    <w:rsid w:val="007A572F"/>
    <w:rsid w:val="007A5BB7"/>
    <w:rsid w:val="007A60DD"/>
    <w:rsid w:val="007A66B5"/>
    <w:rsid w:val="007A69E3"/>
    <w:rsid w:val="007A6D1F"/>
    <w:rsid w:val="007B0910"/>
    <w:rsid w:val="007B17E7"/>
    <w:rsid w:val="007B3191"/>
    <w:rsid w:val="007B484A"/>
    <w:rsid w:val="007B520F"/>
    <w:rsid w:val="007B6343"/>
    <w:rsid w:val="007B6507"/>
    <w:rsid w:val="007B70D8"/>
    <w:rsid w:val="007B7594"/>
    <w:rsid w:val="007B78BC"/>
    <w:rsid w:val="007B7C36"/>
    <w:rsid w:val="007C0673"/>
    <w:rsid w:val="007C083E"/>
    <w:rsid w:val="007C0EC3"/>
    <w:rsid w:val="007C2BA9"/>
    <w:rsid w:val="007C2E82"/>
    <w:rsid w:val="007C2EA3"/>
    <w:rsid w:val="007C384F"/>
    <w:rsid w:val="007C45C9"/>
    <w:rsid w:val="007C4A36"/>
    <w:rsid w:val="007C4E70"/>
    <w:rsid w:val="007C55F8"/>
    <w:rsid w:val="007C593E"/>
    <w:rsid w:val="007C5BCC"/>
    <w:rsid w:val="007C5E12"/>
    <w:rsid w:val="007C67B3"/>
    <w:rsid w:val="007D05A4"/>
    <w:rsid w:val="007D0C78"/>
    <w:rsid w:val="007D0FC3"/>
    <w:rsid w:val="007D124B"/>
    <w:rsid w:val="007D128E"/>
    <w:rsid w:val="007D12AF"/>
    <w:rsid w:val="007D14F7"/>
    <w:rsid w:val="007D1EB1"/>
    <w:rsid w:val="007D38A5"/>
    <w:rsid w:val="007D3D08"/>
    <w:rsid w:val="007D45F5"/>
    <w:rsid w:val="007D508E"/>
    <w:rsid w:val="007D50D5"/>
    <w:rsid w:val="007D5C66"/>
    <w:rsid w:val="007D61A0"/>
    <w:rsid w:val="007D6485"/>
    <w:rsid w:val="007D781E"/>
    <w:rsid w:val="007E0A3D"/>
    <w:rsid w:val="007E1084"/>
    <w:rsid w:val="007E10D5"/>
    <w:rsid w:val="007E1893"/>
    <w:rsid w:val="007E1CA6"/>
    <w:rsid w:val="007E1EA8"/>
    <w:rsid w:val="007E22AE"/>
    <w:rsid w:val="007E2E82"/>
    <w:rsid w:val="007E3204"/>
    <w:rsid w:val="007E3368"/>
    <w:rsid w:val="007E3AC5"/>
    <w:rsid w:val="007E4AF6"/>
    <w:rsid w:val="007E4B42"/>
    <w:rsid w:val="007E4B5D"/>
    <w:rsid w:val="007E6458"/>
    <w:rsid w:val="007E6DA7"/>
    <w:rsid w:val="007E7653"/>
    <w:rsid w:val="007E78D2"/>
    <w:rsid w:val="007F00E1"/>
    <w:rsid w:val="007F087F"/>
    <w:rsid w:val="007F0E42"/>
    <w:rsid w:val="007F119A"/>
    <w:rsid w:val="007F1535"/>
    <w:rsid w:val="007F1B33"/>
    <w:rsid w:val="007F2280"/>
    <w:rsid w:val="007F3506"/>
    <w:rsid w:val="007F5DB1"/>
    <w:rsid w:val="007F6755"/>
    <w:rsid w:val="007F67E3"/>
    <w:rsid w:val="007F6C57"/>
    <w:rsid w:val="007F73F2"/>
    <w:rsid w:val="008000CB"/>
    <w:rsid w:val="0080018C"/>
    <w:rsid w:val="00800346"/>
    <w:rsid w:val="0080039F"/>
    <w:rsid w:val="0080060E"/>
    <w:rsid w:val="00801101"/>
    <w:rsid w:val="0080160C"/>
    <w:rsid w:val="00803A34"/>
    <w:rsid w:val="00804397"/>
    <w:rsid w:val="00804991"/>
    <w:rsid w:val="008049DE"/>
    <w:rsid w:val="00804B95"/>
    <w:rsid w:val="008050C9"/>
    <w:rsid w:val="00805814"/>
    <w:rsid w:val="008058BF"/>
    <w:rsid w:val="00805CAB"/>
    <w:rsid w:val="00806558"/>
    <w:rsid w:val="0080766F"/>
    <w:rsid w:val="0080797C"/>
    <w:rsid w:val="00807A41"/>
    <w:rsid w:val="00807B91"/>
    <w:rsid w:val="008110FA"/>
    <w:rsid w:val="008111C5"/>
    <w:rsid w:val="0081188C"/>
    <w:rsid w:val="00811BA7"/>
    <w:rsid w:val="008121EC"/>
    <w:rsid w:val="008129C6"/>
    <w:rsid w:val="00812C89"/>
    <w:rsid w:val="00813825"/>
    <w:rsid w:val="00813C9C"/>
    <w:rsid w:val="00814100"/>
    <w:rsid w:val="00814379"/>
    <w:rsid w:val="00814678"/>
    <w:rsid w:val="0081503B"/>
    <w:rsid w:val="008150DA"/>
    <w:rsid w:val="008153F1"/>
    <w:rsid w:val="008154F0"/>
    <w:rsid w:val="008165F3"/>
    <w:rsid w:val="00816AA9"/>
    <w:rsid w:val="00817830"/>
    <w:rsid w:val="00817CDD"/>
    <w:rsid w:val="008204B2"/>
    <w:rsid w:val="00820589"/>
    <w:rsid w:val="00820CF0"/>
    <w:rsid w:val="008210CF"/>
    <w:rsid w:val="00821B7B"/>
    <w:rsid w:val="00822826"/>
    <w:rsid w:val="00822B2B"/>
    <w:rsid w:val="00823C66"/>
    <w:rsid w:val="00825255"/>
    <w:rsid w:val="0082553E"/>
    <w:rsid w:val="00825599"/>
    <w:rsid w:val="00825694"/>
    <w:rsid w:val="00825B3B"/>
    <w:rsid w:val="0082614D"/>
    <w:rsid w:val="00826580"/>
    <w:rsid w:val="00826660"/>
    <w:rsid w:val="008266FE"/>
    <w:rsid w:val="00826BB5"/>
    <w:rsid w:val="00826BD9"/>
    <w:rsid w:val="008274FC"/>
    <w:rsid w:val="008275F4"/>
    <w:rsid w:val="008308A8"/>
    <w:rsid w:val="00830E0D"/>
    <w:rsid w:val="00831B34"/>
    <w:rsid w:val="00832338"/>
    <w:rsid w:val="008327BD"/>
    <w:rsid w:val="00833462"/>
    <w:rsid w:val="0083516D"/>
    <w:rsid w:val="00835D95"/>
    <w:rsid w:val="0083684F"/>
    <w:rsid w:val="0084009C"/>
    <w:rsid w:val="00840987"/>
    <w:rsid w:val="0084169B"/>
    <w:rsid w:val="00841A30"/>
    <w:rsid w:val="00841C56"/>
    <w:rsid w:val="00841CF2"/>
    <w:rsid w:val="00842D84"/>
    <w:rsid w:val="0084306A"/>
    <w:rsid w:val="00843929"/>
    <w:rsid w:val="00843989"/>
    <w:rsid w:val="00843CDA"/>
    <w:rsid w:val="00843F6F"/>
    <w:rsid w:val="00844D68"/>
    <w:rsid w:val="00846493"/>
    <w:rsid w:val="00846A85"/>
    <w:rsid w:val="00846FCA"/>
    <w:rsid w:val="008470A8"/>
    <w:rsid w:val="00847871"/>
    <w:rsid w:val="0084796F"/>
    <w:rsid w:val="008502D6"/>
    <w:rsid w:val="008510F7"/>
    <w:rsid w:val="008514C1"/>
    <w:rsid w:val="008516F5"/>
    <w:rsid w:val="0085175C"/>
    <w:rsid w:val="00851B44"/>
    <w:rsid w:val="0085262F"/>
    <w:rsid w:val="00852FD0"/>
    <w:rsid w:val="008532FF"/>
    <w:rsid w:val="00853343"/>
    <w:rsid w:val="00855CBD"/>
    <w:rsid w:val="008569D2"/>
    <w:rsid w:val="008574D6"/>
    <w:rsid w:val="008578CD"/>
    <w:rsid w:val="0086009B"/>
    <w:rsid w:val="008603E8"/>
    <w:rsid w:val="00860BB5"/>
    <w:rsid w:val="00860E00"/>
    <w:rsid w:val="00860EF7"/>
    <w:rsid w:val="00861062"/>
    <w:rsid w:val="00861397"/>
    <w:rsid w:val="00861A2C"/>
    <w:rsid w:val="0086298D"/>
    <w:rsid w:val="00862CB2"/>
    <w:rsid w:val="00862F4E"/>
    <w:rsid w:val="00863E7F"/>
    <w:rsid w:val="0086648B"/>
    <w:rsid w:val="00866879"/>
    <w:rsid w:val="00866A36"/>
    <w:rsid w:val="00866FDC"/>
    <w:rsid w:val="008672C9"/>
    <w:rsid w:val="008701C3"/>
    <w:rsid w:val="00870AFE"/>
    <w:rsid w:val="0087226A"/>
    <w:rsid w:val="00872374"/>
    <w:rsid w:val="00872555"/>
    <w:rsid w:val="008729B8"/>
    <w:rsid w:val="008732D3"/>
    <w:rsid w:val="008735DC"/>
    <w:rsid w:val="00873F35"/>
    <w:rsid w:val="008741AD"/>
    <w:rsid w:val="00874558"/>
    <w:rsid w:val="00875061"/>
    <w:rsid w:val="008750EF"/>
    <w:rsid w:val="00875135"/>
    <w:rsid w:val="00875643"/>
    <w:rsid w:val="00875934"/>
    <w:rsid w:val="00875AAE"/>
    <w:rsid w:val="00875B1A"/>
    <w:rsid w:val="00875F01"/>
    <w:rsid w:val="00876B61"/>
    <w:rsid w:val="00876BF5"/>
    <w:rsid w:val="00876C2B"/>
    <w:rsid w:val="00876D32"/>
    <w:rsid w:val="00877B45"/>
    <w:rsid w:val="0088011B"/>
    <w:rsid w:val="0088046F"/>
    <w:rsid w:val="00880B76"/>
    <w:rsid w:val="00880BE4"/>
    <w:rsid w:val="008812FC"/>
    <w:rsid w:val="00882354"/>
    <w:rsid w:val="008827C2"/>
    <w:rsid w:val="008831C2"/>
    <w:rsid w:val="008844A5"/>
    <w:rsid w:val="008845BB"/>
    <w:rsid w:val="00884A86"/>
    <w:rsid w:val="0088576F"/>
    <w:rsid w:val="0088606C"/>
    <w:rsid w:val="0088673F"/>
    <w:rsid w:val="00887351"/>
    <w:rsid w:val="00887365"/>
    <w:rsid w:val="00887746"/>
    <w:rsid w:val="0089025F"/>
    <w:rsid w:val="008907B4"/>
    <w:rsid w:val="00890CB6"/>
    <w:rsid w:val="00890EBF"/>
    <w:rsid w:val="00891C65"/>
    <w:rsid w:val="0089230A"/>
    <w:rsid w:val="00893244"/>
    <w:rsid w:val="0089387E"/>
    <w:rsid w:val="00894134"/>
    <w:rsid w:val="00894275"/>
    <w:rsid w:val="0089449E"/>
    <w:rsid w:val="00894663"/>
    <w:rsid w:val="00894AF4"/>
    <w:rsid w:val="00894D04"/>
    <w:rsid w:val="0089542F"/>
    <w:rsid w:val="00895CC9"/>
    <w:rsid w:val="00895DAE"/>
    <w:rsid w:val="00896C4B"/>
    <w:rsid w:val="008976E7"/>
    <w:rsid w:val="008979E7"/>
    <w:rsid w:val="008A0321"/>
    <w:rsid w:val="008A03BC"/>
    <w:rsid w:val="008A0D2F"/>
    <w:rsid w:val="008A0D40"/>
    <w:rsid w:val="008A12E2"/>
    <w:rsid w:val="008A145C"/>
    <w:rsid w:val="008A2423"/>
    <w:rsid w:val="008A2C10"/>
    <w:rsid w:val="008A33E9"/>
    <w:rsid w:val="008A3D31"/>
    <w:rsid w:val="008A3F11"/>
    <w:rsid w:val="008A4770"/>
    <w:rsid w:val="008A5A87"/>
    <w:rsid w:val="008A6169"/>
    <w:rsid w:val="008A6758"/>
    <w:rsid w:val="008A720C"/>
    <w:rsid w:val="008A7780"/>
    <w:rsid w:val="008A7AE3"/>
    <w:rsid w:val="008A7E73"/>
    <w:rsid w:val="008B050D"/>
    <w:rsid w:val="008B137E"/>
    <w:rsid w:val="008B1C25"/>
    <w:rsid w:val="008B3D06"/>
    <w:rsid w:val="008B3E2D"/>
    <w:rsid w:val="008B41EA"/>
    <w:rsid w:val="008B5381"/>
    <w:rsid w:val="008B5612"/>
    <w:rsid w:val="008B654C"/>
    <w:rsid w:val="008B750F"/>
    <w:rsid w:val="008B78F4"/>
    <w:rsid w:val="008B7AFA"/>
    <w:rsid w:val="008C07D1"/>
    <w:rsid w:val="008C0F6D"/>
    <w:rsid w:val="008C14E6"/>
    <w:rsid w:val="008C175C"/>
    <w:rsid w:val="008C26EC"/>
    <w:rsid w:val="008C2DCA"/>
    <w:rsid w:val="008C3AC1"/>
    <w:rsid w:val="008C4009"/>
    <w:rsid w:val="008C499E"/>
    <w:rsid w:val="008C49B2"/>
    <w:rsid w:val="008C4A29"/>
    <w:rsid w:val="008C5033"/>
    <w:rsid w:val="008C5443"/>
    <w:rsid w:val="008C5AFD"/>
    <w:rsid w:val="008C5FB4"/>
    <w:rsid w:val="008C5FD5"/>
    <w:rsid w:val="008C6131"/>
    <w:rsid w:val="008C6452"/>
    <w:rsid w:val="008C6750"/>
    <w:rsid w:val="008C6973"/>
    <w:rsid w:val="008C7076"/>
    <w:rsid w:val="008C7DC5"/>
    <w:rsid w:val="008D0B1C"/>
    <w:rsid w:val="008D324D"/>
    <w:rsid w:val="008D36B3"/>
    <w:rsid w:val="008D4A3D"/>
    <w:rsid w:val="008D4BE2"/>
    <w:rsid w:val="008D5B09"/>
    <w:rsid w:val="008D5B94"/>
    <w:rsid w:val="008D62BB"/>
    <w:rsid w:val="008D648F"/>
    <w:rsid w:val="008D75EA"/>
    <w:rsid w:val="008D7907"/>
    <w:rsid w:val="008D7C56"/>
    <w:rsid w:val="008D7D53"/>
    <w:rsid w:val="008E004A"/>
    <w:rsid w:val="008E00B0"/>
    <w:rsid w:val="008E0249"/>
    <w:rsid w:val="008E0AE6"/>
    <w:rsid w:val="008E13E5"/>
    <w:rsid w:val="008E1F96"/>
    <w:rsid w:val="008E287D"/>
    <w:rsid w:val="008E3344"/>
    <w:rsid w:val="008E3544"/>
    <w:rsid w:val="008E35D7"/>
    <w:rsid w:val="008E3886"/>
    <w:rsid w:val="008E3C43"/>
    <w:rsid w:val="008E3EBA"/>
    <w:rsid w:val="008E4261"/>
    <w:rsid w:val="008E495D"/>
    <w:rsid w:val="008E49F5"/>
    <w:rsid w:val="008E4B76"/>
    <w:rsid w:val="008E4D27"/>
    <w:rsid w:val="008E51C9"/>
    <w:rsid w:val="008E538C"/>
    <w:rsid w:val="008E5A8C"/>
    <w:rsid w:val="008E5E0E"/>
    <w:rsid w:val="008E6167"/>
    <w:rsid w:val="008E678F"/>
    <w:rsid w:val="008E717B"/>
    <w:rsid w:val="008E768A"/>
    <w:rsid w:val="008E7D94"/>
    <w:rsid w:val="008E7ECB"/>
    <w:rsid w:val="008F22A0"/>
    <w:rsid w:val="008F2920"/>
    <w:rsid w:val="008F681C"/>
    <w:rsid w:val="008F7653"/>
    <w:rsid w:val="008F777D"/>
    <w:rsid w:val="008F7C5A"/>
    <w:rsid w:val="008F7F12"/>
    <w:rsid w:val="00900CCE"/>
    <w:rsid w:val="00901637"/>
    <w:rsid w:val="009017FE"/>
    <w:rsid w:val="009037E1"/>
    <w:rsid w:val="00903AC9"/>
    <w:rsid w:val="00903F2D"/>
    <w:rsid w:val="0090468A"/>
    <w:rsid w:val="00905475"/>
    <w:rsid w:val="00905F12"/>
    <w:rsid w:val="00906FFA"/>
    <w:rsid w:val="009103C6"/>
    <w:rsid w:val="00910529"/>
    <w:rsid w:val="0091074A"/>
    <w:rsid w:val="00910E2F"/>
    <w:rsid w:val="00911053"/>
    <w:rsid w:val="009112BE"/>
    <w:rsid w:val="009112FF"/>
    <w:rsid w:val="00911E18"/>
    <w:rsid w:val="009129F8"/>
    <w:rsid w:val="00912CC6"/>
    <w:rsid w:val="00912FF0"/>
    <w:rsid w:val="0091358A"/>
    <w:rsid w:val="00913E6C"/>
    <w:rsid w:val="00914B5D"/>
    <w:rsid w:val="0091577E"/>
    <w:rsid w:val="00915E49"/>
    <w:rsid w:val="00916320"/>
    <w:rsid w:val="0091641E"/>
    <w:rsid w:val="00916C54"/>
    <w:rsid w:val="009173D7"/>
    <w:rsid w:val="00917815"/>
    <w:rsid w:val="00917C27"/>
    <w:rsid w:val="009203C5"/>
    <w:rsid w:val="009205AD"/>
    <w:rsid w:val="009213EB"/>
    <w:rsid w:val="009216AA"/>
    <w:rsid w:val="00921793"/>
    <w:rsid w:val="0092242C"/>
    <w:rsid w:val="009228D4"/>
    <w:rsid w:val="00922B29"/>
    <w:rsid w:val="00922FF9"/>
    <w:rsid w:val="0092338F"/>
    <w:rsid w:val="00923948"/>
    <w:rsid w:val="009240B0"/>
    <w:rsid w:val="00924CA9"/>
    <w:rsid w:val="009252C7"/>
    <w:rsid w:val="00926173"/>
    <w:rsid w:val="00926E2B"/>
    <w:rsid w:val="009271B3"/>
    <w:rsid w:val="00927787"/>
    <w:rsid w:val="00927B29"/>
    <w:rsid w:val="00927E08"/>
    <w:rsid w:val="00930406"/>
    <w:rsid w:val="009309D0"/>
    <w:rsid w:val="00930ADF"/>
    <w:rsid w:val="00930CE6"/>
    <w:rsid w:val="00931670"/>
    <w:rsid w:val="0093209E"/>
    <w:rsid w:val="009339FC"/>
    <w:rsid w:val="0093451A"/>
    <w:rsid w:val="0093483F"/>
    <w:rsid w:val="009348AA"/>
    <w:rsid w:val="00934BEB"/>
    <w:rsid w:val="00934EB3"/>
    <w:rsid w:val="00935195"/>
    <w:rsid w:val="009358D0"/>
    <w:rsid w:val="00935DA8"/>
    <w:rsid w:val="00940B8F"/>
    <w:rsid w:val="009410B7"/>
    <w:rsid w:val="0094139C"/>
    <w:rsid w:val="009423D7"/>
    <w:rsid w:val="00942545"/>
    <w:rsid w:val="00942E89"/>
    <w:rsid w:val="009432EB"/>
    <w:rsid w:val="009439F0"/>
    <w:rsid w:val="00943A55"/>
    <w:rsid w:val="00943B9B"/>
    <w:rsid w:val="00943D33"/>
    <w:rsid w:val="00944098"/>
    <w:rsid w:val="00944766"/>
    <w:rsid w:val="00945BCA"/>
    <w:rsid w:val="00945D7D"/>
    <w:rsid w:val="00945D9B"/>
    <w:rsid w:val="00946010"/>
    <w:rsid w:val="00947422"/>
    <w:rsid w:val="0094753A"/>
    <w:rsid w:val="009476CA"/>
    <w:rsid w:val="009479C2"/>
    <w:rsid w:val="00950F6F"/>
    <w:rsid w:val="009516A5"/>
    <w:rsid w:val="00951BD5"/>
    <w:rsid w:val="009522C7"/>
    <w:rsid w:val="00952362"/>
    <w:rsid w:val="00954DC5"/>
    <w:rsid w:val="009556E6"/>
    <w:rsid w:val="009561CB"/>
    <w:rsid w:val="009568A0"/>
    <w:rsid w:val="00960EB7"/>
    <w:rsid w:val="00962305"/>
    <w:rsid w:val="00962506"/>
    <w:rsid w:val="0096289E"/>
    <w:rsid w:val="00962956"/>
    <w:rsid w:val="009629EC"/>
    <w:rsid w:val="00962A30"/>
    <w:rsid w:val="00962BA6"/>
    <w:rsid w:val="009631BF"/>
    <w:rsid w:val="0096333F"/>
    <w:rsid w:val="00963C1B"/>
    <w:rsid w:val="00963E1E"/>
    <w:rsid w:val="009649FA"/>
    <w:rsid w:val="00964DBE"/>
    <w:rsid w:val="0096529B"/>
    <w:rsid w:val="0096545A"/>
    <w:rsid w:val="0096562F"/>
    <w:rsid w:val="0096583B"/>
    <w:rsid w:val="00965EC9"/>
    <w:rsid w:val="0096665D"/>
    <w:rsid w:val="00966678"/>
    <w:rsid w:val="0096702D"/>
    <w:rsid w:val="00967351"/>
    <w:rsid w:val="009676A1"/>
    <w:rsid w:val="0096785F"/>
    <w:rsid w:val="00967AE8"/>
    <w:rsid w:val="0097000F"/>
    <w:rsid w:val="00970125"/>
    <w:rsid w:val="0097047F"/>
    <w:rsid w:val="009707E7"/>
    <w:rsid w:val="00970903"/>
    <w:rsid w:val="00970BC0"/>
    <w:rsid w:val="0097118D"/>
    <w:rsid w:val="0097147F"/>
    <w:rsid w:val="00971C20"/>
    <w:rsid w:val="00972F21"/>
    <w:rsid w:val="00973031"/>
    <w:rsid w:val="00973463"/>
    <w:rsid w:val="00973A52"/>
    <w:rsid w:val="00973C75"/>
    <w:rsid w:val="00973E40"/>
    <w:rsid w:val="009744FD"/>
    <w:rsid w:val="009750AA"/>
    <w:rsid w:val="00975274"/>
    <w:rsid w:val="00975A2E"/>
    <w:rsid w:val="009760EE"/>
    <w:rsid w:val="00976B9A"/>
    <w:rsid w:val="009777B6"/>
    <w:rsid w:val="00977966"/>
    <w:rsid w:val="00977D91"/>
    <w:rsid w:val="00980679"/>
    <w:rsid w:val="0098182D"/>
    <w:rsid w:val="00981841"/>
    <w:rsid w:val="00981BA9"/>
    <w:rsid w:val="00981D10"/>
    <w:rsid w:val="00982988"/>
    <w:rsid w:val="00983A7C"/>
    <w:rsid w:val="0098531E"/>
    <w:rsid w:val="00986012"/>
    <w:rsid w:val="00986433"/>
    <w:rsid w:val="00986F77"/>
    <w:rsid w:val="00987EBE"/>
    <w:rsid w:val="009905E5"/>
    <w:rsid w:val="00991A8B"/>
    <w:rsid w:val="00991ABE"/>
    <w:rsid w:val="00992032"/>
    <w:rsid w:val="009920DA"/>
    <w:rsid w:val="00992282"/>
    <w:rsid w:val="0099284F"/>
    <w:rsid w:val="00992974"/>
    <w:rsid w:val="00992D65"/>
    <w:rsid w:val="00993562"/>
    <w:rsid w:val="009951BE"/>
    <w:rsid w:val="009959EB"/>
    <w:rsid w:val="00995B68"/>
    <w:rsid w:val="00995C17"/>
    <w:rsid w:val="00995F29"/>
    <w:rsid w:val="00996101"/>
    <w:rsid w:val="00996279"/>
    <w:rsid w:val="00996B04"/>
    <w:rsid w:val="00996F11"/>
    <w:rsid w:val="00997B87"/>
    <w:rsid w:val="009A1A6E"/>
    <w:rsid w:val="009A1B32"/>
    <w:rsid w:val="009A1F45"/>
    <w:rsid w:val="009A291C"/>
    <w:rsid w:val="009A2C96"/>
    <w:rsid w:val="009A3A25"/>
    <w:rsid w:val="009A4005"/>
    <w:rsid w:val="009A4820"/>
    <w:rsid w:val="009A4FAC"/>
    <w:rsid w:val="009A5365"/>
    <w:rsid w:val="009A5B9A"/>
    <w:rsid w:val="009A5DF9"/>
    <w:rsid w:val="009A6296"/>
    <w:rsid w:val="009A70B4"/>
    <w:rsid w:val="009A7791"/>
    <w:rsid w:val="009B04AC"/>
    <w:rsid w:val="009B1589"/>
    <w:rsid w:val="009B256F"/>
    <w:rsid w:val="009B2AD6"/>
    <w:rsid w:val="009B39C6"/>
    <w:rsid w:val="009B3ABD"/>
    <w:rsid w:val="009B3E1B"/>
    <w:rsid w:val="009B5C35"/>
    <w:rsid w:val="009B601B"/>
    <w:rsid w:val="009B70CA"/>
    <w:rsid w:val="009C03C0"/>
    <w:rsid w:val="009C0CE4"/>
    <w:rsid w:val="009C1313"/>
    <w:rsid w:val="009C139A"/>
    <w:rsid w:val="009C14FD"/>
    <w:rsid w:val="009C1583"/>
    <w:rsid w:val="009C1A79"/>
    <w:rsid w:val="009C1CA1"/>
    <w:rsid w:val="009C1CAD"/>
    <w:rsid w:val="009C2094"/>
    <w:rsid w:val="009C2255"/>
    <w:rsid w:val="009C2A4E"/>
    <w:rsid w:val="009C2CC8"/>
    <w:rsid w:val="009C3584"/>
    <w:rsid w:val="009C3795"/>
    <w:rsid w:val="009C4891"/>
    <w:rsid w:val="009C52E3"/>
    <w:rsid w:val="009C5BA8"/>
    <w:rsid w:val="009C6403"/>
    <w:rsid w:val="009C6480"/>
    <w:rsid w:val="009C6EF5"/>
    <w:rsid w:val="009C6F02"/>
    <w:rsid w:val="009C7045"/>
    <w:rsid w:val="009C72F9"/>
    <w:rsid w:val="009C7650"/>
    <w:rsid w:val="009C7786"/>
    <w:rsid w:val="009C7FC6"/>
    <w:rsid w:val="009D03F9"/>
    <w:rsid w:val="009D0EC8"/>
    <w:rsid w:val="009D14DC"/>
    <w:rsid w:val="009D1912"/>
    <w:rsid w:val="009D2BBC"/>
    <w:rsid w:val="009D3224"/>
    <w:rsid w:val="009D333A"/>
    <w:rsid w:val="009D34C1"/>
    <w:rsid w:val="009D4E06"/>
    <w:rsid w:val="009D649F"/>
    <w:rsid w:val="009D7950"/>
    <w:rsid w:val="009D7B3C"/>
    <w:rsid w:val="009E00AA"/>
    <w:rsid w:val="009E06C9"/>
    <w:rsid w:val="009E2C49"/>
    <w:rsid w:val="009E2D1F"/>
    <w:rsid w:val="009E3577"/>
    <w:rsid w:val="009E42BE"/>
    <w:rsid w:val="009E47F3"/>
    <w:rsid w:val="009E4DD7"/>
    <w:rsid w:val="009E705F"/>
    <w:rsid w:val="009E75C0"/>
    <w:rsid w:val="009E7A4C"/>
    <w:rsid w:val="009F019C"/>
    <w:rsid w:val="009F023A"/>
    <w:rsid w:val="009F0619"/>
    <w:rsid w:val="009F126D"/>
    <w:rsid w:val="009F14EF"/>
    <w:rsid w:val="009F156C"/>
    <w:rsid w:val="009F15DB"/>
    <w:rsid w:val="009F184E"/>
    <w:rsid w:val="009F227B"/>
    <w:rsid w:val="009F281C"/>
    <w:rsid w:val="009F2DB5"/>
    <w:rsid w:val="009F41C9"/>
    <w:rsid w:val="009F4905"/>
    <w:rsid w:val="009F4F70"/>
    <w:rsid w:val="009F5574"/>
    <w:rsid w:val="009F5EF3"/>
    <w:rsid w:val="009F6713"/>
    <w:rsid w:val="009F7E97"/>
    <w:rsid w:val="00A00279"/>
    <w:rsid w:val="00A0053B"/>
    <w:rsid w:val="00A009E0"/>
    <w:rsid w:val="00A00B72"/>
    <w:rsid w:val="00A00E69"/>
    <w:rsid w:val="00A01F00"/>
    <w:rsid w:val="00A02B67"/>
    <w:rsid w:val="00A02F68"/>
    <w:rsid w:val="00A02FE4"/>
    <w:rsid w:val="00A034A9"/>
    <w:rsid w:val="00A03566"/>
    <w:rsid w:val="00A03AA1"/>
    <w:rsid w:val="00A0436E"/>
    <w:rsid w:val="00A04870"/>
    <w:rsid w:val="00A05C1F"/>
    <w:rsid w:val="00A064CB"/>
    <w:rsid w:val="00A067E6"/>
    <w:rsid w:val="00A07215"/>
    <w:rsid w:val="00A07C98"/>
    <w:rsid w:val="00A07DFE"/>
    <w:rsid w:val="00A10ECA"/>
    <w:rsid w:val="00A12392"/>
    <w:rsid w:val="00A124E1"/>
    <w:rsid w:val="00A1338B"/>
    <w:rsid w:val="00A15A5C"/>
    <w:rsid w:val="00A15BE7"/>
    <w:rsid w:val="00A15C6A"/>
    <w:rsid w:val="00A1750D"/>
    <w:rsid w:val="00A179C2"/>
    <w:rsid w:val="00A201B4"/>
    <w:rsid w:val="00A21789"/>
    <w:rsid w:val="00A22C27"/>
    <w:rsid w:val="00A2382F"/>
    <w:rsid w:val="00A24078"/>
    <w:rsid w:val="00A240F6"/>
    <w:rsid w:val="00A24910"/>
    <w:rsid w:val="00A25380"/>
    <w:rsid w:val="00A25766"/>
    <w:rsid w:val="00A25C71"/>
    <w:rsid w:val="00A25CFE"/>
    <w:rsid w:val="00A26CE0"/>
    <w:rsid w:val="00A27D91"/>
    <w:rsid w:val="00A3110C"/>
    <w:rsid w:val="00A32D0D"/>
    <w:rsid w:val="00A32E01"/>
    <w:rsid w:val="00A330B3"/>
    <w:rsid w:val="00A33551"/>
    <w:rsid w:val="00A33AFB"/>
    <w:rsid w:val="00A348D2"/>
    <w:rsid w:val="00A35E11"/>
    <w:rsid w:val="00A3638C"/>
    <w:rsid w:val="00A4015E"/>
    <w:rsid w:val="00A406B5"/>
    <w:rsid w:val="00A40D1F"/>
    <w:rsid w:val="00A413FB"/>
    <w:rsid w:val="00A42266"/>
    <w:rsid w:val="00A423C7"/>
    <w:rsid w:val="00A42A0A"/>
    <w:rsid w:val="00A43069"/>
    <w:rsid w:val="00A45C5F"/>
    <w:rsid w:val="00A461B7"/>
    <w:rsid w:val="00A46B20"/>
    <w:rsid w:val="00A46C85"/>
    <w:rsid w:val="00A472F4"/>
    <w:rsid w:val="00A47B78"/>
    <w:rsid w:val="00A5080F"/>
    <w:rsid w:val="00A52621"/>
    <w:rsid w:val="00A52DD1"/>
    <w:rsid w:val="00A533A2"/>
    <w:rsid w:val="00A53F7F"/>
    <w:rsid w:val="00A54E52"/>
    <w:rsid w:val="00A54F26"/>
    <w:rsid w:val="00A554FF"/>
    <w:rsid w:val="00A555FA"/>
    <w:rsid w:val="00A55FB2"/>
    <w:rsid w:val="00A56309"/>
    <w:rsid w:val="00A56DE2"/>
    <w:rsid w:val="00A5710B"/>
    <w:rsid w:val="00A571E5"/>
    <w:rsid w:val="00A57510"/>
    <w:rsid w:val="00A57B71"/>
    <w:rsid w:val="00A60EF2"/>
    <w:rsid w:val="00A61164"/>
    <w:rsid w:val="00A618C1"/>
    <w:rsid w:val="00A623C8"/>
    <w:rsid w:val="00A623DB"/>
    <w:rsid w:val="00A63453"/>
    <w:rsid w:val="00A64B75"/>
    <w:rsid w:val="00A65529"/>
    <w:rsid w:val="00A667AA"/>
    <w:rsid w:val="00A66973"/>
    <w:rsid w:val="00A670A3"/>
    <w:rsid w:val="00A678CF"/>
    <w:rsid w:val="00A67BDB"/>
    <w:rsid w:val="00A7030C"/>
    <w:rsid w:val="00A70772"/>
    <w:rsid w:val="00A7094C"/>
    <w:rsid w:val="00A709F8"/>
    <w:rsid w:val="00A70B65"/>
    <w:rsid w:val="00A71AA8"/>
    <w:rsid w:val="00A72013"/>
    <w:rsid w:val="00A73788"/>
    <w:rsid w:val="00A73EA8"/>
    <w:rsid w:val="00A744C3"/>
    <w:rsid w:val="00A74A5F"/>
    <w:rsid w:val="00A75603"/>
    <w:rsid w:val="00A779E5"/>
    <w:rsid w:val="00A8071C"/>
    <w:rsid w:val="00A80FE4"/>
    <w:rsid w:val="00A8197D"/>
    <w:rsid w:val="00A8231A"/>
    <w:rsid w:val="00A833AC"/>
    <w:rsid w:val="00A839C6"/>
    <w:rsid w:val="00A83EF0"/>
    <w:rsid w:val="00A8421D"/>
    <w:rsid w:val="00A842E0"/>
    <w:rsid w:val="00A846F6"/>
    <w:rsid w:val="00A85246"/>
    <w:rsid w:val="00A85328"/>
    <w:rsid w:val="00A855C4"/>
    <w:rsid w:val="00A8583D"/>
    <w:rsid w:val="00A86806"/>
    <w:rsid w:val="00A8701F"/>
    <w:rsid w:val="00A87042"/>
    <w:rsid w:val="00A870E9"/>
    <w:rsid w:val="00A87119"/>
    <w:rsid w:val="00A8721F"/>
    <w:rsid w:val="00A87414"/>
    <w:rsid w:val="00A8787E"/>
    <w:rsid w:val="00A9068E"/>
    <w:rsid w:val="00A90BD8"/>
    <w:rsid w:val="00A90D17"/>
    <w:rsid w:val="00A91681"/>
    <w:rsid w:val="00A9174B"/>
    <w:rsid w:val="00A9230F"/>
    <w:rsid w:val="00A93879"/>
    <w:rsid w:val="00A949F1"/>
    <w:rsid w:val="00A95A7A"/>
    <w:rsid w:val="00A968D6"/>
    <w:rsid w:val="00A979B1"/>
    <w:rsid w:val="00AA07BE"/>
    <w:rsid w:val="00AA0F75"/>
    <w:rsid w:val="00AA1010"/>
    <w:rsid w:val="00AA10B5"/>
    <w:rsid w:val="00AA15CC"/>
    <w:rsid w:val="00AA1A33"/>
    <w:rsid w:val="00AA2C95"/>
    <w:rsid w:val="00AA2E92"/>
    <w:rsid w:val="00AA2EC4"/>
    <w:rsid w:val="00AA382A"/>
    <w:rsid w:val="00AA5E5A"/>
    <w:rsid w:val="00AA6487"/>
    <w:rsid w:val="00AA661A"/>
    <w:rsid w:val="00AA686E"/>
    <w:rsid w:val="00AA6D89"/>
    <w:rsid w:val="00AA773B"/>
    <w:rsid w:val="00AB037F"/>
    <w:rsid w:val="00AB03E4"/>
    <w:rsid w:val="00AB1569"/>
    <w:rsid w:val="00AB1B52"/>
    <w:rsid w:val="00AB1C96"/>
    <w:rsid w:val="00AB1FD6"/>
    <w:rsid w:val="00AB28CD"/>
    <w:rsid w:val="00AB2BF3"/>
    <w:rsid w:val="00AB30F9"/>
    <w:rsid w:val="00AB38D0"/>
    <w:rsid w:val="00AB3917"/>
    <w:rsid w:val="00AB39EE"/>
    <w:rsid w:val="00AB443F"/>
    <w:rsid w:val="00AB4EA0"/>
    <w:rsid w:val="00AB503A"/>
    <w:rsid w:val="00AB5769"/>
    <w:rsid w:val="00AB61D5"/>
    <w:rsid w:val="00AB6B93"/>
    <w:rsid w:val="00AB71A1"/>
    <w:rsid w:val="00AB7A6C"/>
    <w:rsid w:val="00AB7F96"/>
    <w:rsid w:val="00AB7FAB"/>
    <w:rsid w:val="00AC01BB"/>
    <w:rsid w:val="00AC0881"/>
    <w:rsid w:val="00AC1F20"/>
    <w:rsid w:val="00AC2063"/>
    <w:rsid w:val="00AC2889"/>
    <w:rsid w:val="00AC2BF6"/>
    <w:rsid w:val="00AC3367"/>
    <w:rsid w:val="00AC3647"/>
    <w:rsid w:val="00AC3887"/>
    <w:rsid w:val="00AC38A5"/>
    <w:rsid w:val="00AC3DD8"/>
    <w:rsid w:val="00AC3E07"/>
    <w:rsid w:val="00AC45C4"/>
    <w:rsid w:val="00AC45EA"/>
    <w:rsid w:val="00AC4678"/>
    <w:rsid w:val="00AC6140"/>
    <w:rsid w:val="00AC6412"/>
    <w:rsid w:val="00AC6809"/>
    <w:rsid w:val="00AC6CD1"/>
    <w:rsid w:val="00AC757D"/>
    <w:rsid w:val="00AC7994"/>
    <w:rsid w:val="00AC7A10"/>
    <w:rsid w:val="00AD070A"/>
    <w:rsid w:val="00AD0CF2"/>
    <w:rsid w:val="00AD0E3D"/>
    <w:rsid w:val="00AD2183"/>
    <w:rsid w:val="00AD2195"/>
    <w:rsid w:val="00AD2499"/>
    <w:rsid w:val="00AD276E"/>
    <w:rsid w:val="00AD28C2"/>
    <w:rsid w:val="00AD2B08"/>
    <w:rsid w:val="00AD2EFC"/>
    <w:rsid w:val="00AD309F"/>
    <w:rsid w:val="00AD3CB4"/>
    <w:rsid w:val="00AD3E93"/>
    <w:rsid w:val="00AD4178"/>
    <w:rsid w:val="00AD53BE"/>
    <w:rsid w:val="00AD5782"/>
    <w:rsid w:val="00AD5AE8"/>
    <w:rsid w:val="00AD5E6F"/>
    <w:rsid w:val="00AD62F3"/>
    <w:rsid w:val="00AD6403"/>
    <w:rsid w:val="00AD6A42"/>
    <w:rsid w:val="00AD6D2B"/>
    <w:rsid w:val="00AD7301"/>
    <w:rsid w:val="00AD7DB2"/>
    <w:rsid w:val="00AD7F6D"/>
    <w:rsid w:val="00AE0762"/>
    <w:rsid w:val="00AE0E4F"/>
    <w:rsid w:val="00AE1C13"/>
    <w:rsid w:val="00AE1CB8"/>
    <w:rsid w:val="00AE22C5"/>
    <w:rsid w:val="00AE241B"/>
    <w:rsid w:val="00AE348E"/>
    <w:rsid w:val="00AE3DC2"/>
    <w:rsid w:val="00AE4119"/>
    <w:rsid w:val="00AE41A7"/>
    <w:rsid w:val="00AE48D2"/>
    <w:rsid w:val="00AE4DA6"/>
    <w:rsid w:val="00AE59FE"/>
    <w:rsid w:val="00AE5C12"/>
    <w:rsid w:val="00AE5E1C"/>
    <w:rsid w:val="00AE6040"/>
    <w:rsid w:val="00AE6735"/>
    <w:rsid w:val="00AF0117"/>
    <w:rsid w:val="00AF2D60"/>
    <w:rsid w:val="00AF3E33"/>
    <w:rsid w:val="00AF4BBE"/>
    <w:rsid w:val="00AF4CF8"/>
    <w:rsid w:val="00AF4F7A"/>
    <w:rsid w:val="00AF59FE"/>
    <w:rsid w:val="00AF5CEE"/>
    <w:rsid w:val="00AF5F29"/>
    <w:rsid w:val="00AF608D"/>
    <w:rsid w:val="00AF6E1D"/>
    <w:rsid w:val="00AF7395"/>
    <w:rsid w:val="00AF787D"/>
    <w:rsid w:val="00AF7D31"/>
    <w:rsid w:val="00B008EF"/>
    <w:rsid w:val="00B00A2B"/>
    <w:rsid w:val="00B01012"/>
    <w:rsid w:val="00B01CA7"/>
    <w:rsid w:val="00B02158"/>
    <w:rsid w:val="00B03219"/>
    <w:rsid w:val="00B032B1"/>
    <w:rsid w:val="00B03809"/>
    <w:rsid w:val="00B039EA"/>
    <w:rsid w:val="00B03C1B"/>
    <w:rsid w:val="00B043F2"/>
    <w:rsid w:val="00B04D2E"/>
    <w:rsid w:val="00B04D46"/>
    <w:rsid w:val="00B0569A"/>
    <w:rsid w:val="00B05AB4"/>
    <w:rsid w:val="00B05C07"/>
    <w:rsid w:val="00B05FD1"/>
    <w:rsid w:val="00B062F8"/>
    <w:rsid w:val="00B071D3"/>
    <w:rsid w:val="00B07F6C"/>
    <w:rsid w:val="00B10740"/>
    <w:rsid w:val="00B10793"/>
    <w:rsid w:val="00B110D4"/>
    <w:rsid w:val="00B11C52"/>
    <w:rsid w:val="00B1219C"/>
    <w:rsid w:val="00B12BC1"/>
    <w:rsid w:val="00B1345A"/>
    <w:rsid w:val="00B1358B"/>
    <w:rsid w:val="00B13642"/>
    <w:rsid w:val="00B136AA"/>
    <w:rsid w:val="00B13894"/>
    <w:rsid w:val="00B13DD7"/>
    <w:rsid w:val="00B15271"/>
    <w:rsid w:val="00B15C24"/>
    <w:rsid w:val="00B17536"/>
    <w:rsid w:val="00B176C7"/>
    <w:rsid w:val="00B20165"/>
    <w:rsid w:val="00B20A58"/>
    <w:rsid w:val="00B21326"/>
    <w:rsid w:val="00B226E5"/>
    <w:rsid w:val="00B238AC"/>
    <w:rsid w:val="00B23CF8"/>
    <w:rsid w:val="00B241F4"/>
    <w:rsid w:val="00B244D1"/>
    <w:rsid w:val="00B25186"/>
    <w:rsid w:val="00B253A4"/>
    <w:rsid w:val="00B25D7D"/>
    <w:rsid w:val="00B25EDA"/>
    <w:rsid w:val="00B25FBE"/>
    <w:rsid w:val="00B26056"/>
    <w:rsid w:val="00B2639F"/>
    <w:rsid w:val="00B277F2"/>
    <w:rsid w:val="00B27935"/>
    <w:rsid w:val="00B30B89"/>
    <w:rsid w:val="00B31315"/>
    <w:rsid w:val="00B328FE"/>
    <w:rsid w:val="00B332BA"/>
    <w:rsid w:val="00B33543"/>
    <w:rsid w:val="00B33A57"/>
    <w:rsid w:val="00B3562D"/>
    <w:rsid w:val="00B368EC"/>
    <w:rsid w:val="00B37956"/>
    <w:rsid w:val="00B379DE"/>
    <w:rsid w:val="00B408AF"/>
    <w:rsid w:val="00B40B6D"/>
    <w:rsid w:val="00B40C98"/>
    <w:rsid w:val="00B411CD"/>
    <w:rsid w:val="00B41431"/>
    <w:rsid w:val="00B43368"/>
    <w:rsid w:val="00B436AD"/>
    <w:rsid w:val="00B4490A"/>
    <w:rsid w:val="00B46F26"/>
    <w:rsid w:val="00B46FFB"/>
    <w:rsid w:val="00B473EF"/>
    <w:rsid w:val="00B474EA"/>
    <w:rsid w:val="00B5027D"/>
    <w:rsid w:val="00B5043B"/>
    <w:rsid w:val="00B50D63"/>
    <w:rsid w:val="00B51969"/>
    <w:rsid w:val="00B51ACC"/>
    <w:rsid w:val="00B51EB2"/>
    <w:rsid w:val="00B52134"/>
    <w:rsid w:val="00B5227D"/>
    <w:rsid w:val="00B52484"/>
    <w:rsid w:val="00B529BE"/>
    <w:rsid w:val="00B53035"/>
    <w:rsid w:val="00B53168"/>
    <w:rsid w:val="00B5341C"/>
    <w:rsid w:val="00B53955"/>
    <w:rsid w:val="00B53B1F"/>
    <w:rsid w:val="00B54036"/>
    <w:rsid w:val="00B54381"/>
    <w:rsid w:val="00B54E70"/>
    <w:rsid w:val="00B55647"/>
    <w:rsid w:val="00B55C49"/>
    <w:rsid w:val="00B5617E"/>
    <w:rsid w:val="00B56A95"/>
    <w:rsid w:val="00B56C48"/>
    <w:rsid w:val="00B57537"/>
    <w:rsid w:val="00B578A3"/>
    <w:rsid w:val="00B578F0"/>
    <w:rsid w:val="00B60706"/>
    <w:rsid w:val="00B6204B"/>
    <w:rsid w:val="00B627D6"/>
    <w:rsid w:val="00B634BD"/>
    <w:rsid w:val="00B63983"/>
    <w:rsid w:val="00B63F2C"/>
    <w:rsid w:val="00B64070"/>
    <w:rsid w:val="00B65F49"/>
    <w:rsid w:val="00B65F9E"/>
    <w:rsid w:val="00B6653A"/>
    <w:rsid w:val="00B667B2"/>
    <w:rsid w:val="00B66F50"/>
    <w:rsid w:val="00B67087"/>
    <w:rsid w:val="00B679FB"/>
    <w:rsid w:val="00B67FBA"/>
    <w:rsid w:val="00B70B85"/>
    <w:rsid w:val="00B70BD5"/>
    <w:rsid w:val="00B70BF0"/>
    <w:rsid w:val="00B715C4"/>
    <w:rsid w:val="00B722FA"/>
    <w:rsid w:val="00B723CC"/>
    <w:rsid w:val="00B72841"/>
    <w:rsid w:val="00B73371"/>
    <w:rsid w:val="00B73E3E"/>
    <w:rsid w:val="00B73F0D"/>
    <w:rsid w:val="00B74719"/>
    <w:rsid w:val="00B74D93"/>
    <w:rsid w:val="00B753A5"/>
    <w:rsid w:val="00B75403"/>
    <w:rsid w:val="00B75618"/>
    <w:rsid w:val="00B757AE"/>
    <w:rsid w:val="00B7597E"/>
    <w:rsid w:val="00B75F4E"/>
    <w:rsid w:val="00B76858"/>
    <w:rsid w:val="00B7763C"/>
    <w:rsid w:val="00B80224"/>
    <w:rsid w:val="00B8039D"/>
    <w:rsid w:val="00B80BD0"/>
    <w:rsid w:val="00B80DAF"/>
    <w:rsid w:val="00B80F84"/>
    <w:rsid w:val="00B8105C"/>
    <w:rsid w:val="00B810BF"/>
    <w:rsid w:val="00B81E68"/>
    <w:rsid w:val="00B82C0D"/>
    <w:rsid w:val="00B82EAA"/>
    <w:rsid w:val="00B8384A"/>
    <w:rsid w:val="00B838B7"/>
    <w:rsid w:val="00B84594"/>
    <w:rsid w:val="00B84C83"/>
    <w:rsid w:val="00B85D64"/>
    <w:rsid w:val="00B860B6"/>
    <w:rsid w:val="00B86416"/>
    <w:rsid w:val="00B865B4"/>
    <w:rsid w:val="00B86966"/>
    <w:rsid w:val="00B870DE"/>
    <w:rsid w:val="00B873D8"/>
    <w:rsid w:val="00B87819"/>
    <w:rsid w:val="00B91543"/>
    <w:rsid w:val="00B9184B"/>
    <w:rsid w:val="00B92E89"/>
    <w:rsid w:val="00B9354D"/>
    <w:rsid w:val="00B9443F"/>
    <w:rsid w:val="00B94D47"/>
    <w:rsid w:val="00B957AA"/>
    <w:rsid w:val="00B95CFB"/>
    <w:rsid w:val="00B96087"/>
    <w:rsid w:val="00B96098"/>
    <w:rsid w:val="00B96462"/>
    <w:rsid w:val="00B964BA"/>
    <w:rsid w:val="00B96E4E"/>
    <w:rsid w:val="00B97A3A"/>
    <w:rsid w:val="00B97AE3"/>
    <w:rsid w:val="00B97B77"/>
    <w:rsid w:val="00B97FFD"/>
    <w:rsid w:val="00BA04BC"/>
    <w:rsid w:val="00BA067D"/>
    <w:rsid w:val="00BA0D3B"/>
    <w:rsid w:val="00BA0EF0"/>
    <w:rsid w:val="00BA14B2"/>
    <w:rsid w:val="00BA170F"/>
    <w:rsid w:val="00BA1FB3"/>
    <w:rsid w:val="00BA322D"/>
    <w:rsid w:val="00BA4A78"/>
    <w:rsid w:val="00BA4C56"/>
    <w:rsid w:val="00BA4C7B"/>
    <w:rsid w:val="00BA50D7"/>
    <w:rsid w:val="00BA59A0"/>
    <w:rsid w:val="00BA5CED"/>
    <w:rsid w:val="00BA5FB8"/>
    <w:rsid w:val="00BA6071"/>
    <w:rsid w:val="00BA652D"/>
    <w:rsid w:val="00BA6A6A"/>
    <w:rsid w:val="00BA6A9F"/>
    <w:rsid w:val="00BA6BF7"/>
    <w:rsid w:val="00BA6C20"/>
    <w:rsid w:val="00BA73B5"/>
    <w:rsid w:val="00BA7D54"/>
    <w:rsid w:val="00BB143D"/>
    <w:rsid w:val="00BB1C31"/>
    <w:rsid w:val="00BB1E34"/>
    <w:rsid w:val="00BB23B6"/>
    <w:rsid w:val="00BB2842"/>
    <w:rsid w:val="00BB2EB0"/>
    <w:rsid w:val="00BB3617"/>
    <w:rsid w:val="00BB379C"/>
    <w:rsid w:val="00BB3A3B"/>
    <w:rsid w:val="00BB4315"/>
    <w:rsid w:val="00BB4B2C"/>
    <w:rsid w:val="00BB55B5"/>
    <w:rsid w:val="00BB5AAB"/>
    <w:rsid w:val="00BB5B7A"/>
    <w:rsid w:val="00BB5BAD"/>
    <w:rsid w:val="00BB5FB2"/>
    <w:rsid w:val="00BB6638"/>
    <w:rsid w:val="00BB671B"/>
    <w:rsid w:val="00BB6EF8"/>
    <w:rsid w:val="00BB72EA"/>
    <w:rsid w:val="00BB7304"/>
    <w:rsid w:val="00BC04E3"/>
    <w:rsid w:val="00BC0717"/>
    <w:rsid w:val="00BC0A74"/>
    <w:rsid w:val="00BC12F4"/>
    <w:rsid w:val="00BC13E1"/>
    <w:rsid w:val="00BC1629"/>
    <w:rsid w:val="00BC1BC3"/>
    <w:rsid w:val="00BC2520"/>
    <w:rsid w:val="00BC29EF"/>
    <w:rsid w:val="00BC2B82"/>
    <w:rsid w:val="00BC3AE1"/>
    <w:rsid w:val="00BC3E05"/>
    <w:rsid w:val="00BC414E"/>
    <w:rsid w:val="00BC421A"/>
    <w:rsid w:val="00BC432A"/>
    <w:rsid w:val="00BC4539"/>
    <w:rsid w:val="00BC48A3"/>
    <w:rsid w:val="00BC4DF4"/>
    <w:rsid w:val="00BC50EB"/>
    <w:rsid w:val="00BC54D0"/>
    <w:rsid w:val="00BC65B9"/>
    <w:rsid w:val="00BC69AD"/>
    <w:rsid w:val="00BC6C79"/>
    <w:rsid w:val="00BC6E89"/>
    <w:rsid w:val="00BC70AD"/>
    <w:rsid w:val="00BC79EE"/>
    <w:rsid w:val="00BC7BB6"/>
    <w:rsid w:val="00BD0192"/>
    <w:rsid w:val="00BD03B1"/>
    <w:rsid w:val="00BD1D62"/>
    <w:rsid w:val="00BD2A0A"/>
    <w:rsid w:val="00BD3647"/>
    <w:rsid w:val="00BD3C08"/>
    <w:rsid w:val="00BD3F4D"/>
    <w:rsid w:val="00BD4207"/>
    <w:rsid w:val="00BD43DB"/>
    <w:rsid w:val="00BD492F"/>
    <w:rsid w:val="00BD51D3"/>
    <w:rsid w:val="00BD60B2"/>
    <w:rsid w:val="00BD6A38"/>
    <w:rsid w:val="00BD6CB3"/>
    <w:rsid w:val="00BE0694"/>
    <w:rsid w:val="00BE08FA"/>
    <w:rsid w:val="00BE0A20"/>
    <w:rsid w:val="00BE1225"/>
    <w:rsid w:val="00BE1C1B"/>
    <w:rsid w:val="00BE2C84"/>
    <w:rsid w:val="00BE2E62"/>
    <w:rsid w:val="00BE387E"/>
    <w:rsid w:val="00BE4262"/>
    <w:rsid w:val="00BE54CF"/>
    <w:rsid w:val="00BE597D"/>
    <w:rsid w:val="00BE680E"/>
    <w:rsid w:val="00BE7104"/>
    <w:rsid w:val="00BE7269"/>
    <w:rsid w:val="00BE73C2"/>
    <w:rsid w:val="00BE76B9"/>
    <w:rsid w:val="00BF1680"/>
    <w:rsid w:val="00BF16C4"/>
    <w:rsid w:val="00BF1E34"/>
    <w:rsid w:val="00BF26E8"/>
    <w:rsid w:val="00BF3695"/>
    <w:rsid w:val="00BF3FF1"/>
    <w:rsid w:val="00BF4527"/>
    <w:rsid w:val="00BF4A50"/>
    <w:rsid w:val="00BF4DE8"/>
    <w:rsid w:val="00BF6DCC"/>
    <w:rsid w:val="00BF717D"/>
    <w:rsid w:val="00BF72C5"/>
    <w:rsid w:val="00BF75C8"/>
    <w:rsid w:val="00BF7B20"/>
    <w:rsid w:val="00BF7CF9"/>
    <w:rsid w:val="00BF7E59"/>
    <w:rsid w:val="00C011E9"/>
    <w:rsid w:val="00C0186D"/>
    <w:rsid w:val="00C01E64"/>
    <w:rsid w:val="00C02FBB"/>
    <w:rsid w:val="00C030DD"/>
    <w:rsid w:val="00C03242"/>
    <w:rsid w:val="00C03780"/>
    <w:rsid w:val="00C03D91"/>
    <w:rsid w:val="00C03E80"/>
    <w:rsid w:val="00C052F3"/>
    <w:rsid w:val="00C053DE"/>
    <w:rsid w:val="00C06C3E"/>
    <w:rsid w:val="00C07056"/>
    <w:rsid w:val="00C07170"/>
    <w:rsid w:val="00C10A64"/>
    <w:rsid w:val="00C11524"/>
    <w:rsid w:val="00C1152C"/>
    <w:rsid w:val="00C1163F"/>
    <w:rsid w:val="00C11798"/>
    <w:rsid w:val="00C11CEE"/>
    <w:rsid w:val="00C12366"/>
    <w:rsid w:val="00C1295F"/>
    <w:rsid w:val="00C12BF7"/>
    <w:rsid w:val="00C13FDE"/>
    <w:rsid w:val="00C1662B"/>
    <w:rsid w:val="00C16F1D"/>
    <w:rsid w:val="00C2076C"/>
    <w:rsid w:val="00C207E8"/>
    <w:rsid w:val="00C2099C"/>
    <w:rsid w:val="00C20C52"/>
    <w:rsid w:val="00C20CAA"/>
    <w:rsid w:val="00C20D9A"/>
    <w:rsid w:val="00C21D74"/>
    <w:rsid w:val="00C22CC2"/>
    <w:rsid w:val="00C22CDB"/>
    <w:rsid w:val="00C241F4"/>
    <w:rsid w:val="00C24CBA"/>
    <w:rsid w:val="00C252B6"/>
    <w:rsid w:val="00C252FC"/>
    <w:rsid w:val="00C25329"/>
    <w:rsid w:val="00C25484"/>
    <w:rsid w:val="00C256CD"/>
    <w:rsid w:val="00C27B49"/>
    <w:rsid w:val="00C27B9A"/>
    <w:rsid w:val="00C27BBB"/>
    <w:rsid w:val="00C27F9C"/>
    <w:rsid w:val="00C30162"/>
    <w:rsid w:val="00C302D6"/>
    <w:rsid w:val="00C304B6"/>
    <w:rsid w:val="00C30675"/>
    <w:rsid w:val="00C30B48"/>
    <w:rsid w:val="00C30D25"/>
    <w:rsid w:val="00C314E3"/>
    <w:rsid w:val="00C31B90"/>
    <w:rsid w:val="00C31F8D"/>
    <w:rsid w:val="00C32786"/>
    <w:rsid w:val="00C3295E"/>
    <w:rsid w:val="00C330B6"/>
    <w:rsid w:val="00C335F2"/>
    <w:rsid w:val="00C3381F"/>
    <w:rsid w:val="00C33BF1"/>
    <w:rsid w:val="00C34023"/>
    <w:rsid w:val="00C34477"/>
    <w:rsid w:val="00C347B0"/>
    <w:rsid w:val="00C35A3A"/>
    <w:rsid w:val="00C35B20"/>
    <w:rsid w:val="00C36F93"/>
    <w:rsid w:val="00C37A1D"/>
    <w:rsid w:val="00C406F6"/>
    <w:rsid w:val="00C41E56"/>
    <w:rsid w:val="00C41F75"/>
    <w:rsid w:val="00C423BF"/>
    <w:rsid w:val="00C426A6"/>
    <w:rsid w:val="00C431D7"/>
    <w:rsid w:val="00C44569"/>
    <w:rsid w:val="00C4495B"/>
    <w:rsid w:val="00C44965"/>
    <w:rsid w:val="00C44B4F"/>
    <w:rsid w:val="00C44FAF"/>
    <w:rsid w:val="00C45B82"/>
    <w:rsid w:val="00C45D47"/>
    <w:rsid w:val="00C46A31"/>
    <w:rsid w:val="00C4729A"/>
    <w:rsid w:val="00C474B1"/>
    <w:rsid w:val="00C475D2"/>
    <w:rsid w:val="00C47633"/>
    <w:rsid w:val="00C4787C"/>
    <w:rsid w:val="00C479E5"/>
    <w:rsid w:val="00C47A65"/>
    <w:rsid w:val="00C47BB4"/>
    <w:rsid w:val="00C505D7"/>
    <w:rsid w:val="00C510DA"/>
    <w:rsid w:val="00C51E2C"/>
    <w:rsid w:val="00C5235D"/>
    <w:rsid w:val="00C523BC"/>
    <w:rsid w:val="00C52649"/>
    <w:rsid w:val="00C52739"/>
    <w:rsid w:val="00C53090"/>
    <w:rsid w:val="00C5318E"/>
    <w:rsid w:val="00C53682"/>
    <w:rsid w:val="00C538E8"/>
    <w:rsid w:val="00C54BF8"/>
    <w:rsid w:val="00C55743"/>
    <w:rsid w:val="00C55CDD"/>
    <w:rsid w:val="00C563F8"/>
    <w:rsid w:val="00C57D85"/>
    <w:rsid w:val="00C57F8E"/>
    <w:rsid w:val="00C6026A"/>
    <w:rsid w:val="00C60451"/>
    <w:rsid w:val="00C60576"/>
    <w:rsid w:val="00C60D78"/>
    <w:rsid w:val="00C61FBD"/>
    <w:rsid w:val="00C6218A"/>
    <w:rsid w:val="00C62303"/>
    <w:rsid w:val="00C623A8"/>
    <w:rsid w:val="00C627A2"/>
    <w:rsid w:val="00C62E92"/>
    <w:rsid w:val="00C633AE"/>
    <w:rsid w:val="00C63564"/>
    <w:rsid w:val="00C63C14"/>
    <w:rsid w:val="00C63F9C"/>
    <w:rsid w:val="00C64487"/>
    <w:rsid w:val="00C64CFF"/>
    <w:rsid w:val="00C65320"/>
    <w:rsid w:val="00C6543B"/>
    <w:rsid w:val="00C65A15"/>
    <w:rsid w:val="00C65A8C"/>
    <w:rsid w:val="00C666D6"/>
    <w:rsid w:val="00C67086"/>
    <w:rsid w:val="00C67654"/>
    <w:rsid w:val="00C678F7"/>
    <w:rsid w:val="00C67BA1"/>
    <w:rsid w:val="00C701EC"/>
    <w:rsid w:val="00C708D2"/>
    <w:rsid w:val="00C70974"/>
    <w:rsid w:val="00C71079"/>
    <w:rsid w:val="00C71CA5"/>
    <w:rsid w:val="00C72DDF"/>
    <w:rsid w:val="00C731A9"/>
    <w:rsid w:val="00C73697"/>
    <w:rsid w:val="00C738C7"/>
    <w:rsid w:val="00C739E2"/>
    <w:rsid w:val="00C73F36"/>
    <w:rsid w:val="00C745FD"/>
    <w:rsid w:val="00C747E1"/>
    <w:rsid w:val="00C74C64"/>
    <w:rsid w:val="00C75C98"/>
    <w:rsid w:val="00C767F8"/>
    <w:rsid w:val="00C76AF3"/>
    <w:rsid w:val="00C76F4D"/>
    <w:rsid w:val="00C778E6"/>
    <w:rsid w:val="00C77BD8"/>
    <w:rsid w:val="00C809A4"/>
    <w:rsid w:val="00C80AA9"/>
    <w:rsid w:val="00C80DAA"/>
    <w:rsid w:val="00C811A5"/>
    <w:rsid w:val="00C81574"/>
    <w:rsid w:val="00C81712"/>
    <w:rsid w:val="00C829E5"/>
    <w:rsid w:val="00C82BE6"/>
    <w:rsid w:val="00C8370D"/>
    <w:rsid w:val="00C83AFB"/>
    <w:rsid w:val="00C83DE7"/>
    <w:rsid w:val="00C84540"/>
    <w:rsid w:val="00C84629"/>
    <w:rsid w:val="00C849F5"/>
    <w:rsid w:val="00C84AFC"/>
    <w:rsid w:val="00C8535C"/>
    <w:rsid w:val="00C8568B"/>
    <w:rsid w:val="00C85C5F"/>
    <w:rsid w:val="00C86506"/>
    <w:rsid w:val="00C865AB"/>
    <w:rsid w:val="00C875AC"/>
    <w:rsid w:val="00C87D46"/>
    <w:rsid w:val="00C90115"/>
    <w:rsid w:val="00C9107E"/>
    <w:rsid w:val="00C919A7"/>
    <w:rsid w:val="00C919FB"/>
    <w:rsid w:val="00C91AF0"/>
    <w:rsid w:val="00C91C26"/>
    <w:rsid w:val="00C91DDC"/>
    <w:rsid w:val="00C920AA"/>
    <w:rsid w:val="00C93391"/>
    <w:rsid w:val="00C933B5"/>
    <w:rsid w:val="00C94A13"/>
    <w:rsid w:val="00C955CA"/>
    <w:rsid w:val="00C95E91"/>
    <w:rsid w:val="00C96E0D"/>
    <w:rsid w:val="00C96E51"/>
    <w:rsid w:val="00C97849"/>
    <w:rsid w:val="00CA03DA"/>
    <w:rsid w:val="00CA060F"/>
    <w:rsid w:val="00CA0F21"/>
    <w:rsid w:val="00CA1498"/>
    <w:rsid w:val="00CA1B9A"/>
    <w:rsid w:val="00CA2421"/>
    <w:rsid w:val="00CA25D6"/>
    <w:rsid w:val="00CA2AC5"/>
    <w:rsid w:val="00CA3E64"/>
    <w:rsid w:val="00CA3EEA"/>
    <w:rsid w:val="00CA40B1"/>
    <w:rsid w:val="00CA4CD2"/>
    <w:rsid w:val="00CA5AF4"/>
    <w:rsid w:val="00CA62DD"/>
    <w:rsid w:val="00CA656B"/>
    <w:rsid w:val="00CA67D2"/>
    <w:rsid w:val="00CA7201"/>
    <w:rsid w:val="00CA7267"/>
    <w:rsid w:val="00CA7767"/>
    <w:rsid w:val="00CA78EC"/>
    <w:rsid w:val="00CA7B8A"/>
    <w:rsid w:val="00CB0B3E"/>
    <w:rsid w:val="00CB0C36"/>
    <w:rsid w:val="00CB0C45"/>
    <w:rsid w:val="00CB1135"/>
    <w:rsid w:val="00CB2139"/>
    <w:rsid w:val="00CB2B1D"/>
    <w:rsid w:val="00CB3220"/>
    <w:rsid w:val="00CB45E3"/>
    <w:rsid w:val="00CB49FB"/>
    <w:rsid w:val="00CB4AE7"/>
    <w:rsid w:val="00CB5B6C"/>
    <w:rsid w:val="00CB604E"/>
    <w:rsid w:val="00CB66CD"/>
    <w:rsid w:val="00CB6BA5"/>
    <w:rsid w:val="00CC0BDE"/>
    <w:rsid w:val="00CC10E4"/>
    <w:rsid w:val="00CC1A77"/>
    <w:rsid w:val="00CC2DBA"/>
    <w:rsid w:val="00CC3194"/>
    <w:rsid w:val="00CC634A"/>
    <w:rsid w:val="00CC63CC"/>
    <w:rsid w:val="00CC7515"/>
    <w:rsid w:val="00CD048D"/>
    <w:rsid w:val="00CD0FDE"/>
    <w:rsid w:val="00CD15C8"/>
    <w:rsid w:val="00CD1620"/>
    <w:rsid w:val="00CD22E3"/>
    <w:rsid w:val="00CD3546"/>
    <w:rsid w:val="00CD3F59"/>
    <w:rsid w:val="00CD41F0"/>
    <w:rsid w:val="00CD424F"/>
    <w:rsid w:val="00CD4E7F"/>
    <w:rsid w:val="00CD64D3"/>
    <w:rsid w:val="00CD6AAD"/>
    <w:rsid w:val="00CD6D42"/>
    <w:rsid w:val="00CD7056"/>
    <w:rsid w:val="00CD7C13"/>
    <w:rsid w:val="00CD7CE8"/>
    <w:rsid w:val="00CE01D0"/>
    <w:rsid w:val="00CE046F"/>
    <w:rsid w:val="00CE107A"/>
    <w:rsid w:val="00CE13D4"/>
    <w:rsid w:val="00CE1DBE"/>
    <w:rsid w:val="00CE2829"/>
    <w:rsid w:val="00CE2ECF"/>
    <w:rsid w:val="00CE3A17"/>
    <w:rsid w:val="00CE47A9"/>
    <w:rsid w:val="00CE5FEA"/>
    <w:rsid w:val="00CE6897"/>
    <w:rsid w:val="00CE68DA"/>
    <w:rsid w:val="00CE72A9"/>
    <w:rsid w:val="00CE735F"/>
    <w:rsid w:val="00CF0C72"/>
    <w:rsid w:val="00CF1834"/>
    <w:rsid w:val="00CF2064"/>
    <w:rsid w:val="00CF3642"/>
    <w:rsid w:val="00CF3EA2"/>
    <w:rsid w:val="00CF4C30"/>
    <w:rsid w:val="00CF4ED9"/>
    <w:rsid w:val="00CF4F9C"/>
    <w:rsid w:val="00CF5104"/>
    <w:rsid w:val="00CF54B5"/>
    <w:rsid w:val="00CF784F"/>
    <w:rsid w:val="00CF7CBF"/>
    <w:rsid w:val="00CF7D72"/>
    <w:rsid w:val="00CF7E22"/>
    <w:rsid w:val="00D00338"/>
    <w:rsid w:val="00D00488"/>
    <w:rsid w:val="00D01C9D"/>
    <w:rsid w:val="00D01DB2"/>
    <w:rsid w:val="00D01F89"/>
    <w:rsid w:val="00D01FA8"/>
    <w:rsid w:val="00D02F7C"/>
    <w:rsid w:val="00D03254"/>
    <w:rsid w:val="00D0361A"/>
    <w:rsid w:val="00D03A96"/>
    <w:rsid w:val="00D040B0"/>
    <w:rsid w:val="00D04105"/>
    <w:rsid w:val="00D05262"/>
    <w:rsid w:val="00D0627A"/>
    <w:rsid w:val="00D06564"/>
    <w:rsid w:val="00D06E38"/>
    <w:rsid w:val="00D0736F"/>
    <w:rsid w:val="00D079BA"/>
    <w:rsid w:val="00D10281"/>
    <w:rsid w:val="00D10541"/>
    <w:rsid w:val="00D10F44"/>
    <w:rsid w:val="00D11411"/>
    <w:rsid w:val="00D122B8"/>
    <w:rsid w:val="00D12375"/>
    <w:rsid w:val="00D137EB"/>
    <w:rsid w:val="00D1414B"/>
    <w:rsid w:val="00D1439D"/>
    <w:rsid w:val="00D150BE"/>
    <w:rsid w:val="00D154EB"/>
    <w:rsid w:val="00D156E7"/>
    <w:rsid w:val="00D16782"/>
    <w:rsid w:val="00D16CCE"/>
    <w:rsid w:val="00D17889"/>
    <w:rsid w:val="00D17963"/>
    <w:rsid w:val="00D17B84"/>
    <w:rsid w:val="00D17BFC"/>
    <w:rsid w:val="00D17D82"/>
    <w:rsid w:val="00D20787"/>
    <w:rsid w:val="00D20BA6"/>
    <w:rsid w:val="00D21661"/>
    <w:rsid w:val="00D216E4"/>
    <w:rsid w:val="00D224FA"/>
    <w:rsid w:val="00D22672"/>
    <w:rsid w:val="00D22691"/>
    <w:rsid w:val="00D2288B"/>
    <w:rsid w:val="00D22E78"/>
    <w:rsid w:val="00D23209"/>
    <w:rsid w:val="00D239B0"/>
    <w:rsid w:val="00D249AB"/>
    <w:rsid w:val="00D253EE"/>
    <w:rsid w:val="00D25674"/>
    <w:rsid w:val="00D259F2"/>
    <w:rsid w:val="00D25DD6"/>
    <w:rsid w:val="00D26C70"/>
    <w:rsid w:val="00D2752C"/>
    <w:rsid w:val="00D278EC"/>
    <w:rsid w:val="00D27A56"/>
    <w:rsid w:val="00D30178"/>
    <w:rsid w:val="00D30A20"/>
    <w:rsid w:val="00D318B4"/>
    <w:rsid w:val="00D32B8B"/>
    <w:rsid w:val="00D32C01"/>
    <w:rsid w:val="00D32DFA"/>
    <w:rsid w:val="00D32EED"/>
    <w:rsid w:val="00D342FD"/>
    <w:rsid w:val="00D34AC4"/>
    <w:rsid w:val="00D34AF6"/>
    <w:rsid w:val="00D35DE5"/>
    <w:rsid w:val="00D361C6"/>
    <w:rsid w:val="00D377DD"/>
    <w:rsid w:val="00D37F8F"/>
    <w:rsid w:val="00D400C1"/>
    <w:rsid w:val="00D400D8"/>
    <w:rsid w:val="00D40450"/>
    <w:rsid w:val="00D41F51"/>
    <w:rsid w:val="00D42557"/>
    <w:rsid w:val="00D433ED"/>
    <w:rsid w:val="00D436CF"/>
    <w:rsid w:val="00D43763"/>
    <w:rsid w:val="00D45B14"/>
    <w:rsid w:val="00D46121"/>
    <w:rsid w:val="00D463D0"/>
    <w:rsid w:val="00D4641F"/>
    <w:rsid w:val="00D46F72"/>
    <w:rsid w:val="00D47D99"/>
    <w:rsid w:val="00D50BC8"/>
    <w:rsid w:val="00D50E0F"/>
    <w:rsid w:val="00D5149A"/>
    <w:rsid w:val="00D51D3C"/>
    <w:rsid w:val="00D52BCE"/>
    <w:rsid w:val="00D5400C"/>
    <w:rsid w:val="00D54130"/>
    <w:rsid w:val="00D5508E"/>
    <w:rsid w:val="00D55241"/>
    <w:rsid w:val="00D55633"/>
    <w:rsid w:val="00D55711"/>
    <w:rsid w:val="00D5588E"/>
    <w:rsid w:val="00D55EDF"/>
    <w:rsid w:val="00D55F8A"/>
    <w:rsid w:val="00D576D8"/>
    <w:rsid w:val="00D57C37"/>
    <w:rsid w:val="00D57E2B"/>
    <w:rsid w:val="00D609BD"/>
    <w:rsid w:val="00D610EF"/>
    <w:rsid w:val="00D61302"/>
    <w:rsid w:val="00D617B3"/>
    <w:rsid w:val="00D617B6"/>
    <w:rsid w:val="00D61883"/>
    <w:rsid w:val="00D61DB9"/>
    <w:rsid w:val="00D61FFA"/>
    <w:rsid w:val="00D634D0"/>
    <w:rsid w:val="00D63534"/>
    <w:rsid w:val="00D645C7"/>
    <w:rsid w:val="00D64D11"/>
    <w:rsid w:val="00D65322"/>
    <w:rsid w:val="00D66B59"/>
    <w:rsid w:val="00D67EAD"/>
    <w:rsid w:val="00D712C5"/>
    <w:rsid w:val="00D72359"/>
    <w:rsid w:val="00D72A2B"/>
    <w:rsid w:val="00D7386A"/>
    <w:rsid w:val="00D743D2"/>
    <w:rsid w:val="00D74746"/>
    <w:rsid w:val="00D75A11"/>
    <w:rsid w:val="00D76A73"/>
    <w:rsid w:val="00D76C0F"/>
    <w:rsid w:val="00D76EF3"/>
    <w:rsid w:val="00D77DAA"/>
    <w:rsid w:val="00D80205"/>
    <w:rsid w:val="00D80B79"/>
    <w:rsid w:val="00D82125"/>
    <w:rsid w:val="00D8271E"/>
    <w:rsid w:val="00D82EC2"/>
    <w:rsid w:val="00D836E5"/>
    <w:rsid w:val="00D83AE9"/>
    <w:rsid w:val="00D83EF4"/>
    <w:rsid w:val="00D84667"/>
    <w:rsid w:val="00D84F75"/>
    <w:rsid w:val="00D86295"/>
    <w:rsid w:val="00D86A2A"/>
    <w:rsid w:val="00D86E11"/>
    <w:rsid w:val="00D87768"/>
    <w:rsid w:val="00D907BD"/>
    <w:rsid w:val="00D90908"/>
    <w:rsid w:val="00D90C5B"/>
    <w:rsid w:val="00D920EE"/>
    <w:rsid w:val="00D92A52"/>
    <w:rsid w:val="00D92E80"/>
    <w:rsid w:val="00D932AA"/>
    <w:rsid w:val="00D93581"/>
    <w:rsid w:val="00D93B63"/>
    <w:rsid w:val="00D93E3A"/>
    <w:rsid w:val="00D94387"/>
    <w:rsid w:val="00D94E06"/>
    <w:rsid w:val="00D94E95"/>
    <w:rsid w:val="00D95A51"/>
    <w:rsid w:val="00D95CF4"/>
    <w:rsid w:val="00D960A5"/>
    <w:rsid w:val="00D963BA"/>
    <w:rsid w:val="00D96749"/>
    <w:rsid w:val="00D96B77"/>
    <w:rsid w:val="00D96B9D"/>
    <w:rsid w:val="00DA1428"/>
    <w:rsid w:val="00DA15B4"/>
    <w:rsid w:val="00DA17ED"/>
    <w:rsid w:val="00DA2200"/>
    <w:rsid w:val="00DA2BE6"/>
    <w:rsid w:val="00DA2FE0"/>
    <w:rsid w:val="00DA3BEB"/>
    <w:rsid w:val="00DA3E3D"/>
    <w:rsid w:val="00DA56CD"/>
    <w:rsid w:val="00DA6D43"/>
    <w:rsid w:val="00DA70B9"/>
    <w:rsid w:val="00DB045F"/>
    <w:rsid w:val="00DB1156"/>
    <w:rsid w:val="00DB1D7F"/>
    <w:rsid w:val="00DB22BE"/>
    <w:rsid w:val="00DB294B"/>
    <w:rsid w:val="00DB2D21"/>
    <w:rsid w:val="00DB2D31"/>
    <w:rsid w:val="00DB2FA5"/>
    <w:rsid w:val="00DB32CF"/>
    <w:rsid w:val="00DB45E0"/>
    <w:rsid w:val="00DB51A3"/>
    <w:rsid w:val="00DB5285"/>
    <w:rsid w:val="00DB5B22"/>
    <w:rsid w:val="00DB5C98"/>
    <w:rsid w:val="00DB6215"/>
    <w:rsid w:val="00DB7304"/>
    <w:rsid w:val="00DB7627"/>
    <w:rsid w:val="00DC1813"/>
    <w:rsid w:val="00DC2A0C"/>
    <w:rsid w:val="00DC2C6F"/>
    <w:rsid w:val="00DC3460"/>
    <w:rsid w:val="00DC3DCE"/>
    <w:rsid w:val="00DC42DE"/>
    <w:rsid w:val="00DC506E"/>
    <w:rsid w:val="00DC5EDB"/>
    <w:rsid w:val="00DC6689"/>
    <w:rsid w:val="00DC6862"/>
    <w:rsid w:val="00DC6AF5"/>
    <w:rsid w:val="00DC6E7E"/>
    <w:rsid w:val="00DC6F52"/>
    <w:rsid w:val="00DC6FAF"/>
    <w:rsid w:val="00DC70F7"/>
    <w:rsid w:val="00DD0185"/>
    <w:rsid w:val="00DD02FD"/>
    <w:rsid w:val="00DD0385"/>
    <w:rsid w:val="00DD0808"/>
    <w:rsid w:val="00DD1F2E"/>
    <w:rsid w:val="00DD23B1"/>
    <w:rsid w:val="00DD33C3"/>
    <w:rsid w:val="00DD4350"/>
    <w:rsid w:val="00DD48C2"/>
    <w:rsid w:val="00DD4EAE"/>
    <w:rsid w:val="00DD6167"/>
    <w:rsid w:val="00DD734F"/>
    <w:rsid w:val="00DD7BEF"/>
    <w:rsid w:val="00DE02C5"/>
    <w:rsid w:val="00DE08A5"/>
    <w:rsid w:val="00DE0949"/>
    <w:rsid w:val="00DE09D8"/>
    <w:rsid w:val="00DE2256"/>
    <w:rsid w:val="00DE2F82"/>
    <w:rsid w:val="00DE3403"/>
    <w:rsid w:val="00DE35F2"/>
    <w:rsid w:val="00DE36E9"/>
    <w:rsid w:val="00DE417C"/>
    <w:rsid w:val="00DE465C"/>
    <w:rsid w:val="00DE48AC"/>
    <w:rsid w:val="00DE5654"/>
    <w:rsid w:val="00DE62CB"/>
    <w:rsid w:val="00DE6600"/>
    <w:rsid w:val="00DE7687"/>
    <w:rsid w:val="00DF01CB"/>
    <w:rsid w:val="00DF081C"/>
    <w:rsid w:val="00DF0E5D"/>
    <w:rsid w:val="00DF0E9C"/>
    <w:rsid w:val="00DF1EB5"/>
    <w:rsid w:val="00DF2641"/>
    <w:rsid w:val="00DF3644"/>
    <w:rsid w:val="00DF3ED9"/>
    <w:rsid w:val="00DF40B0"/>
    <w:rsid w:val="00DF4279"/>
    <w:rsid w:val="00DF4FD1"/>
    <w:rsid w:val="00DF546A"/>
    <w:rsid w:val="00DF7072"/>
    <w:rsid w:val="00E00DB5"/>
    <w:rsid w:val="00E01659"/>
    <w:rsid w:val="00E01A42"/>
    <w:rsid w:val="00E01CBA"/>
    <w:rsid w:val="00E01CF7"/>
    <w:rsid w:val="00E02304"/>
    <w:rsid w:val="00E028EC"/>
    <w:rsid w:val="00E0298F"/>
    <w:rsid w:val="00E02F09"/>
    <w:rsid w:val="00E034B0"/>
    <w:rsid w:val="00E03E44"/>
    <w:rsid w:val="00E03FFC"/>
    <w:rsid w:val="00E04131"/>
    <w:rsid w:val="00E04BBE"/>
    <w:rsid w:val="00E04D23"/>
    <w:rsid w:val="00E04F70"/>
    <w:rsid w:val="00E06615"/>
    <w:rsid w:val="00E07539"/>
    <w:rsid w:val="00E0788B"/>
    <w:rsid w:val="00E07BEC"/>
    <w:rsid w:val="00E10292"/>
    <w:rsid w:val="00E104BE"/>
    <w:rsid w:val="00E10DC5"/>
    <w:rsid w:val="00E11465"/>
    <w:rsid w:val="00E11A97"/>
    <w:rsid w:val="00E11D99"/>
    <w:rsid w:val="00E1213C"/>
    <w:rsid w:val="00E13667"/>
    <w:rsid w:val="00E14AF6"/>
    <w:rsid w:val="00E14B07"/>
    <w:rsid w:val="00E15906"/>
    <w:rsid w:val="00E15CE3"/>
    <w:rsid w:val="00E15EA0"/>
    <w:rsid w:val="00E1656F"/>
    <w:rsid w:val="00E16A48"/>
    <w:rsid w:val="00E16CCA"/>
    <w:rsid w:val="00E17123"/>
    <w:rsid w:val="00E175B4"/>
    <w:rsid w:val="00E17D0E"/>
    <w:rsid w:val="00E17F21"/>
    <w:rsid w:val="00E17F42"/>
    <w:rsid w:val="00E20072"/>
    <w:rsid w:val="00E20143"/>
    <w:rsid w:val="00E2032B"/>
    <w:rsid w:val="00E20581"/>
    <w:rsid w:val="00E208A3"/>
    <w:rsid w:val="00E20A47"/>
    <w:rsid w:val="00E20C84"/>
    <w:rsid w:val="00E20F81"/>
    <w:rsid w:val="00E213AD"/>
    <w:rsid w:val="00E214DE"/>
    <w:rsid w:val="00E214F5"/>
    <w:rsid w:val="00E21816"/>
    <w:rsid w:val="00E21E6F"/>
    <w:rsid w:val="00E22223"/>
    <w:rsid w:val="00E22748"/>
    <w:rsid w:val="00E232F6"/>
    <w:rsid w:val="00E23976"/>
    <w:rsid w:val="00E24124"/>
    <w:rsid w:val="00E246AC"/>
    <w:rsid w:val="00E24732"/>
    <w:rsid w:val="00E24AAF"/>
    <w:rsid w:val="00E24DA4"/>
    <w:rsid w:val="00E24EF2"/>
    <w:rsid w:val="00E25074"/>
    <w:rsid w:val="00E2628F"/>
    <w:rsid w:val="00E2715C"/>
    <w:rsid w:val="00E3024D"/>
    <w:rsid w:val="00E3082A"/>
    <w:rsid w:val="00E30E3D"/>
    <w:rsid w:val="00E31419"/>
    <w:rsid w:val="00E31544"/>
    <w:rsid w:val="00E31733"/>
    <w:rsid w:val="00E334D8"/>
    <w:rsid w:val="00E33C30"/>
    <w:rsid w:val="00E3427E"/>
    <w:rsid w:val="00E34733"/>
    <w:rsid w:val="00E34A62"/>
    <w:rsid w:val="00E3514C"/>
    <w:rsid w:val="00E3524A"/>
    <w:rsid w:val="00E353EB"/>
    <w:rsid w:val="00E35ADC"/>
    <w:rsid w:val="00E36082"/>
    <w:rsid w:val="00E36C25"/>
    <w:rsid w:val="00E37EC4"/>
    <w:rsid w:val="00E4031A"/>
    <w:rsid w:val="00E405C5"/>
    <w:rsid w:val="00E40664"/>
    <w:rsid w:val="00E407D5"/>
    <w:rsid w:val="00E4134E"/>
    <w:rsid w:val="00E41613"/>
    <w:rsid w:val="00E41FA5"/>
    <w:rsid w:val="00E4202E"/>
    <w:rsid w:val="00E421E0"/>
    <w:rsid w:val="00E422BB"/>
    <w:rsid w:val="00E4380C"/>
    <w:rsid w:val="00E44208"/>
    <w:rsid w:val="00E4506C"/>
    <w:rsid w:val="00E455E1"/>
    <w:rsid w:val="00E45A18"/>
    <w:rsid w:val="00E45C4A"/>
    <w:rsid w:val="00E46803"/>
    <w:rsid w:val="00E47211"/>
    <w:rsid w:val="00E4743D"/>
    <w:rsid w:val="00E47800"/>
    <w:rsid w:val="00E47A41"/>
    <w:rsid w:val="00E47C1D"/>
    <w:rsid w:val="00E505D2"/>
    <w:rsid w:val="00E5064D"/>
    <w:rsid w:val="00E5078C"/>
    <w:rsid w:val="00E50E7A"/>
    <w:rsid w:val="00E5113C"/>
    <w:rsid w:val="00E51201"/>
    <w:rsid w:val="00E514F2"/>
    <w:rsid w:val="00E51DF1"/>
    <w:rsid w:val="00E51ECF"/>
    <w:rsid w:val="00E528BE"/>
    <w:rsid w:val="00E52CC5"/>
    <w:rsid w:val="00E531FE"/>
    <w:rsid w:val="00E53EC7"/>
    <w:rsid w:val="00E5443E"/>
    <w:rsid w:val="00E5481F"/>
    <w:rsid w:val="00E54909"/>
    <w:rsid w:val="00E5517F"/>
    <w:rsid w:val="00E5532E"/>
    <w:rsid w:val="00E557AD"/>
    <w:rsid w:val="00E55907"/>
    <w:rsid w:val="00E55997"/>
    <w:rsid w:val="00E56356"/>
    <w:rsid w:val="00E576FD"/>
    <w:rsid w:val="00E57C80"/>
    <w:rsid w:val="00E601FC"/>
    <w:rsid w:val="00E60462"/>
    <w:rsid w:val="00E6181B"/>
    <w:rsid w:val="00E61CE5"/>
    <w:rsid w:val="00E62055"/>
    <w:rsid w:val="00E62E30"/>
    <w:rsid w:val="00E62FE3"/>
    <w:rsid w:val="00E63427"/>
    <w:rsid w:val="00E63E73"/>
    <w:rsid w:val="00E64073"/>
    <w:rsid w:val="00E64BE8"/>
    <w:rsid w:val="00E64D5E"/>
    <w:rsid w:val="00E64D99"/>
    <w:rsid w:val="00E653BB"/>
    <w:rsid w:val="00E665C3"/>
    <w:rsid w:val="00E66C44"/>
    <w:rsid w:val="00E676B4"/>
    <w:rsid w:val="00E67E05"/>
    <w:rsid w:val="00E7037A"/>
    <w:rsid w:val="00E705A5"/>
    <w:rsid w:val="00E70644"/>
    <w:rsid w:val="00E70B46"/>
    <w:rsid w:val="00E71018"/>
    <w:rsid w:val="00E71738"/>
    <w:rsid w:val="00E7228B"/>
    <w:rsid w:val="00E7242E"/>
    <w:rsid w:val="00E727AF"/>
    <w:rsid w:val="00E7285B"/>
    <w:rsid w:val="00E7316F"/>
    <w:rsid w:val="00E73817"/>
    <w:rsid w:val="00E73B1E"/>
    <w:rsid w:val="00E75064"/>
    <w:rsid w:val="00E755F2"/>
    <w:rsid w:val="00E75972"/>
    <w:rsid w:val="00E75CA2"/>
    <w:rsid w:val="00E75D6A"/>
    <w:rsid w:val="00E76055"/>
    <w:rsid w:val="00E7672D"/>
    <w:rsid w:val="00E76747"/>
    <w:rsid w:val="00E76DD1"/>
    <w:rsid w:val="00E76F6A"/>
    <w:rsid w:val="00E7723E"/>
    <w:rsid w:val="00E7775C"/>
    <w:rsid w:val="00E777F4"/>
    <w:rsid w:val="00E80FE1"/>
    <w:rsid w:val="00E811E9"/>
    <w:rsid w:val="00E81262"/>
    <w:rsid w:val="00E817D0"/>
    <w:rsid w:val="00E83716"/>
    <w:rsid w:val="00E837F5"/>
    <w:rsid w:val="00E83986"/>
    <w:rsid w:val="00E83BA1"/>
    <w:rsid w:val="00E851E4"/>
    <w:rsid w:val="00E8575D"/>
    <w:rsid w:val="00E860D3"/>
    <w:rsid w:val="00E86E23"/>
    <w:rsid w:val="00E8771D"/>
    <w:rsid w:val="00E90107"/>
    <w:rsid w:val="00E91DAA"/>
    <w:rsid w:val="00E9273E"/>
    <w:rsid w:val="00E93613"/>
    <w:rsid w:val="00E938DE"/>
    <w:rsid w:val="00E93E58"/>
    <w:rsid w:val="00E93E84"/>
    <w:rsid w:val="00E95258"/>
    <w:rsid w:val="00E9656B"/>
    <w:rsid w:val="00E96DE2"/>
    <w:rsid w:val="00E971CD"/>
    <w:rsid w:val="00E972B9"/>
    <w:rsid w:val="00E973D5"/>
    <w:rsid w:val="00E97A62"/>
    <w:rsid w:val="00E97AF1"/>
    <w:rsid w:val="00EA048B"/>
    <w:rsid w:val="00EA060E"/>
    <w:rsid w:val="00EA0B11"/>
    <w:rsid w:val="00EA1ECC"/>
    <w:rsid w:val="00EA2714"/>
    <w:rsid w:val="00EA2EA7"/>
    <w:rsid w:val="00EA344A"/>
    <w:rsid w:val="00EA3EC5"/>
    <w:rsid w:val="00EA4826"/>
    <w:rsid w:val="00EA514F"/>
    <w:rsid w:val="00EA5433"/>
    <w:rsid w:val="00EA5687"/>
    <w:rsid w:val="00EA5F42"/>
    <w:rsid w:val="00EA5F7B"/>
    <w:rsid w:val="00EA62E5"/>
    <w:rsid w:val="00EA65BC"/>
    <w:rsid w:val="00EA694F"/>
    <w:rsid w:val="00EA7C81"/>
    <w:rsid w:val="00EB10B9"/>
    <w:rsid w:val="00EB14CB"/>
    <w:rsid w:val="00EB16CA"/>
    <w:rsid w:val="00EB1E69"/>
    <w:rsid w:val="00EB1F18"/>
    <w:rsid w:val="00EB2477"/>
    <w:rsid w:val="00EB2675"/>
    <w:rsid w:val="00EB29FD"/>
    <w:rsid w:val="00EB2D29"/>
    <w:rsid w:val="00EB3C72"/>
    <w:rsid w:val="00EB4292"/>
    <w:rsid w:val="00EB4D4F"/>
    <w:rsid w:val="00EB54A5"/>
    <w:rsid w:val="00EB5808"/>
    <w:rsid w:val="00EB5EB7"/>
    <w:rsid w:val="00EB62AC"/>
    <w:rsid w:val="00EB6CDA"/>
    <w:rsid w:val="00EB7220"/>
    <w:rsid w:val="00EB75DA"/>
    <w:rsid w:val="00EC08D5"/>
    <w:rsid w:val="00EC13C6"/>
    <w:rsid w:val="00EC1A8A"/>
    <w:rsid w:val="00EC1D75"/>
    <w:rsid w:val="00EC2880"/>
    <w:rsid w:val="00EC3606"/>
    <w:rsid w:val="00EC3721"/>
    <w:rsid w:val="00EC381E"/>
    <w:rsid w:val="00EC3949"/>
    <w:rsid w:val="00EC4511"/>
    <w:rsid w:val="00EC4876"/>
    <w:rsid w:val="00EC53CB"/>
    <w:rsid w:val="00EC5D26"/>
    <w:rsid w:val="00EC730A"/>
    <w:rsid w:val="00ED0130"/>
    <w:rsid w:val="00ED0614"/>
    <w:rsid w:val="00ED256A"/>
    <w:rsid w:val="00ED2E44"/>
    <w:rsid w:val="00ED30BB"/>
    <w:rsid w:val="00ED3B54"/>
    <w:rsid w:val="00ED415D"/>
    <w:rsid w:val="00ED456C"/>
    <w:rsid w:val="00ED53B6"/>
    <w:rsid w:val="00ED5F18"/>
    <w:rsid w:val="00ED60D6"/>
    <w:rsid w:val="00ED65AC"/>
    <w:rsid w:val="00ED67A3"/>
    <w:rsid w:val="00ED684F"/>
    <w:rsid w:val="00ED707A"/>
    <w:rsid w:val="00ED773A"/>
    <w:rsid w:val="00ED7D9C"/>
    <w:rsid w:val="00EE0109"/>
    <w:rsid w:val="00EE0421"/>
    <w:rsid w:val="00EE05F0"/>
    <w:rsid w:val="00EE0AF0"/>
    <w:rsid w:val="00EE17F3"/>
    <w:rsid w:val="00EE1949"/>
    <w:rsid w:val="00EE285F"/>
    <w:rsid w:val="00EE2CA9"/>
    <w:rsid w:val="00EE3AD6"/>
    <w:rsid w:val="00EE4EE0"/>
    <w:rsid w:val="00EE53F2"/>
    <w:rsid w:val="00EE5828"/>
    <w:rsid w:val="00EE68DE"/>
    <w:rsid w:val="00EE6C71"/>
    <w:rsid w:val="00EE7227"/>
    <w:rsid w:val="00EE7E70"/>
    <w:rsid w:val="00EE7F7A"/>
    <w:rsid w:val="00EF0219"/>
    <w:rsid w:val="00EF0354"/>
    <w:rsid w:val="00EF0734"/>
    <w:rsid w:val="00EF0D6A"/>
    <w:rsid w:val="00EF1FDD"/>
    <w:rsid w:val="00EF3A0A"/>
    <w:rsid w:val="00EF4852"/>
    <w:rsid w:val="00EF59B4"/>
    <w:rsid w:val="00EF5DE6"/>
    <w:rsid w:val="00EF604C"/>
    <w:rsid w:val="00EF6EDC"/>
    <w:rsid w:val="00F01088"/>
    <w:rsid w:val="00F01105"/>
    <w:rsid w:val="00F01619"/>
    <w:rsid w:val="00F0191D"/>
    <w:rsid w:val="00F02647"/>
    <w:rsid w:val="00F02A3D"/>
    <w:rsid w:val="00F03263"/>
    <w:rsid w:val="00F03630"/>
    <w:rsid w:val="00F03854"/>
    <w:rsid w:val="00F03A82"/>
    <w:rsid w:val="00F03AF5"/>
    <w:rsid w:val="00F03F7E"/>
    <w:rsid w:val="00F04530"/>
    <w:rsid w:val="00F04555"/>
    <w:rsid w:val="00F054E0"/>
    <w:rsid w:val="00F05567"/>
    <w:rsid w:val="00F064C4"/>
    <w:rsid w:val="00F06CE1"/>
    <w:rsid w:val="00F072A8"/>
    <w:rsid w:val="00F077C7"/>
    <w:rsid w:val="00F07A7D"/>
    <w:rsid w:val="00F10A50"/>
    <w:rsid w:val="00F11770"/>
    <w:rsid w:val="00F11C86"/>
    <w:rsid w:val="00F125E0"/>
    <w:rsid w:val="00F12B30"/>
    <w:rsid w:val="00F130E3"/>
    <w:rsid w:val="00F14455"/>
    <w:rsid w:val="00F1451F"/>
    <w:rsid w:val="00F14FBD"/>
    <w:rsid w:val="00F15B22"/>
    <w:rsid w:val="00F16E95"/>
    <w:rsid w:val="00F16F62"/>
    <w:rsid w:val="00F1708E"/>
    <w:rsid w:val="00F1797F"/>
    <w:rsid w:val="00F17CEE"/>
    <w:rsid w:val="00F20F8A"/>
    <w:rsid w:val="00F21FF4"/>
    <w:rsid w:val="00F227DB"/>
    <w:rsid w:val="00F23176"/>
    <w:rsid w:val="00F23227"/>
    <w:rsid w:val="00F23655"/>
    <w:rsid w:val="00F239B6"/>
    <w:rsid w:val="00F2401D"/>
    <w:rsid w:val="00F2459F"/>
    <w:rsid w:val="00F2567F"/>
    <w:rsid w:val="00F262EC"/>
    <w:rsid w:val="00F267FF"/>
    <w:rsid w:val="00F268E3"/>
    <w:rsid w:val="00F271C3"/>
    <w:rsid w:val="00F2758F"/>
    <w:rsid w:val="00F276E6"/>
    <w:rsid w:val="00F27D9A"/>
    <w:rsid w:val="00F301A1"/>
    <w:rsid w:val="00F301FD"/>
    <w:rsid w:val="00F32AA3"/>
    <w:rsid w:val="00F32C50"/>
    <w:rsid w:val="00F33432"/>
    <w:rsid w:val="00F33934"/>
    <w:rsid w:val="00F34CBC"/>
    <w:rsid w:val="00F3591B"/>
    <w:rsid w:val="00F35E5D"/>
    <w:rsid w:val="00F35E8C"/>
    <w:rsid w:val="00F360ED"/>
    <w:rsid w:val="00F36C5E"/>
    <w:rsid w:val="00F36D49"/>
    <w:rsid w:val="00F379BC"/>
    <w:rsid w:val="00F37F23"/>
    <w:rsid w:val="00F400DD"/>
    <w:rsid w:val="00F410C6"/>
    <w:rsid w:val="00F4264F"/>
    <w:rsid w:val="00F4476B"/>
    <w:rsid w:val="00F453F6"/>
    <w:rsid w:val="00F45DA0"/>
    <w:rsid w:val="00F46788"/>
    <w:rsid w:val="00F479E4"/>
    <w:rsid w:val="00F50958"/>
    <w:rsid w:val="00F50BA6"/>
    <w:rsid w:val="00F5104F"/>
    <w:rsid w:val="00F51178"/>
    <w:rsid w:val="00F51766"/>
    <w:rsid w:val="00F52822"/>
    <w:rsid w:val="00F528B7"/>
    <w:rsid w:val="00F529BF"/>
    <w:rsid w:val="00F52E92"/>
    <w:rsid w:val="00F531A1"/>
    <w:rsid w:val="00F53B2E"/>
    <w:rsid w:val="00F54012"/>
    <w:rsid w:val="00F555B2"/>
    <w:rsid w:val="00F55C74"/>
    <w:rsid w:val="00F56641"/>
    <w:rsid w:val="00F57126"/>
    <w:rsid w:val="00F61FD6"/>
    <w:rsid w:val="00F6203A"/>
    <w:rsid w:val="00F6297A"/>
    <w:rsid w:val="00F63813"/>
    <w:rsid w:val="00F63908"/>
    <w:rsid w:val="00F640F4"/>
    <w:rsid w:val="00F642B0"/>
    <w:rsid w:val="00F66F6B"/>
    <w:rsid w:val="00F67A6A"/>
    <w:rsid w:val="00F67E98"/>
    <w:rsid w:val="00F67E9E"/>
    <w:rsid w:val="00F70778"/>
    <w:rsid w:val="00F707FA"/>
    <w:rsid w:val="00F70F7A"/>
    <w:rsid w:val="00F72A10"/>
    <w:rsid w:val="00F731C2"/>
    <w:rsid w:val="00F7376A"/>
    <w:rsid w:val="00F750BD"/>
    <w:rsid w:val="00F7612B"/>
    <w:rsid w:val="00F776B0"/>
    <w:rsid w:val="00F779B0"/>
    <w:rsid w:val="00F77A7E"/>
    <w:rsid w:val="00F80E15"/>
    <w:rsid w:val="00F81235"/>
    <w:rsid w:val="00F81395"/>
    <w:rsid w:val="00F81560"/>
    <w:rsid w:val="00F81883"/>
    <w:rsid w:val="00F82553"/>
    <w:rsid w:val="00F82B4A"/>
    <w:rsid w:val="00F82FA0"/>
    <w:rsid w:val="00F83708"/>
    <w:rsid w:val="00F8445B"/>
    <w:rsid w:val="00F85726"/>
    <w:rsid w:val="00F862C4"/>
    <w:rsid w:val="00F869DE"/>
    <w:rsid w:val="00F86F42"/>
    <w:rsid w:val="00F87B45"/>
    <w:rsid w:val="00F9009E"/>
    <w:rsid w:val="00F91331"/>
    <w:rsid w:val="00F91CF9"/>
    <w:rsid w:val="00F91D01"/>
    <w:rsid w:val="00F92B4B"/>
    <w:rsid w:val="00F92ECF"/>
    <w:rsid w:val="00F932D1"/>
    <w:rsid w:val="00F938C3"/>
    <w:rsid w:val="00F93E61"/>
    <w:rsid w:val="00F95BBD"/>
    <w:rsid w:val="00F95F67"/>
    <w:rsid w:val="00F974AB"/>
    <w:rsid w:val="00F97D59"/>
    <w:rsid w:val="00FA0215"/>
    <w:rsid w:val="00FA1002"/>
    <w:rsid w:val="00FA15E6"/>
    <w:rsid w:val="00FA1968"/>
    <w:rsid w:val="00FA23DE"/>
    <w:rsid w:val="00FA2C00"/>
    <w:rsid w:val="00FA34D3"/>
    <w:rsid w:val="00FA3861"/>
    <w:rsid w:val="00FA3C57"/>
    <w:rsid w:val="00FA3CAD"/>
    <w:rsid w:val="00FA3EBE"/>
    <w:rsid w:val="00FA4F97"/>
    <w:rsid w:val="00FA55EF"/>
    <w:rsid w:val="00FA5945"/>
    <w:rsid w:val="00FA67EA"/>
    <w:rsid w:val="00FA6DEE"/>
    <w:rsid w:val="00FA7A20"/>
    <w:rsid w:val="00FB0103"/>
    <w:rsid w:val="00FB1C79"/>
    <w:rsid w:val="00FB207B"/>
    <w:rsid w:val="00FB2639"/>
    <w:rsid w:val="00FB2685"/>
    <w:rsid w:val="00FB2705"/>
    <w:rsid w:val="00FB27C6"/>
    <w:rsid w:val="00FB351E"/>
    <w:rsid w:val="00FB3597"/>
    <w:rsid w:val="00FB39C3"/>
    <w:rsid w:val="00FB4130"/>
    <w:rsid w:val="00FB4644"/>
    <w:rsid w:val="00FB4722"/>
    <w:rsid w:val="00FB495C"/>
    <w:rsid w:val="00FB4D74"/>
    <w:rsid w:val="00FB55CD"/>
    <w:rsid w:val="00FB6D53"/>
    <w:rsid w:val="00FB6E96"/>
    <w:rsid w:val="00FB6F30"/>
    <w:rsid w:val="00FB76FC"/>
    <w:rsid w:val="00FC0EA6"/>
    <w:rsid w:val="00FC0ED2"/>
    <w:rsid w:val="00FC10D0"/>
    <w:rsid w:val="00FC15C9"/>
    <w:rsid w:val="00FC19A7"/>
    <w:rsid w:val="00FC1F93"/>
    <w:rsid w:val="00FC2D76"/>
    <w:rsid w:val="00FC2F42"/>
    <w:rsid w:val="00FC3548"/>
    <w:rsid w:val="00FC3E0E"/>
    <w:rsid w:val="00FC433E"/>
    <w:rsid w:val="00FC4FF3"/>
    <w:rsid w:val="00FC5294"/>
    <w:rsid w:val="00FC57FC"/>
    <w:rsid w:val="00FC6297"/>
    <w:rsid w:val="00FC681F"/>
    <w:rsid w:val="00FC78F1"/>
    <w:rsid w:val="00FD0264"/>
    <w:rsid w:val="00FD069C"/>
    <w:rsid w:val="00FD109C"/>
    <w:rsid w:val="00FD1270"/>
    <w:rsid w:val="00FD15FB"/>
    <w:rsid w:val="00FD1D5A"/>
    <w:rsid w:val="00FD240F"/>
    <w:rsid w:val="00FD2C99"/>
    <w:rsid w:val="00FD3812"/>
    <w:rsid w:val="00FD48D8"/>
    <w:rsid w:val="00FD5A62"/>
    <w:rsid w:val="00FD6E53"/>
    <w:rsid w:val="00FD77E3"/>
    <w:rsid w:val="00FE0304"/>
    <w:rsid w:val="00FE0D06"/>
    <w:rsid w:val="00FE0D8C"/>
    <w:rsid w:val="00FE0F37"/>
    <w:rsid w:val="00FE16C6"/>
    <w:rsid w:val="00FE170F"/>
    <w:rsid w:val="00FE352F"/>
    <w:rsid w:val="00FE3835"/>
    <w:rsid w:val="00FE3F4E"/>
    <w:rsid w:val="00FE3FB8"/>
    <w:rsid w:val="00FE44FA"/>
    <w:rsid w:val="00FE483B"/>
    <w:rsid w:val="00FE5297"/>
    <w:rsid w:val="00FE5A82"/>
    <w:rsid w:val="00FE6065"/>
    <w:rsid w:val="00FE60D5"/>
    <w:rsid w:val="00FE6901"/>
    <w:rsid w:val="00FE6B27"/>
    <w:rsid w:val="00FE73D8"/>
    <w:rsid w:val="00FE77CE"/>
    <w:rsid w:val="00FF0043"/>
    <w:rsid w:val="00FF1039"/>
    <w:rsid w:val="00FF1550"/>
    <w:rsid w:val="00FF1D35"/>
    <w:rsid w:val="00FF1F9C"/>
    <w:rsid w:val="00FF2AE5"/>
    <w:rsid w:val="00FF3C32"/>
    <w:rsid w:val="00FF4201"/>
    <w:rsid w:val="00FF482B"/>
    <w:rsid w:val="00FF4F37"/>
    <w:rsid w:val="00FF5408"/>
    <w:rsid w:val="00FF5F59"/>
    <w:rsid w:val="00FF612A"/>
    <w:rsid w:val="00FF6A2A"/>
    <w:rsid w:val="00FF7AA6"/>
    <w:rsid w:val="00FF7F05"/>
    <w:rsid w:val="00FF7F59"/>
    <w:rsid w:val="0435F6C7"/>
    <w:rsid w:val="05E06CB5"/>
    <w:rsid w:val="08D27F10"/>
    <w:rsid w:val="0BC4916B"/>
    <w:rsid w:val="1BEA2A9F"/>
    <w:rsid w:val="1CA89DE3"/>
    <w:rsid w:val="22CFFEA0"/>
    <w:rsid w:val="23684FB6"/>
    <w:rsid w:val="2C249517"/>
    <w:rsid w:val="2E403AC1"/>
    <w:rsid w:val="37394E1D"/>
    <w:rsid w:val="38DB7772"/>
    <w:rsid w:val="39A42C35"/>
    <w:rsid w:val="3D5E85C6"/>
    <w:rsid w:val="3FB5BCFB"/>
    <w:rsid w:val="422E5301"/>
    <w:rsid w:val="42A7CF56"/>
    <w:rsid w:val="4599E1B1"/>
    <w:rsid w:val="560471D4"/>
    <w:rsid w:val="5AEED65E"/>
    <w:rsid w:val="628E56AD"/>
    <w:rsid w:val="6307D302"/>
    <w:rsid w:val="65F9E55D"/>
    <w:rsid w:val="68727B63"/>
    <w:rsid w:val="6D67D64F"/>
    <w:rsid w:val="78DA644B"/>
    <w:rsid w:val="7D60D5AD"/>
    <w:rsid w:val="7DA5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FF8F"/>
  <w15:chartTrackingRefBased/>
  <w15:docId w15:val="{CC53B97F-C976-419D-AEFA-F1CB07A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889"/>
    <w:rPr>
      <w:i w:val="0"/>
      <w:iCs w:val="0"/>
      <w:color w:val="4472C4"/>
    </w:rPr>
  </w:style>
  <w:style w:type="paragraph" w:customStyle="1" w:styleId="Default">
    <w:name w:val="Default"/>
    <w:rsid w:val="00D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9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D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2EC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065F9"/>
  </w:style>
  <w:style w:type="character" w:customStyle="1" w:styleId="eop">
    <w:name w:val="eop"/>
    <w:basedOn w:val="DefaultParagraphFont"/>
    <w:rsid w:val="007065F9"/>
  </w:style>
  <w:style w:type="paragraph" w:styleId="Header">
    <w:name w:val="header"/>
    <w:basedOn w:val="Normal"/>
    <w:link w:val="HeaderChar"/>
    <w:uiPriority w:val="99"/>
    <w:unhideWhenUsed/>
    <w:rsid w:val="0049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4D"/>
  </w:style>
  <w:style w:type="character" w:customStyle="1" w:styleId="Mention1">
    <w:name w:val="Mention1"/>
    <w:basedOn w:val="DefaultParagraphFont"/>
    <w:uiPriority w:val="99"/>
    <w:unhideWhenUsed/>
    <w:rsid w:val="00FA4F97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9252C7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lly.Mccaffrey@dfw.wa.gov" TargetMode="External"/><Relationship Id="rId18" Type="http://schemas.openxmlformats.org/officeDocument/2006/relationships/hyperlink" Target="https://cig.uw.edu/projects/washington-coastal-resilience-project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linkprotect.cudasvc.com/url?a=https%3a%2f%2fhcccwagov.box.com%2fs%2fksxqb8lostllbg5kel6jy0y9zf9rsjc0&amp;c=E,1,4uwIonTw7p2g9xRY2-NebSjlgFkSmS9QD9l6NBT1lyxZv_DnUC5FYav6asS4Jogq7jhWazapQFczvaMVtFB_QF3j1DzAJH5XM5oMrWkPUeqCMm7LvJ9Z-YugYeXM&amp;typo=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mmiller@uw.edu" TargetMode="External"/><Relationship Id="rId17" Type="http://schemas.openxmlformats.org/officeDocument/2006/relationships/hyperlink" Target="https://wacoastalnetwork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aecy.maps.arcgis.com/apps/MapSeries/index.html?appid=cb81314d6fb44e0187e7980a1f0cd32b" TargetMode="External"/><Relationship Id="rId20" Type="http://schemas.openxmlformats.org/officeDocument/2006/relationships/hyperlink" Target="https://www.youtube.com/watch?v=0r9vutVEEg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acoastalnetwork.com/research-and-tools/slr-visualization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sg.washington.edu/our-northwest/coastal-haz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0r9vutVEEg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A8DEED01524A99E16AF6C436A7BD" ma:contentTypeVersion="15" ma:contentTypeDescription="Create a new document." ma:contentTypeScope="" ma:versionID="fa378eb4c0017a13560d4850f33480e0">
  <xsd:schema xmlns:xsd="http://www.w3.org/2001/XMLSchema" xmlns:xs="http://www.w3.org/2001/XMLSchema" xmlns:p="http://schemas.microsoft.com/office/2006/metadata/properties" xmlns:ns2="a1c33e9e-b527-4888-8413-5ac905179ed0" xmlns:ns3="0d8e7965-9ce2-4ef4-8efb-170283c43cf9" targetNamespace="http://schemas.microsoft.com/office/2006/metadata/properties" ma:root="true" ma:fieldsID="4e77a5a390af2b0b56a8a0c25c3b2de4" ns2:_="" ns3:_="">
    <xsd:import namespace="a1c33e9e-b527-4888-8413-5ac905179ed0"/>
    <xsd:import namespace="0d8e7965-9ce2-4ef4-8efb-170283c4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3e9e-b527-4888-8413-5ac905179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19cc6a-489e-4e26-8617-8d4469e57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7965-9ce2-4ef4-8efb-170283c4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299630-2dc5-43a3-aac4-db0193e5c788}" ma:internalName="TaxCatchAll" ma:showField="CatchAllData" ma:web="0d8e7965-9ce2-4ef4-8efb-170283c43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1c33e9e-b527-4888-8413-5ac905179ed0" xsi:nil="true"/>
    <TaxCatchAll xmlns="0d8e7965-9ce2-4ef4-8efb-170283c43cf9" xsi:nil="true"/>
    <lcf76f155ced4ddcb4097134ff3c332f xmlns="a1c33e9e-b527-4888-8413-5ac905179e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90C0-AFFA-49DE-81D2-62970710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33e9e-b527-4888-8413-5ac905179ed0"/>
    <ds:schemaRef ds:uri="0d8e7965-9ce2-4ef4-8efb-170283c43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8D05F-D173-4240-BFE8-6F749E1B6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D92BA-E182-47AD-9CDD-BD7938357C26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a1c33e9e-b527-4888-8413-5ac905179ed0"/>
    <ds:schemaRef ds:uri="0d8e7965-9ce2-4ef4-8efb-170283c43cf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CF7721-8D00-4712-A8AB-1B304F5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5</Words>
  <Characters>11800</Characters>
  <Application>Microsoft Office Word</Application>
  <DocSecurity>0</DocSecurity>
  <Lines>24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Links>
    <vt:vector size="54" baseType="variant"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sarah.wilson@ci.bremerton.wa.us</vt:lpwstr>
      </vt:variant>
      <vt:variant>
        <vt:lpwstr/>
      </vt:variant>
      <vt:variant>
        <vt:i4>79955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9qh5QlkCzn8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pspwa.box.com/s/324ehpq3q4smackdi0u4z17ucnxtrqnh</vt:lpwstr>
      </vt:variant>
      <vt:variant>
        <vt:lpwstr/>
      </vt:variant>
      <vt:variant>
        <vt:i4>8126542</vt:i4>
      </vt:variant>
      <vt:variant>
        <vt:i4>15</vt:i4>
      </vt:variant>
      <vt:variant>
        <vt:i4>0</vt:i4>
      </vt:variant>
      <vt:variant>
        <vt:i4>5</vt:i4>
      </vt:variant>
      <vt:variant>
        <vt:lpwstr>mailto:kaitlin.harris@psp.wa.gov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s://www.pugetsoundinfo.wa.gov/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www.psp.wa.gov/2022aaupdate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www.psp.wa.gov/2022aaupdate</vt:lpwstr>
      </vt:variant>
      <vt:variant>
        <vt:lpwstr/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s://actionagenda.pugetsoundinfo.wa.gov/2022-2026ActionAgenda</vt:lpwstr>
      </vt:variant>
      <vt:variant>
        <vt:lpwstr/>
      </vt:variant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Rebecca.brown@dnr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e Ritter</dc:creator>
  <cp:keywords/>
  <dc:description/>
  <cp:lastModifiedBy>Renee K. Johnson</cp:lastModifiedBy>
  <cp:revision>2</cp:revision>
  <dcterms:created xsi:type="dcterms:W3CDTF">2023-10-31T18:14:00Z</dcterms:created>
  <dcterms:modified xsi:type="dcterms:W3CDTF">2023-10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A8DEED01524A99E16AF6C436A7BD</vt:lpwstr>
  </property>
  <property fmtid="{D5CDD505-2E9C-101B-9397-08002B2CF9AE}" pid="3" name="Order">
    <vt:r8>2213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DateShared">
    <vt:lpwstr>2022-02-08T13:32:09Z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